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DD" w:rsidRDefault="003440DD" w:rsidP="00BF0DDE">
      <w:pPr>
        <w:pStyle w:val="Tekstpodstawowy"/>
      </w:pPr>
      <w:r>
        <w:t>Podręczniki dla Niepublicznego Liceum Ogólnokształcącego Nr 61  im. Stefana Kis</w:t>
      </w:r>
      <w:r w:rsidR="00997C73">
        <w:t>ielewskiego w roku szkolnym 2022</w:t>
      </w:r>
      <w:r w:rsidR="00CE3838">
        <w:t>/2022</w:t>
      </w:r>
      <w:r w:rsidR="00BF0DDE">
        <w:t xml:space="preserve"> </w:t>
      </w:r>
      <w:r>
        <w:t>:</w:t>
      </w:r>
    </w:p>
    <w:p w:rsidR="003440DD" w:rsidRDefault="00294BF3" w:rsidP="00BB6580">
      <w:pPr>
        <w:pStyle w:val="Nagwek1"/>
      </w:pPr>
      <w:r>
        <w:rPr>
          <w:sz w:val="24"/>
          <w:lang w:val="pl-PL"/>
        </w:rPr>
        <w:t>Klasa I a LO  4</w:t>
      </w:r>
      <w:r w:rsidR="003440DD">
        <w:rPr>
          <w:sz w:val="24"/>
          <w:lang w:val="pl-PL"/>
        </w:rPr>
        <w:t xml:space="preserve"> klasa </w:t>
      </w:r>
      <w:r w:rsidR="007253E1">
        <w:rPr>
          <w:sz w:val="24"/>
          <w:lang w:val="pl-PL"/>
        </w:rPr>
        <w:t xml:space="preserve">matematyczno - </w:t>
      </w:r>
      <w:r w:rsidR="003440DD">
        <w:rPr>
          <w:sz w:val="24"/>
          <w:lang w:val="pl-PL"/>
        </w:rPr>
        <w:t>przyrodnicza</w:t>
      </w:r>
      <w:r w:rsidR="003440DD">
        <w:t xml:space="preserve"> 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440"/>
        <w:gridCol w:w="4377"/>
        <w:gridCol w:w="2409"/>
        <w:gridCol w:w="1560"/>
        <w:gridCol w:w="1417"/>
      </w:tblGrid>
      <w:tr w:rsidR="003440DD" w:rsidTr="004E32BC">
        <w:tc>
          <w:tcPr>
            <w:tcW w:w="648" w:type="dxa"/>
          </w:tcPr>
          <w:p w:rsidR="003440DD" w:rsidRDefault="003440DD" w:rsidP="00863248">
            <w:pPr>
              <w:pStyle w:val="Tekstkomentarza"/>
              <w:rPr>
                <w:sz w:val="16"/>
                <w:szCs w:val="24"/>
                <w:lang w:val="en-US"/>
              </w:rPr>
            </w:pPr>
            <w:proofErr w:type="spellStart"/>
            <w:r>
              <w:rPr>
                <w:sz w:val="16"/>
                <w:szCs w:val="24"/>
                <w:lang w:val="en-US"/>
              </w:rPr>
              <w:t>L.p</w:t>
            </w:r>
            <w:proofErr w:type="spellEnd"/>
            <w:r>
              <w:rPr>
                <w:sz w:val="16"/>
                <w:szCs w:val="24"/>
                <w:lang w:val="en-US"/>
              </w:rPr>
              <w:t>.</w:t>
            </w:r>
          </w:p>
        </w:tc>
        <w:tc>
          <w:tcPr>
            <w:tcW w:w="1440" w:type="dxa"/>
          </w:tcPr>
          <w:p w:rsidR="003440DD" w:rsidRPr="00945B9C" w:rsidRDefault="003440DD" w:rsidP="00863248">
            <w:pPr>
              <w:pStyle w:val="Tekstkomentarza"/>
              <w:rPr>
                <w:b/>
                <w:sz w:val="16"/>
                <w:szCs w:val="24"/>
              </w:rPr>
            </w:pPr>
            <w:r w:rsidRPr="00945B9C">
              <w:rPr>
                <w:b/>
                <w:sz w:val="16"/>
                <w:szCs w:val="24"/>
              </w:rPr>
              <w:t xml:space="preserve">Przedmiot </w:t>
            </w:r>
          </w:p>
        </w:tc>
        <w:tc>
          <w:tcPr>
            <w:tcW w:w="1440" w:type="dxa"/>
          </w:tcPr>
          <w:p w:rsidR="003440DD" w:rsidRPr="00945B9C" w:rsidRDefault="003440DD" w:rsidP="00863248">
            <w:pPr>
              <w:rPr>
                <w:b/>
                <w:sz w:val="16"/>
              </w:rPr>
            </w:pPr>
            <w:r w:rsidRPr="00945B9C">
              <w:rPr>
                <w:b/>
                <w:sz w:val="16"/>
              </w:rPr>
              <w:t>Wydawnictwo</w:t>
            </w:r>
          </w:p>
        </w:tc>
        <w:tc>
          <w:tcPr>
            <w:tcW w:w="4377" w:type="dxa"/>
          </w:tcPr>
          <w:p w:rsidR="003440DD" w:rsidRPr="00945B9C" w:rsidRDefault="003440DD" w:rsidP="00863248">
            <w:pPr>
              <w:rPr>
                <w:b/>
                <w:sz w:val="16"/>
              </w:rPr>
            </w:pPr>
            <w:r w:rsidRPr="00945B9C">
              <w:rPr>
                <w:b/>
                <w:sz w:val="16"/>
              </w:rPr>
              <w:t>Autorzy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3440DD" w:rsidRPr="00945B9C" w:rsidRDefault="003440DD" w:rsidP="00863248">
            <w:pPr>
              <w:rPr>
                <w:b/>
                <w:sz w:val="16"/>
              </w:rPr>
            </w:pPr>
            <w:r w:rsidRPr="00945B9C">
              <w:rPr>
                <w:b/>
                <w:sz w:val="16"/>
              </w:rPr>
              <w:t>Tytuł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440DD" w:rsidRPr="00945B9C" w:rsidRDefault="003440DD" w:rsidP="00863248">
            <w:pPr>
              <w:rPr>
                <w:b/>
                <w:sz w:val="16"/>
              </w:rPr>
            </w:pPr>
            <w:r w:rsidRPr="00945B9C">
              <w:rPr>
                <w:b/>
                <w:sz w:val="16"/>
              </w:rPr>
              <w:t xml:space="preserve"> Tytuł i autor programu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3440DD" w:rsidRPr="00945B9C" w:rsidRDefault="003440DD" w:rsidP="00863248">
            <w:pPr>
              <w:rPr>
                <w:b/>
                <w:sz w:val="16"/>
              </w:rPr>
            </w:pPr>
            <w:r w:rsidRPr="00945B9C">
              <w:rPr>
                <w:b/>
                <w:sz w:val="16"/>
              </w:rPr>
              <w:t>Szkolny numer programu</w:t>
            </w:r>
          </w:p>
        </w:tc>
      </w:tr>
      <w:tr w:rsidR="004E32BC" w:rsidTr="004E32BC">
        <w:trPr>
          <w:trHeight w:val="977"/>
        </w:trPr>
        <w:tc>
          <w:tcPr>
            <w:tcW w:w="648" w:type="dxa"/>
          </w:tcPr>
          <w:p w:rsidR="004E32BC" w:rsidRDefault="004E32BC" w:rsidP="00642BB6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440" w:type="dxa"/>
          </w:tcPr>
          <w:p w:rsidR="004E32BC" w:rsidRPr="00527E53" w:rsidRDefault="004E32BC" w:rsidP="009F6F68">
            <w:pPr>
              <w:spacing w:after="120"/>
              <w:rPr>
                <w:sz w:val="16"/>
              </w:rPr>
            </w:pPr>
            <w:r w:rsidRPr="00527E53">
              <w:rPr>
                <w:sz w:val="16"/>
              </w:rPr>
              <w:t>Język polsk</w:t>
            </w:r>
            <w:r w:rsidR="009F6F68">
              <w:rPr>
                <w:sz w:val="16"/>
              </w:rPr>
              <w:t>i</w:t>
            </w:r>
          </w:p>
        </w:tc>
        <w:tc>
          <w:tcPr>
            <w:tcW w:w="1440" w:type="dxa"/>
          </w:tcPr>
          <w:p w:rsidR="004E32BC" w:rsidRPr="00527E53" w:rsidRDefault="004E32BC" w:rsidP="009F6F68">
            <w:pPr>
              <w:spacing w:after="120"/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  <w:r w:rsidR="007243B1">
              <w:rPr>
                <w:sz w:val="16"/>
              </w:rPr>
              <w:t xml:space="preserve"> </w:t>
            </w:r>
            <w:r w:rsidR="009F6F68">
              <w:rPr>
                <w:sz w:val="16"/>
              </w:rPr>
              <w:t>GWO</w:t>
            </w:r>
          </w:p>
        </w:tc>
        <w:tc>
          <w:tcPr>
            <w:tcW w:w="4377" w:type="dxa"/>
          </w:tcPr>
          <w:p w:rsidR="004E32BC" w:rsidRPr="00527E53" w:rsidRDefault="004E32BC" w:rsidP="007243B1">
            <w:pPr>
              <w:spacing w:after="120"/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  <w:r w:rsidR="007243B1">
              <w:rPr>
                <w:sz w:val="16"/>
              </w:rPr>
              <w:t xml:space="preserve"> </w:t>
            </w:r>
            <w:proofErr w:type="spellStart"/>
            <w:r w:rsidR="004036B1">
              <w:rPr>
                <w:sz w:val="16"/>
              </w:rPr>
              <w:t>K.Budna</w:t>
            </w:r>
            <w:proofErr w:type="spellEnd"/>
            <w:r w:rsidR="004036B1">
              <w:rPr>
                <w:sz w:val="16"/>
              </w:rPr>
              <w:t xml:space="preserve">, </w:t>
            </w:r>
            <w:proofErr w:type="spellStart"/>
            <w:r w:rsidR="004036B1">
              <w:rPr>
                <w:sz w:val="16"/>
              </w:rPr>
              <w:t>B.Kapela</w:t>
            </w:r>
            <w:proofErr w:type="spellEnd"/>
            <w:r w:rsidR="004036B1">
              <w:rPr>
                <w:sz w:val="16"/>
              </w:rPr>
              <w:t xml:space="preserve"> - Bagińska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4E32BC" w:rsidRPr="00527E53" w:rsidRDefault="004E32BC" w:rsidP="007243B1">
            <w:pPr>
              <w:spacing w:after="120"/>
              <w:rPr>
                <w:sz w:val="16"/>
              </w:rPr>
            </w:pPr>
            <w:r w:rsidRPr="00527E53">
              <w:rPr>
                <w:sz w:val="16"/>
              </w:rPr>
              <w:t xml:space="preserve">  </w:t>
            </w:r>
            <w:r w:rsidR="007243B1">
              <w:rPr>
                <w:sz w:val="16"/>
              </w:rPr>
              <w:t xml:space="preserve"> </w:t>
            </w:r>
            <w:r w:rsidR="004036B1">
              <w:rPr>
                <w:sz w:val="16"/>
              </w:rPr>
              <w:t>Sztuka wyrazu 1 cz. 1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4E32BC" w:rsidRPr="005D6091" w:rsidRDefault="004E32BC" w:rsidP="00642BB6">
            <w:pPr>
              <w:spacing w:after="120"/>
              <w:rPr>
                <w:sz w:val="16"/>
              </w:rPr>
            </w:pPr>
          </w:p>
          <w:p w:rsidR="004E32BC" w:rsidRPr="005D6091" w:rsidRDefault="004E32BC" w:rsidP="00642BB6">
            <w:pPr>
              <w:spacing w:after="120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4E32BC" w:rsidRDefault="004E32BC" w:rsidP="00642BB6">
            <w:pPr>
              <w:spacing w:after="120"/>
              <w:rPr>
                <w:sz w:val="16"/>
              </w:rPr>
            </w:pPr>
          </w:p>
        </w:tc>
      </w:tr>
      <w:tr w:rsidR="004E32BC" w:rsidTr="004E32BC">
        <w:trPr>
          <w:trHeight w:val="358"/>
        </w:trPr>
        <w:tc>
          <w:tcPr>
            <w:tcW w:w="648" w:type="dxa"/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440" w:type="dxa"/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1440" w:type="dxa"/>
          </w:tcPr>
          <w:p w:rsidR="004E32BC" w:rsidRDefault="004E32BC" w:rsidP="001C11C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77" w:type="dxa"/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4E32BC" w:rsidRDefault="004E32BC" w:rsidP="0086324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</w:p>
        </w:tc>
      </w:tr>
      <w:tr w:rsidR="004E32BC" w:rsidTr="004E32BC">
        <w:tc>
          <w:tcPr>
            <w:tcW w:w="648" w:type="dxa"/>
          </w:tcPr>
          <w:p w:rsidR="004E32BC" w:rsidRDefault="00BD689D" w:rsidP="00863248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4E32BC">
              <w:rPr>
                <w:sz w:val="16"/>
              </w:rPr>
              <w:t>.</w:t>
            </w:r>
          </w:p>
        </w:tc>
        <w:tc>
          <w:tcPr>
            <w:tcW w:w="1440" w:type="dxa"/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>Język niemiecki</w:t>
            </w:r>
          </w:p>
        </w:tc>
        <w:tc>
          <w:tcPr>
            <w:tcW w:w="1440" w:type="dxa"/>
          </w:tcPr>
          <w:p w:rsidR="004E32BC" w:rsidRDefault="004E32BC" w:rsidP="001C11C7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377" w:type="dxa"/>
          </w:tcPr>
          <w:p w:rsidR="004E32BC" w:rsidRDefault="004E32BC" w:rsidP="00863248">
            <w:pPr>
              <w:rPr>
                <w:sz w:val="16"/>
                <w:lang w:val="de-DE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4E32BC" w:rsidRDefault="004E32BC" w:rsidP="00863248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4E32BC" w:rsidRDefault="004E32BC" w:rsidP="00863248">
            <w:pPr>
              <w:rPr>
                <w:sz w:val="16"/>
                <w:lang w:val="de-DE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4E32BC" w:rsidRDefault="004E32BC" w:rsidP="00863248">
            <w:pPr>
              <w:rPr>
                <w:sz w:val="16"/>
                <w:lang w:val="de-DE"/>
              </w:rPr>
            </w:pPr>
          </w:p>
        </w:tc>
      </w:tr>
      <w:tr w:rsidR="004E32BC" w:rsidTr="004E32BC">
        <w:tc>
          <w:tcPr>
            <w:tcW w:w="648" w:type="dxa"/>
          </w:tcPr>
          <w:p w:rsidR="004E32BC" w:rsidRDefault="00BD689D" w:rsidP="00863248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4E32BC">
              <w:rPr>
                <w:sz w:val="16"/>
              </w:rPr>
              <w:t>.</w:t>
            </w:r>
          </w:p>
        </w:tc>
        <w:tc>
          <w:tcPr>
            <w:tcW w:w="1440" w:type="dxa"/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>Język włoski</w:t>
            </w:r>
          </w:p>
        </w:tc>
        <w:tc>
          <w:tcPr>
            <w:tcW w:w="1440" w:type="dxa"/>
          </w:tcPr>
          <w:p w:rsidR="004E32BC" w:rsidRDefault="004E32BC" w:rsidP="001C11C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77" w:type="dxa"/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</w:p>
        </w:tc>
      </w:tr>
      <w:tr w:rsidR="004E32BC" w:rsidTr="004E32BC">
        <w:tc>
          <w:tcPr>
            <w:tcW w:w="648" w:type="dxa"/>
          </w:tcPr>
          <w:p w:rsidR="004E32BC" w:rsidRDefault="00BD689D" w:rsidP="00863248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4E32BC">
              <w:rPr>
                <w:sz w:val="16"/>
              </w:rPr>
              <w:t>.</w:t>
            </w:r>
          </w:p>
        </w:tc>
        <w:tc>
          <w:tcPr>
            <w:tcW w:w="1440" w:type="dxa"/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>Język rosyjski</w:t>
            </w:r>
          </w:p>
        </w:tc>
        <w:tc>
          <w:tcPr>
            <w:tcW w:w="1440" w:type="dxa"/>
          </w:tcPr>
          <w:p w:rsidR="004E32BC" w:rsidRDefault="004E32BC" w:rsidP="001C11C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77" w:type="dxa"/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</w:p>
        </w:tc>
      </w:tr>
      <w:tr w:rsidR="004E32BC" w:rsidTr="004E32BC">
        <w:tc>
          <w:tcPr>
            <w:tcW w:w="648" w:type="dxa"/>
          </w:tcPr>
          <w:p w:rsidR="004E32BC" w:rsidRPr="00ED7B5C" w:rsidRDefault="00BD689D" w:rsidP="00863248">
            <w:pPr>
              <w:rPr>
                <w:sz w:val="16"/>
                <w:szCs w:val="16"/>
              </w:rPr>
            </w:pPr>
            <w:r w:rsidRPr="00ED7B5C"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4E32BC" w:rsidRPr="00ED7B5C" w:rsidRDefault="004E32BC" w:rsidP="00863248">
            <w:pPr>
              <w:rPr>
                <w:sz w:val="16"/>
                <w:szCs w:val="16"/>
              </w:rPr>
            </w:pPr>
            <w:r w:rsidRPr="00ED7B5C">
              <w:rPr>
                <w:sz w:val="16"/>
                <w:szCs w:val="16"/>
              </w:rPr>
              <w:t>Język francuski</w:t>
            </w:r>
          </w:p>
        </w:tc>
        <w:tc>
          <w:tcPr>
            <w:tcW w:w="1440" w:type="dxa"/>
          </w:tcPr>
          <w:p w:rsidR="004E32BC" w:rsidRPr="00ED7B5C" w:rsidRDefault="004E32BC" w:rsidP="001C11C7">
            <w:pPr>
              <w:rPr>
                <w:sz w:val="16"/>
                <w:szCs w:val="16"/>
              </w:rPr>
            </w:pPr>
            <w:r w:rsidRPr="00ED7B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7" w:type="dxa"/>
          </w:tcPr>
          <w:p w:rsidR="004E32BC" w:rsidRPr="00ED7B5C" w:rsidRDefault="004E32BC" w:rsidP="00863248">
            <w:pPr>
              <w:pStyle w:val="Tekstdymka"/>
              <w:rPr>
                <w:rFonts w:ascii="Times New Roman" w:hAnsi="Times New Roman" w:cs="Times New Roman"/>
              </w:rPr>
            </w:pPr>
            <w:r w:rsidRPr="00ED7B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4E32BC" w:rsidRPr="00ED7B5C" w:rsidRDefault="004E32BC" w:rsidP="00863248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ED7B5C">
              <w:rPr>
                <w:b w:val="0"/>
                <w:bCs w:val="0"/>
                <w:szCs w:val="16"/>
                <w:lang w:val="pl-PL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4E32BC" w:rsidRPr="00ED7B5C" w:rsidRDefault="004E32BC" w:rsidP="00863248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ED7B5C">
              <w:rPr>
                <w:b w:val="0"/>
                <w:bCs w:val="0"/>
                <w:szCs w:val="16"/>
                <w:lang w:val="pl-P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4E32BC" w:rsidRPr="00ED7B5C" w:rsidRDefault="004E32BC" w:rsidP="00863248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</w:p>
        </w:tc>
      </w:tr>
      <w:tr w:rsidR="004E32BC" w:rsidTr="004E32BC">
        <w:tc>
          <w:tcPr>
            <w:tcW w:w="648" w:type="dxa"/>
          </w:tcPr>
          <w:p w:rsidR="004E32BC" w:rsidRDefault="00BD689D" w:rsidP="00863248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="004E32BC">
              <w:rPr>
                <w:sz w:val="16"/>
              </w:rPr>
              <w:t>.</w:t>
            </w:r>
          </w:p>
        </w:tc>
        <w:tc>
          <w:tcPr>
            <w:tcW w:w="1440" w:type="dxa"/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>Język hiszpański</w:t>
            </w:r>
          </w:p>
        </w:tc>
        <w:tc>
          <w:tcPr>
            <w:tcW w:w="1440" w:type="dxa"/>
          </w:tcPr>
          <w:p w:rsidR="004E32BC" w:rsidRDefault="004E32BC" w:rsidP="001C11C7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377" w:type="dxa"/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</w:p>
        </w:tc>
      </w:tr>
      <w:tr w:rsidR="004E32BC" w:rsidTr="004E32BC">
        <w:trPr>
          <w:trHeight w:val="272"/>
        </w:trPr>
        <w:tc>
          <w:tcPr>
            <w:tcW w:w="648" w:type="dxa"/>
          </w:tcPr>
          <w:p w:rsidR="004E32BC" w:rsidRDefault="00294BF3" w:rsidP="00863248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4E32BC">
              <w:rPr>
                <w:sz w:val="16"/>
              </w:rPr>
              <w:t>.</w:t>
            </w:r>
          </w:p>
        </w:tc>
        <w:tc>
          <w:tcPr>
            <w:tcW w:w="1440" w:type="dxa"/>
          </w:tcPr>
          <w:p w:rsidR="004E32BC" w:rsidRPr="00527E53" w:rsidRDefault="004E32BC" w:rsidP="00863248">
            <w:pPr>
              <w:pStyle w:val="Nagwek1"/>
              <w:rPr>
                <w:b w:val="0"/>
                <w:bCs w:val="0"/>
                <w:lang w:val="en-US"/>
              </w:rPr>
            </w:pPr>
            <w:proofErr w:type="spellStart"/>
            <w:r w:rsidRPr="00527E53">
              <w:rPr>
                <w:b w:val="0"/>
                <w:bCs w:val="0"/>
                <w:lang w:val="en-US"/>
              </w:rPr>
              <w:t>Historia</w:t>
            </w:r>
            <w:proofErr w:type="spellEnd"/>
          </w:p>
        </w:tc>
        <w:tc>
          <w:tcPr>
            <w:tcW w:w="1440" w:type="dxa"/>
          </w:tcPr>
          <w:p w:rsidR="004E32BC" w:rsidRPr="00527E53" w:rsidRDefault="004E32BC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Nowa Era</w:t>
            </w:r>
          </w:p>
          <w:p w:rsidR="004E32BC" w:rsidRPr="00527E53" w:rsidRDefault="004E32BC" w:rsidP="00863248">
            <w:pPr>
              <w:rPr>
                <w:sz w:val="16"/>
              </w:rPr>
            </w:pPr>
          </w:p>
        </w:tc>
        <w:tc>
          <w:tcPr>
            <w:tcW w:w="4377" w:type="dxa"/>
          </w:tcPr>
          <w:p w:rsidR="004E32BC" w:rsidRPr="00527E53" w:rsidRDefault="004E32BC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Marcin Pawlak</w:t>
            </w:r>
          </w:p>
          <w:p w:rsidR="004E32BC" w:rsidRPr="00527E53" w:rsidRDefault="004E32BC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>Adam Szweda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4E32BC" w:rsidRPr="00527E53" w:rsidRDefault="004E32BC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Poznać przeszłość</w:t>
            </w:r>
            <w:r w:rsidR="002E7F76" w:rsidRPr="00527E53">
              <w:rPr>
                <w:sz w:val="16"/>
              </w:rPr>
              <w:t xml:space="preserve"> 1</w:t>
            </w:r>
          </w:p>
          <w:p w:rsidR="004E32BC" w:rsidRPr="00527E53" w:rsidRDefault="004E32BC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>Podręcznik do historii dla LO i technikum.</w:t>
            </w:r>
            <w:r w:rsidR="004B7D2A" w:rsidRPr="00527E53">
              <w:rPr>
                <w:sz w:val="16"/>
              </w:rPr>
              <w:t xml:space="preserve"> </w:t>
            </w:r>
            <w:r w:rsidRPr="00527E53">
              <w:rPr>
                <w:sz w:val="16"/>
              </w:rPr>
              <w:t>Zakres podstawowy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</w:p>
          <w:p w:rsidR="004E32BC" w:rsidRDefault="004E32BC" w:rsidP="00863248">
            <w:pPr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4E32BC" w:rsidRDefault="004E32BC" w:rsidP="00863248">
            <w:pPr>
              <w:rPr>
                <w:sz w:val="16"/>
              </w:rPr>
            </w:pPr>
          </w:p>
          <w:p w:rsidR="004E32BC" w:rsidRDefault="004E32BC" w:rsidP="00863248">
            <w:pPr>
              <w:rPr>
                <w:sz w:val="16"/>
              </w:rPr>
            </w:pPr>
          </w:p>
        </w:tc>
      </w:tr>
      <w:tr w:rsidR="004E32BC" w:rsidTr="004E32BC">
        <w:tc>
          <w:tcPr>
            <w:tcW w:w="648" w:type="dxa"/>
          </w:tcPr>
          <w:p w:rsidR="004E32BC" w:rsidRPr="009A0491" w:rsidRDefault="00A1460F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E32BC" w:rsidRPr="009A0491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4E32BC" w:rsidRPr="00527E53" w:rsidRDefault="004E32BC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Chemia</w:t>
            </w:r>
          </w:p>
        </w:tc>
        <w:tc>
          <w:tcPr>
            <w:tcW w:w="1440" w:type="dxa"/>
          </w:tcPr>
          <w:p w:rsidR="004E32BC" w:rsidRPr="00527E53" w:rsidRDefault="004E32BC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Nowa Era </w:t>
            </w:r>
          </w:p>
          <w:p w:rsidR="004E32BC" w:rsidRPr="00527E53" w:rsidRDefault="004E32BC" w:rsidP="00863248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:rsidR="004E32BC" w:rsidRPr="00527E53" w:rsidRDefault="00ED7B5C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M</w:t>
            </w:r>
            <w:r w:rsidR="004E32BC" w:rsidRPr="00527E53">
              <w:rPr>
                <w:sz w:val="16"/>
                <w:szCs w:val="16"/>
              </w:rPr>
              <w:t>.</w:t>
            </w:r>
            <w:r w:rsidRPr="00527E53">
              <w:rPr>
                <w:sz w:val="16"/>
                <w:szCs w:val="16"/>
              </w:rPr>
              <w:t xml:space="preserve"> </w:t>
            </w:r>
            <w:r w:rsidR="004E32BC" w:rsidRPr="00527E53">
              <w:rPr>
                <w:sz w:val="16"/>
                <w:szCs w:val="16"/>
              </w:rPr>
              <w:t>Litwin, Sz. Styka- Wlazło, J.</w:t>
            </w:r>
            <w:r w:rsidRPr="00527E53">
              <w:rPr>
                <w:sz w:val="16"/>
                <w:szCs w:val="16"/>
              </w:rPr>
              <w:t xml:space="preserve"> </w:t>
            </w:r>
            <w:r w:rsidR="004E32BC" w:rsidRPr="00527E53">
              <w:rPr>
                <w:sz w:val="16"/>
                <w:szCs w:val="16"/>
              </w:rPr>
              <w:t>Szymońska</w:t>
            </w:r>
          </w:p>
          <w:p w:rsidR="004E32BC" w:rsidRPr="00527E53" w:rsidRDefault="004E32BC" w:rsidP="0086324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003FE6" w:rsidRPr="00A1460F" w:rsidRDefault="004E32BC" w:rsidP="00863248">
            <w:pPr>
              <w:rPr>
                <w:sz w:val="16"/>
                <w:szCs w:val="16"/>
              </w:rPr>
            </w:pPr>
            <w:r w:rsidRPr="00A1460F">
              <w:rPr>
                <w:sz w:val="16"/>
                <w:szCs w:val="16"/>
              </w:rPr>
              <w:t xml:space="preserve">  To jest chemia 1 zakres </w:t>
            </w:r>
            <w:r w:rsidR="00DC29F4" w:rsidRPr="00A1460F">
              <w:rPr>
                <w:sz w:val="16"/>
                <w:szCs w:val="16"/>
              </w:rPr>
              <w:t xml:space="preserve">podstawowy </w:t>
            </w:r>
          </w:p>
          <w:p w:rsidR="004E32BC" w:rsidRPr="00A1460F" w:rsidRDefault="00DC29F4" w:rsidP="00863248">
            <w:pPr>
              <w:rPr>
                <w:sz w:val="16"/>
                <w:szCs w:val="16"/>
              </w:rPr>
            </w:pPr>
            <w:r w:rsidRPr="00A1460F">
              <w:rPr>
                <w:sz w:val="16"/>
                <w:szCs w:val="16"/>
              </w:rPr>
              <w:t>Zakres rozszerzony</w:t>
            </w:r>
          </w:p>
          <w:p w:rsidR="004E32BC" w:rsidRPr="00A1460F" w:rsidRDefault="004E32BC" w:rsidP="00863248">
            <w:pPr>
              <w:rPr>
                <w:sz w:val="16"/>
                <w:szCs w:val="16"/>
              </w:rPr>
            </w:pPr>
            <w:r w:rsidRPr="00A1460F">
              <w:rPr>
                <w:sz w:val="16"/>
                <w:szCs w:val="16"/>
              </w:rPr>
              <w:t>dla LO i technikum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4E32BC" w:rsidRPr="009A0491" w:rsidRDefault="004E32BC" w:rsidP="00863248">
            <w:pPr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4E32BC" w:rsidRPr="009A0491" w:rsidRDefault="004E32BC" w:rsidP="00863248">
            <w:pPr>
              <w:rPr>
                <w:sz w:val="16"/>
                <w:szCs w:val="16"/>
              </w:rPr>
            </w:pPr>
          </w:p>
          <w:p w:rsidR="004E32BC" w:rsidRPr="009A0491" w:rsidRDefault="004E32BC" w:rsidP="00863248">
            <w:pPr>
              <w:rPr>
                <w:sz w:val="16"/>
                <w:szCs w:val="16"/>
              </w:rPr>
            </w:pPr>
          </w:p>
        </w:tc>
      </w:tr>
      <w:tr w:rsidR="00D72106" w:rsidTr="004E32BC">
        <w:tc>
          <w:tcPr>
            <w:tcW w:w="648" w:type="dxa"/>
          </w:tcPr>
          <w:p w:rsidR="00D72106" w:rsidRPr="00527E53" w:rsidRDefault="00A1460F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7210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D72106" w:rsidRPr="00527E53" w:rsidRDefault="00D72106" w:rsidP="00642BB6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Matematyka rozszerzona</w:t>
            </w:r>
          </w:p>
        </w:tc>
        <w:tc>
          <w:tcPr>
            <w:tcW w:w="1440" w:type="dxa"/>
          </w:tcPr>
          <w:p w:rsidR="00D72106" w:rsidRPr="00527E53" w:rsidRDefault="00D72106" w:rsidP="00E52300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Nowa Era</w:t>
            </w:r>
          </w:p>
          <w:p w:rsidR="00D72106" w:rsidRPr="00527E53" w:rsidRDefault="00D72106" w:rsidP="00E523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:rsidR="00D72106" w:rsidRPr="00527E53" w:rsidRDefault="00D72106" w:rsidP="00E52300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proofErr w:type="spellStart"/>
            <w:r w:rsidRPr="00527E53">
              <w:rPr>
                <w:sz w:val="16"/>
                <w:szCs w:val="16"/>
              </w:rPr>
              <w:t>W.Babiński</w:t>
            </w:r>
            <w:proofErr w:type="spellEnd"/>
            <w:r w:rsidRPr="00527E53">
              <w:rPr>
                <w:sz w:val="16"/>
                <w:szCs w:val="16"/>
              </w:rPr>
              <w:t xml:space="preserve">, L. </w:t>
            </w:r>
            <w:proofErr w:type="spellStart"/>
            <w:r w:rsidRPr="00527E53">
              <w:rPr>
                <w:sz w:val="16"/>
                <w:szCs w:val="16"/>
              </w:rPr>
              <w:t>Chańko</w:t>
            </w:r>
            <w:proofErr w:type="spellEnd"/>
          </w:p>
          <w:p w:rsidR="00D72106" w:rsidRPr="00527E53" w:rsidRDefault="00D72106" w:rsidP="00E523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D72106" w:rsidRPr="00527E53" w:rsidRDefault="00D72106" w:rsidP="00E52300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MATeMAtyka1</w:t>
            </w:r>
          </w:p>
          <w:p w:rsidR="00D72106" w:rsidRPr="00527E53" w:rsidRDefault="00D72106" w:rsidP="00E52300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Zakres podstawowy  + zakres rozszerzony + zbiór zadań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D72106" w:rsidRPr="009A0491" w:rsidRDefault="00D72106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72106" w:rsidRPr="009A0491" w:rsidRDefault="00D72106" w:rsidP="00642BB6">
            <w:pPr>
              <w:spacing w:after="0"/>
              <w:rPr>
                <w:sz w:val="16"/>
                <w:szCs w:val="16"/>
              </w:rPr>
            </w:pPr>
          </w:p>
        </w:tc>
      </w:tr>
      <w:tr w:rsidR="00D72106" w:rsidTr="004E32BC">
        <w:tc>
          <w:tcPr>
            <w:tcW w:w="648" w:type="dxa"/>
          </w:tcPr>
          <w:p w:rsidR="00D72106" w:rsidRPr="00527E53" w:rsidRDefault="00A1460F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7210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D72106" w:rsidRPr="00527E53" w:rsidRDefault="00D72106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Fizyka</w:t>
            </w:r>
          </w:p>
        </w:tc>
        <w:tc>
          <w:tcPr>
            <w:tcW w:w="1440" w:type="dxa"/>
          </w:tcPr>
          <w:p w:rsidR="00D72106" w:rsidRPr="00527E53" w:rsidRDefault="00D72106" w:rsidP="004E32BC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Nowa Era </w:t>
            </w:r>
          </w:p>
        </w:tc>
        <w:tc>
          <w:tcPr>
            <w:tcW w:w="4377" w:type="dxa"/>
          </w:tcPr>
          <w:p w:rsidR="00D72106" w:rsidRPr="00527E53" w:rsidRDefault="00D72106" w:rsidP="004E32BC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proofErr w:type="spellStart"/>
            <w:r w:rsidRPr="00527E53">
              <w:rPr>
                <w:sz w:val="16"/>
                <w:szCs w:val="16"/>
              </w:rPr>
              <w:t>M.Braun</w:t>
            </w:r>
            <w:proofErr w:type="spellEnd"/>
            <w:r w:rsidRPr="00527E53">
              <w:rPr>
                <w:sz w:val="16"/>
                <w:szCs w:val="16"/>
              </w:rPr>
              <w:t xml:space="preserve"> , W. Śliwa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D72106" w:rsidRPr="00527E53" w:rsidRDefault="00D72106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Odkryć fizykę 1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pStyle w:val="Tekstdymka"/>
              <w:rPr>
                <w:rFonts w:ascii="Times New Roman" w:hAnsi="Times New Roman" w:cs="Times New Roman"/>
              </w:rPr>
            </w:pPr>
          </w:p>
        </w:tc>
      </w:tr>
      <w:tr w:rsidR="00D72106" w:rsidTr="004E32BC">
        <w:tc>
          <w:tcPr>
            <w:tcW w:w="648" w:type="dxa"/>
          </w:tcPr>
          <w:p w:rsidR="00D72106" w:rsidRPr="00527E53" w:rsidRDefault="00A1460F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7210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D72106" w:rsidRPr="00527E53" w:rsidRDefault="00D72106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Fizyka rozszerzona</w:t>
            </w:r>
          </w:p>
        </w:tc>
        <w:tc>
          <w:tcPr>
            <w:tcW w:w="1440" w:type="dxa"/>
          </w:tcPr>
          <w:p w:rsidR="00D72106" w:rsidRPr="00527E53" w:rsidRDefault="00D72106" w:rsidP="004E32BC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4377" w:type="dxa"/>
          </w:tcPr>
          <w:p w:rsidR="00D72106" w:rsidRPr="00527E53" w:rsidRDefault="008C78D2" w:rsidP="004E32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.B</w:t>
            </w:r>
            <w:r w:rsidR="00D72106" w:rsidRPr="00527E53">
              <w:rPr>
                <w:sz w:val="16"/>
                <w:szCs w:val="16"/>
              </w:rPr>
              <w:t>yczuk</w:t>
            </w:r>
            <w:proofErr w:type="spellEnd"/>
            <w:r w:rsidR="00D72106" w:rsidRPr="00527E53">
              <w:rPr>
                <w:sz w:val="16"/>
                <w:szCs w:val="16"/>
              </w:rPr>
              <w:t xml:space="preserve">, A. Seweryn – </w:t>
            </w:r>
            <w:proofErr w:type="spellStart"/>
            <w:r w:rsidR="00D72106" w:rsidRPr="00527E53">
              <w:rPr>
                <w:sz w:val="16"/>
                <w:szCs w:val="16"/>
              </w:rPr>
              <w:t>Bryczuk</w:t>
            </w:r>
            <w:proofErr w:type="spellEnd"/>
            <w:r w:rsidR="00D72106" w:rsidRPr="00527E53">
              <w:rPr>
                <w:sz w:val="16"/>
                <w:szCs w:val="16"/>
              </w:rPr>
              <w:t xml:space="preserve">, </w:t>
            </w:r>
            <w:proofErr w:type="spellStart"/>
            <w:r w:rsidR="00D72106" w:rsidRPr="00527E53">
              <w:rPr>
                <w:sz w:val="16"/>
                <w:szCs w:val="16"/>
              </w:rPr>
              <w:t>E.Wojtowicz</w:t>
            </w:r>
            <w:proofErr w:type="spellEnd"/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D72106" w:rsidRPr="00527E53" w:rsidRDefault="00D72106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Zrozumieć fizykę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pStyle w:val="Tekstdymka"/>
              <w:rPr>
                <w:rFonts w:ascii="Times New Roman" w:hAnsi="Times New Roman" w:cs="Times New Roman"/>
              </w:rPr>
            </w:pPr>
          </w:p>
        </w:tc>
      </w:tr>
      <w:tr w:rsidR="00D72106" w:rsidTr="004E32BC">
        <w:trPr>
          <w:cantSplit/>
          <w:trHeight w:val="438"/>
        </w:trPr>
        <w:tc>
          <w:tcPr>
            <w:tcW w:w="648" w:type="dxa"/>
          </w:tcPr>
          <w:p w:rsidR="00D72106" w:rsidRPr="00527E53" w:rsidRDefault="00A1460F" w:rsidP="00642BB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7210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D72106" w:rsidRPr="00527E53" w:rsidRDefault="00D72106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Geografia</w:t>
            </w:r>
          </w:p>
        </w:tc>
        <w:tc>
          <w:tcPr>
            <w:tcW w:w="1440" w:type="dxa"/>
          </w:tcPr>
          <w:p w:rsidR="00D72106" w:rsidRPr="00527E53" w:rsidRDefault="00D72106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Nowa Era</w:t>
            </w:r>
          </w:p>
          <w:p w:rsidR="00D72106" w:rsidRPr="00527E53" w:rsidRDefault="00D72106" w:rsidP="00642BB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:rsidR="00D72106" w:rsidRPr="00527E53" w:rsidRDefault="00D72106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  <w:proofErr w:type="spellStart"/>
            <w:r w:rsidRPr="00527E53">
              <w:rPr>
                <w:sz w:val="16"/>
                <w:szCs w:val="16"/>
              </w:rPr>
              <w:t>R.Malarz</w:t>
            </w:r>
            <w:proofErr w:type="spellEnd"/>
            <w:r w:rsidRPr="00527E53">
              <w:rPr>
                <w:sz w:val="16"/>
                <w:szCs w:val="16"/>
              </w:rPr>
              <w:t xml:space="preserve">, </w:t>
            </w:r>
            <w:proofErr w:type="spellStart"/>
            <w:r w:rsidRPr="00527E53">
              <w:rPr>
                <w:sz w:val="16"/>
                <w:szCs w:val="16"/>
              </w:rPr>
              <w:t>M.Więckowski</w:t>
            </w:r>
            <w:proofErr w:type="spellEnd"/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D72106" w:rsidRPr="00527E53" w:rsidRDefault="00D72106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Oblicza geografii 1 . zakres podstawowy 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D72106" w:rsidRPr="00446C98" w:rsidRDefault="00D72106" w:rsidP="00642BB6">
            <w:pPr>
              <w:spacing w:after="120"/>
              <w:rPr>
                <w:b/>
                <w:sz w:val="16"/>
                <w:szCs w:val="16"/>
              </w:rPr>
            </w:pPr>
            <w:r w:rsidRPr="00446C9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72106" w:rsidRPr="009A0491" w:rsidRDefault="00D72106" w:rsidP="00642BB6">
            <w:pPr>
              <w:spacing w:after="120"/>
              <w:rPr>
                <w:sz w:val="16"/>
                <w:szCs w:val="16"/>
              </w:rPr>
            </w:pPr>
          </w:p>
        </w:tc>
      </w:tr>
      <w:tr w:rsidR="00D72106" w:rsidTr="004E32BC">
        <w:tc>
          <w:tcPr>
            <w:tcW w:w="648" w:type="dxa"/>
          </w:tcPr>
          <w:p w:rsidR="00D72106" w:rsidRPr="00527E53" w:rsidRDefault="0046262C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7210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D72106" w:rsidRPr="00527E53" w:rsidRDefault="00D72106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Biologia</w:t>
            </w:r>
          </w:p>
        </w:tc>
        <w:tc>
          <w:tcPr>
            <w:tcW w:w="1440" w:type="dxa"/>
          </w:tcPr>
          <w:p w:rsidR="00D72106" w:rsidRPr="00527E53" w:rsidRDefault="00D72106" w:rsidP="001C11C7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Nowa Era</w:t>
            </w:r>
          </w:p>
        </w:tc>
        <w:tc>
          <w:tcPr>
            <w:tcW w:w="4377" w:type="dxa"/>
          </w:tcPr>
          <w:p w:rsidR="00D72106" w:rsidRPr="00527E53" w:rsidRDefault="00D72106" w:rsidP="00863248">
            <w:pPr>
              <w:ind w:left="45"/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A.Helmin</w:t>
            </w:r>
            <w:proofErr w:type="spellEnd"/>
            <w:r w:rsidRPr="00527E53">
              <w:rPr>
                <w:sz w:val="16"/>
                <w:szCs w:val="16"/>
              </w:rPr>
              <w:t xml:space="preserve">, </w:t>
            </w:r>
            <w:proofErr w:type="spellStart"/>
            <w:r w:rsidRPr="00527E53">
              <w:rPr>
                <w:sz w:val="16"/>
                <w:szCs w:val="16"/>
              </w:rPr>
              <w:t>J.Holeczek</w:t>
            </w:r>
            <w:proofErr w:type="spellEnd"/>
            <w:r w:rsidRPr="00527E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D72106" w:rsidRPr="00527E53" w:rsidRDefault="00D72106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Biologia na czasie 1 zakres podstawowy + karty pracy ucznia </w:t>
            </w:r>
            <w:r w:rsidRPr="00527E53">
              <w:rPr>
                <w:sz w:val="16"/>
                <w:szCs w:val="16"/>
              </w:rPr>
              <w:lastRenderedPageBreak/>
              <w:t xml:space="preserve">biologia na czasie 1 zakres podstawowy  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</w:tr>
      <w:tr w:rsidR="00D72106" w:rsidTr="004E32BC">
        <w:tc>
          <w:tcPr>
            <w:tcW w:w="648" w:type="dxa"/>
          </w:tcPr>
          <w:p w:rsidR="00D72106" w:rsidRPr="00527E53" w:rsidRDefault="0046262C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  <w:r w:rsidR="00D7210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D72106" w:rsidRPr="00527E53" w:rsidRDefault="00D72106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Biologia rozszerzona</w:t>
            </w:r>
          </w:p>
        </w:tc>
        <w:tc>
          <w:tcPr>
            <w:tcW w:w="1440" w:type="dxa"/>
          </w:tcPr>
          <w:p w:rsidR="00D72106" w:rsidRPr="00527E53" w:rsidRDefault="00D72106" w:rsidP="001C11C7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4377" w:type="dxa"/>
          </w:tcPr>
          <w:p w:rsidR="00D72106" w:rsidRPr="00527E53" w:rsidRDefault="00D72106" w:rsidP="00863248">
            <w:pPr>
              <w:ind w:left="45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M</w:t>
            </w:r>
            <w:r w:rsidR="0046262C">
              <w:rPr>
                <w:sz w:val="16"/>
                <w:szCs w:val="16"/>
              </w:rPr>
              <w:t xml:space="preserve"> </w:t>
            </w:r>
            <w:r w:rsidRPr="00527E53">
              <w:rPr>
                <w:sz w:val="16"/>
                <w:szCs w:val="16"/>
              </w:rPr>
              <w:t>.Guzik, R.</w:t>
            </w:r>
            <w:r w:rsidR="0046262C">
              <w:rPr>
                <w:sz w:val="16"/>
                <w:szCs w:val="16"/>
              </w:rPr>
              <w:t xml:space="preserve"> </w:t>
            </w:r>
            <w:r w:rsidRPr="00527E53">
              <w:rPr>
                <w:sz w:val="16"/>
                <w:szCs w:val="16"/>
              </w:rPr>
              <w:t>Kozik, R. Matuszewska, Zamachowski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D72106" w:rsidRPr="00527E53" w:rsidRDefault="00D72106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Biologia na czasie 1 zakres rozszerzony + maturalne karty pracy zakres rozszerzony 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</w:tr>
      <w:tr w:rsidR="00A1460F" w:rsidTr="004E32BC">
        <w:tc>
          <w:tcPr>
            <w:tcW w:w="648" w:type="dxa"/>
          </w:tcPr>
          <w:p w:rsidR="00A1460F" w:rsidRDefault="0046262C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440" w:type="dxa"/>
          </w:tcPr>
          <w:p w:rsidR="00A1460F" w:rsidRPr="00527E53" w:rsidRDefault="00A1460F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ozofia</w:t>
            </w:r>
          </w:p>
        </w:tc>
        <w:tc>
          <w:tcPr>
            <w:tcW w:w="1440" w:type="dxa"/>
          </w:tcPr>
          <w:p w:rsidR="00A1460F" w:rsidRPr="00527E53" w:rsidRDefault="00A1460F" w:rsidP="001C11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on</w:t>
            </w:r>
          </w:p>
        </w:tc>
        <w:tc>
          <w:tcPr>
            <w:tcW w:w="4377" w:type="dxa"/>
          </w:tcPr>
          <w:p w:rsidR="00A1460F" w:rsidRPr="00527E53" w:rsidRDefault="0046262C" w:rsidP="00863248">
            <w:pPr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Ł</w:t>
            </w:r>
            <w:r w:rsidR="00A1460F">
              <w:rPr>
                <w:sz w:val="16"/>
                <w:szCs w:val="16"/>
              </w:rPr>
              <w:t>ojek</w:t>
            </w:r>
            <w:r>
              <w:rPr>
                <w:sz w:val="16"/>
                <w:szCs w:val="16"/>
              </w:rPr>
              <w:t xml:space="preserve"> </w:t>
            </w:r>
            <w:r w:rsidR="00A1460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A1460F">
              <w:rPr>
                <w:sz w:val="16"/>
                <w:szCs w:val="16"/>
              </w:rPr>
              <w:t>Kurzętkowska</w:t>
            </w:r>
            <w:proofErr w:type="spellEnd"/>
            <w:r w:rsidR="00A146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A1460F" w:rsidRPr="00527E53" w:rsidRDefault="00A1460F" w:rsidP="0086324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ozofia.Podręcznik</w:t>
            </w:r>
            <w:proofErr w:type="spellEnd"/>
            <w:r>
              <w:rPr>
                <w:sz w:val="16"/>
                <w:szCs w:val="16"/>
              </w:rPr>
              <w:t xml:space="preserve"> dla szkół ponadpodstawowych 2019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A1460F" w:rsidRPr="009A0491" w:rsidRDefault="00A1460F" w:rsidP="0086324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A1460F" w:rsidRPr="009A0491" w:rsidRDefault="00A1460F" w:rsidP="00863248">
            <w:pPr>
              <w:rPr>
                <w:sz w:val="16"/>
                <w:szCs w:val="16"/>
              </w:rPr>
            </w:pPr>
          </w:p>
        </w:tc>
      </w:tr>
      <w:tr w:rsidR="00D72106" w:rsidTr="004E32BC">
        <w:tc>
          <w:tcPr>
            <w:tcW w:w="648" w:type="dxa"/>
          </w:tcPr>
          <w:p w:rsidR="00D72106" w:rsidRPr="009A0491" w:rsidRDefault="00A1460F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D72106" w:rsidRPr="009A0491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>Informatyka</w:t>
            </w:r>
          </w:p>
        </w:tc>
        <w:tc>
          <w:tcPr>
            <w:tcW w:w="1440" w:type="dxa"/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7" w:type="dxa"/>
          </w:tcPr>
          <w:p w:rsidR="00D72106" w:rsidRPr="009A0491" w:rsidRDefault="00D72106" w:rsidP="00863248">
            <w:pPr>
              <w:ind w:left="45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</w:tr>
      <w:tr w:rsidR="00D72106" w:rsidTr="004E32BC">
        <w:tc>
          <w:tcPr>
            <w:tcW w:w="648" w:type="dxa"/>
          </w:tcPr>
          <w:p w:rsidR="00D72106" w:rsidRPr="009A0491" w:rsidRDefault="00A1460F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72106" w:rsidRPr="009A0491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>etyka</w:t>
            </w:r>
          </w:p>
        </w:tc>
        <w:tc>
          <w:tcPr>
            <w:tcW w:w="1440" w:type="dxa"/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:rsidR="00D72106" w:rsidRPr="009A0491" w:rsidRDefault="00D72106" w:rsidP="00863248">
            <w:pPr>
              <w:ind w:left="45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</w:tr>
      <w:tr w:rsidR="00D72106" w:rsidTr="004E32BC">
        <w:tc>
          <w:tcPr>
            <w:tcW w:w="648" w:type="dxa"/>
          </w:tcPr>
          <w:p w:rsidR="00D72106" w:rsidRPr="009A0491" w:rsidRDefault="00A1460F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72106" w:rsidRPr="009A0491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>religia</w:t>
            </w:r>
          </w:p>
        </w:tc>
        <w:tc>
          <w:tcPr>
            <w:tcW w:w="1440" w:type="dxa"/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:rsidR="00D72106" w:rsidRPr="009A0491" w:rsidRDefault="00D72106" w:rsidP="00863248">
            <w:pPr>
              <w:ind w:left="45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</w:tr>
      <w:tr w:rsidR="00D72106" w:rsidTr="004E32BC">
        <w:tc>
          <w:tcPr>
            <w:tcW w:w="648" w:type="dxa"/>
          </w:tcPr>
          <w:p w:rsidR="00D72106" w:rsidRPr="009A0491" w:rsidRDefault="00A1460F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D72106" w:rsidRPr="009A0491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>Edukacja dla bezpieczeństwa</w:t>
            </w:r>
          </w:p>
        </w:tc>
        <w:tc>
          <w:tcPr>
            <w:tcW w:w="1440" w:type="dxa"/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:rsidR="00D72106" w:rsidRPr="009A0491" w:rsidRDefault="00D72106" w:rsidP="00863248">
            <w:pPr>
              <w:ind w:left="45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72106" w:rsidRPr="009A0491" w:rsidRDefault="00D72106" w:rsidP="00863248">
            <w:pPr>
              <w:rPr>
                <w:sz w:val="16"/>
                <w:szCs w:val="16"/>
              </w:rPr>
            </w:pPr>
          </w:p>
        </w:tc>
      </w:tr>
    </w:tbl>
    <w:p w:rsidR="00B70D8F" w:rsidRDefault="00B70D8F" w:rsidP="003440DD">
      <w:pPr>
        <w:pStyle w:val="Tekstpodstawowy"/>
      </w:pPr>
    </w:p>
    <w:p w:rsidR="00B70D8F" w:rsidRDefault="00B70D8F" w:rsidP="003440DD">
      <w:pPr>
        <w:pStyle w:val="Tekstpodstawowy"/>
      </w:pPr>
    </w:p>
    <w:p w:rsidR="00B70D8F" w:rsidRDefault="00B70D8F" w:rsidP="003440DD">
      <w:pPr>
        <w:pStyle w:val="Tekstpodstawowy"/>
      </w:pPr>
    </w:p>
    <w:p w:rsidR="005B1951" w:rsidRDefault="005B1951" w:rsidP="003440DD">
      <w:pPr>
        <w:pStyle w:val="Tekstpodstawowy"/>
      </w:pPr>
    </w:p>
    <w:p w:rsidR="00B70D8F" w:rsidRDefault="00B70D8F" w:rsidP="003440DD">
      <w:pPr>
        <w:pStyle w:val="Tekstpodstawowy"/>
      </w:pPr>
    </w:p>
    <w:p w:rsidR="002E7F76" w:rsidRDefault="002E7F76" w:rsidP="003440DD">
      <w:pPr>
        <w:pStyle w:val="Tekstpodstawowy"/>
      </w:pPr>
    </w:p>
    <w:p w:rsidR="002E7F76" w:rsidRDefault="002E7F76" w:rsidP="003440DD">
      <w:pPr>
        <w:pStyle w:val="Tekstpodstawowy"/>
      </w:pPr>
    </w:p>
    <w:p w:rsidR="005B1951" w:rsidRDefault="005B1951" w:rsidP="003440DD">
      <w:pPr>
        <w:pStyle w:val="Tekstpodstawowy"/>
      </w:pPr>
    </w:p>
    <w:p w:rsidR="00C167A9" w:rsidRDefault="00C167A9" w:rsidP="003440DD">
      <w:pPr>
        <w:pStyle w:val="Tekstpodstawowy"/>
      </w:pPr>
    </w:p>
    <w:p w:rsidR="00C167A9" w:rsidRDefault="00C167A9" w:rsidP="003440DD">
      <w:pPr>
        <w:pStyle w:val="Tekstpodstawowy"/>
      </w:pPr>
    </w:p>
    <w:p w:rsidR="00C167A9" w:rsidRDefault="00C167A9" w:rsidP="003440DD">
      <w:pPr>
        <w:pStyle w:val="Tekstpodstawowy"/>
      </w:pPr>
    </w:p>
    <w:p w:rsidR="00C167A9" w:rsidRDefault="00C167A9" w:rsidP="003440DD">
      <w:pPr>
        <w:pStyle w:val="Tekstpodstawowy"/>
      </w:pPr>
    </w:p>
    <w:p w:rsidR="00C167A9" w:rsidRDefault="00C167A9" w:rsidP="003440DD">
      <w:pPr>
        <w:pStyle w:val="Tekstpodstawowy"/>
      </w:pPr>
    </w:p>
    <w:p w:rsidR="00C167A9" w:rsidRDefault="00C167A9" w:rsidP="003440DD">
      <w:pPr>
        <w:pStyle w:val="Tekstpodstawowy"/>
      </w:pPr>
    </w:p>
    <w:p w:rsidR="00C167A9" w:rsidRDefault="00C167A9" w:rsidP="003440DD">
      <w:pPr>
        <w:pStyle w:val="Tekstpodstawowy"/>
      </w:pPr>
    </w:p>
    <w:p w:rsidR="0046262C" w:rsidRDefault="0046262C" w:rsidP="003440DD">
      <w:pPr>
        <w:pStyle w:val="Tekstpodstawowy"/>
      </w:pPr>
    </w:p>
    <w:p w:rsidR="0046262C" w:rsidRDefault="0046262C" w:rsidP="003440DD">
      <w:pPr>
        <w:pStyle w:val="Tekstpodstawowy"/>
      </w:pPr>
    </w:p>
    <w:p w:rsidR="0046262C" w:rsidRDefault="0046262C" w:rsidP="003440DD">
      <w:pPr>
        <w:pStyle w:val="Tekstpodstawowy"/>
      </w:pPr>
    </w:p>
    <w:p w:rsidR="0046262C" w:rsidRDefault="0046262C" w:rsidP="003440DD">
      <w:pPr>
        <w:pStyle w:val="Tekstpodstawowy"/>
      </w:pPr>
    </w:p>
    <w:p w:rsidR="00B70D8F" w:rsidRDefault="00B70D8F" w:rsidP="003440DD">
      <w:pPr>
        <w:pStyle w:val="Tekstpodstawowy"/>
      </w:pPr>
    </w:p>
    <w:p w:rsidR="00527E53" w:rsidRDefault="00527E53" w:rsidP="003440DD">
      <w:pPr>
        <w:pStyle w:val="Tekstpodstawowy"/>
      </w:pPr>
    </w:p>
    <w:p w:rsidR="003440DD" w:rsidRDefault="003440DD" w:rsidP="003440DD">
      <w:pPr>
        <w:pStyle w:val="Tekstpodstawowy"/>
      </w:pPr>
      <w:r>
        <w:lastRenderedPageBreak/>
        <w:t>Podręczniki dla Niepublicznego Liceum Ogólnokształcącego Nr 61  im. Stefana Kis</w:t>
      </w:r>
      <w:r w:rsidR="00997C73">
        <w:t>ielewskiego w roku szkolnym 2022/2023</w:t>
      </w:r>
      <w:r w:rsidR="00863248">
        <w:t xml:space="preserve"> </w:t>
      </w:r>
      <w:r>
        <w:t>:</w:t>
      </w:r>
    </w:p>
    <w:p w:rsidR="003440DD" w:rsidRDefault="00294BF3" w:rsidP="003440DD">
      <w:pPr>
        <w:pStyle w:val="Nagwek1"/>
        <w:rPr>
          <w:sz w:val="24"/>
          <w:lang w:val="pl-PL"/>
        </w:rPr>
      </w:pPr>
      <w:r>
        <w:rPr>
          <w:sz w:val="24"/>
          <w:lang w:val="pl-PL"/>
        </w:rPr>
        <w:t xml:space="preserve">Klasa I b LO </w:t>
      </w:r>
      <w:r w:rsidR="003440DD">
        <w:rPr>
          <w:sz w:val="24"/>
          <w:lang w:val="pl-PL"/>
        </w:rPr>
        <w:t>klasa humanistyczna</w:t>
      </w:r>
    </w:p>
    <w:p w:rsidR="003440DD" w:rsidRDefault="003440DD" w:rsidP="003440DD">
      <w:pPr>
        <w:pStyle w:val="Tekstpodstawowy"/>
      </w:pPr>
    </w:p>
    <w:p w:rsidR="003440DD" w:rsidRDefault="003440DD" w:rsidP="003440DD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440"/>
        <w:gridCol w:w="3951"/>
        <w:gridCol w:w="2268"/>
        <w:gridCol w:w="2127"/>
        <w:gridCol w:w="1984"/>
      </w:tblGrid>
      <w:tr w:rsidR="003440DD" w:rsidRPr="00C167A9" w:rsidTr="004E32BC">
        <w:tc>
          <w:tcPr>
            <w:tcW w:w="648" w:type="dxa"/>
          </w:tcPr>
          <w:p w:rsidR="003440DD" w:rsidRPr="00C167A9" w:rsidRDefault="003440DD" w:rsidP="00863248">
            <w:pPr>
              <w:pStyle w:val="Tekstkomentarza"/>
              <w:rPr>
                <w:b/>
                <w:sz w:val="16"/>
                <w:szCs w:val="24"/>
              </w:rPr>
            </w:pPr>
            <w:r w:rsidRPr="00C167A9">
              <w:rPr>
                <w:b/>
                <w:sz w:val="16"/>
                <w:szCs w:val="24"/>
              </w:rPr>
              <w:t>L.p.</w:t>
            </w:r>
          </w:p>
        </w:tc>
        <w:tc>
          <w:tcPr>
            <w:tcW w:w="1440" w:type="dxa"/>
          </w:tcPr>
          <w:p w:rsidR="003440DD" w:rsidRPr="00C167A9" w:rsidRDefault="003440DD" w:rsidP="00863248">
            <w:pPr>
              <w:pStyle w:val="Tekstkomentarza"/>
              <w:rPr>
                <w:b/>
                <w:sz w:val="16"/>
                <w:szCs w:val="24"/>
              </w:rPr>
            </w:pPr>
            <w:r w:rsidRPr="00C167A9">
              <w:rPr>
                <w:b/>
                <w:sz w:val="16"/>
                <w:szCs w:val="24"/>
              </w:rPr>
              <w:t xml:space="preserve">Przedmiot </w:t>
            </w:r>
          </w:p>
        </w:tc>
        <w:tc>
          <w:tcPr>
            <w:tcW w:w="1440" w:type="dxa"/>
          </w:tcPr>
          <w:p w:rsidR="003440DD" w:rsidRPr="00C167A9" w:rsidRDefault="003440DD" w:rsidP="00863248">
            <w:pPr>
              <w:rPr>
                <w:b/>
                <w:sz w:val="16"/>
              </w:rPr>
            </w:pPr>
            <w:r w:rsidRPr="00C167A9">
              <w:rPr>
                <w:b/>
                <w:sz w:val="16"/>
              </w:rPr>
              <w:t>Wydawnictwo</w:t>
            </w:r>
          </w:p>
        </w:tc>
        <w:tc>
          <w:tcPr>
            <w:tcW w:w="3951" w:type="dxa"/>
          </w:tcPr>
          <w:p w:rsidR="003440DD" w:rsidRPr="00C167A9" w:rsidRDefault="003440DD" w:rsidP="00863248">
            <w:pPr>
              <w:rPr>
                <w:b/>
                <w:sz w:val="16"/>
              </w:rPr>
            </w:pPr>
            <w:r w:rsidRPr="00C167A9">
              <w:rPr>
                <w:b/>
                <w:sz w:val="16"/>
              </w:rPr>
              <w:t>Autorzy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3440DD" w:rsidRPr="00C167A9" w:rsidRDefault="003440DD" w:rsidP="00863248">
            <w:pPr>
              <w:rPr>
                <w:b/>
                <w:sz w:val="16"/>
              </w:rPr>
            </w:pPr>
            <w:r w:rsidRPr="00C167A9">
              <w:rPr>
                <w:b/>
                <w:sz w:val="16"/>
              </w:rPr>
              <w:t>Tytuł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3440DD" w:rsidRPr="00C167A9" w:rsidRDefault="003440DD" w:rsidP="00863248">
            <w:pPr>
              <w:rPr>
                <w:b/>
                <w:sz w:val="16"/>
              </w:rPr>
            </w:pPr>
            <w:r w:rsidRPr="00C167A9">
              <w:rPr>
                <w:b/>
                <w:sz w:val="16"/>
              </w:rPr>
              <w:t xml:space="preserve"> Tytuł i autor programu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3440DD" w:rsidRPr="00C167A9" w:rsidRDefault="003440DD" w:rsidP="00863248">
            <w:pPr>
              <w:rPr>
                <w:b/>
                <w:sz w:val="16"/>
              </w:rPr>
            </w:pPr>
            <w:r w:rsidRPr="00C167A9">
              <w:rPr>
                <w:b/>
                <w:sz w:val="16"/>
              </w:rPr>
              <w:t>Szkolny numer programu</w:t>
            </w:r>
          </w:p>
        </w:tc>
      </w:tr>
      <w:tr w:rsidR="004036B1" w:rsidTr="004E32BC">
        <w:tc>
          <w:tcPr>
            <w:tcW w:w="648" w:type="dxa"/>
          </w:tcPr>
          <w:p w:rsidR="004036B1" w:rsidRDefault="004036B1" w:rsidP="00642BB6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440" w:type="dxa"/>
          </w:tcPr>
          <w:p w:rsidR="004036B1" w:rsidRPr="00527E53" w:rsidRDefault="004036B1" w:rsidP="005B46D0">
            <w:pPr>
              <w:spacing w:after="120"/>
              <w:rPr>
                <w:sz w:val="16"/>
              </w:rPr>
            </w:pPr>
            <w:r w:rsidRPr="00527E53">
              <w:rPr>
                <w:sz w:val="16"/>
              </w:rPr>
              <w:t>Język polsk</w:t>
            </w:r>
            <w:r>
              <w:rPr>
                <w:sz w:val="16"/>
              </w:rPr>
              <w:t>i</w:t>
            </w:r>
          </w:p>
        </w:tc>
        <w:tc>
          <w:tcPr>
            <w:tcW w:w="1440" w:type="dxa"/>
          </w:tcPr>
          <w:p w:rsidR="004036B1" w:rsidRPr="00527E53" w:rsidRDefault="004036B1" w:rsidP="005B46D0">
            <w:pPr>
              <w:spacing w:after="120"/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GWO</w:t>
            </w:r>
          </w:p>
        </w:tc>
        <w:tc>
          <w:tcPr>
            <w:tcW w:w="3951" w:type="dxa"/>
          </w:tcPr>
          <w:p w:rsidR="004036B1" w:rsidRPr="00527E53" w:rsidRDefault="004036B1" w:rsidP="005B46D0">
            <w:pPr>
              <w:spacing w:after="120"/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.Budn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.Kapela</w:t>
            </w:r>
            <w:proofErr w:type="spellEnd"/>
            <w:r>
              <w:rPr>
                <w:sz w:val="16"/>
              </w:rPr>
              <w:t xml:space="preserve"> - Bagińska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5B46D0">
            <w:pPr>
              <w:spacing w:after="120"/>
              <w:rPr>
                <w:sz w:val="16"/>
              </w:rPr>
            </w:pPr>
            <w:r w:rsidRPr="00527E53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Sztuka wyrazu 1 cz. 1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9F6F68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642BB6">
            <w:pPr>
              <w:spacing w:after="120"/>
              <w:rPr>
                <w:sz w:val="16"/>
              </w:rPr>
            </w:pPr>
          </w:p>
          <w:p w:rsidR="004036B1" w:rsidRDefault="004036B1" w:rsidP="00642BB6">
            <w:pPr>
              <w:spacing w:after="120"/>
              <w:rPr>
                <w:sz w:val="16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642BB6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440" w:type="dxa"/>
          </w:tcPr>
          <w:p w:rsidR="004036B1" w:rsidRPr="00527E53" w:rsidRDefault="004036B1" w:rsidP="00642BB6">
            <w:pPr>
              <w:spacing w:after="120"/>
              <w:rPr>
                <w:sz w:val="16"/>
              </w:rPr>
            </w:pPr>
            <w:r w:rsidRPr="00527E53">
              <w:rPr>
                <w:sz w:val="16"/>
              </w:rPr>
              <w:t>Język polski rozszerzony</w:t>
            </w:r>
          </w:p>
        </w:tc>
        <w:tc>
          <w:tcPr>
            <w:tcW w:w="1440" w:type="dxa"/>
          </w:tcPr>
          <w:p w:rsidR="004036B1" w:rsidRPr="00527E53" w:rsidRDefault="004036B1" w:rsidP="00642BB6">
            <w:pPr>
              <w:spacing w:after="120"/>
              <w:rPr>
                <w:sz w:val="16"/>
              </w:rPr>
            </w:pPr>
            <w:r w:rsidRPr="00527E53">
              <w:rPr>
                <w:sz w:val="16"/>
              </w:rPr>
              <w:t>Nowa  Era</w:t>
            </w:r>
          </w:p>
        </w:tc>
        <w:tc>
          <w:tcPr>
            <w:tcW w:w="3951" w:type="dxa"/>
          </w:tcPr>
          <w:p w:rsidR="004036B1" w:rsidRPr="00527E53" w:rsidRDefault="004036B1" w:rsidP="00642BB6">
            <w:pPr>
              <w:spacing w:after="120"/>
              <w:rPr>
                <w:sz w:val="16"/>
              </w:rPr>
            </w:pPr>
            <w:proofErr w:type="spellStart"/>
            <w:r w:rsidRPr="00527E53">
              <w:rPr>
                <w:sz w:val="16"/>
              </w:rPr>
              <w:t>M.Chmiel</w:t>
            </w:r>
            <w:proofErr w:type="spellEnd"/>
            <w:r w:rsidRPr="00527E53">
              <w:rPr>
                <w:sz w:val="16"/>
              </w:rPr>
              <w:t>, A. Cisowski, J. Kościerzyńska, H. Kusy. A Wróblewska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B354D1">
            <w:pPr>
              <w:spacing w:after="120"/>
              <w:jc w:val="both"/>
              <w:rPr>
                <w:sz w:val="16"/>
              </w:rPr>
            </w:pPr>
            <w:r w:rsidRPr="00527E53">
              <w:rPr>
                <w:sz w:val="16"/>
              </w:rPr>
              <w:t>Ponad s</w:t>
            </w:r>
            <w:r>
              <w:rPr>
                <w:sz w:val="16"/>
              </w:rPr>
              <w:t>ł</w:t>
            </w:r>
            <w:r w:rsidRPr="00527E53">
              <w:rPr>
                <w:sz w:val="16"/>
              </w:rPr>
              <w:t xml:space="preserve">owami cz I </w:t>
            </w:r>
            <w:proofErr w:type="spellStart"/>
            <w:r w:rsidRPr="00527E53">
              <w:rPr>
                <w:sz w:val="16"/>
              </w:rPr>
              <w:t>i</w:t>
            </w:r>
            <w:proofErr w:type="spellEnd"/>
            <w:r w:rsidRPr="00527E53">
              <w:rPr>
                <w:sz w:val="16"/>
              </w:rPr>
              <w:t xml:space="preserve"> cz II zakres podstawowy i rozszerzony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642BB6">
            <w:pPr>
              <w:spacing w:after="120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642BB6">
            <w:pPr>
              <w:spacing w:after="120"/>
              <w:rPr>
                <w:sz w:val="16"/>
              </w:rPr>
            </w:pPr>
          </w:p>
        </w:tc>
      </w:tr>
      <w:tr w:rsidR="004036B1" w:rsidTr="004E32BC">
        <w:trPr>
          <w:trHeight w:val="78"/>
        </w:trPr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440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>Język angielski</w:t>
            </w:r>
          </w:p>
        </w:tc>
        <w:tc>
          <w:tcPr>
            <w:tcW w:w="1440" w:type="dxa"/>
          </w:tcPr>
          <w:p w:rsidR="004036B1" w:rsidRPr="00527E53" w:rsidRDefault="004036B1" w:rsidP="001C11C7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</w:p>
        </w:tc>
        <w:tc>
          <w:tcPr>
            <w:tcW w:w="3951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 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440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>Język niemiecki</w:t>
            </w:r>
          </w:p>
        </w:tc>
        <w:tc>
          <w:tcPr>
            <w:tcW w:w="1440" w:type="dxa"/>
          </w:tcPr>
          <w:p w:rsidR="004036B1" w:rsidRPr="00527E53" w:rsidRDefault="004036B1" w:rsidP="001C11C7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 </w:t>
            </w:r>
          </w:p>
        </w:tc>
        <w:tc>
          <w:tcPr>
            <w:tcW w:w="3951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 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440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>Język włoski</w:t>
            </w:r>
          </w:p>
        </w:tc>
        <w:tc>
          <w:tcPr>
            <w:tcW w:w="1440" w:type="dxa"/>
          </w:tcPr>
          <w:p w:rsidR="004036B1" w:rsidRPr="00527E53" w:rsidRDefault="004036B1" w:rsidP="001C11C7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</w:p>
        </w:tc>
        <w:tc>
          <w:tcPr>
            <w:tcW w:w="3951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  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440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>Język rosyjski</w:t>
            </w:r>
          </w:p>
        </w:tc>
        <w:tc>
          <w:tcPr>
            <w:tcW w:w="1440" w:type="dxa"/>
          </w:tcPr>
          <w:p w:rsidR="004036B1" w:rsidRPr="00527E53" w:rsidRDefault="004036B1" w:rsidP="001C11C7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</w:p>
        </w:tc>
        <w:tc>
          <w:tcPr>
            <w:tcW w:w="3951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  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40" w:type="dxa"/>
          </w:tcPr>
          <w:p w:rsidR="004036B1" w:rsidRPr="00527E53" w:rsidRDefault="004036B1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francuski</w:t>
            </w:r>
          </w:p>
        </w:tc>
        <w:tc>
          <w:tcPr>
            <w:tcW w:w="1440" w:type="dxa"/>
          </w:tcPr>
          <w:p w:rsidR="004036B1" w:rsidRPr="00527E53" w:rsidRDefault="004036B1" w:rsidP="001C11C7">
            <w:pPr>
              <w:rPr>
                <w:sz w:val="12"/>
              </w:rPr>
            </w:pPr>
            <w:r w:rsidRPr="00527E53">
              <w:rPr>
                <w:sz w:val="12"/>
              </w:rPr>
              <w:t xml:space="preserve"> </w:t>
            </w:r>
          </w:p>
        </w:tc>
        <w:tc>
          <w:tcPr>
            <w:tcW w:w="3951" w:type="dxa"/>
          </w:tcPr>
          <w:p w:rsidR="004036B1" w:rsidRPr="00527E53" w:rsidRDefault="004036B1" w:rsidP="00863248">
            <w:pPr>
              <w:pStyle w:val="Tekstdymka"/>
              <w:rPr>
                <w:rFonts w:ascii="Times New Roman" w:hAnsi="Times New Roman" w:cs="Times New Roman"/>
                <w:sz w:val="12"/>
                <w:szCs w:val="24"/>
              </w:rPr>
            </w:pPr>
            <w:r w:rsidRPr="00527E53">
              <w:rPr>
                <w:rFonts w:ascii="Times New Roman" w:hAnsi="Times New Roman" w:cs="Times New Roman"/>
                <w:sz w:val="12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863248">
            <w:pPr>
              <w:pStyle w:val="Nagwek1"/>
              <w:rPr>
                <w:b w:val="0"/>
                <w:bCs w:val="0"/>
                <w:sz w:val="12"/>
                <w:lang w:val="pl-PL"/>
              </w:rPr>
            </w:pPr>
            <w:r w:rsidRPr="00527E53">
              <w:rPr>
                <w:b w:val="0"/>
                <w:bCs w:val="0"/>
                <w:sz w:val="12"/>
                <w:lang w:val="pl-PL"/>
              </w:rPr>
              <w:t xml:space="preserve">  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pStyle w:val="Nagwek1"/>
              <w:rPr>
                <w:b w:val="0"/>
                <w:bCs w:val="0"/>
                <w:sz w:val="12"/>
                <w:lang w:val="pl-PL"/>
              </w:rPr>
            </w:pPr>
            <w:r>
              <w:rPr>
                <w:b w:val="0"/>
                <w:bCs w:val="0"/>
                <w:sz w:val="12"/>
                <w:lang w:val="pl-PL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pStyle w:val="Nagwek1"/>
              <w:rPr>
                <w:b w:val="0"/>
                <w:bCs w:val="0"/>
                <w:lang w:val="pl-PL"/>
              </w:rPr>
            </w:pPr>
          </w:p>
        </w:tc>
      </w:tr>
      <w:tr w:rsidR="004036B1" w:rsidTr="004E32BC">
        <w:trPr>
          <w:trHeight w:val="422"/>
        </w:trPr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1440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>Język hiszpański</w:t>
            </w:r>
          </w:p>
        </w:tc>
        <w:tc>
          <w:tcPr>
            <w:tcW w:w="1440" w:type="dxa"/>
          </w:tcPr>
          <w:p w:rsidR="004036B1" w:rsidRPr="00527E53" w:rsidRDefault="004036B1" w:rsidP="001C11C7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 </w:t>
            </w:r>
          </w:p>
        </w:tc>
        <w:tc>
          <w:tcPr>
            <w:tcW w:w="3951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 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</w:p>
        </w:tc>
      </w:tr>
      <w:tr w:rsidR="004036B1" w:rsidTr="004E32BC">
        <w:trPr>
          <w:trHeight w:val="345"/>
        </w:trPr>
        <w:tc>
          <w:tcPr>
            <w:tcW w:w="648" w:type="dxa"/>
          </w:tcPr>
          <w:p w:rsidR="004036B1" w:rsidRDefault="004036B1" w:rsidP="00642BB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440" w:type="dxa"/>
          </w:tcPr>
          <w:p w:rsidR="004036B1" w:rsidRPr="00527E53" w:rsidRDefault="004036B1" w:rsidP="00642BB6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Historia</w:t>
            </w:r>
          </w:p>
          <w:p w:rsidR="004036B1" w:rsidRPr="00527E53" w:rsidRDefault="004036B1" w:rsidP="002E7F76">
            <w:pPr>
              <w:rPr>
                <w:sz w:val="16"/>
                <w:szCs w:val="16"/>
                <w:lang w:eastAsia="pl-PL"/>
              </w:rPr>
            </w:pPr>
            <w:r w:rsidRPr="00527E53">
              <w:rPr>
                <w:sz w:val="16"/>
                <w:szCs w:val="16"/>
                <w:lang w:eastAsia="pl-PL"/>
              </w:rPr>
              <w:t>rozszerzona</w:t>
            </w:r>
          </w:p>
        </w:tc>
        <w:tc>
          <w:tcPr>
            <w:tcW w:w="1440" w:type="dxa"/>
          </w:tcPr>
          <w:p w:rsidR="004036B1" w:rsidRPr="00527E53" w:rsidRDefault="004036B1" w:rsidP="00642BB6">
            <w:pPr>
              <w:spacing w:after="0"/>
              <w:rPr>
                <w:sz w:val="16"/>
              </w:rPr>
            </w:pPr>
            <w:r w:rsidRPr="00527E53">
              <w:rPr>
                <w:sz w:val="16"/>
              </w:rPr>
              <w:t xml:space="preserve"> Nowa Era</w:t>
            </w:r>
          </w:p>
          <w:p w:rsidR="004036B1" w:rsidRPr="00527E53" w:rsidRDefault="004036B1" w:rsidP="00642BB6">
            <w:pPr>
              <w:spacing w:after="0"/>
              <w:rPr>
                <w:sz w:val="16"/>
              </w:rPr>
            </w:pPr>
          </w:p>
        </w:tc>
        <w:tc>
          <w:tcPr>
            <w:tcW w:w="3951" w:type="dxa"/>
          </w:tcPr>
          <w:p w:rsidR="004036B1" w:rsidRPr="00527E53" w:rsidRDefault="004036B1" w:rsidP="00642BB6">
            <w:pPr>
              <w:spacing w:after="0"/>
              <w:rPr>
                <w:sz w:val="16"/>
              </w:rPr>
            </w:pPr>
            <w:proofErr w:type="spellStart"/>
            <w:r w:rsidRPr="00527E53">
              <w:rPr>
                <w:sz w:val="16"/>
              </w:rPr>
              <w:t>R.Kulesza</w:t>
            </w:r>
            <w:proofErr w:type="spellEnd"/>
          </w:p>
          <w:p w:rsidR="004036B1" w:rsidRPr="00527E53" w:rsidRDefault="004036B1" w:rsidP="00642BB6">
            <w:pPr>
              <w:spacing w:after="0"/>
              <w:rPr>
                <w:sz w:val="16"/>
              </w:rPr>
            </w:pPr>
            <w:proofErr w:type="spellStart"/>
            <w:r w:rsidRPr="00527E53">
              <w:rPr>
                <w:sz w:val="16"/>
              </w:rPr>
              <w:t>K.Kowalewski</w:t>
            </w:r>
            <w:proofErr w:type="spellEnd"/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642BB6">
            <w:pPr>
              <w:spacing w:after="0"/>
              <w:rPr>
                <w:sz w:val="16"/>
              </w:rPr>
            </w:pPr>
            <w:r w:rsidRPr="00527E53">
              <w:rPr>
                <w:sz w:val="16"/>
              </w:rPr>
              <w:t>Zrozumieć przeszłość</w:t>
            </w:r>
          </w:p>
          <w:p w:rsidR="004036B1" w:rsidRPr="00527E53" w:rsidRDefault="004036B1" w:rsidP="00642BB6">
            <w:pPr>
              <w:spacing w:after="0"/>
              <w:rPr>
                <w:sz w:val="16"/>
              </w:rPr>
            </w:pPr>
            <w:r w:rsidRPr="00527E53">
              <w:rPr>
                <w:sz w:val="16"/>
              </w:rPr>
              <w:t>Podręcznik do historii dla liceum ogólnokształcącego i technikum.</w:t>
            </w:r>
          </w:p>
          <w:p w:rsidR="004036B1" w:rsidRPr="00527E53" w:rsidRDefault="004036B1" w:rsidP="00642BB6">
            <w:pPr>
              <w:spacing w:after="0"/>
              <w:rPr>
                <w:sz w:val="16"/>
              </w:rPr>
            </w:pPr>
            <w:r w:rsidRPr="00527E53">
              <w:rPr>
                <w:sz w:val="16"/>
              </w:rPr>
              <w:t>Zakres rozszerzony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Pr="002E7F76" w:rsidRDefault="004036B1" w:rsidP="00642BB6">
            <w:pPr>
              <w:spacing w:after="0"/>
              <w:rPr>
                <w:b/>
                <w:sz w:val="16"/>
              </w:rPr>
            </w:pPr>
          </w:p>
          <w:p w:rsidR="004036B1" w:rsidRPr="002E7F76" w:rsidRDefault="004036B1" w:rsidP="00642BB6">
            <w:pPr>
              <w:spacing w:after="0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642BB6">
            <w:pPr>
              <w:spacing w:after="0"/>
              <w:rPr>
                <w:sz w:val="16"/>
              </w:rPr>
            </w:pPr>
          </w:p>
          <w:p w:rsidR="004036B1" w:rsidRDefault="004036B1" w:rsidP="00642BB6">
            <w:pPr>
              <w:spacing w:after="0"/>
              <w:rPr>
                <w:sz w:val="16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642BB6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1440" w:type="dxa"/>
          </w:tcPr>
          <w:p w:rsidR="004036B1" w:rsidRPr="00527E53" w:rsidRDefault="004036B1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Chemia</w:t>
            </w:r>
          </w:p>
        </w:tc>
        <w:tc>
          <w:tcPr>
            <w:tcW w:w="1440" w:type="dxa"/>
          </w:tcPr>
          <w:p w:rsidR="004036B1" w:rsidRPr="00527E53" w:rsidRDefault="004036B1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Nowa Era</w:t>
            </w:r>
          </w:p>
        </w:tc>
        <w:tc>
          <w:tcPr>
            <w:tcW w:w="3951" w:type="dxa"/>
          </w:tcPr>
          <w:p w:rsidR="004036B1" w:rsidRPr="00527E53" w:rsidRDefault="004036B1" w:rsidP="00642BB6">
            <w:pPr>
              <w:spacing w:after="120"/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R.Hassa</w:t>
            </w:r>
            <w:proofErr w:type="spellEnd"/>
            <w:r w:rsidRPr="00527E53">
              <w:rPr>
                <w:sz w:val="16"/>
                <w:szCs w:val="16"/>
              </w:rPr>
              <w:t xml:space="preserve">, A. </w:t>
            </w:r>
            <w:proofErr w:type="spellStart"/>
            <w:r w:rsidRPr="00527E53">
              <w:rPr>
                <w:sz w:val="16"/>
                <w:szCs w:val="16"/>
              </w:rPr>
              <w:t>Mrzigod,J.Mrzigot</w:t>
            </w:r>
            <w:proofErr w:type="spellEnd"/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To jest chemia 1  podręcznik dla liceum i technikum. Zakres podstawowy.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Pr="00DC29F4" w:rsidRDefault="004036B1" w:rsidP="00642BB6">
            <w:pPr>
              <w:spacing w:after="120"/>
              <w:rPr>
                <w:b/>
                <w:sz w:val="12"/>
              </w:rPr>
            </w:pPr>
            <w:r w:rsidRPr="00DC29F4">
              <w:rPr>
                <w:b/>
                <w:sz w:val="12"/>
              </w:rPr>
              <w:t xml:space="preserve"> </w:t>
            </w:r>
          </w:p>
          <w:p w:rsidR="004036B1" w:rsidRPr="00DC29F4" w:rsidRDefault="004036B1" w:rsidP="00642BB6">
            <w:pPr>
              <w:spacing w:after="120"/>
              <w:rPr>
                <w:b/>
                <w:sz w:val="12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642BB6">
            <w:pPr>
              <w:spacing w:after="120"/>
              <w:rPr>
                <w:sz w:val="16"/>
              </w:rPr>
            </w:pPr>
          </w:p>
          <w:p w:rsidR="004036B1" w:rsidRDefault="004036B1" w:rsidP="00642BB6">
            <w:pPr>
              <w:spacing w:after="120"/>
              <w:rPr>
                <w:sz w:val="16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1440" w:type="dxa"/>
          </w:tcPr>
          <w:p w:rsidR="004036B1" w:rsidRPr="00527E53" w:rsidRDefault="004036B1" w:rsidP="00863248">
            <w:pPr>
              <w:pStyle w:val="Nagwek1"/>
              <w:rPr>
                <w:b w:val="0"/>
                <w:bCs w:val="0"/>
                <w:lang w:val="pl-PL"/>
              </w:rPr>
            </w:pPr>
            <w:r w:rsidRPr="00527E53">
              <w:rPr>
                <w:b w:val="0"/>
                <w:bCs w:val="0"/>
                <w:lang w:val="pl-PL"/>
              </w:rPr>
              <w:t>Matematyka</w:t>
            </w:r>
          </w:p>
        </w:tc>
        <w:tc>
          <w:tcPr>
            <w:tcW w:w="1440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>Nowa Era</w:t>
            </w:r>
          </w:p>
          <w:p w:rsidR="004036B1" w:rsidRPr="00527E53" w:rsidRDefault="004036B1" w:rsidP="00863248">
            <w:pPr>
              <w:rPr>
                <w:sz w:val="16"/>
              </w:rPr>
            </w:pPr>
          </w:p>
        </w:tc>
        <w:tc>
          <w:tcPr>
            <w:tcW w:w="3951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.Babiński</w:t>
            </w:r>
            <w:proofErr w:type="spellEnd"/>
            <w:r>
              <w:rPr>
                <w:sz w:val="16"/>
              </w:rPr>
              <w:t xml:space="preserve"> , L. </w:t>
            </w:r>
            <w:proofErr w:type="spellStart"/>
            <w:r>
              <w:rPr>
                <w:sz w:val="16"/>
              </w:rPr>
              <w:t>Chańk</w:t>
            </w:r>
            <w:r w:rsidRPr="00527E53">
              <w:rPr>
                <w:sz w:val="16"/>
              </w:rPr>
              <w:t>o</w:t>
            </w:r>
            <w:proofErr w:type="spellEnd"/>
          </w:p>
          <w:p w:rsidR="004036B1" w:rsidRPr="00527E53" w:rsidRDefault="004036B1" w:rsidP="001C11C7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4D34BE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  <w:proofErr w:type="spellStart"/>
            <w:r w:rsidRPr="00527E53">
              <w:rPr>
                <w:sz w:val="16"/>
              </w:rPr>
              <w:t>MATeMAtyka</w:t>
            </w:r>
            <w:proofErr w:type="spellEnd"/>
            <w:r w:rsidRPr="00527E53">
              <w:rPr>
                <w:sz w:val="16"/>
              </w:rPr>
              <w:t xml:space="preserve">  1 zakres podstawowy podręcznik i zbiór zadań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Pr="00446C98" w:rsidRDefault="004036B1" w:rsidP="00863248">
            <w:pPr>
              <w:rPr>
                <w:b/>
                <w:sz w:val="16"/>
              </w:rPr>
            </w:pPr>
            <w:r w:rsidRPr="00446C98">
              <w:rPr>
                <w:b/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1440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>Fizyka</w:t>
            </w:r>
          </w:p>
        </w:tc>
        <w:tc>
          <w:tcPr>
            <w:tcW w:w="1440" w:type="dxa"/>
          </w:tcPr>
          <w:p w:rsidR="004036B1" w:rsidRPr="00527E53" w:rsidRDefault="004036B1" w:rsidP="001C11C7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Nowa Era</w:t>
            </w:r>
          </w:p>
        </w:tc>
        <w:tc>
          <w:tcPr>
            <w:tcW w:w="3951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</w:t>
            </w:r>
            <w:proofErr w:type="spellStart"/>
            <w:r w:rsidRPr="00527E53">
              <w:rPr>
                <w:sz w:val="16"/>
              </w:rPr>
              <w:t>M.Braunn</w:t>
            </w:r>
            <w:proofErr w:type="spellEnd"/>
            <w:r w:rsidRPr="00527E53">
              <w:rPr>
                <w:sz w:val="16"/>
              </w:rPr>
              <w:t xml:space="preserve">, </w:t>
            </w:r>
            <w:proofErr w:type="spellStart"/>
            <w:r w:rsidRPr="00527E53">
              <w:rPr>
                <w:sz w:val="16"/>
              </w:rPr>
              <w:t>W.Sliwa</w:t>
            </w:r>
            <w:proofErr w:type="spellEnd"/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Odkryć </w:t>
            </w:r>
            <w:proofErr w:type="spellStart"/>
            <w:r w:rsidRPr="00527E53">
              <w:rPr>
                <w:sz w:val="16"/>
              </w:rPr>
              <w:t>fizkę</w:t>
            </w:r>
            <w:proofErr w:type="spellEnd"/>
            <w:r w:rsidRPr="00527E53">
              <w:rPr>
                <w:sz w:val="16"/>
              </w:rPr>
              <w:t xml:space="preserve">  cz.1 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Pr="00D27CDB" w:rsidRDefault="004036B1" w:rsidP="00863248">
            <w:pPr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pStyle w:val="Tekstdymka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36B1" w:rsidTr="004E32BC">
        <w:trPr>
          <w:cantSplit/>
          <w:trHeight w:val="178"/>
        </w:trPr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1440" w:type="dxa"/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>Geografia</w:t>
            </w:r>
          </w:p>
        </w:tc>
        <w:tc>
          <w:tcPr>
            <w:tcW w:w="1440" w:type="dxa"/>
          </w:tcPr>
          <w:p w:rsidR="004036B1" w:rsidRPr="00527E53" w:rsidRDefault="004036B1" w:rsidP="001C11C7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Nowa Era</w:t>
            </w:r>
          </w:p>
        </w:tc>
        <w:tc>
          <w:tcPr>
            <w:tcW w:w="3951" w:type="dxa"/>
          </w:tcPr>
          <w:p w:rsidR="004036B1" w:rsidRPr="00527E53" w:rsidRDefault="004036B1" w:rsidP="001C11C7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 </w:t>
            </w:r>
            <w:proofErr w:type="spellStart"/>
            <w:r w:rsidRPr="00527E53">
              <w:rPr>
                <w:sz w:val="16"/>
              </w:rPr>
              <w:t>R.Malarz</w:t>
            </w:r>
            <w:proofErr w:type="spellEnd"/>
            <w:r w:rsidRPr="00527E53">
              <w:rPr>
                <w:sz w:val="16"/>
              </w:rPr>
              <w:t xml:space="preserve">, </w:t>
            </w:r>
            <w:proofErr w:type="spellStart"/>
            <w:r w:rsidRPr="00527E53">
              <w:rPr>
                <w:sz w:val="16"/>
              </w:rPr>
              <w:t>M.Więckowski</w:t>
            </w:r>
            <w:proofErr w:type="spellEnd"/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863248">
            <w:pPr>
              <w:rPr>
                <w:sz w:val="16"/>
              </w:rPr>
            </w:pPr>
            <w:r w:rsidRPr="00527E53">
              <w:rPr>
                <w:sz w:val="16"/>
              </w:rPr>
              <w:t xml:space="preserve">  Oblicz</w:t>
            </w:r>
            <w:r>
              <w:rPr>
                <w:sz w:val="16"/>
              </w:rPr>
              <w:t>e</w:t>
            </w:r>
            <w:r w:rsidRPr="00527E53">
              <w:rPr>
                <w:sz w:val="16"/>
              </w:rPr>
              <w:t xml:space="preserve"> geografii 1 Zakres podstawowy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642BB6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1440" w:type="dxa"/>
          </w:tcPr>
          <w:p w:rsidR="004036B1" w:rsidRPr="00527E53" w:rsidRDefault="004036B1" w:rsidP="00642BB6">
            <w:pPr>
              <w:spacing w:after="120"/>
              <w:rPr>
                <w:sz w:val="16"/>
              </w:rPr>
            </w:pPr>
            <w:r w:rsidRPr="00527E53">
              <w:rPr>
                <w:sz w:val="16"/>
              </w:rPr>
              <w:t>Biologia</w:t>
            </w:r>
          </w:p>
        </w:tc>
        <w:tc>
          <w:tcPr>
            <w:tcW w:w="1440" w:type="dxa"/>
          </w:tcPr>
          <w:p w:rsidR="004036B1" w:rsidRPr="00527E53" w:rsidRDefault="004036B1" w:rsidP="00642BB6">
            <w:pPr>
              <w:spacing w:after="120"/>
              <w:rPr>
                <w:sz w:val="16"/>
              </w:rPr>
            </w:pPr>
            <w:r w:rsidRPr="00527E53">
              <w:rPr>
                <w:sz w:val="16"/>
              </w:rPr>
              <w:t xml:space="preserve"> Nowa Era</w:t>
            </w:r>
          </w:p>
        </w:tc>
        <w:tc>
          <w:tcPr>
            <w:tcW w:w="3951" w:type="dxa"/>
          </w:tcPr>
          <w:p w:rsidR="004036B1" w:rsidRPr="00527E53" w:rsidRDefault="004036B1" w:rsidP="00642BB6">
            <w:pPr>
              <w:spacing w:after="120"/>
              <w:ind w:left="45"/>
              <w:rPr>
                <w:sz w:val="16"/>
                <w:szCs w:val="20"/>
              </w:rPr>
            </w:pPr>
            <w:r w:rsidRPr="00527E53">
              <w:rPr>
                <w:sz w:val="16"/>
                <w:szCs w:val="20"/>
              </w:rPr>
              <w:t xml:space="preserve"> </w:t>
            </w:r>
            <w:proofErr w:type="spellStart"/>
            <w:r w:rsidRPr="00527E53">
              <w:rPr>
                <w:sz w:val="16"/>
                <w:szCs w:val="20"/>
              </w:rPr>
              <w:t>A.Helmin</w:t>
            </w:r>
            <w:proofErr w:type="spellEnd"/>
            <w:r w:rsidRPr="00527E53">
              <w:rPr>
                <w:sz w:val="16"/>
                <w:szCs w:val="20"/>
              </w:rPr>
              <w:t xml:space="preserve"> , Holeczek 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642BB6">
            <w:pPr>
              <w:spacing w:after="120"/>
              <w:rPr>
                <w:sz w:val="16"/>
                <w:szCs w:val="20"/>
              </w:rPr>
            </w:pPr>
            <w:r w:rsidRPr="00527E53">
              <w:rPr>
                <w:sz w:val="16"/>
                <w:szCs w:val="20"/>
              </w:rPr>
              <w:t xml:space="preserve">  Biologia na czasie 1 zakres podstawowy + karty pracy </w:t>
            </w:r>
            <w:r w:rsidRPr="00527E53">
              <w:rPr>
                <w:sz w:val="16"/>
                <w:szCs w:val="20"/>
              </w:rPr>
              <w:lastRenderedPageBreak/>
              <w:t>ucznia 1 zakres podstawowy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Pr="00446C98" w:rsidRDefault="004036B1" w:rsidP="00642BB6">
            <w:pPr>
              <w:spacing w:after="120"/>
              <w:rPr>
                <w:b/>
                <w:sz w:val="16"/>
                <w:szCs w:val="20"/>
              </w:rPr>
            </w:pPr>
          </w:p>
          <w:p w:rsidR="004036B1" w:rsidRPr="00446C98" w:rsidRDefault="004036B1" w:rsidP="00642BB6">
            <w:pPr>
              <w:spacing w:after="120"/>
              <w:rPr>
                <w:b/>
                <w:sz w:val="16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642BB6">
            <w:pPr>
              <w:spacing w:after="120"/>
              <w:rPr>
                <w:sz w:val="16"/>
                <w:szCs w:val="20"/>
              </w:rPr>
            </w:pPr>
          </w:p>
          <w:p w:rsidR="004036B1" w:rsidRDefault="004036B1" w:rsidP="00642BB6">
            <w:pPr>
              <w:spacing w:after="120"/>
              <w:rPr>
                <w:sz w:val="16"/>
                <w:szCs w:val="20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642BB6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lastRenderedPageBreak/>
              <w:t>15.</w:t>
            </w:r>
          </w:p>
        </w:tc>
        <w:tc>
          <w:tcPr>
            <w:tcW w:w="1440" w:type="dxa"/>
          </w:tcPr>
          <w:p w:rsidR="004036B1" w:rsidRPr="00527E53" w:rsidRDefault="004036B1" w:rsidP="00642BB6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Filozofia</w:t>
            </w:r>
          </w:p>
        </w:tc>
        <w:tc>
          <w:tcPr>
            <w:tcW w:w="1440" w:type="dxa"/>
          </w:tcPr>
          <w:p w:rsidR="004036B1" w:rsidRPr="00527E53" w:rsidRDefault="004036B1" w:rsidP="00642BB6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Operon</w:t>
            </w:r>
          </w:p>
        </w:tc>
        <w:tc>
          <w:tcPr>
            <w:tcW w:w="3951" w:type="dxa"/>
          </w:tcPr>
          <w:p w:rsidR="004036B1" w:rsidRPr="00527E53" w:rsidRDefault="004036B1" w:rsidP="00106261">
            <w:pPr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a Łojek - </w:t>
            </w:r>
            <w:proofErr w:type="spellStart"/>
            <w:r>
              <w:rPr>
                <w:sz w:val="16"/>
                <w:szCs w:val="16"/>
              </w:rPr>
              <w:t>Kurzętkow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Pr="00527E53" w:rsidRDefault="004036B1" w:rsidP="0010626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ozofia.Podręcznik</w:t>
            </w:r>
            <w:proofErr w:type="spellEnd"/>
            <w:r>
              <w:rPr>
                <w:sz w:val="16"/>
                <w:szCs w:val="16"/>
              </w:rPr>
              <w:t xml:space="preserve"> dla szkół ponadpodstawowych 2019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Pr="00446C98" w:rsidRDefault="004036B1" w:rsidP="00642BB6">
            <w:pPr>
              <w:spacing w:after="120"/>
              <w:rPr>
                <w:b/>
                <w:sz w:val="16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642BB6">
            <w:pPr>
              <w:spacing w:after="120"/>
              <w:rPr>
                <w:sz w:val="16"/>
                <w:szCs w:val="20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1440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informatyka</w:t>
            </w:r>
          </w:p>
        </w:tc>
        <w:tc>
          <w:tcPr>
            <w:tcW w:w="1440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51" w:type="dxa"/>
          </w:tcPr>
          <w:p w:rsidR="004036B1" w:rsidRDefault="004036B1" w:rsidP="00863248">
            <w:pPr>
              <w:ind w:left="45"/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Default="004036B1" w:rsidP="0086324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  <w:szCs w:val="20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1440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Etyka</w:t>
            </w:r>
          </w:p>
        </w:tc>
        <w:tc>
          <w:tcPr>
            <w:tcW w:w="1440" w:type="dxa"/>
          </w:tcPr>
          <w:p w:rsidR="004036B1" w:rsidRDefault="004036B1" w:rsidP="00863248">
            <w:pPr>
              <w:rPr>
                <w:sz w:val="16"/>
              </w:rPr>
            </w:pPr>
          </w:p>
        </w:tc>
        <w:tc>
          <w:tcPr>
            <w:tcW w:w="3951" w:type="dxa"/>
          </w:tcPr>
          <w:p w:rsidR="004036B1" w:rsidRDefault="004036B1" w:rsidP="00863248">
            <w:pPr>
              <w:ind w:left="45"/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Default="004036B1" w:rsidP="00863248">
            <w:pPr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  <w:szCs w:val="20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1440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Religia</w:t>
            </w:r>
          </w:p>
        </w:tc>
        <w:tc>
          <w:tcPr>
            <w:tcW w:w="1440" w:type="dxa"/>
          </w:tcPr>
          <w:p w:rsidR="004036B1" w:rsidRDefault="004036B1" w:rsidP="00863248">
            <w:pPr>
              <w:rPr>
                <w:sz w:val="16"/>
              </w:rPr>
            </w:pPr>
          </w:p>
        </w:tc>
        <w:tc>
          <w:tcPr>
            <w:tcW w:w="3951" w:type="dxa"/>
          </w:tcPr>
          <w:p w:rsidR="004036B1" w:rsidRDefault="004036B1" w:rsidP="00863248">
            <w:pPr>
              <w:ind w:left="45"/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Default="004036B1" w:rsidP="00863248">
            <w:pPr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  <w:szCs w:val="20"/>
              </w:rPr>
            </w:pPr>
          </w:p>
        </w:tc>
      </w:tr>
      <w:tr w:rsidR="004036B1" w:rsidTr="004E32BC">
        <w:tc>
          <w:tcPr>
            <w:tcW w:w="648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1440" w:type="dxa"/>
          </w:tcPr>
          <w:p w:rsidR="004036B1" w:rsidRDefault="004036B1" w:rsidP="00863248">
            <w:pPr>
              <w:rPr>
                <w:sz w:val="16"/>
              </w:rPr>
            </w:pPr>
            <w:r>
              <w:rPr>
                <w:sz w:val="16"/>
              </w:rPr>
              <w:t>Edukacja dla bezpieczeństwa</w:t>
            </w:r>
          </w:p>
        </w:tc>
        <w:tc>
          <w:tcPr>
            <w:tcW w:w="1440" w:type="dxa"/>
          </w:tcPr>
          <w:p w:rsidR="004036B1" w:rsidRDefault="004036B1" w:rsidP="00863248">
            <w:pPr>
              <w:rPr>
                <w:sz w:val="16"/>
              </w:rPr>
            </w:pPr>
          </w:p>
        </w:tc>
        <w:tc>
          <w:tcPr>
            <w:tcW w:w="3951" w:type="dxa"/>
          </w:tcPr>
          <w:p w:rsidR="004036B1" w:rsidRDefault="004036B1" w:rsidP="00863248">
            <w:pPr>
              <w:ind w:left="45"/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4036B1" w:rsidRDefault="004036B1" w:rsidP="00863248">
            <w:pPr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036B1" w:rsidRDefault="004036B1" w:rsidP="00863248">
            <w:pPr>
              <w:rPr>
                <w:sz w:val="16"/>
                <w:szCs w:val="20"/>
              </w:rPr>
            </w:pPr>
          </w:p>
        </w:tc>
      </w:tr>
    </w:tbl>
    <w:p w:rsidR="003440DD" w:rsidRDefault="003440DD" w:rsidP="003440DD">
      <w:pPr>
        <w:pStyle w:val="Tekstpodstawowy"/>
      </w:pPr>
    </w:p>
    <w:p w:rsidR="003440DD" w:rsidRDefault="003440DD" w:rsidP="003440DD">
      <w:pPr>
        <w:pStyle w:val="Tekstpodstawowy"/>
      </w:pPr>
    </w:p>
    <w:p w:rsidR="003440DD" w:rsidRDefault="003440DD" w:rsidP="003440DD">
      <w:pPr>
        <w:pStyle w:val="Tekstpodstawowy"/>
      </w:pPr>
    </w:p>
    <w:p w:rsidR="00B70D8F" w:rsidRDefault="00B70D8F" w:rsidP="003440DD">
      <w:pPr>
        <w:pStyle w:val="Tekstpodstawowy"/>
      </w:pPr>
    </w:p>
    <w:p w:rsidR="00B70D8F" w:rsidRDefault="00B70D8F" w:rsidP="003440DD">
      <w:pPr>
        <w:pStyle w:val="Tekstpodstawowy"/>
      </w:pPr>
    </w:p>
    <w:p w:rsidR="00B70D8F" w:rsidRDefault="00B70D8F" w:rsidP="003440DD">
      <w:pPr>
        <w:pStyle w:val="Tekstpodstawowy"/>
      </w:pPr>
    </w:p>
    <w:p w:rsidR="00B70D8F" w:rsidRDefault="00B70D8F" w:rsidP="003440DD">
      <w:pPr>
        <w:pStyle w:val="Tekstpodstawowy"/>
      </w:pPr>
    </w:p>
    <w:p w:rsidR="00B70D8F" w:rsidRDefault="00B70D8F" w:rsidP="003440DD">
      <w:pPr>
        <w:pStyle w:val="Tekstpodstawowy"/>
      </w:pPr>
    </w:p>
    <w:p w:rsidR="00B70D8F" w:rsidRDefault="00B70D8F" w:rsidP="003440DD">
      <w:pPr>
        <w:pStyle w:val="Tekstpodstawowy"/>
      </w:pPr>
    </w:p>
    <w:p w:rsidR="002E7F76" w:rsidRDefault="002E7F76" w:rsidP="003440DD">
      <w:pPr>
        <w:pStyle w:val="Tekstpodstawowy"/>
      </w:pPr>
    </w:p>
    <w:p w:rsidR="00B57A00" w:rsidRDefault="00B57A00" w:rsidP="003440DD">
      <w:pPr>
        <w:pStyle w:val="Tekstpodstawowy"/>
      </w:pPr>
    </w:p>
    <w:p w:rsidR="005B1951" w:rsidRDefault="005B1951" w:rsidP="003440DD">
      <w:pPr>
        <w:pStyle w:val="Tekstpodstawowy"/>
      </w:pPr>
    </w:p>
    <w:p w:rsidR="00DF1A16" w:rsidRDefault="00DF1A16" w:rsidP="003440DD">
      <w:pPr>
        <w:pStyle w:val="Tekstpodstawowy"/>
      </w:pPr>
    </w:p>
    <w:p w:rsidR="00DF1A16" w:rsidRDefault="00DF1A16" w:rsidP="003440DD">
      <w:pPr>
        <w:pStyle w:val="Tekstpodstawowy"/>
      </w:pPr>
    </w:p>
    <w:p w:rsidR="00DF1A16" w:rsidRDefault="00DF1A16" w:rsidP="003440DD">
      <w:pPr>
        <w:pStyle w:val="Tekstpodstawowy"/>
      </w:pPr>
    </w:p>
    <w:p w:rsidR="00DF1A16" w:rsidRDefault="00DF1A16" w:rsidP="003440DD">
      <w:pPr>
        <w:pStyle w:val="Tekstpodstawowy"/>
      </w:pPr>
    </w:p>
    <w:p w:rsidR="00DF1A16" w:rsidRDefault="00DF1A16" w:rsidP="003440DD">
      <w:pPr>
        <w:pStyle w:val="Tekstpodstawowy"/>
      </w:pPr>
    </w:p>
    <w:p w:rsidR="00DF1A16" w:rsidRDefault="00DF1A16" w:rsidP="003440DD">
      <w:pPr>
        <w:pStyle w:val="Tekstpodstawowy"/>
      </w:pPr>
    </w:p>
    <w:p w:rsidR="00DF1A16" w:rsidRDefault="00DF1A16" w:rsidP="003440DD">
      <w:pPr>
        <w:pStyle w:val="Tekstpodstawowy"/>
      </w:pPr>
    </w:p>
    <w:p w:rsidR="00DF1A16" w:rsidRDefault="00DF1A16" w:rsidP="003440DD">
      <w:pPr>
        <w:pStyle w:val="Tekstpodstawowy"/>
      </w:pPr>
    </w:p>
    <w:p w:rsidR="00DF1A16" w:rsidRDefault="00DF1A16" w:rsidP="003440DD">
      <w:pPr>
        <w:pStyle w:val="Tekstpodstawowy"/>
      </w:pPr>
    </w:p>
    <w:p w:rsidR="00DF1A16" w:rsidRDefault="00DF1A16" w:rsidP="003440DD">
      <w:pPr>
        <w:pStyle w:val="Tekstpodstawowy"/>
      </w:pPr>
    </w:p>
    <w:p w:rsidR="00DF1A16" w:rsidRDefault="00DF1A16" w:rsidP="003440DD">
      <w:pPr>
        <w:pStyle w:val="Tekstpodstawowy"/>
      </w:pPr>
    </w:p>
    <w:p w:rsidR="00DF1A16" w:rsidRDefault="00DF1A16" w:rsidP="003440DD">
      <w:pPr>
        <w:pStyle w:val="Tekstpodstawowy"/>
      </w:pPr>
    </w:p>
    <w:p w:rsidR="007A7A1D" w:rsidRDefault="007A7A1D" w:rsidP="003440DD">
      <w:pPr>
        <w:pStyle w:val="Tekstpodstawowy"/>
      </w:pPr>
    </w:p>
    <w:p w:rsidR="007A7A1D" w:rsidRDefault="007A7A1D" w:rsidP="003440DD">
      <w:pPr>
        <w:pStyle w:val="Tekstpodstawowy"/>
      </w:pPr>
    </w:p>
    <w:p w:rsidR="003440DD" w:rsidRDefault="003440DD" w:rsidP="003440DD">
      <w:pPr>
        <w:pStyle w:val="Tekstpodstawowy"/>
      </w:pPr>
      <w:r>
        <w:lastRenderedPageBreak/>
        <w:t>Podręczniki dla Niepublicznego Liceum Ogólnokształcącego Nr 61  im. Stefana Kisielewskiego w roku szkolnym</w:t>
      </w:r>
      <w:r w:rsidR="00997C73">
        <w:t xml:space="preserve"> 2022/2023</w:t>
      </w:r>
      <w:r>
        <w:t>:</w:t>
      </w:r>
    </w:p>
    <w:p w:rsidR="003440DD" w:rsidRDefault="00294BF3" w:rsidP="003440DD">
      <w:pPr>
        <w:pStyle w:val="Nagwek1"/>
        <w:rPr>
          <w:sz w:val="24"/>
          <w:lang w:val="pl-PL"/>
        </w:rPr>
      </w:pPr>
      <w:r>
        <w:rPr>
          <w:sz w:val="24"/>
          <w:lang w:val="pl-PL"/>
        </w:rPr>
        <w:t xml:space="preserve">Klasa II a LO </w:t>
      </w:r>
      <w:r w:rsidR="007253E1">
        <w:rPr>
          <w:sz w:val="24"/>
          <w:lang w:val="pl-PL"/>
        </w:rPr>
        <w:t>profil matematyczno - przyrodnicz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440"/>
        <w:gridCol w:w="3243"/>
        <w:gridCol w:w="2409"/>
        <w:gridCol w:w="2835"/>
        <w:gridCol w:w="1843"/>
      </w:tblGrid>
      <w:tr w:rsidR="003440DD" w:rsidTr="004E32BC">
        <w:tc>
          <w:tcPr>
            <w:tcW w:w="648" w:type="dxa"/>
          </w:tcPr>
          <w:p w:rsidR="003440DD" w:rsidRPr="007A7A1D" w:rsidRDefault="003440DD" w:rsidP="00863248">
            <w:pPr>
              <w:pStyle w:val="Tekstkomentarza"/>
              <w:rPr>
                <w:b/>
                <w:sz w:val="16"/>
                <w:szCs w:val="24"/>
              </w:rPr>
            </w:pPr>
            <w:r w:rsidRPr="007A7A1D">
              <w:rPr>
                <w:b/>
                <w:sz w:val="16"/>
                <w:szCs w:val="24"/>
              </w:rPr>
              <w:t>L.p.</w:t>
            </w:r>
          </w:p>
        </w:tc>
        <w:tc>
          <w:tcPr>
            <w:tcW w:w="1440" w:type="dxa"/>
          </w:tcPr>
          <w:p w:rsidR="003440DD" w:rsidRPr="007A7A1D" w:rsidRDefault="003440DD" w:rsidP="00863248">
            <w:pPr>
              <w:pStyle w:val="Tekstkomentarza"/>
              <w:rPr>
                <w:b/>
                <w:sz w:val="16"/>
                <w:szCs w:val="24"/>
              </w:rPr>
            </w:pPr>
            <w:r w:rsidRPr="007A7A1D">
              <w:rPr>
                <w:b/>
                <w:sz w:val="16"/>
                <w:szCs w:val="24"/>
              </w:rPr>
              <w:t xml:space="preserve">Przedmiot </w:t>
            </w:r>
          </w:p>
        </w:tc>
        <w:tc>
          <w:tcPr>
            <w:tcW w:w="1440" w:type="dxa"/>
          </w:tcPr>
          <w:p w:rsidR="003440DD" w:rsidRPr="007A7A1D" w:rsidRDefault="003440DD" w:rsidP="00863248">
            <w:pPr>
              <w:rPr>
                <w:b/>
                <w:sz w:val="16"/>
              </w:rPr>
            </w:pPr>
            <w:r w:rsidRPr="007A7A1D">
              <w:rPr>
                <w:b/>
                <w:sz w:val="16"/>
              </w:rPr>
              <w:t>Wydawnictwo</w:t>
            </w:r>
          </w:p>
        </w:tc>
        <w:tc>
          <w:tcPr>
            <w:tcW w:w="3243" w:type="dxa"/>
          </w:tcPr>
          <w:p w:rsidR="003440DD" w:rsidRPr="007A7A1D" w:rsidRDefault="003440DD" w:rsidP="00863248">
            <w:pPr>
              <w:rPr>
                <w:b/>
                <w:sz w:val="16"/>
              </w:rPr>
            </w:pPr>
            <w:r w:rsidRPr="007A7A1D">
              <w:rPr>
                <w:b/>
                <w:sz w:val="16"/>
              </w:rPr>
              <w:t>Autorzy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3440DD" w:rsidRPr="007A7A1D" w:rsidRDefault="003440DD" w:rsidP="00863248">
            <w:pPr>
              <w:rPr>
                <w:b/>
                <w:sz w:val="16"/>
              </w:rPr>
            </w:pPr>
            <w:r w:rsidRPr="007A7A1D">
              <w:rPr>
                <w:b/>
                <w:sz w:val="16"/>
              </w:rPr>
              <w:t>Tytuł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3440DD" w:rsidRPr="007A7A1D" w:rsidRDefault="003440DD" w:rsidP="00863248">
            <w:pPr>
              <w:rPr>
                <w:b/>
                <w:sz w:val="16"/>
              </w:rPr>
            </w:pPr>
            <w:r w:rsidRPr="007A7A1D">
              <w:rPr>
                <w:b/>
                <w:sz w:val="16"/>
              </w:rPr>
              <w:t xml:space="preserve"> Tytuł i autor programu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440DD" w:rsidRPr="007A7A1D" w:rsidRDefault="003440DD" w:rsidP="00863248">
            <w:pPr>
              <w:rPr>
                <w:b/>
                <w:sz w:val="16"/>
              </w:rPr>
            </w:pPr>
            <w:r w:rsidRPr="007A7A1D">
              <w:rPr>
                <w:b/>
                <w:sz w:val="16"/>
              </w:rPr>
              <w:t>Szkolny numer programu</w:t>
            </w:r>
          </w:p>
        </w:tc>
      </w:tr>
      <w:tr w:rsidR="003440DD" w:rsidRPr="00527E53" w:rsidTr="004E32BC">
        <w:tc>
          <w:tcPr>
            <w:tcW w:w="648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polski</w:t>
            </w:r>
          </w:p>
        </w:tc>
        <w:tc>
          <w:tcPr>
            <w:tcW w:w="1440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M.Chmiel</w:t>
            </w:r>
            <w:proofErr w:type="spellEnd"/>
            <w:r w:rsidRPr="00527E53">
              <w:rPr>
                <w:sz w:val="16"/>
                <w:szCs w:val="16"/>
              </w:rPr>
              <w:t>,</w:t>
            </w: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A.Równy</w:t>
            </w:r>
            <w:proofErr w:type="spellEnd"/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„ Ponad słowami „</w:t>
            </w: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klasa I</w:t>
            </w:r>
            <w:r w:rsidR="00C3480D">
              <w:rPr>
                <w:sz w:val="16"/>
                <w:szCs w:val="16"/>
              </w:rPr>
              <w:t>I</w:t>
            </w:r>
            <w:r w:rsidRPr="00527E53">
              <w:rPr>
                <w:sz w:val="16"/>
                <w:szCs w:val="16"/>
              </w:rPr>
              <w:t xml:space="preserve"> ( cz. I </w:t>
            </w:r>
            <w:proofErr w:type="spellStart"/>
            <w:r w:rsidRPr="00527E53">
              <w:rPr>
                <w:sz w:val="16"/>
                <w:szCs w:val="16"/>
              </w:rPr>
              <w:t>i</w:t>
            </w:r>
            <w:proofErr w:type="spellEnd"/>
            <w:r w:rsidRPr="00527E53">
              <w:rPr>
                <w:sz w:val="16"/>
                <w:szCs w:val="16"/>
              </w:rPr>
              <w:t xml:space="preserve"> II )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3440DD" w:rsidRPr="00527E53" w:rsidRDefault="00C3480D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</w:p>
        </w:tc>
      </w:tr>
      <w:tr w:rsidR="003440DD" w:rsidRPr="00527E53" w:rsidTr="004E32BC">
        <w:trPr>
          <w:trHeight w:val="78"/>
        </w:trPr>
        <w:tc>
          <w:tcPr>
            <w:tcW w:w="648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</w:tcPr>
          <w:p w:rsidR="003440DD" w:rsidRPr="00527E53" w:rsidRDefault="003440DD" w:rsidP="00003FE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angielsk</w:t>
            </w:r>
            <w:r w:rsidR="00003FE6" w:rsidRPr="00527E53">
              <w:rPr>
                <w:sz w:val="16"/>
                <w:szCs w:val="16"/>
              </w:rPr>
              <w:t>i</w:t>
            </w:r>
          </w:p>
        </w:tc>
        <w:tc>
          <w:tcPr>
            <w:tcW w:w="1440" w:type="dxa"/>
          </w:tcPr>
          <w:p w:rsidR="003440DD" w:rsidRPr="00527E53" w:rsidRDefault="009A5D46" w:rsidP="00003FE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43" w:type="dxa"/>
          </w:tcPr>
          <w:p w:rsidR="003440DD" w:rsidRPr="00527E53" w:rsidRDefault="009A5D46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3440DD" w:rsidRPr="00527E53" w:rsidRDefault="003440DD" w:rsidP="009A5D46">
            <w:pPr>
              <w:spacing w:after="120"/>
              <w:rPr>
                <w:sz w:val="16"/>
                <w:szCs w:val="16"/>
                <w:lang w:val="en-US"/>
              </w:rPr>
            </w:pPr>
            <w:r w:rsidRPr="00527E53">
              <w:rPr>
                <w:sz w:val="16"/>
                <w:szCs w:val="16"/>
                <w:lang w:val="en-US"/>
              </w:rPr>
              <w:t xml:space="preserve"> </w:t>
            </w:r>
            <w:r w:rsidR="009A5D46" w:rsidRPr="00527E5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3440DD" w:rsidRPr="00527E53" w:rsidRDefault="009A5D46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440DD" w:rsidRPr="00527E53" w:rsidRDefault="003440DD" w:rsidP="00642BB6">
            <w:pPr>
              <w:spacing w:after="120"/>
              <w:rPr>
                <w:sz w:val="16"/>
                <w:szCs w:val="16"/>
              </w:rPr>
            </w:pPr>
          </w:p>
        </w:tc>
      </w:tr>
      <w:tr w:rsidR="003440DD" w:rsidRPr="00527E53" w:rsidTr="004E32BC">
        <w:tc>
          <w:tcPr>
            <w:tcW w:w="648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</w:tcPr>
          <w:p w:rsidR="003440DD" w:rsidRPr="00527E53" w:rsidRDefault="003440DD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niemiecki</w:t>
            </w:r>
          </w:p>
        </w:tc>
        <w:tc>
          <w:tcPr>
            <w:tcW w:w="1440" w:type="dxa"/>
          </w:tcPr>
          <w:p w:rsidR="003440DD" w:rsidRPr="00527E53" w:rsidRDefault="009A5D46" w:rsidP="00003FE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43" w:type="dxa"/>
          </w:tcPr>
          <w:p w:rsidR="003440DD" w:rsidRPr="00527E53" w:rsidRDefault="003440DD" w:rsidP="009A5D46">
            <w:pPr>
              <w:spacing w:after="120"/>
              <w:rPr>
                <w:sz w:val="16"/>
                <w:szCs w:val="16"/>
                <w:lang w:val="de-DE"/>
              </w:rPr>
            </w:pPr>
            <w:r w:rsidRPr="00527E53">
              <w:rPr>
                <w:sz w:val="16"/>
                <w:szCs w:val="16"/>
                <w:lang w:val="de-DE"/>
              </w:rPr>
              <w:t xml:space="preserve"> </w:t>
            </w:r>
            <w:r w:rsidR="009A5D46" w:rsidRPr="00527E53"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3440DD" w:rsidRPr="00527E53" w:rsidRDefault="003440DD" w:rsidP="009A5D46">
            <w:pPr>
              <w:spacing w:after="120"/>
              <w:rPr>
                <w:sz w:val="16"/>
                <w:szCs w:val="16"/>
                <w:lang w:val="de-DE"/>
              </w:rPr>
            </w:pPr>
            <w:r w:rsidRPr="00527E53">
              <w:rPr>
                <w:sz w:val="16"/>
                <w:szCs w:val="16"/>
                <w:lang w:val="de-DE"/>
              </w:rPr>
              <w:t xml:space="preserve"> </w:t>
            </w:r>
            <w:r w:rsidR="009A5D46" w:rsidRPr="00527E53"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3440DD" w:rsidRPr="00527E53" w:rsidRDefault="003440DD" w:rsidP="00642BB6">
            <w:pPr>
              <w:spacing w:after="120"/>
              <w:rPr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440DD" w:rsidRPr="00527E53" w:rsidRDefault="003440DD" w:rsidP="00642BB6">
            <w:pPr>
              <w:spacing w:after="120"/>
              <w:rPr>
                <w:sz w:val="16"/>
                <w:szCs w:val="16"/>
                <w:lang w:val="de-DE"/>
              </w:rPr>
            </w:pPr>
          </w:p>
        </w:tc>
      </w:tr>
      <w:tr w:rsidR="003440DD" w:rsidRPr="00527E53" w:rsidTr="004E32BC">
        <w:tc>
          <w:tcPr>
            <w:tcW w:w="648" w:type="dxa"/>
          </w:tcPr>
          <w:p w:rsidR="003440DD" w:rsidRPr="00527E53" w:rsidRDefault="003440DD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</w:tcPr>
          <w:p w:rsidR="003440DD" w:rsidRPr="00527E53" w:rsidRDefault="00B57A00" w:rsidP="009A0491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Język </w:t>
            </w:r>
            <w:r w:rsidR="003440DD" w:rsidRPr="00527E53">
              <w:rPr>
                <w:sz w:val="16"/>
                <w:szCs w:val="16"/>
              </w:rPr>
              <w:t>włoski</w:t>
            </w:r>
          </w:p>
        </w:tc>
        <w:tc>
          <w:tcPr>
            <w:tcW w:w="1440" w:type="dxa"/>
          </w:tcPr>
          <w:p w:rsidR="003440DD" w:rsidRPr="00527E53" w:rsidRDefault="009A5D46" w:rsidP="00003FE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43" w:type="dxa"/>
          </w:tcPr>
          <w:p w:rsidR="003440DD" w:rsidRPr="00527E53" w:rsidRDefault="009A5D46" w:rsidP="009A0491">
            <w:pPr>
              <w:spacing w:after="120"/>
              <w:rPr>
                <w:sz w:val="16"/>
                <w:szCs w:val="16"/>
                <w:lang w:val="de-DE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3440DD" w:rsidRPr="00527E53" w:rsidRDefault="003440DD" w:rsidP="009A5D46">
            <w:pPr>
              <w:spacing w:after="120"/>
              <w:rPr>
                <w:sz w:val="16"/>
                <w:szCs w:val="16"/>
                <w:lang w:val="de-DE"/>
              </w:rPr>
            </w:pPr>
            <w:r w:rsidRPr="00527E53">
              <w:rPr>
                <w:sz w:val="16"/>
                <w:szCs w:val="16"/>
                <w:lang w:val="de-DE"/>
              </w:rPr>
              <w:t xml:space="preserve">  </w:t>
            </w:r>
            <w:r w:rsidR="009A5D46" w:rsidRPr="00527E53"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3440DD" w:rsidRPr="00527E53" w:rsidRDefault="003440DD" w:rsidP="00642BB6">
            <w:pPr>
              <w:spacing w:after="120"/>
              <w:rPr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440DD" w:rsidRPr="00527E53" w:rsidRDefault="003440DD" w:rsidP="00642BB6">
            <w:pPr>
              <w:spacing w:after="120"/>
              <w:rPr>
                <w:sz w:val="16"/>
                <w:szCs w:val="16"/>
                <w:lang w:val="de-DE"/>
              </w:rPr>
            </w:pPr>
          </w:p>
        </w:tc>
      </w:tr>
      <w:tr w:rsidR="003440DD" w:rsidRPr="00527E53" w:rsidTr="004E32BC">
        <w:tc>
          <w:tcPr>
            <w:tcW w:w="648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5.</w:t>
            </w:r>
          </w:p>
        </w:tc>
        <w:tc>
          <w:tcPr>
            <w:tcW w:w="1440" w:type="dxa"/>
          </w:tcPr>
          <w:p w:rsidR="003440DD" w:rsidRPr="00527E53" w:rsidRDefault="003440DD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rosyjski</w:t>
            </w:r>
          </w:p>
        </w:tc>
        <w:tc>
          <w:tcPr>
            <w:tcW w:w="1440" w:type="dxa"/>
          </w:tcPr>
          <w:p w:rsidR="003440DD" w:rsidRPr="00527E53" w:rsidRDefault="00AE6B3A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  <w:p w:rsidR="003440DD" w:rsidRPr="00527E53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3440DD" w:rsidRPr="00527E53" w:rsidRDefault="00AE6B3A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3440DD"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3440DD" w:rsidRPr="00527E53" w:rsidRDefault="003440DD" w:rsidP="00AE6B3A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AE6B3A" w:rsidRPr="00527E53">
              <w:rPr>
                <w:sz w:val="16"/>
                <w:szCs w:val="16"/>
              </w:rPr>
              <w:t xml:space="preserve"> </w:t>
            </w: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3440DD" w:rsidRPr="00527E53" w:rsidRDefault="00AE6B3A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</w:p>
        </w:tc>
      </w:tr>
      <w:tr w:rsidR="003440DD" w:rsidRPr="00527E53" w:rsidTr="004E32BC">
        <w:tc>
          <w:tcPr>
            <w:tcW w:w="648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3440DD" w:rsidRPr="00527E53" w:rsidRDefault="003440DD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francuski</w:t>
            </w:r>
          </w:p>
        </w:tc>
        <w:tc>
          <w:tcPr>
            <w:tcW w:w="1440" w:type="dxa"/>
          </w:tcPr>
          <w:p w:rsidR="003440DD" w:rsidRPr="00527E53" w:rsidRDefault="009A5D46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  <w:p w:rsidR="003440DD" w:rsidRPr="00527E53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3440DD" w:rsidRPr="00527E53" w:rsidRDefault="003440DD" w:rsidP="00642BB6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3440DD" w:rsidRPr="00527E53" w:rsidRDefault="009A5D46" w:rsidP="00642BB6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 xml:space="preserve"> </w:t>
            </w:r>
            <w:r w:rsidR="003440DD" w:rsidRPr="00527E53">
              <w:rPr>
                <w:b w:val="0"/>
                <w:bCs w:val="0"/>
                <w:szCs w:val="16"/>
                <w:lang w:val="pl-PL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3440DD" w:rsidRPr="00527E53" w:rsidRDefault="009A5D46" w:rsidP="00642BB6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440DD" w:rsidRPr="00527E53" w:rsidRDefault="003440DD" w:rsidP="00863248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</w:p>
        </w:tc>
      </w:tr>
      <w:tr w:rsidR="003440DD" w:rsidRPr="00527E53" w:rsidTr="004E32BC">
        <w:tc>
          <w:tcPr>
            <w:tcW w:w="648" w:type="dxa"/>
          </w:tcPr>
          <w:p w:rsidR="003440DD" w:rsidRPr="00527E53" w:rsidRDefault="003440DD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7.</w:t>
            </w:r>
          </w:p>
        </w:tc>
        <w:tc>
          <w:tcPr>
            <w:tcW w:w="1440" w:type="dxa"/>
          </w:tcPr>
          <w:p w:rsidR="003440DD" w:rsidRPr="00527E53" w:rsidRDefault="003440DD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hiszpański</w:t>
            </w:r>
          </w:p>
        </w:tc>
        <w:tc>
          <w:tcPr>
            <w:tcW w:w="1440" w:type="dxa"/>
          </w:tcPr>
          <w:p w:rsidR="003440DD" w:rsidRPr="00527E53" w:rsidRDefault="003440DD" w:rsidP="009A5D4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9A5D46"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43" w:type="dxa"/>
          </w:tcPr>
          <w:p w:rsidR="003440DD" w:rsidRPr="00527E53" w:rsidRDefault="003440DD" w:rsidP="009A5D4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9A5D46"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3440DD" w:rsidRPr="00527E53" w:rsidRDefault="003440DD" w:rsidP="009A5D4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9A5D46"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3440DD" w:rsidRPr="00527E53" w:rsidRDefault="003440DD" w:rsidP="00642BB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</w:p>
        </w:tc>
      </w:tr>
      <w:tr w:rsidR="00BE0C6E" w:rsidRPr="00527E53" w:rsidTr="004E32BC">
        <w:trPr>
          <w:trHeight w:val="551"/>
        </w:trPr>
        <w:tc>
          <w:tcPr>
            <w:tcW w:w="648" w:type="dxa"/>
          </w:tcPr>
          <w:p w:rsidR="00BE0C6E" w:rsidRPr="00527E53" w:rsidRDefault="0010626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A0491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BE0C6E" w:rsidRPr="00527E53" w:rsidRDefault="00BE0C6E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Historia</w:t>
            </w:r>
          </w:p>
        </w:tc>
        <w:tc>
          <w:tcPr>
            <w:tcW w:w="1440" w:type="dxa"/>
          </w:tcPr>
          <w:p w:rsidR="00BE0C6E" w:rsidRPr="00527E53" w:rsidRDefault="002E7F76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3243" w:type="dxa"/>
          </w:tcPr>
          <w:p w:rsidR="00BE0C6E" w:rsidRPr="00527E53" w:rsidRDefault="002E7F76" w:rsidP="00863248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A.Kucharski</w:t>
            </w:r>
            <w:proofErr w:type="spellEnd"/>
            <w:r w:rsidRPr="00527E53">
              <w:rPr>
                <w:sz w:val="16"/>
                <w:szCs w:val="16"/>
              </w:rPr>
              <w:t xml:space="preserve">, A. Niewęgłowska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BE0C6E" w:rsidRPr="00527E53" w:rsidRDefault="002E7F76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Poznać przeszłość. Podręcznik do historii dla liceum i  technikum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BE0C6E" w:rsidRPr="00527E53" w:rsidRDefault="00BE0C6E" w:rsidP="008632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E0C6E" w:rsidRPr="00527E53" w:rsidRDefault="00BE0C6E" w:rsidP="00863248">
            <w:pPr>
              <w:rPr>
                <w:sz w:val="16"/>
                <w:szCs w:val="16"/>
              </w:rPr>
            </w:pPr>
          </w:p>
        </w:tc>
      </w:tr>
      <w:tr w:rsidR="003440DD" w:rsidRPr="00527E53" w:rsidTr="004E32BC">
        <w:tc>
          <w:tcPr>
            <w:tcW w:w="648" w:type="dxa"/>
          </w:tcPr>
          <w:p w:rsidR="003440DD" w:rsidRPr="00527E53" w:rsidRDefault="0010626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440DD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Chemia</w:t>
            </w:r>
          </w:p>
        </w:tc>
        <w:tc>
          <w:tcPr>
            <w:tcW w:w="1440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Nowa Era </w:t>
            </w: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R. Hassa</w:t>
            </w:r>
          </w:p>
          <w:p w:rsidR="003440DD" w:rsidRPr="00527E53" w:rsidRDefault="003440DD" w:rsidP="00863248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proofErr w:type="spellStart"/>
            <w:r w:rsidRPr="00527E53">
              <w:rPr>
                <w:b w:val="0"/>
                <w:bCs w:val="0"/>
                <w:szCs w:val="16"/>
                <w:lang w:val="pl-PL"/>
              </w:rPr>
              <w:t>Mrzigot</w:t>
            </w:r>
            <w:proofErr w:type="spellEnd"/>
          </w:p>
          <w:p w:rsidR="003440DD" w:rsidRPr="00527E53" w:rsidRDefault="003440DD" w:rsidP="001C11C7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J. </w:t>
            </w:r>
            <w:proofErr w:type="spellStart"/>
            <w:r w:rsidRPr="00527E53">
              <w:rPr>
                <w:sz w:val="16"/>
                <w:szCs w:val="16"/>
              </w:rPr>
              <w:t>Mrzigot</w:t>
            </w:r>
            <w:proofErr w:type="spellEnd"/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To jest chemia – poziom podst.</w:t>
            </w:r>
          </w:p>
          <w:p w:rsidR="003440DD" w:rsidRDefault="004B4ECD" w:rsidP="00003FE6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Cz. I</w:t>
            </w:r>
            <w:r w:rsidR="003440DD" w:rsidRPr="00527E53">
              <w:rPr>
                <w:sz w:val="16"/>
                <w:szCs w:val="16"/>
              </w:rPr>
              <w:t xml:space="preserve"> </w:t>
            </w:r>
          </w:p>
          <w:p w:rsidR="00106261" w:rsidRPr="00527E53" w:rsidRDefault="00106261" w:rsidP="00003F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.2 Chemia organiczna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3440DD" w:rsidRPr="00527E53" w:rsidRDefault="00C3480D" w:rsidP="00003F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</w:p>
        </w:tc>
      </w:tr>
      <w:tr w:rsidR="00E52300" w:rsidRPr="00527E53" w:rsidTr="004E32BC">
        <w:tc>
          <w:tcPr>
            <w:tcW w:w="648" w:type="dxa"/>
          </w:tcPr>
          <w:p w:rsidR="00E52300" w:rsidRPr="00527E53" w:rsidRDefault="0010626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52300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E52300" w:rsidRPr="00527E53" w:rsidRDefault="00E52300" w:rsidP="00863248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Matematyka rozszerzona</w:t>
            </w:r>
          </w:p>
        </w:tc>
        <w:tc>
          <w:tcPr>
            <w:tcW w:w="1440" w:type="dxa"/>
          </w:tcPr>
          <w:p w:rsidR="00E52300" w:rsidRPr="00527E53" w:rsidRDefault="00E52300" w:rsidP="00E52300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Nowa Era</w:t>
            </w:r>
          </w:p>
        </w:tc>
        <w:tc>
          <w:tcPr>
            <w:tcW w:w="3243" w:type="dxa"/>
          </w:tcPr>
          <w:p w:rsidR="00E52300" w:rsidRPr="00527E53" w:rsidRDefault="00E52300" w:rsidP="00E52300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  <w:proofErr w:type="spellStart"/>
            <w:r w:rsidR="00106261">
              <w:rPr>
                <w:sz w:val="16"/>
                <w:szCs w:val="16"/>
              </w:rPr>
              <w:t>W.Babiński</w:t>
            </w:r>
            <w:proofErr w:type="spellEnd"/>
            <w:r w:rsidR="00106261">
              <w:rPr>
                <w:sz w:val="16"/>
                <w:szCs w:val="16"/>
              </w:rPr>
              <w:t xml:space="preserve"> L. </w:t>
            </w:r>
            <w:proofErr w:type="spellStart"/>
            <w:r w:rsidR="00106261">
              <w:rPr>
                <w:sz w:val="16"/>
                <w:szCs w:val="16"/>
              </w:rPr>
              <w:t>Chańko</w:t>
            </w:r>
            <w:proofErr w:type="spellEnd"/>
          </w:p>
          <w:p w:rsidR="00E52300" w:rsidRPr="00527E53" w:rsidRDefault="00E52300" w:rsidP="00E52300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E52300" w:rsidRPr="00527E53" w:rsidRDefault="00E52300" w:rsidP="00E52300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  <w:proofErr w:type="spellStart"/>
            <w:r w:rsidR="00106261">
              <w:rPr>
                <w:sz w:val="16"/>
                <w:szCs w:val="16"/>
              </w:rPr>
              <w:t>MATeMAtyka</w:t>
            </w:r>
            <w:proofErr w:type="spellEnd"/>
            <w:r w:rsidR="00106261">
              <w:rPr>
                <w:sz w:val="16"/>
                <w:szCs w:val="16"/>
              </w:rPr>
              <w:t xml:space="preserve"> 2</w:t>
            </w:r>
          </w:p>
          <w:p w:rsidR="00E52300" w:rsidRDefault="00E52300" w:rsidP="00E52300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P</w:t>
            </w:r>
            <w:r w:rsidR="00106261">
              <w:rPr>
                <w:sz w:val="16"/>
                <w:szCs w:val="16"/>
              </w:rPr>
              <w:t>odręcznik. .Zakres podstawowy  +</w:t>
            </w:r>
            <w:r w:rsidRPr="00527E53">
              <w:rPr>
                <w:sz w:val="16"/>
                <w:szCs w:val="16"/>
              </w:rPr>
              <w:t>zakres rozszerzony</w:t>
            </w:r>
            <w:r w:rsidR="00C3480D">
              <w:rPr>
                <w:sz w:val="16"/>
                <w:szCs w:val="16"/>
              </w:rPr>
              <w:t>+ zbiór zadań</w:t>
            </w:r>
          </w:p>
          <w:p w:rsidR="00493709" w:rsidRPr="00527E53" w:rsidRDefault="00493709" w:rsidP="00E5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marańczowy)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E52300" w:rsidRPr="00527E53" w:rsidRDefault="00E52300" w:rsidP="008632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52300" w:rsidRPr="00527E53" w:rsidRDefault="00E52300" w:rsidP="00863248">
            <w:pPr>
              <w:rPr>
                <w:sz w:val="16"/>
                <w:szCs w:val="16"/>
              </w:rPr>
            </w:pPr>
          </w:p>
        </w:tc>
      </w:tr>
      <w:tr w:rsidR="00E52300" w:rsidRPr="00527E53" w:rsidTr="004E32BC">
        <w:tc>
          <w:tcPr>
            <w:tcW w:w="648" w:type="dxa"/>
          </w:tcPr>
          <w:p w:rsidR="00E52300" w:rsidRPr="00527E53" w:rsidRDefault="0010626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52300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E52300" w:rsidRPr="00527E53" w:rsidRDefault="00E52300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Fizyka</w:t>
            </w:r>
          </w:p>
        </w:tc>
        <w:tc>
          <w:tcPr>
            <w:tcW w:w="1440" w:type="dxa"/>
          </w:tcPr>
          <w:p w:rsidR="00E52300" w:rsidRPr="00527E53" w:rsidRDefault="00E52300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  <w:p w:rsidR="00E52300" w:rsidRPr="00527E53" w:rsidRDefault="00E52300" w:rsidP="00863248">
            <w:pPr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E52300" w:rsidRPr="00527E53" w:rsidRDefault="00E52300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M. Braun i inne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E52300" w:rsidRPr="00527E53" w:rsidRDefault="00E52300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Odkryć fizykę 2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E52300" w:rsidRPr="00527E53" w:rsidRDefault="00E52300" w:rsidP="008632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52300" w:rsidRPr="00527E53" w:rsidRDefault="00E52300" w:rsidP="00863248">
            <w:pPr>
              <w:pStyle w:val="Tekstdymka"/>
              <w:rPr>
                <w:rFonts w:ascii="Times New Roman" w:hAnsi="Times New Roman" w:cs="Times New Roman"/>
              </w:rPr>
            </w:pPr>
          </w:p>
        </w:tc>
      </w:tr>
      <w:tr w:rsidR="00E52300" w:rsidRPr="00527E53" w:rsidTr="004E32BC">
        <w:tc>
          <w:tcPr>
            <w:tcW w:w="648" w:type="dxa"/>
          </w:tcPr>
          <w:p w:rsidR="00E52300" w:rsidRPr="00527E53" w:rsidRDefault="0010626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52300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E52300" w:rsidRPr="00527E53" w:rsidRDefault="00E52300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Fizyka rozszerzona</w:t>
            </w:r>
          </w:p>
        </w:tc>
        <w:tc>
          <w:tcPr>
            <w:tcW w:w="1440" w:type="dxa"/>
          </w:tcPr>
          <w:p w:rsidR="00E52300" w:rsidRPr="00527E53" w:rsidRDefault="00E52300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3243" w:type="dxa"/>
          </w:tcPr>
          <w:p w:rsidR="00E52300" w:rsidRPr="00527E53" w:rsidRDefault="00E52300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Prace zbiorowe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E52300" w:rsidRPr="00527E53" w:rsidRDefault="00E52300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Zrozumieć fizykę 2 + zbiór zadań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E52300" w:rsidRPr="00527E53" w:rsidRDefault="00E52300" w:rsidP="008632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52300" w:rsidRPr="00527E53" w:rsidRDefault="00E52300" w:rsidP="00863248">
            <w:pPr>
              <w:pStyle w:val="Tekstdymka"/>
              <w:rPr>
                <w:rFonts w:ascii="Times New Roman" w:hAnsi="Times New Roman" w:cs="Times New Roman"/>
              </w:rPr>
            </w:pPr>
          </w:p>
        </w:tc>
      </w:tr>
      <w:tr w:rsidR="00E52300" w:rsidRPr="00527E53" w:rsidTr="004E32BC">
        <w:trPr>
          <w:cantSplit/>
          <w:trHeight w:val="380"/>
        </w:trPr>
        <w:tc>
          <w:tcPr>
            <w:tcW w:w="648" w:type="dxa"/>
          </w:tcPr>
          <w:p w:rsidR="00E52300" w:rsidRPr="00527E53" w:rsidRDefault="00106261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E52300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E52300" w:rsidRPr="00527E53" w:rsidRDefault="00E52300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Geografia</w:t>
            </w:r>
          </w:p>
        </w:tc>
        <w:tc>
          <w:tcPr>
            <w:tcW w:w="1440" w:type="dxa"/>
          </w:tcPr>
          <w:p w:rsidR="00E52300" w:rsidRPr="00527E53" w:rsidRDefault="00E52300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Nowa Era</w:t>
            </w:r>
          </w:p>
          <w:p w:rsidR="00E52300" w:rsidRPr="00527E53" w:rsidRDefault="00E52300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  <w:p w:rsidR="00E52300" w:rsidRPr="00527E53" w:rsidRDefault="00E52300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E52300" w:rsidRPr="00527E53" w:rsidRDefault="00E52300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proofErr w:type="spellStart"/>
            <w:r w:rsidRPr="00527E53">
              <w:rPr>
                <w:sz w:val="16"/>
                <w:szCs w:val="16"/>
              </w:rPr>
              <w:t>R.Uliszak</w:t>
            </w:r>
            <w:proofErr w:type="spellEnd"/>
            <w:r w:rsidRPr="00527E53">
              <w:rPr>
                <w:sz w:val="16"/>
                <w:szCs w:val="16"/>
              </w:rPr>
              <w:t xml:space="preserve"> , K. </w:t>
            </w:r>
            <w:proofErr w:type="spellStart"/>
            <w:r w:rsidRPr="00527E53">
              <w:rPr>
                <w:sz w:val="16"/>
                <w:szCs w:val="16"/>
              </w:rPr>
              <w:t>Wilderman</w:t>
            </w:r>
            <w:proofErr w:type="spellEnd"/>
          </w:p>
          <w:p w:rsidR="00E52300" w:rsidRPr="00527E53" w:rsidRDefault="00E52300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E52300" w:rsidRPr="00527E53" w:rsidRDefault="00C3480D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licze</w:t>
            </w:r>
            <w:r w:rsidR="00E52300" w:rsidRPr="00527E53">
              <w:rPr>
                <w:sz w:val="16"/>
                <w:szCs w:val="16"/>
              </w:rPr>
              <w:t xml:space="preserve"> geografii </w:t>
            </w:r>
            <w:r>
              <w:rPr>
                <w:sz w:val="16"/>
                <w:szCs w:val="16"/>
              </w:rPr>
              <w:t>2</w:t>
            </w:r>
            <w:r w:rsidR="00FD0B55" w:rsidRPr="00527E53">
              <w:rPr>
                <w:sz w:val="16"/>
                <w:szCs w:val="16"/>
              </w:rPr>
              <w:t xml:space="preserve"> zakres podstawowy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E52300" w:rsidRPr="00527E53" w:rsidRDefault="00FD0B55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52300" w:rsidRPr="00527E53" w:rsidRDefault="00E52300" w:rsidP="00642BB6">
            <w:pPr>
              <w:spacing w:after="0"/>
              <w:rPr>
                <w:sz w:val="16"/>
                <w:szCs w:val="16"/>
              </w:rPr>
            </w:pPr>
          </w:p>
        </w:tc>
      </w:tr>
      <w:tr w:rsidR="00FD0B55" w:rsidRPr="00527E53" w:rsidTr="004E32BC">
        <w:trPr>
          <w:cantSplit/>
          <w:trHeight w:val="380"/>
        </w:trPr>
        <w:tc>
          <w:tcPr>
            <w:tcW w:w="648" w:type="dxa"/>
          </w:tcPr>
          <w:p w:rsidR="00FD0B55" w:rsidRPr="00527E53" w:rsidRDefault="00106261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  <w:r w:rsidR="00FD0B55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FD0B55" w:rsidRPr="00527E53" w:rsidRDefault="00106261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OS</w:t>
            </w:r>
          </w:p>
        </w:tc>
        <w:tc>
          <w:tcPr>
            <w:tcW w:w="1440" w:type="dxa"/>
          </w:tcPr>
          <w:p w:rsidR="00FD0B55" w:rsidRPr="00527E53" w:rsidRDefault="00106261" w:rsidP="00E9473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65CBC">
              <w:rPr>
                <w:sz w:val="16"/>
                <w:szCs w:val="16"/>
              </w:rPr>
              <w:t>Nowa Era</w:t>
            </w:r>
          </w:p>
          <w:p w:rsidR="00FD0B55" w:rsidRPr="00527E53" w:rsidRDefault="00FD0B55" w:rsidP="00E9473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FD0B55" w:rsidRPr="00527E53" w:rsidRDefault="00106261" w:rsidP="00106261">
            <w:pPr>
              <w:tabs>
                <w:tab w:val="center" w:pos="151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965CBC">
              <w:rPr>
                <w:sz w:val="16"/>
                <w:szCs w:val="16"/>
              </w:rPr>
              <w:t>A.Janicki</w:t>
            </w:r>
            <w:proofErr w:type="spellEnd"/>
            <w:r w:rsidR="00965CBC">
              <w:rPr>
                <w:sz w:val="16"/>
                <w:szCs w:val="16"/>
              </w:rPr>
              <w:t xml:space="preserve">, </w:t>
            </w:r>
            <w:proofErr w:type="spellStart"/>
            <w:r w:rsidR="00965CBC">
              <w:rPr>
                <w:sz w:val="16"/>
                <w:szCs w:val="16"/>
              </w:rPr>
              <w:t>L.Czechowska</w:t>
            </w:r>
            <w:proofErr w:type="spellEnd"/>
          </w:p>
          <w:p w:rsidR="00FD0B55" w:rsidRPr="00527E53" w:rsidRDefault="00FD0B55" w:rsidP="00E9473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FD0B55" w:rsidRPr="00527E53" w:rsidRDefault="00965CBC" w:rsidP="004910E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centrum</w:t>
            </w:r>
            <w:r w:rsidR="00106261">
              <w:rPr>
                <w:sz w:val="16"/>
                <w:szCs w:val="16"/>
              </w:rPr>
              <w:t xml:space="preserve"> uwagi 2 zakres podstawowy</w:t>
            </w:r>
            <w:r w:rsidR="00FD0B55" w:rsidRPr="00527E53">
              <w:rPr>
                <w:sz w:val="16"/>
                <w:szCs w:val="16"/>
              </w:rPr>
              <w:t xml:space="preserve"> </w:t>
            </w:r>
            <w:r w:rsidR="004910E3"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FD0B55" w:rsidRPr="00527E53" w:rsidRDefault="00FD0B55" w:rsidP="00E94733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FD0B55" w:rsidRPr="00527E53" w:rsidRDefault="00FD0B55" w:rsidP="00642BB6">
            <w:pPr>
              <w:spacing w:after="0"/>
              <w:rPr>
                <w:sz w:val="16"/>
                <w:szCs w:val="16"/>
              </w:rPr>
            </w:pPr>
          </w:p>
        </w:tc>
      </w:tr>
      <w:tr w:rsidR="00106261" w:rsidRPr="00527E53" w:rsidTr="004E32BC">
        <w:trPr>
          <w:cantSplit/>
          <w:trHeight w:val="380"/>
        </w:trPr>
        <w:tc>
          <w:tcPr>
            <w:tcW w:w="648" w:type="dxa"/>
          </w:tcPr>
          <w:p w:rsidR="00106261" w:rsidRPr="00527E53" w:rsidRDefault="00106261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40" w:type="dxa"/>
          </w:tcPr>
          <w:p w:rsidR="00106261" w:rsidRDefault="00106261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1440" w:type="dxa"/>
          </w:tcPr>
          <w:p w:rsidR="00106261" w:rsidRDefault="00106261" w:rsidP="00E9473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243" w:type="dxa"/>
          </w:tcPr>
          <w:p w:rsidR="00106261" w:rsidRDefault="00106261" w:rsidP="00106261">
            <w:pPr>
              <w:tabs>
                <w:tab w:val="center" w:pos="1513"/>
              </w:tabs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lmi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deczek</w:t>
            </w:r>
            <w:proofErr w:type="spellEnd"/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106261" w:rsidRDefault="00106261" w:rsidP="004910E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na czasie 2 , podstaw.</w:t>
            </w:r>
          </w:p>
          <w:p w:rsidR="00106261" w:rsidRDefault="00106261" w:rsidP="004910E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um + karty pracy ( Kaczmarek, Pawłowski, Stencel)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106261" w:rsidRPr="00527E53" w:rsidRDefault="00106261" w:rsidP="00E9473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106261" w:rsidRPr="00527E53" w:rsidRDefault="00106261" w:rsidP="00642BB6">
            <w:pPr>
              <w:spacing w:after="0"/>
              <w:rPr>
                <w:sz w:val="16"/>
                <w:szCs w:val="16"/>
              </w:rPr>
            </w:pPr>
          </w:p>
        </w:tc>
      </w:tr>
      <w:tr w:rsidR="00FD0B55" w:rsidRPr="00527E53" w:rsidTr="004E32BC">
        <w:tc>
          <w:tcPr>
            <w:tcW w:w="648" w:type="dxa"/>
          </w:tcPr>
          <w:p w:rsidR="00FD0B55" w:rsidRPr="00527E53" w:rsidRDefault="00106261" w:rsidP="00642BB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D0B55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FD0B55" w:rsidRPr="00527E53" w:rsidRDefault="00FD0B55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Biologia rozszerzona</w:t>
            </w:r>
          </w:p>
        </w:tc>
        <w:tc>
          <w:tcPr>
            <w:tcW w:w="1440" w:type="dxa"/>
          </w:tcPr>
          <w:p w:rsidR="00FD0B55" w:rsidRPr="00527E53" w:rsidRDefault="00FD0B55" w:rsidP="00642BB6">
            <w:pPr>
              <w:spacing w:after="120"/>
              <w:rPr>
                <w:sz w:val="16"/>
                <w:szCs w:val="16"/>
              </w:rPr>
            </w:pPr>
          </w:p>
          <w:p w:rsidR="00FD0B55" w:rsidRPr="00527E53" w:rsidRDefault="00FD0B55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Nowa Era</w:t>
            </w:r>
          </w:p>
          <w:p w:rsidR="00FD0B55" w:rsidRPr="00527E53" w:rsidRDefault="00FD0B55" w:rsidP="00642BB6">
            <w:pPr>
              <w:spacing w:after="120"/>
              <w:rPr>
                <w:sz w:val="16"/>
                <w:szCs w:val="16"/>
              </w:rPr>
            </w:pPr>
          </w:p>
          <w:p w:rsidR="00FD0B55" w:rsidRPr="00527E53" w:rsidRDefault="00FD0B55" w:rsidP="00642BB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FD0B55" w:rsidRPr="00527E53" w:rsidRDefault="00FD0B55" w:rsidP="00642BB6">
            <w:pPr>
              <w:spacing w:after="120"/>
              <w:ind w:left="45"/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E.Bonar</w:t>
            </w:r>
            <w:proofErr w:type="spellEnd"/>
          </w:p>
          <w:p w:rsidR="00FD0B55" w:rsidRPr="00527E53" w:rsidRDefault="00FD0B55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proofErr w:type="spellStart"/>
            <w:r w:rsidRPr="00527E53">
              <w:rPr>
                <w:sz w:val="16"/>
                <w:szCs w:val="16"/>
              </w:rPr>
              <w:t>W.Krzesiowiec</w:t>
            </w:r>
            <w:proofErr w:type="spellEnd"/>
            <w:r w:rsidRPr="00527E53">
              <w:rPr>
                <w:sz w:val="16"/>
                <w:szCs w:val="16"/>
              </w:rPr>
              <w:t xml:space="preserve"> – Jeleń</w:t>
            </w:r>
          </w:p>
          <w:p w:rsidR="00FD0B55" w:rsidRPr="00527E53" w:rsidRDefault="00FD0B55" w:rsidP="00642BB6">
            <w:pPr>
              <w:spacing w:after="120"/>
              <w:ind w:left="45"/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S.Czechowski</w:t>
            </w:r>
            <w:proofErr w:type="spellEnd"/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FD0B55" w:rsidRPr="00527E53" w:rsidRDefault="00FD0B55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Biologia na czasie 2 – zakres rozszerzony </w:t>
            </w:r>
          </w:p>
          <w:p w:rsidR="00FD0B55" w:rsidRPr="00527E53" w:rsidRDefault="00FD0B55" w:rsidP="00642BB6">
            <w:pPr>
              <w:spacing w:after="12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+ maturalne karty pracy 2 zakres rozszerzony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FD0B55" w:rsidRPr="00527E53" w:rsidRDefault="00FD0B55" w:rsidP="00642BB6">
            <w:pPr>
              <w:spacing w:after="120"/>
              <w:rPr>
                <w:sz w:val="16"/>
                <w:szCs w:val="16"/>
              </w:rPr>
            </w:pPr>
          </w:p>
          <w:p w:rsidR="00FD0B55" w:rsidRPr="00527E53" w:rsidRDefault="00FD0B55" w:rsidP="00642BB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</w:p>
          <w:p w:rsidR="00FD0B55" w:rsidRPr="00527E53" w:rsidRDefault="00FD0B55" w:rsidP="00863248">
            <w:pPr>
              <w:rPr>
                <w:sz w:val="16"/>
                <w:szCs w:val="16"/>
              </w:rPr>
            </w:pPr>
          </w:p>
        </w:tc>
      </w:tr>
      <w:tr w:rsidR="00FD0B55" w:rsidRPr="00527E53" w:rsidTr="004E32BC">
        <w:tc>
          <w:tcPr>
            <w:tcW w:w="648" w:type="dxa"/>
          </w:tcPr>
          <w:p w:rsidR="00FD0B55" w:rsidRPr="00527E53" w:rsidRDefault="0010626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D0B55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Podstawy przedsiębiorczości</w:t>
            </w:r>
          </w:p>
        </w:tc>
        <w:tc>
          <w:tcPr>
            <w:tcW w:w="1440" w:type="dxa"/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3243" w:type="dxa"/>
          </w:tcPr>
          <w:p w:rsidR="00FD0B55" w:rsidRPr="00527E53" w:rsidRDefault="00106261" w:rsidP="00863248">
            <w:pPr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 Rachwał </w:t>
            </w:r>
            <w:proofErr w:type="spellStart"/>
            <w:r>
              <w:rPr>
                <w:sz w:val="16"/>
                <w:szCs w:val="16"/>
              </w:rPr>
              <w:t>Z.Makieło</w:t>
            </w:r>
            <w:proofErr w:type="spellEnd"/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Krok w przedsiębiorczość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</w:p>
        </w:tc>
      </w:tr>
      <w:tr w:rsidR="00FD0B55" w:rsidRPr="00527E53" w:rsidTr="004E32BC">
        <w:tc>
          <w:tcPr>
            <w:tcW w:w="648" w:type="dxa"/>
          </w:tcPr>
          <w:p w:rsidR="00FD0B55" w:rsidRPr="00527E53" w:rsidRDefault="0010626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FD0B55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Informatyka  </w:t>
            </w:r>
          </w:p>
        </w:tc>
        <w:tc>
          <w:tcPr>
            <w:tcW w:w="1440" w:type="dxa"/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FD0B55" w:rsidRPr="00527E53" w:rsidRDefault="00FD0B55" w:rsidP="00863248">
            <w:pPr>
              <w:ind w:left="45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</w:p>
        </w:tc>
      </w:tr>
      <w:tr w:rsidR="00FD0B55" w:rsidRPr="00527E53" w:rsidTr="004E32BC">
        <w:tc>
          <w:tcPr>
            <w:tcW w:w="648" w:type="dxa"/>
          </w:tcPr>
          <w:p w:rsidR="00FD0B55" w:rsidRPr="00527E53" w:rsidRDefault="00106261" w:rsidP="00863248">
            <w:pPr>
              <w:pStyle w:val="Tekstdym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D0B55" w:rsidRPr="00527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:rsidR="00FD0B55" w:rsidRPr="00527E53" w:rsidRDefault="00FD0B55" w:rsidP="00642BB6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Etyka</w:t>
            </w:r>
          </w:p>
        </w:tc>
        <w:tc>
          <w:tcPr>
            <w:tcW w:w="1440" w:type="dxa"/>
          </w:tcPr>
          <w:p w:rsidR="00FD0B55" w:rsidRPr="00527E53" w:rsidRDefault="00FD0B55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--</w:t>
            </w:r>
          </w:p>
          <w:p w:rsidR="00FD0B55" w:rsidRPr="00527E53" w:rsidRDefault="00FD0B55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FD0B55" w:rsidRPr="00527E53" w:rsidRDefault="00FD0B55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FD0B55" w:rsidRPr="00527E53" w:rsidRDefault="00FD0B55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D0B55" w:rsidRPr="00527E53" w:rsidRDefault="00FD0B55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FD0B55" w:rsidRPr="00527E53" w:rsidRDefault="00FD0B55" w:rsidP="00642BB6">
            <w:pPr>
              <w:spacing w:after="0"/>
              <w:rPr>
                <w:sz w:val="16"/>
                <w:szCs w:val="16"/>
              </w:rPr>
            </w:pPr>
          </w:p>
        </w:tc>
      </w:tr>
      <w:tr w:rsidR="00FD0B55" w:rsidRPr="00527E53" w:rsidTr="004E32BC">
        <w:tc>
          <w:tcPr>
            <w:tcW w:w="648" w:type="dxa"/>
          </w:tcPr>
          <w:p w:rsidR="00FD0B55" w:rsidRPr="00527E53" w:rsidRDefault="0010626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FD0B55" w:rsidRPr="00527E53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Religia</w:t>
            </w:r>
          </w:p>
        </w:tc>
        <w:tc>
          <w:tcPr>
            <w:tcW w:w="1440" w:type="dxa"/>
          </w:tcPr>
          <w:p w:rsidR="00FD0B55" w:rsidRPr="00527E53" w:rsidRDefault="00FD0B55" w:rsidP="00863248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3243" w:type="dxa"/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FD0B55" w:rsidRPr="00527E53" w:rsidRDefault="00FD0B55" w:rsidP="00863248">
            <w:pPr>
              <w:rPr>
                <w:sz w:val="16"/>
                <w:szCs w:val="16"/>
              </w:rPr>
            </w:pPr>
          </w:p>
        </w:tc>
      </w:tr>
    </w:tbl>
    <w:p w:rsidR="003440DD" w:rsidRPr="00527E53" w:rsidRDefault="003440DD" w:rsidP="003440DD">
      <w:pPr>
        <w:rPr>
          <w:sz w:val="16"/>
          <w:szCs w:val="16"/>
        </w:rPr>
      </w:pPr>
    </w:p>
    <w:p w:rsidR="004E32BC" w:rsidRPr="00527E53" w:rsidRDefault="004E32BC" w:rsidP="003440DD">
      <w:pPr>
        <w:rPr>
          <w:sz w:val="16"/>
          <w:szCs w:val="16"/>
        </w:rPr>
      </w:pPr>
    </w:p>
    <w:p w:rsidR="00642BB6" w:rsidRPr="009A0491" w:rsidRDefault="00642BB6" w:rsidP="003440DD">
      <w:pPr>
        <w:rPr>
          <w:sz w:val="16"/>
          <w:szCs w:val="16"/>
        </w:rPr>
      </w:pPr>
    </w:p>
    <w:p w:rsidR="00642BB6" w:rsidRDefault="00642BB6" w:rsidP="003440DD">
      <w:pPr>
        <w:rPr>
          <w:sz w:val="16"/>
          <w:szCs w:val="16"/>
        </w:rPr>
      </w:pPr>
    </w:p>
    <w:p w:rsidR="00B67F50" w:rsidRDefault="00B67F50" w:rsidP="003440DD">
      <w:pPr>
        <w:rPr>
          <w:sz w:val="16"/>
          <w:szCs w:val="16"/>
        </w:rPr>
      </w:pPr>
    </w:p>
    <w:p w:rsidR="007A7A1D" w:rsidRDefault="007A7A1D" w:rsidP="003440DD"/>
    <w:p w:rsidR="005B1951" w:rsidRDefault="005B1951" w:rsidP="003440DD"/>
    <w:p w:rsidR="007A7A1D" w:rsidRDefault="007A7A1D" w:rsidP="003440DD"/>
    <w:p w:rsidR="00294BF3" w:rsidRDefault="00294BF3" w:rsidP="003440DD"/>
    <w:p w:rsidR="00527E53" w:rsidRDefault="00527E53" w:rsidP="003440DD"/>
    <w:p w:rsidR="00106261" w:rsidRDefault="00106261" w:rsidP="003440DD"/>
    <w:p w:rsidR="00880186" w:rsidRDefault="00880186" w:rsidP="003440DD"/>
    <w:p w:rsidR="00880186" w:rsidRDefault="00880186" w:rsidP="003440DD"/>
    <w:p w:rsidR="003440DD" w:rsidRDefault="003440DD" w:rsidP="003440DD">
      <w:pPr>
        <w:rPr>
          <w:b/>
        </w:rPr>
      </w:pPr>
      <w:r>
        <w:t xml:space="preserve">  </w:t>
      </w:r>
      <w:r>
        <w:rPr>
          <w:b/>
        </w:rPr>
        <w:t>Podręczniki dla Niepublicznego Liceum Ogólnokształcącego Nr 61 im. Stefana Kis</w:t>
      </w:r>
      <w:r w:rsidR="00997C73">
        <w:rPr>
          <w:b/>
        </w:rPr>
        <w:t>ielewskiego w roku szkolnym 2022/2023</w:t>
      </w:r>
      <w:r>
        <w:rPr>
          <w:b/>
        </w:rPr>
        <w:t>:</w:t>
      </w:r>
    </w:p>
    <w:p w:rsidR="003440DD" w:rsidRDefault="00294BF3" w:rsidP="003440DD">
      <w:pPr>
        <w:pStyle w:val="Tekstpodstawowy"/>
        <w:rPr>
          <w:bCs/>
        </w:rPr>
      </w:pPr>
      <w:r>
        <w:rPr>
          <w:bCs/>
        </w:rPr>
        <w:t xml:space="preserve">  Klasa II b LO </w:t>
      </w:r>
      <w:r w:rsidR="007253E1">
        <w:rPr>
          <w:bCs/>
        </w:rPr>
        <w:t xml:space="preserve"> profil humanistyczny</w:t>
      </w:r>
    </w:p>
    <w:p w:rsidR="003440DD" w:rsidRDefault="003440DD" w:rsidP="003440DD">
      <w:pPr>
        <w:rPr>
          <w:sz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1080"/>
        <w:gridCol w:w="3074"/>
        <w:gridCol w:w="3544"/>
        <w:gridCol w:w="2551"/>
        <w:gridCol w:w="2126"/>
      </w:tblGrid>
      <w:tr w:rsidR="003440DD" w:rsidTr="004E32BC">
        <w:tc>
          <w:tcPr>
            <w:tcW w:w="648" w:type="dxa"/>
          </w:tcPr>
          <w:p w:rsidR="003440DD" w:rsidRPr="00C95A36" w:rsidRDefault="003440DD" w:rsidP="00863248">
            <w:pPr>
              <w:rPr>
                <w:b/>
                <w:sz w:val="16"/>
              </w:rPr>
            </w:pPr>
            <w:r w:rsidRPr="00C95A36">
              <w:rPr>
                <w:b/>
                <w:sz w:val="16"/>
              </w:rPr>
              <w:t>L.p.</w:t>
            </w:r>
          </w:p>
        </w:tc>
        <w:tc>
          <w:tcPr>
            <w:tcW w:w="1260" w:type="dxa"/>
          </w:tcPr>
          <w:p w:rsidR="003440DD" w:rsidRPr="00C95A36" w:rsidRDefault="003440DD" w:rsidP="00863248">
            <w:pPr>
              <w:rPr>
                <w:b/>
                <w:sz w:val="16"/>
              </w:rPr>
            </w:pPr>
            <w:r w:rsidRPr="00C95A36">
              <w:rPr>
                <w:b/>
                <w:sz w:val="16"/>
              </w:rPr>
              <w:t xml:space="preserve">Przedmiot </w:t>
            </w:r>
          </w:p>
        </w:tc>
        <w:tc>
          <w:tcPr>
            <w:tcW w:w="1080" w:type="dxa"/>
          </w:tcPr>
          <w:p w:rsidR="003440DD" w:rsidRPr="00C95A36" w:rsidRDefault="003440DD" w:rsidP="00863248">
            <w:pPr>
              <w:rPr>
                <w:b/>
                <w:sz w:val="16"/>
              </w:rPr>
            </w:pPr>
            <w:r w:rsidRPr="00C95A36">
              <w:rPr>
                <w:b/>
                <w:sz w:val="16"/>
              </w:rPr>
              <w:t>Wydaw.</w:t>
            </w:r>
          </w:p>
        </w:tc>
        <w:tc>
          <w:tcPr>
            <w:tcW w:w="3074" w:type="dxa"/>
          </w:tcPr>
          <w:p w:rsidR="003440DD" w:rsidRPr="00C95A36" w:rsidRDefault="003440DD" w:rsidP="00863248">
            <w:pPr>
              <w:rPr>
                <w:b/>
                <w:sz w:val="16"/>
              </w:rPr>
            </w:pPr>
            <w:r w:rsidRPr="00C95A36">
              <w:rPr>
                <w:b/>
                <w:sz w:val="16"/>
              </w:rPr>
              <w:t>Autorzy</w:t>
            </w:r>
          </w:p>
        </w:tc>
        <w:tc>
          <w:tcPr>
            <w:tcW w:w="3544" w:type="dxa"/>
          </w:tcPr>
          <w:p w:rsidR="003440DD" w:rsidRPr="00C95A36" w:rsidRDefault="003440DD" w:rsidP="00863248">
            <w:pPr>
              <w:rPr>
                <w:b/>
                <w:sz w:val="16"/>
              </w:rPr>
            </w:pPr>
            <w:r w:rsidRPr="00C95A36">
              <w:rPr>
                <w:b/>
                <w:sz w:val="16"/>
              </w:rPr>
              <w:t>Tytuł</w:t>
            </w:r>
          </w:p>
        </w:tc>
        <w:tc>
          <w:tcPr>
            <w:tcW w:w="2551" w:type="dxa"/>
          </w:tcPr>
          <w:p w:rsidR="003440DD" w:rsidRPr="00C95A36" w:rsidRDefault="003440DD" w:rsidP="00863248">
            <w:pPr>
              <w:rPr>
                <w:b/>
                <w:sz w:val="16"/>
              </w:rPr>
            </w:pPr>
            <w:r w:rsidRPr="00C95A36">
              <w:rPr>
                <w:b/>
                <w:sz w:val="16"/>
              </w:rPr>
              <w:t xml:space="preserve"> Tytuł i autor programu</w:t>
            </w:r>
          </w:p>
        </w:tc>
        <w:tc>
          <w:tcPr>
            <w:tcW w:w="2126" w:type="dxa"/>
          </w:tcPr>
          <w:p w:rsidR="003440DD" w:rsidRPr="00C95A36" w:rsidRDefault="003440DD" w:rsidP="00863248">
            <w:pPr>
              <w:rPr>
                <w:b/>
                <w:bCs/>
                <w:sz w:val="16"/>
              </w:rPr>
            </w:pPr>
            <w:r w:rsidRPr="00C95A36">
              <w:rPr>
                <w:b/>
                <w:bCs/>
                <w:sz w:val="16"/>
              </w:rPr>
              <w:t>Szkolny numer programu</w:t>
            </w: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3440DD" w:rsidP="00863248">
            <w:pPr>
              <w:pStyle w:val="Tekstkomentarza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</w:tcPr>
          <w:p w:rsidR="003440DD" w:rsidRPr="00527E53" w:rsidRDefault="003440DD" w:rsidP="004E32BC">
            <w:pPr>
              <w:pStyle w:val="Tekstkomentarza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</w:t>
            </w:r>
            <w:r w:rsidR="004E32BC" w:rsidRPr="00527E53">
              <w:rPr>
                <w:sz w:val="16"/>
                <w:szCs w:val="16"/>
              </w:rPr>
              <w:t xml:space="preserve"> </w:t>
            </w:r>
            <w:r w:rsidRPr="00527E53">
              <w:rPr>
                <w:sz w:val="16"/>
                <w:szCs w:val="16"/>
              </w:rPr>
              <w:t xml:space="preserve"> polski</w:t>
            </w:r>
          </w:p>
        </w:tc>
        <w:tc>
          <w:tcPr>
            <w:tcW w:w="1080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3074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M.Chmiel</w:t>
            </w:r>
            <w:proofErr w:type="spellEnd"/>
            <w:r w:rsidRPr="00527E53">
              <w:rPr>
                <w:sz w:val="16"/>
                <w:szCs w:val="16"/>
              </w:rPr>
              <w:t>,</w:t>
            </w: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A.Równy</w:t>
            </w:r>
            <w:proofErr w:type="spellEnd"/>
          </w:p>
        </w:tc>
        <w:tc>
          <w:tcPr>
            <w:tcW w:w="3544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„ Ponad słowami „ klasa 2 cz. I </w:t>
            </w:r>
            <w:proofErr w:type="spellStart"/>
            <w:r w:rsidRPr="00527E53">
              <w:rPr>
                <w:sz w:val="16"/>
                <w:szCs w:val="16"/>
              </w:rPr>
              <w:t>i</w:t>
            </w:r>
            <w:proofErr w:type="spellEnd"/>
            <w:r w:rsidRPr="00527E53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551" w:type="dxa"/>
          </w:tcPr>
          <w:p w:rsidR="003440DD" w:rsidRPr="00440CFA" w:rsidRDefault="003440DD" w:rsidP="00863248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8632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F73D9" w:rsidRPr="009A0491" w:rsidTr="004E32BC">
        <w:tc>
          <w:tcPr>
            <w:tcW w:w="648" w:type="dxa"/>
          </w:tcPr>
          <w:p w:rsidR="00FF73D9" w:rsidRPr="009A0491" w:rsidRDefault="009A0491" w:rsidP="00863248">
            <w:pPr>
              <w:pStyle w:val="Tekstkomentarza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>2.</w:t>
            </w:r>
          </w:p>
        </w:tc>
        <w:tc>
          <w:tcPr>
            <w:tcW w:w="1260" w:type="dxa"/>
          </w:tcPr>
          <w:p w:rsidR="00FF73D9" w:rsidRPr="004B7D2A" w:rsidRDefault="00FF73D9" w:rsidP="004E32BC">
            <w:pPr>
              <w:pStyle w:val="Tekstkomentarza"/>
              <w:rPr>
                <w:sz w:val="16"/>
                <w:szCs w:val="16"/>
              </w:rPr>
            </w:pPr>
            <w:r w:rsidRPr="004B7D2A">
              <w:rPr>
                <w:sz w:val="16"/>
                <w:szCs w:val="16"/>
              </w:rPr>
              <w:t>Język polski rozszerzony</w:t>
            </w:r>
          </w:p>
        </w:tc>
        <w:tc>
          <w:tcPr>
            <w:tcW w:w="1080" w:type="dxa"/>
          </w:tcPr>
          <w:p w:rsidR="00FF73D9" w:rsidRPr="009A0491" w:rsidRDefault="00FF73D9" w:rsidP="00863248">
            <w:pPr>
              <w:rPr>
                <w:b/>
                <w:sz w:val="16"/>
                <w:szCs w:val="16"/>
              </w:rPr>
            </w:pPr>
          </w:p>
        </w:tc>
        <w:tc>
          <w:tcPr>
            <w:tcW w:w="3074" w:type="dxa"/>
          </w:tcPr>
          <w:p w:rsidR="00FF73D9" w:rsidRPr="009A0491" w:rsidRDefault="00FF73D9" w:rsidP="00863248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FF73D9" w:rsidRPr="009A0491" w:rsidRDefault="00FF73D9" w:rsidP="00863248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FF73D9" w:rsidRPr="009A0491" w:rsidRDefault="00FF73D9" w:rsidP="0086324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F73D9" w:rsidRPr="009A0491" w:rsidRDefault="00FF73D9" w:rsidP="008632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9A049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9A0491" w:rsidRDefault="003440DD" w:rsidP="00863248">
            <w:pPr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>Język angielski</w:t>
            </w:r>
          </w:p>
        </w:tc>
        <w:tc>
          <w:tcPr>
            <w:tcW w:w="1080" w:type="dxa"/>
          </w:tcPr>
          <w:p w:rsidR="003440DD" w:rsidRPr="009A0491" w:rsidRDefault="009A5D46" w:rsidP="009A5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4" w:type="dxa"/>
          </w:tcPr>
          <w:p w:rsidR="003440DD" w:rsidRPr="009A0491" w:rsidRDefault="003440DD" w:rsidP="009A5D46">
            <w:pPr>
              <w:rPr>
                <w:sz w:val="16"/>
                <w:szCs w:val="16"/>
                <w:lang w:val="en-US"/>
              </w:rPr>
            </w:pPr>
            <w:r w:rsidRPr="009A0491">
              <w:rPr>
                <w:sz w:val="16"/>
                <w:szCs w:val="16"/>
              </w:rPr>
              <w:t xml:space="preserve"> </w:t>
            </w:r>
            <w:r w:rsidR="009A5D4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3440DD" w:rsidRPr="009A0491" w:rsidRDefault="009A5D46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440DD" w:rsidRPr="009A0491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8632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9A0491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>Język niemiecki</w:t>
            </w:r>
          </w:p>
        </w:tc>
        <w:tc>
          <w:tcPr>
            <w:tcW w:w="1080" w:type="dxa"/>
          </w:tcPr>
          <w:p w:rsidR="003440DD" w:rsidRPr="009A0491" w:rsidRDefault="009A5D46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74" w:type="dxa"/>
          </w:tcPr>
          <w:p w:rsidR="003440DD" w:rsidRPr="009A0491" w:rsidRDefault="003440DD" w:rsidP="009A5D46">
            <w:pPr>
              <w:spacing w:after="0"/>
              <w:rPr>
                <w:sz w:val="16"/>
                <w:szCs w:val="16"/>
                <w:lang w:val="de-DE"/>
              </w:rPr>
            </w:pPr>
            <w:r w:rsidRPr="009A0491">
              <w:rPr>
                <w:sz w:val="16"/>
                <w:szCs w:val="16"/>
                <w:lang w:val="de-DE"/>
              </w:rPr>
              <w:t xml:space="preserve">  </w:t>
            </w:r>
            <w:r w:rsidR="009A5D46"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544" w:type="dxa"/>
          </w:tcPr>
          <w:p w:rsidR="003440DD" w:rsidRPr="009A0491" w:rsidRDefault="003440DD" w:rsidP="009A5D46">
            <w:pPr>
              <w:pStyle w:val="Tekstdymka"/>
              <w:rPr>
                <w:rFonts w:ascii="Times New Roman" w:hAnsi="Times New Roman" w:cs="Times New Roman"/>
                <w:lang w:val="de-DE"/>
              </w:rPr>
            </w:pPr>
            <w:r w:rsidRPr="009A0491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="009A5D46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:rsidR="003440DD" w:rsidRPr="009A0491" w:rsidRDefault="003440DD" w:rsidP="00642BB6">
            <w:pPr>
              <w:pStyle w:val="Tekstdymka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126" w:type="dxa"/>
          </w:tcPr>
          <w:p w:rsidR="003440DD" w:rsidRPr="009A0491" w:rsidRDefault="003440DD" w:rsidP="00642BB6">
            <w:pPr>
              <w:pStyle w:val="Tekstdymka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9A049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9A0491" w:rsidRDefault="003440DD" w:rsidP="00863248">
            <w:pPr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Język hiszpański </w:t>
            </w:r>
          </w:p>
        </w:tc>
        <w:tc>
          <w:tcPr>
            <w:tcW w:w="1080" w:type="dxa"/>
          </w:tcPr>
          <w:p w:rsidR="003440DD" w:rsidRPr="009A0491" w:rsidRDefault="009A5D46" w:rsidP="009A5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4" w:type="dxa"/>
          </w:tcPr>
          <w:p w:rsidR="003440DD" w:rsidRPr="009A0491" w:rsidRDefault="009A5D46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3440DD" w:rsidRPr="009A0491" w:rsidRDefault="009A5D46" w:rsidP="00863248">
            <w:pPr>
              <w:pStyle w:val="Nagwek1"/>
              <w:rPr>
                <w:b w:val="0"/>
                <w:bCs w:val="0"/>
                <w:szCs w:val="16"/>
                <w:lang w:val="en-US"/>
              </w:rPr>
            </w:pPr>
            <w:r>
              <w:rPr>
                <w:b w:val="0"/>
                <w:bCs w:val="0"/>
                <w:szCs w:val="16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3440DD" w:rsidRPr="009A0491" w:rsidRDefault="003440DD" w:rsidP="00863248">
            <w:pPr>
              <w:rPr>
                <w:sz w:val="16"/>
                <w:szCs w:val="16"/>
                <w:lang w:val="en-US"/>
              </w:rPr>
            </w:pPr>
          </w:p>
          <w:p w:rsidR="003440DD" w:rsidRPr="009A0491" w:rsidRDefault="003440DD" w:rsidP="00863248">
            <w:pPr>
              <w:pStyle w:val="Nagwek1"/>
              <w:rPr>
                <w:b w:val="0"/>
                <w:bCs w:val="0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440DD" w:rsidRPr="009A0491" w:rsidRDefault="003440DD" w:rsidP="00863248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:rsidR="003440DD" w:rsidRPr="009A0491" w:rsidRDefault="003440DD" w:rsidP="00863248">
            <w:pPr>
              <w:pStyle w:val="Nagwek1"/>
              <w:rPr>
                <w:szCs w:val="16"/>
                <w:lang w:val="en-US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9A049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3440DD" w:rsidRPr="009A0491" w:rsidRDefault="003440DD" w:rsidP="00642BB6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9A0491">
              <w:rPr>
                <w:b w:val="0"/>
                <w:bCs w:val="0"/>
                <w:szCs w:val="16"/>
                <w:lang w:val="pl-PL"/>
              </w:rPr>
              <w:t xml:space="preserve">Język włoski </w:t>
            </w:r>
          </w:p>
        </w:tc>
        <w:tc>
          <w:tcPr>
            <w:tcW w:w="1080" w:type="dxa"/>
          </w:tcPr>
          <w:p w:rsidR="003440DD" w:rsidRPr="009A0491" w:rsidRDefault="009A5D46" w:rsidP="00642BB6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3440DD" w:rsidRPr="009A0491" w:rsidRDefault="003440DD" w:rsidP="00642BB6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3074" w:type="dxa"/>
          </w:tcPr>
          <w:p w:rsidR="003440DD" w:rsidRPr="009A0491" w:rsidRDefault="009A5D46" w:rsidP="00642BB6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3440DD" w:rsidRPr="009A0491" w:rsidRDefault="003440DD" w:rsidP="00642BB6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3440DD" w:rsidRPr="009A0491" w:rsidRDefault="009A5D46" w:rsidP="00642BB6">
            <w:pPr>
              <w:spacing w:after="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</w:tcPr>
          <w:p w:rsidR="003440DD" w:rsidRPr="009A0491" w:rsidRDefault="003440DD" w:rsidP="00642BB6">
            <w:pPr>
              <w:spacing w:after="0"/>
              <w:rPr>
                <w:b/>
                <w:bCs/>
                <w:sz w:val="16"/>
                <w:szCs w:val="16"/>
                <w:lang w:val="de-DE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9A049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Język francuski </w:t>
            </w:r>
          </w:p>
        </w:tc>
        <w:tc>
          <w:tcPr>
            <w:tcW w:w="1080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 </w:t>
            </w:r>
            <w:r w:rsidR="009A5D46">
              <w:rPr>
                <w:sz w:val="16"/>
                <w:szCs w:val="16"/>
              </w:rPr>
              <w:t xml:space="preserve"> </w:t>
            </w:r>
          </w:p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74" w:type="dxa"/>
          </w:tcPr>
          <w:p w:rsidR="003440DD" w:rsidRPr="009A0491" w:rsidRDefault="003440DD" w:rsidP="00642BB6">
            <w:pPr>
              <w:pStyle w:val="Tekstdymka"/>
              <w:rPr>
                <w:rFonts w:ascii="Times New Roman" w:hAnsi="Times New Roman" w:cs="Times New Roman"/>
              </w:rPr>
            </w:pPr>
            <w:r w:rsidRPr="009A04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3440DD" w:rsidRPr="009A0491" w:rsidRDefault="009A5D46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642BB6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9A0491" w:rsidP="00642BB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9A0491" w:rsidRDefault="003440DD" w:rsidP="00642BB6">
            <w:pPr>
              <w:spacing w:after="120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>Język rosyjski</w:t>
            </w:r>
          </w:p>
        </w:tc>
        <w:tc>
          <w:tcPr>
            <w:tcW w:w="1080" w:type="dxa"/>
          </w:tcPr>
          <w:p w:rsidR="003440DD" w:rsidRPr="009A0491" w:rsidRDefault="00AE6B3A" w:rsidP="009A5D4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4" w:type="dxa"/>
          </w:tcPr>
          <w:p w:rsidR="003440DD" w:rsidRPr="009A0491" w:rsidRDefault="003440DD" w:rsidP="00AE6B3A">
            <w:pPr>
              <w:spacing w:after="120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 </w:t>
            </w:r>
            <w:r w:rsidR="00AE6B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3440DD" w:rsidRPr="009A0491" w:rsidRDefault="003440DD" w:rsidP="00AE6B3A">
            <w:pPr>
              <w:spacing w:after="120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 </w:t>
            </w:r>
            <w:r w:rsidR="00AE6B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440DD" w:rsidRPr="009A0491" w:rsidRDefault="003440DD" w:rsidP="00642BB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8632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9A0491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527E53" w:rsidRDefault="003440DD" w:rsidP="00863248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Matematyka</w:t>
            </w:r>
          </w:p>
        </w:tc>
        <w:tc>
          <w:tcPr>
            <w:tcW w:w="1080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  <w:r w:rsidR="00E52300" w:rsidRPr="00527E53">
              <w:rPr>
                <w:sz w:val="16"/>
                <w:szCs w:val="16"/>
              </w:rPr>
              <w:t>Nowa Era</w:t>
            </w: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3074" w:type="dxa"/>
          </w:tcPr>
          <w:p w:rsidR="003440DD" w:rsidRPr="00527E53" w:rsidRDefault="003440D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proofErr w:type="spellStart"/>
            <w:r w:rsidR="00106261">
              <w:rPr>
                <w:sz w:val="16"/>
                <w:szCs w:val="16"/>
              </w:rPr>
              <w:t>W.Babiński</w:t>
            </w:r>
            <w:proofErr w:type="spellEnd"/>
            <w:r w:rsidR="00106261">
              <w:rPr>
                <w:sz w:val="16"/>
                <w:szCs w:val="16"/>
              </w:rPr>
              <w:t xml:space="preserve">, </w:t>
            </w:r>
            <w:proofErr w:type="spellStart"/>
            <w:r w:rsidR="00106261">
              <w:rPr>
                <w:sz w:val="16"/>
                <w:szCs w:val="16"/>
              </w:rPr>
              <w:t>L.Chanko</w:t>
            </w:r>
            <w:proofErr w:type="spellEnd"/>
            <w:r w:rsidR="00E52300"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proofErr w:type="spellStart"/>
            <w:r w:rsidR="00106261">
              <w:rPr>
                <w:sz w:val="16"/>
                <w:szCs w:val="16"/>
              </w:rPr>
              <w:t>MATeMAtyka</w:t>
            </w:r>
            <w:proofErr w:type="spellEnd"/>
            <w:r w:rsidR="00106261">
              <w:rPr>
                <w:sz w:val="16"/>
                <w:szCs w:val="16"/>
              </w:rPr>
              <w:t xml:space="preserve"> 2</w:t>
            </w:r>
          </w:p>
          <w:p w:rsidR="003440DD" w:rsidRPr="00527E53" w:rsidRDefault="00E52300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Podręcznik , </w:t>
            </w:r>
            <w:r w:rsidR="003440DD" w:rsidRPr="00527E53">
              <w:rPr>
                <w:sz w:val="16"/>
                <w:szCs w:val="16"/>
              </w:rPr>
              <w:t>zakres podstawowy</w:t>
            </w:r>
            <w:r w:rsidR="00FE2D57">
              <w:rPr>
                <w:sz w:val="16"/>
                <w:szCs w:val="16"/>
              </w:rPr>
              <w:t xml:space="preserve"> + zbiór zadań</w:t>
            </w:r>
          </w:p>
        </w:tc>
        <w:tc>
          <w:tcPr>
            <w:tcW w:w="2551" w:type="dxa"/>
          </w:tcPr>
          <w:p w:rsidR="003440DD" w:rsidRPr="009A0491" w:rsidRDefault="003440DD" w:rsidP="00863248">
            <w:pPr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 </w:t>
            </w:r>
          </w:p>
          <w:p w:rsidR="003440DD" w:rsidRPr="009A0491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8632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4948" w:rsidRPr="009A0491" w:rsidTr="004E32BC">
        <w:tc>
          <w:tcPr>
            <w:tcW w:w="648" w:type="dxa"/>
          </w:tcPr>
          <w:p w:rsidR="00D04948" w:rsidRDefault="00F156A2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60" w:type="dxa"/>
          </w:tcPr>
          <w:p w:rsidR="00D04948" w:rsidRPr="00527E53" w:rsidRDefault="00D04948" w:rsidP="00863248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>
              <w:rPr>
                <w:b w:val="0"/>
                <w:bCs w:val="0"/>
                <w:szCs w:val="16"/>
                <w:lang w:val="pl-PL"/>
              </w:rPr>
              <w:t>Matematyka rozszerz</w:t>
            </w:r>
          </w:p>
        </w:tc>
        <w:tc>
          <w:tcPr>
            <w:tcW w:w="1080" w:type="dxa"/>
          </w:tcPr>
          <w:p w:rsidR="00D04948" w:rsidRPr="00527E53" w:rsidRDefault="00D04948" w:rsidP="00863248">
            <w:pPr>
              <w:rPr>
                <w:sz w:val="16"/>
                <w:szCs w:val="16"/>
              </w:rPr>
            </w:pPr>
          </w:p>
        </w:tc>
        <w:tc>
          <w:tcPr>
            <w:tcW w:w="3074" w:type="dxa"/>
          </w:tcPr>
          <w:p w:rsidR="00D04948" w:rsidRPr="00527E53" w:rsidRDefault="00D04948" w:rsidP="00E5230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D04948" w:rsidRPr="00527E53" w:rsidRDefault="00D04948" w:rsidP="0086324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D04948" w:rsidRPr="009A0491" w:rsidRDefault="00D04948" w:rsidP="0086324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04948" w:rsidRPr="009A0491" w:rsidRDefault="00D04948" w:rsidP="008632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F156A2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Biologia </w:t>
            </w:r>
          </w:p>
        </w:tc>
        <w:tc>
          <w:tcPr>
            <w:tcW w:w="1080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3074" w:type="dxa"/>
          </w:tcPr>
          <w:p w:rsidR="003440DD" w:rsidRPr="00527E53" w:rsidRDefault="003440DD" w:rsidP="00863248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E53">
              <w:rPr>
                <w:rFonts w:ascii="Times New Roman" w:hAnsi="Times New Roman" w:cs="Times New Roman"/>
              </w:rPr>
              <w:t>Helmin,Holeczek</w:t>
            </w:r>
            <w:proofErr w:type="spellEnd"/>
          </w:p>
          <w:p w:rsidR="003440DD" w:rsidRPr="00527E53" w:rsidRDefault="003440DD" w:rsidP="00863248">
            <w:pPr>
              <w:pStyle w:val="Tekstkomentarza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Biologia na czasie 2 zakres p</w:t>
            </w:r>
            <w:r w:rsidR="00F156A2">
              <w:rPr>
                <w:sz w:val="16"/>
                <w:szCs w:val="16"/>
              </w:rPr>
              <w:t xml:space="preserve">odstawowy dla liceum </w:t>
            </w: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+ karty pracy ucznia – </w:t>
            </w:r>
            <w:proofErr w:type="spellStart"/>
            <w:r w:rsidRPr="00527E53">
              <w:rPr>
                <w:sz w:val="16"/>
                <w:szCs w:val="16"/>
              </w:rPr>
              <w:t>Kaczmarek,Pawłowski,Stencel</w:t>
            </w:r>
            <w:proofErr w:type="spellEnd"/>
          </w:p>
        </w:tc>
        <w:tc>
          <w:tcPr>
            <w:tcW w:w="2551" w:type="dxa"/>
          </w:tcPr>
          <w:p w:rsidR="003440DD" w:rsidRPr="009A0491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8632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F156A2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Historia rozszerzona</w:t>
            </w: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lastRenderedPageBreak/>
              <w:t>Nowa Era</w:t>
            </w:r>
          </w:p>
        </w:tc>
        <w:tc>
          <w:tcPr>
            <w:tcW w:w="3074" w:type="dxa"/>
          </w:tcPr>
          <w:p w:rsidR="003440DD" w:rsidRPr="00527E53" w:rsidRDefault="00907ABF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  <w:p w:rsidR="003440DD" w:rsidRPr="00527E53" w:rsidRDefault="003440DD" w:rsidP="00907ABF">
            <w:pPr>
              <w:rPr>
                <w:sz w:val="16"/>
                <w:szCs w:val="16"/>
                <w:lang w:val="de-DE"/>
              </w:rPr>
            </w:pPr>
            <w:proofErr w:type="spellStart"/>
            <w:r w:rsidRPr="00527E53">
              <w:rPr>
                <w:sz w:val="16"/>
                <w:szCs w:val="16"/>
                <w:lang w:val="de-DE"/>
              </w:rPr>
              <w:t>P.Klint</w:t>
            </w:r>
            <w:proofErr w:type="spellEnd"/>
            <w:r w:rsidRPr="00527E53">
              <w:rPr>
                <w:sz w:val="16"/>
                <w:szCs w:val="16"/>
                <w:lang w:val="de-DE"/>
              </w:rPr>
              <w:t xml:space="preserve">, </w:t>
            </w:r>
            <w:r w:rsidR="00907ABF" w:rsidRPr="00527E53"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544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„ Zrozumieć przeszłość „ cz. </w:t>
            </w:r>
            <w:r w:rsidR="00907ABF" w:rsidRPr="00527E53">
              <w:rPr>
                <w:sz w:val="16"/>
                <w:szCs w:val="16"/>
              </w:rPr>
              <w:t>2</w:t>
            </w:r>
          </w:p>
          <w:p w:rsidR="00907ABF" w:rsidRPr="00527E53" w:rsidRDefault="00907ABF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Podręcznik do historii dla liceum i technikum . </w:t>
            </w:r>
            <w:r w:rsidRPr="00527E53">
              <w:rPr>
                <w:sz w:val="16"/>
                <w:szCs w:val="16"/>
              </w:rPr>
              <w:lastRenderedPageBreak/>
              <w:t>Zakres rozszerzony</w:t>
            </w:r>
          </w:p>
        </w:tc>
        <w:tc>
          <w:tcPr>
            <w:tcW w:w="2551" w:type="dxa"/>
          </w:tcPr>
          <w:p w:rsidR="003440DD" w:rsidRPr="009A0491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8632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F156A2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WOS rozszerzony</w:t>
            </w:r>
          </w:p>
        </w:tc>
        <w:tc>
          <w:tcPr>
            <w:tcW w:w="1080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3074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A.Janicki</w:t>
            </w:r>
            <w:proofErr w:type="spellEnd"/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J. </w:t>
            </w:r>
            <w:proofErr w:type="spellStart"/>
            <w:r w:rsidRPr="00527E53">
              <w:rPr>
                <w:sz w:val="16"/>
                <w:szCs w:val="16"/>
              </w:rPr>
              <w:t>Kięczkowska</w:t>
            </w:r>
            <w:proofErr w:type="spellEnd"/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M. </w:t>
            </w:r>
            <w:proofErr w:type="spellStart"/>
            <w:r w:rsidRPr="00527E53">
              <w:rPr>
                <w:sz w:val="16"/>
                <w:szCs w:val="16"/>
              </w:rPr>
              <w:t>Menz</w:t>
            </w:r>
            <w:proofErr w:type="spellEnd"/>
          </w:p>
        </w:tc>
        <w:tc>
          <w:tcPr>
            <w:tcW w:w="3544" w:type="dxa"/>
          </w:tcPr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W centrum uwagi cz. 2 + podręcznik</w:t>
            </w:r>
            <w:r w:rsidR="00042F23" w:rsidRPr="00527E53">
              <w:rPr>
                <w:sz w:val="16"/>
                <w:szCs w:val="16"/>
              </w:rPr>
              <w:t xml:space="preserve"> poziom podstawowy i  podręcznik poziom rozszerzony</w:t>
            </w:r>
          </w:p>
          <w:p w:rsidR="003440DD" w:rsidRPr="00527E53" w:rsidRDefault="003440DD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W centrum Uwagi 2 – zakres roz</w:t>
            </w:r>
            <w:r w:rsidR="00F156A2">
              <w:rPr>
                <w:sz w:val="16"/>
                <w:szCs w:val="16"/>
              </w:rPr>
              <w:t>szerzony</w:t>
            </w:r>
          </w:p>
        </w:tc>
        <w:tc>
          <w:tcPr>
            <w:tcW w:w="2551" w:type="dxa"/>
          </w:tcPr>
          <w:p w:rsidR="003440DD" w:rsidRPr="009A0491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8632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F156A2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527E53" w:rsidRDefault="003440DD" w:rsidP="00642BB6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 xml:space="preserve">Geografia </w:t>
            </w:r>
            <w:r w:rsidR="00965CBC">
              <w:rPr>
                <w:b w:val="0"/>
                <w:bCs w:val="0"/>
                <w:szCs w:val="16"/>
                <w:lang w:val="pl-PL"/>
              </w:rPr>
              <w:t xml:space="preserve"> podst.</w:t>
            </w:r>
          </w:p>
        </w:tc>
        <w:tc>
          <w:tcPr>
            <w:tcW w:w="1080" w:type="dxa"/>
          </w:tcPr>
          <w:p w:rsidR="003440DD" w:rsidRPr="00527E53" w:rsidRDefault="003440DD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  <w:p w:rsidR="003440DD" w:rsidRPr="00527E53" w:rsidRDefault="003440DD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Nowa Era</w:t>
            </w:r>
          </w:p>
          <w:p w:rsidR="003440DD" w:rsidRPr="00527E53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74" w:type="dxa"/>
          </w:tcPr>
          <w:p w:rsidR="003440DD" w:rsidRPr="00527E53" w:rsidRDefault="003440DD" w:rsidP="00FD0B55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FD0B55" w:rsidRPr="00527E53">
              <w:rPr>
                <w:sz w:val="16"/>
                <w:szCs w:val="16"/>
              </w:rPr>
              <w:t xml:space="preserve">Malarz, </w:t>
            </w:r>
            <w:proofErr w:type="spellStart"/>
            <w:r w:rsidR="00FD0B55" w:rsidRPr="00527E53">
              <w:rPr>
                <w:sz w:val="16"/>
                <w:szCs w:val="16"/>
              </w:rPr>
              <w:t>Więchowski</w:t>
            </w:r>
            <w:proofErr w:type="spellEnd"/>
          </w:p>
          <w:p w:rsidR="003440DD" w:rsidRPr="00527E53" w:rsidRDefault="00642BB6" w:rsidP="00642BB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3440DD" w:rsidRPr="00527E53" w:rsidRDefault="003440DD" w:rsidP="00FD0B55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  <w:r w:rsidR="00FD0B55" w:rsidRPr="00527E53">
              <w:rPr>
                <w:sz w:val="16"/>
                <w:szCs w:val="16"/>
              </w:rPr>
              <w:t xml:space="preserve">Oblicza geografii </w:t>
            </w:r>
            <w:r w:rsidR="00FE2D57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8632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F156A2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5D6091" w:rsidRDefault="003440DD" w:rsidP="00D04948">
            <w:pPr>
              <w:rPr>
                <w:sz w:val="16"/>
                <w:szCs w:val="16"/>
              </w:rPr>
            </w:pPr>
            <w:r w:rsidRPr="005D6091">
              <w:rPr>
                <w:sz w:val="16"/>
                <w:szCs w:val="16"/>
              </w:rPr>
              <w:t>Chem</w:t>
            </w:r>
            <w:r w:rsidR="00D04948">
              <w:rPr>
                <w:sz w:val="16"/>
                <w:szCs w:val="16"/>
              </w:rPr>
              <w:t>ia</w:t>
            </w:r>
          </w:p>
        </w:tc>
        <w:tc>
          <w:tcPr>
            <w:tcW w:w="1080" w:type="dxa"/>
          </w:tcPr>
          <w:p w:rsidR="003440DD" w:rsidRPr="005D6091" w:rsidRDefault="00053F96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440DD" w:rsidRPr="005D6091" w:rsidRDefault="003440DD" w:rsidP="00863248">
            <w:pPr>
              <w:rPr>
                <w:sz w:val="16"/>
                <w:szCs w:val="16"/>
              </w:rPr>
            </w:pPr>
            <w:r w:rsidRPr="005D6091">
              <w:rPr>
                <w:sz w:val="16"/>
                <w:szCs w:val="16"/>
              </w:rPr>
              <w:t xml:space="preserve"> </w:t>
            </w:r>
          </w:p>
          <w:p w:rsidR="003440DD" w:rsidRPr="005D6091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3074" w:type="dxa"/>
          </w:tcPr>
          <w:p w:rsidR="003440DD" w:rsidRPr="005D6091" w:rsidRDefault="003440DD" w:rsidP="00053F96">
            <w:pPr>
              <w:rPr>
                <w:sz w:val="16"/>
                <w:szCs w:val="16"/>
              </w:rPr>
            </w:pPr>
            <w:r w:rsidRPr="005D6091">
              <w:rPr>
                <w:sz w:val="16"/>
                <w:szCs w:val="16"/>
              </w:rPr>
              <w:t xml:space="preserve"> </w:t>
            </w:r>
            <w:r w:rsidR="00053F96">
              <w:rPr>
                <w:sz w:val="16"/>
                <w:szCs w:val="16"/>
              </w:rPr>
              <w:t xml:space="preserve"> </w:t>
            </w:r>
            <w:r w:rsidRPr="005D6091">
              <w:rPr>
                <w:sz w:val="16"/>
                <w:szCs w:val="16"/>
              </w:rPr>
              <w:t xml:space="preserve"> </w:t>
            </w:r>
            <w:r w:rsidR="00053F96">
              <w:rPr>
                <w:sz w:val="16"/>
                <w:szCs w:val="16"/>
              </w:rPr>
              <w:t>Nie kupują</w:t>
            </w:r>
          </w:p>
        </w:tc>
        <w:tc>
          <w:tcPr>
            <w:tcW w:w="3544" w:type="dxa"/>
          </w:tcPr>
          <w:p w:rsidR="003440DD" w:rsidRPr="005D6091" w:rsidRDefault="003440DD" w:rsidP="00053F96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D6091">
              <w:rPr>
                <w:b w:val="0"/>
                <w:bCs w:val="0"/>
                <w:szCs w:val="16"/>
                <w:lang w:val="pl-PL"/>
              </w:rPr>
              <w:t xml:space="preserve"> </w:t>
            </w:r>
            <w:r w:rsidR="00053F96">
              <w:rPr>
                <w:b w:val="0"/>
                <w:bCs w:val="0"/>
                <w:szCs w:val="16"/>
                <w:lang w:val="pl-PL"/>
              </w:rPr>
              <w:t xml:space="preserve"> </w:t>
            </w:r>
          </w:p>
        </w:tc>
        <w:tc>
          <w:tcPr>
            <w:tcW w:w="2551" w:type="dxa"/>
          </w:tcPr>
          <w:p w:rsidR="003440DD" w:rsidRPr="009A0491" w:rsidRDefault="003440DD" w:rsidP="00863248">
            <w:pPr>
              <w:pStyle w:val="Tekstdymka"/>
              <w:rPr>
                <w:rFonts w:ascii="Times New Roman" w:hAnsi="Times New Roman" w:cs="Times New Roman"/>
                <w:b/>
              </w:rPr>
            </w:pPr>
            <w:r w:rsidRPr="009A04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3440DD" w:rsidRPr="009A0491" w:rsidRDefault="003440DD" w:rsidP="00863248">
            <w:pPr>
              <w:pStyle w:val="Nagwek1"/>
              <w:rPr>
                <w:szCs w:val="16"/>
                <w:lang w:val="pl-PL"/>
              </w:rPr>
            </w:pPr>
          </w:p>
        </w:tc>
      </w:tr>
      <w:tr w:rsidR="001D6A9E" w:rsidRPr="009A0491" w:rsidTr="004E32BC">
        <w:tc>
          <w:tcPr>
            <w:tcW w:w="648" w:type="dxa"/>
          </w:tcPr>
          <w:p w:rsidR="001D6A9E" w:rsidRPr="009A0491" w:rsidRDefault="00F91968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70D8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1D6A9E" w:rsidRPr="00642390" w:rsidRDefault="001D6A9E" w:rsidP="00863248">
            <w:pPr>
              <w:rPr>
                <w:sz w:val="16"/>
                <w:szCs w:val="16"/>
              </w:rPr>
            </w:pPr>
            <w:r w:rsidRPr="00642390">
              <w:rPr>
                <w:sz w:val="16"/>
                <w:szCs w:val="16"/>
              </w:rPr>
              <w:t>Fizyka</w:t>
            </w:r>
          </w:p>
        </w:tc>
        <w:tc>
          <w:tcPr>
            <w:tcW w:w="1080" w:type="dxa"/>
          </w:tcPr>
          <w:p w:rsidR="001D6A9E" w:rsidRPr="00642390" w:rsidRDefault="00B67F50" w:rsidP="00863248">
            <w:pPr>
              <w:rPr>
                <w:sz w:val="16"/>
                <w:szCs w:val="16"/>
              </w:rPr>
            </w:pPr>
            <w:r w:rsidRPr="00642390">
              <w:rPr>
                <w:sz w:val="16"/>
                <w:szCs w:val="16"/>
              </w:rPr>
              <w:t>Nowa Era</w:t>
            </w:r>
          </w:p>
        </w:tc>
        <w:tc>
          <w:tcPr>
            <w:tcW w:w="3074" w:type="dxa"/>
          </w:tcPr>
          <w:p w:rsidR="001D6A9E" w:rsidRPr="00642390" w:rsidRDefault="00B67F50" w:rsidP="00863248">
            <w:pPr>
              <w:rPr>
                <w:sz w:val="16"/>
                <w:szCs w:val="16"/>
              </w:rPr>
            </w:pPr>
            <w:proofErr w:type="spellStart"/>
            <w:r w:rsidRPr="00642390">
              <w:rPr>
                <w:sz w:val="16"/>
                <w:szCs w:val="16"/>
              </w:rPr>
              <w:t>W.Braun</w:t>
            </w:r>
            <w:proofErr w:type="spellEnd"/>
            <w:r w:rsidRPr="00642390">
              <w:rPr>
                <w:sz w:val="16"/>
                <w:szCs w:val="16"/>
              </w:rPr>
              <w:t xml:space="preserve"> i inne</w:t>
            </w:r>
          </w:p>
        </w:tc>
        <w:tc>
          <w:tcPr>
            <w:tcW w:w="3544" w:type="dxa"/>
          </w:tcPr>
          <w:p w:rsidR="001D6A9E" w:rsidRPr="00642390" w:rsidRDefault="00B67F50" w:rsidP="00863248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642390">
              <w:rPr>
                <w:b w:val="0"/>
                <w:bCs w:val="0"/>
                <w:szCs w:val="16"/>
                <w:lang w:val="pl-PL"/>
              </w:rPr>
              <w:t xml:space="preserve">Odkryć fizykę cz 2 </w:t>
            </w:r>
          </w:p>
        </w:tc>
        <w:tc>
          <w:tcPr>
            <w:tcW w:w="2551" w:type="dxa"/>
          </w:tcPr>
          <w:p w:rsidR="001D6A9E" w:rsidRPr="009A0491" w:rsidRDefault="001D6A9E" w:rsidP="00863248">
            <w:pPr>
              <w:pStyle w:val="Tekstdymk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D6A9E" w:rsidRPr="009A0491" w:rsidRDefault="001D6A9E" w:rsidP="00863248">
            <w:pPr>
              <w:pStyle w:val="Nagwek1"/>
              <w:rPr>
                <w:szCs w:val="16"/>
                <w:lang w:val="pl-PL"/>
              </w:rPr>
            </w:pPr>
          </w:p>
        </w:tc>
      </w:tr>
      <w:tr w:rsidR="00D04948" w:rsidRPr="009A0491" w:rsidTr="004E32BC">
        <w:tc>
          <w:tcPr>
            <w:tcW w:w="648" w:type="dxa"/>
          </w:tcPr>
          <w:p w:rsidR="00D04948" w:rsidRDefault="00F156A2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260" w:type="dxa"/>
          </w:tcPr>
          <w:p w:rsidR="00D04948" w:rsidRPr="00642390" w:rsidRDefault="00D04948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rozszerz</w:t>
            </w:r>
          </w:p>
        </w:tc>
        <w:tc>
          <w:tcPr>
            <w:tcW w:w="1080" w:type="dxa"/>
          </w:tcPr>
          <w:p w:rsidR="00D04948" w:rsidRPr="00642390" w:rsidRDefault="00D04948" w:rsidP="00863248">
            <w:pPr>
              <w:rPr>
                <w:sz w:val="16"/>
                <w:szCs w:val="16"/>
              </w:rPr>
            </w:pPr>
          </w:p>
        </w:tc>
        <w:tc>
          <w:tcPr>
            <w:tcW w:w="3074" w:type="dxa"/>
          </w:tcPr>
          <w:p w:rsidR="00D04948" w:rsidRPr="00642390" w:rsidRDefault="00D04948" w:rsidP="00863248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D04948" w:rsidRPr="00642390" w:rsidRDefault="00D04948" w:rsidP="00863248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</w:p>
        </w:tc>
        <w:tc>
          <w:tcPr>
            <w:tcW w:w="2551" w:type="dxa"/>
          </w:tcPr>
          <w:p w:rsidR="00D04948" w:rsidRPr="009A0491" w:rsidRDefault="00D04948" w:rsidP="00863248">
            <w:pPr>
              <w:pStyle w:val="Tekstdymk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04948" w:rsidRPr="009A0491" w:rsidRDefault="00D04948" w:rsidP="00863248">
            <w:pPr>
              <w:pStyle w:val="Nagwek1"/>
              <w:rPr>
                <w:szCs w:val="16"/>
                <w:lang w:val="pl-PL"/>
              </w:rPr>
            </w:pPr>
          </w:p>
        </w:tc>
      </w:tr>
      <w:tr w:rsidR="003440DD" w:rsidRPr="009A0491" w:rsidTr="004E32BC">
        <w:trPr>
          <w:trHeight w:val="300"/>
        </w:trPr>
        <w:tc>
          <w:tcPr>
            <w:tcW w:w="648" w:type="dxa"/>
          </w:tcPr>
          <w:p w:rsidR="003440DD" w:rsidRPr="009A0491" w:rsidRDefault="00F156A2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9A0491" w:rsidRDefault="003440DD" w:rsidP="00642BB6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9A0491">
              <w:rPr>
                <w:b w:val="0"/>
                <w:bCs w:val="0"/>
                <w:szCs w:val="16"/>
                <w:lang w:val="pl-PL"/>
              </w:rPr>
              <w:t>Informatyka</w:t>
            </w:r>
          </w:p>
        </w:tc>
        <w:tc>
          <w:tcPr>
            <w:tcW w:w="1080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>--</w:t>
            </w:r>
          </w:p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74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F156A2" w:rsidP="00642B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>Etyka</w:t>
            </w:r>
          </w:p>
        </w:tc>
        <w:tc>
          <w:tcPr>
            <w:tcW w:w="1080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>--</w:t>
            </w:r>
          </w:p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74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642BB6">
            <w:pPr>
              <w:spacing w:after="0"/>
              <w:rPr>
                <w:sz w:val="16"/>
                <w:szCs w:val="16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F156A2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70D8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9A0491" w:rsidRDefault="003440DD" w:rsidP="00863248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9A0491">
              <w:rPr>
                <w:b w:val="0"/>
                <w:bCs w:val="0"/>
                <w:szCs w:val="16"/>
                <w:lang w:val="pl-PL"/>
              </w:rPr>
              <w:t>Religia</w:t>
            </w:r>
          </w:p>
        </w:tc>
        <w:tc>
          <w:tcPr>
            <w:tcW w:w="1080" w:type="dxa"/>
          </w:tcPr>
          <w:p w:rsidR="003440DD" w:rsidRPr="009A0491" w:rsidRDefault="003440DD" w:rsidP="00863248">
            <w:pPr>
              <w:pStyle w:val="Tekstdymka"/>
              <w:rPr>
                <w:rFonts w:ascii="Times New Roman" w:hAnsi="Times New Roman" w:cs="Times New Roman"/>
              </w:rPr>
            </w:pPr>
            <w:r w:rsidRPr="009A0491">
              <w:rPr>
                <w:rFonts w:ascii="Times New Roman" w:hAnsi="Times New Roman" w:cs="Times New Roman"/>
              </w:rPr>
              <w:t>--</w:t>
            </w:r>
          </w:p>
          <w:p w:rsidR="003440DD" w:rsidRPr="009A0491" w:rsidRDefault="003440DD" w:rsidP="00863248">
            <w:pPr>
              <w:pStyle w:val="Tekstdymka"/>
              <w:rPr>
                <w:rFonts w:ascii="Times New Roman" w:hAnsi="Times New Roman" w:cs="Times New Roman"/>
              </w:rPr>
            </w:pPr>
            <w:r w:rsidRPr="009A04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4" w:type="dxa"/>
          </w:tcPr>
          <w:p w:rsidR="003440DD" w:rsidRPr="009A0491" w:rsidRDefault="003440DD" w:rsidP="00863248">
            <w:pPr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3440DD" w:rsidRPr="009A0491" w:rsidRDefault="003440DD" w:rsidP="00863248">
            <w:pPr>
              <w:rPr>
                <w:sz w:val="16"/>
                <w:szCs w:val="16"/>
              </w:rPr>
            </w:pPr>
            <w:r w:rsidRPr="009A04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</w:tcPr>
          <w:p w:rsidR="003440DD" w:rsidRPr="009A0491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863248">
            <w:pPr>
              <w:rPr>
                <w:sz w:val="16"/>
                <w:szCs w:val="16"/>
              </w:rPr>
            </w:pPr>
          </w:p>
        </w:tc>
      </w:tr>
      <w:tr w:rsidR="003440DD" w:rsidRPr="009A0491" w:rsidTr="004E32BC">
        <w:tc>
          <w:tcPr>
            <w:tcW w:w="648" w:type="dxa"/>
          </w:tcPr>
          <w:p w:rsidR="003440DD" w:rsidRPr="009A0491" w:rsidRDefault="00F156A2" w:rsidP="0086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3440DD" w:rsidRPr="009A049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440DD" w:rsidRPr="00527E53" w:rsidRDefault="001D6A9E" w:rsidP="00863248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 xml:space="preserve"> Podstawy przedsiębiorczości</w:t>
            </w:r>
          </w:p>
        </w:tc>
        <w:tc>
          <w:tcPr>
            <w:tcW w:w="1080" w:type="dxa"/>
          </w:tcPr>
          <w:p w:rsidR="003440DD" w:rsidRPr="00527E53" w:rsidRDefault="001D6A9E" w:rsidP="00863248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074" w:type="dxa"/>
          </w:tcPr>
          <w:p w:rsidR="003440DD" w:rsidRPr="00527E53" w:rsidRDefault="001D6A9E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T. Rachwał , Z. Makieła </w:t>
            </w:r>
          </w:p>
        </w:tc>
        <w:tc>
          <w:tcPr>
            <w:tcW w:w="3544" w:type="dxa"/>
          </w:tcPr>
          <w:p w:rsidR="003440DD" w:rsidRPr="00527E53" w:rsidRDefault="001D6A9E" w:rsidP="00863248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Krok w przedsiębiorczość </w:t>
            </w:r>
          </w:p>
        </w:tc>
        <w:tc>
          <w:tcPr>
            <w:tcW w:w="2551" w:type="dxa"/>
          </w:tcPr>
          <w:p w:rsidR="003440DD" w:rsidRPr="009A0491" w:rsidRDefault="003440DD" w:rsidP="0086324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40DD" w:rsidRPr="009A0491" w:rsidRDefault="003440DD" w:rsidP="00863248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440DD" w:rsidRDefault="003440DD" w:rsidP="003440DD">
      <w:pPr>
        <w:rPr>
          <w:sz w:val="16"/>
          <w:szCs w:val="16"/>
        </w:rPr>
      </w:pPr>
    </w:p>
    <w:p w:rsidR="00B67F50" w:rsidRPr="009A0491" w:rsidRDefault="00B67F50" w:rsidP="003440DD">
      <w:pPr>
        <w:rPr>
          <w:sz w:val="16"/>
          <w:szCs w:val="16"/>
        </w:rPr>
      </w:pPr>
    </w:p>
    <w:p w:rsidR="004E32BC" w:rsidRDefault="004E32BC" w:rsidP="003440DD">
      <w:pPr>
        <w:rPr>
          <w:sz w:val="16"/>
          <w:szCs w:val="16"/>
        </w:rPr>
      </w:pPr>
    </w:p>
    <w:p w:rsidR="009A5D46" w:rsidRDefault="009A5D46" w:rsidP="003440DD">
      <w:pPr>
        <w:rPr>
          <w:sz w:val="16"/>
          <w:szCs w:val="16"/>
        </w:rPr>
      </w:pPr>
    </w:p>
    <w:p w:rsidR="00053F96" w:rsidRDefault="00053F96" w:rsidP="003440DD">
      <w:pPr>
        <w:rPr>
          <w:sz w:val="16"/>
          <w:szCs w:val="16"/>
        </w:rPr>
      </w:pPr>
    </w:p>
    <w:p w:rsidR="005B1951" w:rsidRDefault="005B1951" w:rsidP="003440DD">
      <w:pPr>
        <w:rPr>
          <w:sz w:val="16"/>
          <w:szCs w:val="16"/>
        </w:rPr>
      </w:pPr>
    </w:p>
    <w:p w:rsidR="004910E3" w:rsidRDefault="004910E3" w:rsidP="003440DD">
      <w:pPr>
        <w:rPr>
          <w:sz w:val="16"/>
          <w:szCs w:val="16"/>
        </w:rPr>
      </w:pPr>
    </w:p>
    <w:p w:rsidR="004910E3" w:rsidRDefault="004910E3" w:rsidP="003440DD">
      <w:pPr>
        <w:rPr>
          <w:sz w:val="16"/>
          <w:szCs w:val="16"/>
        </w:rPr>
      </w:pPr>
    </w:p>
    <w:p w:rsidR="00866154" w:rsidRDefault="00866154" w:rsidP="003440DD">
      <w:pPr>
        <w:rPr>
          <w:sz w:val="16"/>
          <w:szCs w:val="16"/>
        </w:rPr>
      </w:pPr>
    </w:p>
    <w:p w:rsidR="00C40C16" w:rsidRDefault="00C40C16" w:rsidP="003440DD">
      <w:pPr>
        <w:rPr>
          <w:sz w:val="16"/>
          <w:szCs w:val="16"/>
        </w:rPr>
      </w:pPr>
    </w:p>
    <w:p w:rsidR="005B1951" w:rsidRDefault="005B1951" w:rsidP="003440DD">
      <w:pPr>
        <w:rPr>
          <w:sz w:val="16"/>
          <w:szCs w:val="16"/>
        </w:rPr>
      </w:pPr>
    </w:p>
    <w:p w:rsidR="00E30A16" w:rsidRDefault="00E30A16" w:rsidP="00E30A16">
      <w:pPr>
        <w:rPr>
          <w:b/>
        </w:rPr>
      </w:pPr>
      <w:r>
        <w:rPr>
          <w:b/>
        </w:rPr>
        <w:t>Podręczniki dla Niepublicznego Liceum Ogólnokształcącego Nr 61 im. Stefana Kis</w:t>
      </w:r>
      <w:r w:rsidR="00997C73">
        <w:rPr>
          <w:b/>
        </w:rPr>
        <w:t>ielewskiego w roku szkolnym 2022/2023</w:t>
      </w:r>
      <w:r>
        <w:rPr>
          <w:b/>
        </w:rPr>
        <w:t>:</w:t>
      </w:r>
    </w:p>
    <w:p w:rsidR="00404430" w:rsidRPr="009A0C2E" w:rsidRDefault="00E01648" w:rsidP="00404430">
      <w:pPr>
        <w:rPr>
          <w:b/>
        </w:rPr>
      </w:pPr>
      <w:r>
        <w:rPr>
          <w:b/>
          <w:bCs/>
        </w:rPr>
        <w:t xml:space="preserve"> </w:t>
      </w:r>
      <w:r w:rsidR="00294BF3" w:rsidRPr="009A0C2E">
        <w:rPr>
          <w:b/>
          <w:bCs/>
        </w:rPr>
        <w:t xml:space="preserve"> </w:t>
      </w:r>
      <w:r w:rsidR="007253E1" w:rsidRPr="009A0C2E">
        <w:rPr>
          <w:b/>
          <w:bCs/>
        </w:rPr>
        <w:t>profil matematyczno - przyrodniczy</w:t>
      </w:r>
      <w:r w:rsidR="00404430" w:rsidRPr="009A0C2E">
        <w:rPr>
          <w:b/>
        </w:rPr>
        <w:t xml:space="preserve"> </w:t>
      </w:r>
      <w:r w:rsidR="009A0C2E" w:rsidRPr="009A0C2E">
        <w:rPr>
          <w:b/>
        </w:rPr>
        <w:t xml:space="preserve"> </w:t>
      </w:r>
    </w:p>
    <w:p w:rsidR="00404430" w:rsidRDefault="00E01648" w:rsidP="00404430">
      <w:pPr>
        <w:pStyle w:val="Tekstpodstawowy"/>
        <w:rPr>
          <w:bCs/>
        </w:rPr>
      </w:pPr>
      <w:r>
        <w:rPr>
          <w:bCs/>
        </w:rPr>
        <w:t xml:space="preserve">  Klasa</w:t>
      </w:r>
      <w:r w:rsidR="00404430">
        <w:rPr>
          <w:bCs/>
        </w:rPr>
        <w:t xml:space="preserve">  </w:t>
      </w:r>
      <w:r>
        <w:rPr>
          <w:bCs/>
        </w:rPr>
        <w:t>3a</w:t>
      </w:r>
    </w:p>
    <w:p w:rsidR="00404430" w:rsidRDefault="00404430" w:rsidP="00404430">
      <w:pPr>
        <w:rPr>
          <w:sz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1461"/>
        <w:gridCol w:w="4110"/>
        <w:gridCol w:w="2977"/>
        <w:gridCol w:w="1701"/>
        <w:gridCol w:w="2410"/>
      </w:tblGrid>
      <w:tr w:rsidR="00404430" w:rsidTr="00106261">
        <w:tc>
          <w:tcPr>
            <w:tcW w:w="648" w:type="dxa"/>
          </w:tcPr>
          <w:p w:rsidR="00404430" w:rsidRPr="00D72DC5" w:rsidRDefault="00404430" w:rsidP="00106261">
            <w:pPr>
              <w:rPr>
                <w:b/>
                <w:sz w:val="16"/>
              </w:rPr>
            </w:pPr>
            <w:r w:rsidRPr="00D72DC5">
              <w:rPr>
                <w:b/>
                <w:sz w:val="16"/>
              </w:rPr>
              <w:t>L.p.</w:t>
            </w:r>
          </w:p>
        </w:tc>
        <w:tc>
          <w:tcPr>
            <w:tcW w:w="1260" w:type="dxa"/>
          </w:tcPr>
          <w:p w:rsidR="00404430" w:rsidRPr="00D72DC5" w:rsidRDefault="00404430" w:rsidP="00106261">
            <w:pPr>
              <w:rPr>
                <w:b/>
                <w:sz w:val="16"/>
              </w:rPr>
            </w:pPr>
            <w:r w:rsidRPr="00D72DC5">
              <w:rPr>
                <w:b/>
                <w:sz w:val="16"/>
              </w:rPr>
              <w:t xml:space="preserve">Przedmiot </w:t>
            </w:r>
          </w:p>
        </w:tc>
        <w:tc>
          <w:tcPr>
            <w:tcW w:w="1461" w:type="dxa"/>
          </w:tcPr>
          <w:p w:rsidR="00404430" w:rsidRPr="00D72DC5" w:rsidRDefault="00404430" w:rsidP="00106261">
            <w:pPr>
              <w:rPr>
                <w:b/>
                <w:sz w:val="16"/>
              </w:rPr>
            </w:pPr>
            <w:r w:rsidRPr="00D72DC5">
              <w:rPr>
                <w:b/>
                <w:sz w:val="16"/>
              </w:rPr>
              <w:t>Wydaw.</w:t>
            </w:r>
          </w:p>
        </w:tc>
        <w:tc>
          <w:tcPr>
            <w:tcW w:w="4110" w:type="dxa"/>
          </w:tcPr>
          <w:p w:rsidR="00404430" w:rsidRPr="00D72DC5" w:rsidRDefault="00404430" w:rsidP="00106261">
            <w:pPr>
              <w:rPr>
                <w:b/>
                <w:sz w:val="16"/>
              </w:rPr>
            </w:pPr>
            <w:r w:rsidRPr="00D72DC5">
              <w:rPr>
                <w:b/>
                <w:sz w:val="16"/>
              </w:rPr>
              <w:t>Autorzy</w:t>
            </w:r>
          </w:p>
        </w:tc>
        <w:tc>
          <w:tcPr>
            <w:tcW w:w="2977" w:type="dxa"/>
          </w:tcPr>
          <w:p w:rsidR="00404430" w:rsidRPr="00D72DC5" w:rsidRDefault="00404430" w:rsidP="00106261">
            <w:pPr>
              <w:rPr>
                <w:b/>
                <w:sz w:val="16"/>
              </w:rPr>
            </w:pPr>
            <w:r w:rsidRPr="00D72DC5">
              <w:rPr>
                <w:b/>
                <w:sz w:val="16"/>
              </w:rPr>
              <w:t>Tytuł</w:t>
            </w:r>
          </w:p>
        </w:tc>
        <w:tc>
          <w:tcPr>
            <w:tcW w:w="1701" w:type="dxa"/>
          </w:tcPr>
          <w:p w:rsidR="00404430" w:rsidRPr="00D72DC5" w:rsidRDefault="00404430" w:rsidP="00106261">
            <w:pPr>
              <w:rPr>
                <w:b/>
                <w:sz w:val="16"/>
              </w:rPr>
            </w:pPr>
            <w:r w:rsidRPr="00D72DC5">
              <w:rPr>
                <w:b/>
                <w:sz w:val="16"/>
              </w:rPr>
              <w:t xml:space="preserve"> Tytuł i autor programu</w:t>
            </w:r>
          </w:p>
        </w:tc>
        <w:tc>
          <w:tcPr>
            <w:tcW w:w="2410" w:type="dxa"/>
          </w:tcPr>
          <w:p w:rsidR="00404430" w:rsidRPr="00D72DC5" w:rsidRDefault="00404430" w:rsidP="00106261">
            <w:pPr>
              <w:rPr>
                <w:b/>
                <w:bCs/>
                <w:sz w:val="16"/>
              </w:rPr>
            </w:pPr>
            <w:r w:rsidRPr="00D72DC5">
              <w:rPr>
                <w:b/>
                <w:bCs/>
                <w:sz w:val="16"/>
              </w:rPr>
              <w:t>Szkolny numer programu</w:t>
            </w: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404430" w:rsidP="00106261">
            <w:pPr>
              <w:pStyle w:val="Tekstkomentarza"/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</w:tcPr>
          <w:p w:rsidR="00404430" w:rsidRPr="00C95A36" w:rsidRDefault="00404430" w:rsidP="00106261">
            <w:pPr>
              <w:pStyle w:val="Tekstkomentarza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>Języka polski</w:t>
            </w:r>
          </w:p>
        </w:tc>
        <w:tc>
          <w:tcPr>
            <w:tcW w:w="1461" w:type="dxa"/>
          </w:tcPr>
          <w:p w:rsidR="00404430" w:rsidRPr="00C95A36" w:rsidRDefault="00404430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 </w:t>
            </w:r>
          </w:p>
          <w:p w:rsidR="00404430" w:rsidRPr="00C95A36" w:rsidRDefault="00404430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>Nowa Era</w:t>
            </w:r>
          </w:p>
          <w:p w:rsidR="00404430" w:rsidRPr="00C95A36" w:rsidRDefault="00404430" w:rsidP="00106261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404430" w:rsidRPr="00C95A36" w:rsidRDefault="00404430" w:rsidP="00106261">
            <w:pPr>
              <w:rPr>
                <w:sz w:val="16"/>
                <w:szCs w:val="16"/>
              </w:rPr>
            </w:pPr>
            <w:proofErr w:type="spellStart"/>
            <w:r w:rsidRPr="00C95A36">
              <w:rPr>
                <w:sz w:val="16"/>
                <w:szCs w:val="16"/>
              </w:rPr>
              <w:t>M.Chmiel</w:t>
            </w:r>
            <w:proofErr w:type="spellEnd"/>
            <w:r w:rsidRPr="00C95A36">
              <w:rPr>
                <w:sz w:val="16"/>
                <w:szCs w:val="16"/>
              </w:rPr>
              <w:t>,</w:t>
            </w:r>
          </w:p>
          <w:p w:rsidR="00404430" w:rsidRPr="00C95A36" w:rsidRDefault="00404430" w:rsidP="00106261">
            <w:pPr>
              <w:rPr>
                <w:sz w:val="16"/>
                <w:szCs w:val="16"/>
              </w:rPr>
            </w:pPr>
            <w:proofErr w:type="spellStart"/>
            <w:r w:rsidRPr="00C95A36">
              <w:rPr>
                <w:sz w:val="16"/>
                <w:szCs w:val="16"/>
              </w:rPr>
              <w:t>A.Równy</w:t>
            </w:r>
            <w:proofErr w:type="spellEnd"/>
          </w:p>
        </w:tc>
        <w:tc>
          <w:tcPr>
            <w:tcW w:w="2977" w:type="dxa"/>
          </w:tcPr>
          <w:p w:rsidR="00404430" w:rsidRPr="00C95A36" w:rsidRDefault="00FE2D57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„ Ponad słowami „ klasa 3</w:t>
            </w:r>
            <w:r w:rsidR="00404430" w:rsidRPr="00C95A36">
              <w:rPr>
                <w:sz w:val="16"/>
                <w:szCs w:val="16"/>
              </w:rPr>
              <w:t xml:space="preserve"> cz. I </w:t>
            </w:r>
            <w:proofErr w:type="spellStart"/>
            <w:r w:rsidR="00404430" w:rsidRPr="00C95A36">
              <w:rPr>
                <w:sz w:val="16"/>
                <w:szCs w:val="16"/>
              </w:rPr>
              <w:t>i</w:t>
            </w:r>
            <w:proofErr w:type="spellEnd"/>
            <w:r w:rsidR="00404430" w:rsidRPr="00C95A36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701" w:type="dxa"/>
          </w:tcPr>
          <w:p w:rsidR="00404430" w:rsidRPr="00C95A36" w:rsidRDefault="00404430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04430" w:rsidRPr="00177ED1" w:rsidRDefault="00404430" w:rsidP="0010626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77ED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>Język angielski</w:t>
            </w:r>
          </w:p>
        </w:tc>
        <w:tc>
          <w:tcPr>
            <w:tcW w:w="1461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404430" w:rsidRPr="00177ED1" w:rsidRDefault="00404430" w:rsidP="00106261">
            <w:pPr>
              <w:rPr>
                <w:sz w:val="16"/>
                <w:szCs w:val="16"/>
                <w:lang w:val="en-US"/>
              </w:rPr>
            </w:pPr>
            <w:r w:rsidRPr="00177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04430" w:rsidRPr="00177ED1" w:rsidRDefault="00404430" w:rsidP="0010626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77ED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>Język niemiecki</w:t>
            </w:r>
          </w:p>
        </w:tc>
        <w:tc>
          <w:tcPr>
            <w:tcW w:w="1461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404430" w:rsidRPr="00177ED1" w:rsidRDefault="00404430" w:rsidP="00106261">
            <w:pPr>
              <w:rPr>
                <w:sz w:val="16"/>
                <w:szCs w:val="16"/>
                <w:lang w:val="de-DE"/>
              </w:rPr>
            </w:pPr>
            <w:r w:rsidRPr="00177ED1">
              <w:rPr>
                <w:sz w:val="16"/>
                <w:szCs w:val="16"/>
                <w:lang w:val="de-DE"/>
              </w:rPr>
              <w:t xml:space="preserve">  </w:t>
            </w:r>
            <w:r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977" w:type="dxa"/>
          </w:tcPr>
          <w:p w:rsidR="00404430" w:rsidRPr="00177ED1" w:rsidRDefault="00404430" w:rsidP="00106261">
            <w:pPr>
              <w:pStyle w:val="Tekstdymka"/>
              <w:rPr>
                <w:rFonts w:ascii="Times New Roman" w:hAnsi="Times New Roman" w:cs="Times New Roman"/>
                <w:lang w:val="de-DE"/>
              </w:rPr>
            </w:pPr>
            <w:r w:rsidRPr="00177ED1">
              <w:rPr>
                <w:rFonts w:ascii="Times New Roman" w:hAnsi="Times New Roman" w:cs="Times New Roman"/>
                <w:lang w:val="de-DE"/>
              </w:rPr>
              <w:t xml:space="preserve">  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404430" w:rsidRPr="00177ED1" w:rsidRDefault="00404430" w:rsidP="00106261">
            <w:pPr>
              <w:pStyle w:val="Tekstdymka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410" w:type="dxa"/>
          </w:tcPr>
          <w:p w:rsidR="00404430" w:rsidRPr="00177ED1" w:rsidRDefault="00404430" w:rsidP="00106261">
            <w:pPr>
              <w:pStyle w:val="Tekstdymka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77ED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 xml:space="preserve">Język hiszpański </w:t>
            </w:r>
          </w:p>
        </w:tc>
        <w:tc>
          <w:tcPr>
            <w:tcW w:w="1461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404430" w:rsidRPr="00177ED1" w:rsidRDefault="00404430" w:rsidP="00106261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04430" w:rsidRPr="00177ED1" w:rsidRDefault="00404430" w:rsidP="00106261">
            <w:pPr>
              <w:rPr>
                <w:sz w:val="16"/>
                <w:szCs w:val="16"/>
                <w:lang w:val="en-US"/>
              </w:rPr>
            </w:pPr>
          </w:p>
          <w:p w:rsidR="00404430" w:rsidRPr="00177ED1" w:rsidRDefault="00404430" w:rsidP="00106261">
            <w:pPr>
              <w:pStyle w:val="Nagwek1"/>
              <w:rPr>
                <w:b w:val="0"/>
                <w:bCs w:val="0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404430" w:rsidRPr="00177ED1" w:rsidRDefault="00404430" w:rsidP="00106261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:rsidR="00404430" w:rsidRPr="00177ED1" w:rsidRDefault="00404430" w:rsidP="00106261">
            <w:pPr>
              <w:pStyle w:val="Nagwek1"/>
              <w:rPr>
                <w:szCs w:val="16"/>
                <w:lang w:val="en-US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260" w:type="dxa"/>
          </w:tcPr>
          <w:p w:rsidR="00404430" w:rsidRPr="00177ED1" w:rsidRDefault="00404430" w:rsidP="00106261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177ED1">
              <w:rPr>
                <w:b w:val="0"/>
                <w:bCs w:val="0"/>
                <w:szCs w:val="16"/>
                <w:lang w:val="pl-PL"/>
              </w:rPr>
              <w:t xml:space="preserve">Język włoski </w:t>
            </w:r>
          </w:p>
        </w:tc>
        <w:tc>
          <w:tcPr>
            <w:tcW w:w="1461" w:type="dxa"/>
          </w:tcPr>
          <w:p w:rsidR="00404430" w:rsidRPr="00177ED1" w:rsidRDefault="00404430" w:rsidP="001062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404430" w:rsidRPr="00177ED1" w:rsidRDefault="00404430" w:rsidP="001062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404430" w:rsidRPr="00177ED1" w:rsidRDefault="00404430" w:rsidP="00106261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404430" w:rsidRPr="00177ED1" w:rsidRDefault="00404430" w:rsidP="0010626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410" w:type="dxa"/>
          </w:tcPr>
          <w:p w:rsidR="00404430" w:rsidRPr="00177ED1" w:rsidRDefault="00404430" w:rsidP="00106261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77ED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 xml:space="preserve">Język francuski </w:t>
            </w:r>
          </w:p>
        </w:tc>
        <w:tc>
          <w:tcPr>
            <w:tcW w:w="1461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404430" w:rsidRPr="00177ED1" w:rsidRDefault="00404430" w:rsidP="00106261">
            <w:pPr>
              <w:pStyle w:val="Tekstdymka"/>
              <w:rPr>
                <w:rFonts w:ascii="Times New Roman" w:hAnsi="Times New Roman" w:cs="Times New Roman"/>
              </w:rPr>
            </w:pPr>
            <w:r w:rsidRPr="00177E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77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04430" w:rsidRPr="00177ED1" w:rsidRDefault="00404430" w:rsidP="0010626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177ED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>Język rosyjski</w:t>
            </w:r>
          </w:p>
        </w:tc>
        <w:tc>
          <w:tcPr>
            <w:tcW w:w="1461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04430" w:rsidRPr="00177ED1" w:rsidRDefault="00404430" w:rsidP="0010626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77ED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04430" w:rsidRPr="00C95A36" w:rsidRDefault="00404430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>Matematyka</w:t>
            </w:r>
          </w:p>
        </w:tc>
        <w:tc>
          <w:tcPr>
            <w:tcW w:w="1461" w:type="dxa"/>
          </w:tcPr>
          <w:p w:rsidR="00404430" w:rsidRPr="00C95A36" w:rsidRDefault="00404430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Nowa Era </w:t>
            </w:r>
          </w:p>
          <w:p w:rsidR="00404430" w:rsidRPr="00C95A36" w:rsidRDefault="00404430" w:rsidP="00106261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404430" w:rsidRPr="00C95A36" w:rsidRDefault="00404430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   </w:t>
            </w:r>
            <w:proofErr w:type="spellStart"/>
            <w:r w:rsidRPr="00C95A36">
              <w:rPr>
                <w:sz w:val="16"/>
                <w:szCs w:val="16"/>
              </w:rPr>
              <w:t>W.Babiński</w:t>
            </w:r>
            <w:proofErr w:type="spellEnd"/>
            <w:r w:rsidRPr="00C95A36">
              <w:rPr>
                <w:sz w:val="16"/>
                <w:szCs w:val="16"/>
              </w:rPr>
              <w:t xml:space="preserve"> L. </w:t>
            </w:r>
            <w:proofErr w:type="spellStart"/>
            <w:r w:rsidRPr="00C95A36">
              <w:rPr>
                <w:sz w:val="16"/>
                <w:szCs w:val="16"/>
              </w:rPr>
              <w:t>ChańkoJ.Czarnowski</w:t>
            </w:r>
            <w:proofErr w:type="spellEnd"/>
          </w:p>
          <w:p w:rsidR="00866154" w:rsidRPr="00C95A36" w:rsidRDefault="00866154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Antek, K. Belka, P. Grabowski </w:t>
            </w:r>
          </w:p>
        </w:tc>
        <w:tc>
          <w:tcPr>
            <w:tcW w:w="2977" w:type="dxa"/>
          </w:tcPr>
          <w:p w:rsidR="00404430" w:rsidRPr="00C95A36" w:rsidRDefault="00404430" w:rsidP="00106261">
            <w:pPr>
              <w:rPr>
                <w:sz w:val="16"/>
                <w:szCs w:val="16"/>
              </w:rPr>
            </w:pPr>
            <w:proofErr w:type="spellStart"/>
            <w:r w:rsidRPr="00C95A36">
              <w:rPr>
                <w:sz w:val="16"/>
                <w:szCs w:val="16"/>
              </w:rPr>
              <w:t>MATeMAtyka</w:t>
            </w:r>
            <w:proofErr w:type="spellEnd"/>
            <w:r w:rsidRPr="00C95A36">
              <w:rPr>
                <w:sz w:val="16"/>
                <w:szCs w:val="16"/>
              </w:rPr>
              <w:t xml:space="preserve"> 3 – zakres podstawowy podręcznik i zbiór zadań</w:t>
            </w:r>
          </w:p>
          <w:p w:rsidR="00866154" w:rsidRPr="00C95A36" w:rsidRDefault="00866154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>Prosto do matury 3 . Podręcznik zakres podstawowy+ rozszerzony</w:t>
            </w:r>
          </w:p>
        </w:tc>
        <w:tc>
          <w:tcPr>
            <w:tcW w:w="1701" w:type="dxa"/>
          </w:tcPr>
          <w:p w:rsidR="00404430" w:rsidRPr="00924846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2484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</w:tcPr>
          <w:p w:rsidR="00404430" w:rsidRPr="00924846" w:rsidRDefault="00404430" w:rsidP="00106261">
            <w:pPr>
              <w:rPr>
                <w:bCs/>
                <w:sz w:val="16"/>
                <w:szCs w:val="16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60" w:type="dxa"/>
          </w:tcPr>
          <w:p w:rsidR="00404430" w:rsidRPr="00C95A36" w:rsidRDefault="00404430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>Matematyka rozszerzona</w:t>
            </w:r>
          </w:p>
        </w:tc>
        <w:tc>
          <w:tcPr>
            <w:tcW w:w="1461" w:type="dxa"/>
          </w:tcPr>
          <w:p w:rsidR="00404430" w:rsidRPr="00C95A36" w:rsidRDefault="00404430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Nowa Era </w:t>
            </w:r>
          </w:p>
          <w:p w:rsidR="00404430" w:rsidRPr="00C95A36" w:rsidRDefault="00404430" w:rsidP="00106261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404430" w:rsidRPr="00C95A36" w:rsidRDefault="00404430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   </w:t>
            </w:r>
            <w:proofErr w:type="spellStart"/>
            <w:r w:rsidRPr="00C95A36">
              <w:rPr>
                <w:sz w:val="16"/>
                <w:szCs w:val="16"/>
              </w:rPr>
              <w:t>W.Babiński</w:t>
            </w:r>
            <w:proofErr w:type="spellEnd"/>
            <w:r w:rsidRPr="00C95A36">
              <w:rPr>
                <w:sz w:val="16"/>
                <w:szCs w:val="16"/>
              </w:rPr>
              <w:t xml:space="preserve"> L. </w:t>
            </w:r>
            <w:proofErr w:type="spellStart"/>
            <w:r w:rsidRPr="00C95A36">
              <w:rPr>
                <w:sz w:val="16"/>
                <w:szCs w:val="16"/>
              </w:rPr>
              <w:t>ChańkoJ.Czarnowski</w:t>
            </w:r>
            <w:proofErr w:type="spellEnd"/>
          </w:p>
        </w:tc>
        <w:tc>
          <w:tcPr>
            <w:tcW w:w="2977" w:type="dxa"/>
          </w:tcPr>
          <w:p w:rsidR="00404430" w:rsidRPr="00C95A36" w:rsidRDefault="00404430" w:rsidP="00106261">
            <w:pPr>
              <w:rPr>
                <w:sz w:val="16"/>
                <w:szCs w:val="16"/>
              </w:rPr>
            </w:pPr>
            <w:proofErr w:type="spellStart"/>
            <w:r w:rsidRPr="00C95A36">
              <w:rPr>
                <w:sz w:val="16"/>
                <w:szCs w:val="16"/>
              </w:rPr>
              <w:t>MATeMAtyka</w:t>
            </w:r>
            <w:proofErr w:type="spellEnd"/>
            <w:r w:rsidRPr="00C95A36">
              <w:rPr>
                <w:sz w:val="16"/>
                <w:szCs w:val="16"/>
              </w:rPr>
              <w:t xml:space="preserve"> 3 – zakres podstawowy  i zakres rozszerzony. podręcznik i zbiór zadań</w:t>
            </w:r>
          </w:p>
        </w:tc>
        <w:tc>
          <w:tcPr>
            <w:tcW w:w="1701" w:type="dxa"/>
          </w:tcPr>
          <w:p w:rsidR="00404430" w:rsidRPr="00924846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2484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</w:tcPr>
          <w:p w:rsidR="00404430" w:rsidRPr="00177ED1" w:rsidRDefault="00404430" w:rsidP="0010626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177ED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04430" w:rsidRPr="00C95A36" w:rsidRDefault="009A0C2E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Historia </w:t>
            </w:r>
            <w:r w:rsidR="00866154" w:rsidRPr="00C95A36">
              <w:rPr>
                <w:sz w:val="16"/>
                <w:szCs w:val="16"/>
              </w:rPr>
              <w:t xml:space="preserve"> </w:t>
            </w:r>
          </w:p>
          <w:p w:rsidR="00404430" w:rsidRPr="00C95A36" w:rsidRDefault="00404430" w:rsidP="00106261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404430" w:rsidRPr="00C95A36" w:rsidRDefault="007F458B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WO</w:t>
            </w:r>
          </w:p>
        </w:tc>
        <w:tc>
          <w:tcPr>
            <w:tcW w:w="4110" w:type="dxa"/>
          </w:tcPr>
          <w:p w:rsidR="00404430" w:rsidRPr="00C95A36" w:rsidRDefault="007F458B" w:rsidP="00106261">
            <w:pPr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</w:rPr>
              <w:t>A.Chwalb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Ł.Kępski</w:t>
            </w:r>
            <w:proofErr w:type="spellEnd"/>
          </w:p>
        </w:tc>
        <w:tc>
          <w:tcPr>
            <w:tcW w:w="2977" w:type="dxa"/>
          </w:tcPr>
          <w:p w:rsidR="00404430" w:rsidRPr="00C95A36" w:rsidRDefault="001E5643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lady czasu.</w:t>
            </w:r>
          </w:p>
          <w:p w:rsidR="00404430" w:rsidRPr="00C95A36" w:rsidRDefault="00404430" w:rsidP="00FE2D57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Podręcznik do historii dla liceum i </w:t>
            </w:r>
            <w:r w:rsidRPr="00C95A36">
              <w:rPr>
                <w:sz w:val="16"/>
                <w:szCs w:val="16"/>
              </w:rPr>
              <w:lastRenderedPageBreak/>
              <w:t xml:space="preserve">technikum. Zakres </w:t>
            </w:r>
            <w:r w:rsidR="00FE2D57">
              <w:rPr>
                <w:sz w:val="16"/>
                <w:szCs w:val="16"/>
              </w:rPr>
              <w:t>podstawowy</w:t>
            </w:r>
          </w:p>
        </w:tc>
        <w:tc>
          <w:tcPr>
            <w:tcW w:w="1701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04430" w:rsidRPr="00177ED1" w:rsidRDefault="00404430" w:rsidP="0010626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D72DC5" w:rsidP="0010626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="00404430" w:rsidRPr="00177ED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04430" w:rsidRPr="00C95A36" w:rsidRDefault="00404430" w:rsidP="00106261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C95A36">
              <w:rPr>
                <w:b w:val="0"/>
                <w:bCs w:val="0"/>
                <w:szCs w:val="16"/>
                <w:lang w:val="pl-PL"/>
              </w:rPr>
              <w:t xml:space="preserve">Geografia </w:t>
            </w:r>
            <w:r w:rsidR="00866154" w:rsidRPr="00C95A36">
              <w:rPr>
                <w:b w:val="0"/>
                <w:bCs w:val="0"/>
                <w:szCs w:val="16"/>
                <w:lang w:val="pl-PL"/>
              </w:rPr>
              <w:t>podstawowa</w:t>
            </w:r>
          </w:p>
        </w:tc>
        <w:tc>
          <w:tcPr>
            <w:tcW w:w="1461" w:type="dxa"/>
          </w:tcPr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 </w:t>
            </w:r>
            <w:r w:rsidR="00866154" w:rsidRPr="00C95A36">
              <w:rPr>
                <w:sz w:val="16"/>
                <w:szCs w:val="16"/>
              </w:rPr>
              <w:t>Nowa Era</w:t>
            </w:r>
          </w:p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  </w:t>
            </w:r>
          </w:p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404430" w:rsidRPr="00C95A36" w:rsidRDefault="009A0C2E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 </w:t>
            </w:r>
            <w:r w:rsidR="00866154" w:rsidRPr="00C95A36">
              <w:rPr>
                <w:sz w:val="16"/>
                <w:szCs w:val="16"/>
              </w:rPr>
              <w:t>Adam</w:t>
            </w:r>
            <w:r w:rsidR="001E5643">
              <w:rPr>
                <w:sz w:val="16"/>
                <w:szCs w:val="16"/>
              </w:rPr>
              <w:t xml:space="preserve">iak,  </w:t>
            </w:r>
            <w:proofErr w:type="spellStart"/>
            <w:r w:rsidR="001E5643">
              <w:rPr>
                <w:sz w:val="16"/>
                <w:szCs w:val="16"/>
              </w:rPr>
              <w:t>Dubownik</w:t>
            </w:r>
            <w:proofErr w:type="spellEnd"/>
            <w:r w:rsidR="001E5643">
              <w:rPr>
                <w:sz w:val="16"/>
                <w:szCs w:val="16"/>
              </w:rPr>
              <w:t xml:space="preserve">, </w:t>
            </w:r>
            <w:proofErr w:type="spellStart"/>
            <w:r w:rsidR="001E5643">
              <w:rPr>
                <w:sz w:val="16"/>
                <w:szCs w:val="16"/>
              </w:rPr>
              <w:t>ś</w:t>
            </w:r>
            <w:r w:rsidR="00866154" w:rsidRPr="00C95A36">
              <w:rPr>
                <w:sz w:val="16"/>
                <w:szCs w:val="16"/>
              </w:rPr>
              <w:t>witoniak</w:t>
            </w:r>
            <w:proofErr w:type="spellEnd"/>
          </w:p>
        </w:tc>
        <w:tc>
          <w:tcPr>
            <w:tcW w:w="2977" w:type="dxa"/>
          </w:tcPr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 </w:t>
            </w:r>
            <w:r w:rsidR="00866154" w:rsidRPr="00C95A36">
              <w:rPr>
                <w:sz w:val="16"/>
                <w:szCs w:val="16"/>
              </w:rPr>
              <w:t>Oblicza geografii 3</w:t>
            </w:r>
          </w:p>
        </w:tc>
        <w:tc>
          <w:tcPr>
            <w:tcW w:w="1701" w:type="dxa"/>
          </w:tcPr>
          <w:p w:rsidR="00404430" w:rsidRPr="00177ED1" w:rsidRDefault="00404430" w:rsidP="0010626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04430" w:rsidRPr="00177ED1" w:rsidRDefault="00404430" w:rsidP="00106261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D72DC5" w:rsidP="0010626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04430" w:rsidRPr="00177ED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04430" w:rsidRPr="00C95A36" w:rsidRDefault="00866154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Chemia </w:t>
            </w:r>
          </w:p>
        </w:tc>
        <w:tc>
          <w:tcPr>
            <w:tcW w:w="1461" w:type="dxa"/>
          </w:tcPr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>Nowa Era</w:t>
            </w:r>
          </w:p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 </w:t>
            </w:r>
          </w:p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 M. Litwin</w:t>
            </w:r>
          </w:p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  <w:proofErr w:type="spellStart"/>
            <w:r w:rsidRPr="00C95A36">
              <w:rPr>
                <w:sz w:val="16"/>
                <w:szCs w:val="16"/>
              </w:rPr>
              <w:t>Sz.Styka</w:t>
            </w:r>
            <w:proofErr w:type="spellEnd"/>
            <w:r w:rsidRPr="00C95A36">
              <w:rPr>
                <w:sz w:val="16"/>
                <w:szCs w:val="16"/>
              </w:rPr>
              <w:t>- Wlazło</w:t>
            </w:r>
          </w:p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J. Szymańska </w:t>
            </w:r>
          </w:p>
        </w:tc>
        <w:tc>
          <w:tcPr>
            <w:tcW w:w="2977" w:type="dxa"/>
          </w:tcPr>
          <w:p w:rsidR="00404430" w:rsidRPr="00C95A36" w:rsidRDefault="00866154" w:rsidP="00106261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C95A36">
              <w:rPr>
                <w:b w:val="0"/>
                <w:bCs w:val="0"/>
                <w:szCs w:val="16"/>
                <w:lang w:val="pl-PL"/>
              </w:rPr>
              <w:t xml:space="preserve"> </w:t>
            </w:r>
          </w:p>
          <w:p w:rsidR="00404430" w:rsidRPr="00C95A36" w:rsidRDefault="00404430" w:rsidP="00866154">
            <w:pPr>
              <w:rPr>
                <w:sz w:val="16"/>
                <w:szCs w:val="16"/>
                <w:lang w:eastAsia="pl-PL"/>
              </w:rPr>
            </w:pPr>
            <w:r w:rsidRPr="00C95A36">
              <w:rPr>
                <w:sz w:val="16"/>
                <w:szCs w:val="16"/>
                <w:lang w:eastAsia="pl-PL"/>
              </w:rPr>
              <w:t xml:space="preserve">To jest chemia. Część 2 . Chemia organiczna. Podręcznik dla szkół </w:t>
            </w:r>
            <w:proofErr w:type="spellStart"/>
            <w:r w:rsidRPr="00C95A36">
              <w:rPr>
                <w:sz w:val="16"/>
                <w:szCs w:val="16"/>
                <w:lang w:eastAsia="pl-PL"/>
              </w:rPr>
              <w:t>ponadgimnazjalych</w:t>
            </w:r>
            <w:proofErr w:type="spellEnd"/>
            <w:r w:rsidRPr="00C95A36">
              <w:rPr>
                <w:sz w:val="16"/>
                <w:szCs w:val="16"/>
                <w:lang w:eastAsia="pl-PL"/>
              </w:rPr>
              <w:t xml:space="preserve">. Zakres </w:t>
            </w:r>
            <w:r w:rsidR="00866154" w:rsidRPr="00C95A36">
              <w:rPr>
                <w:sz w:val="16"/>
                <w:szCs w:val="16"/>
                <w:lang w:eastAsia="pl-PL"/>
              </w:rPr>
              <w:t>podstawowy</w:t>
            </w:r>
          </w:p>
        </w:tc>
        <w:tc>
          <w:tcPr>
            <w:tcW w:w="1701" w:type="dxa"/>
          </w:tcPr>
          <w:p w:rsidR="00404430" w:rsidRPr="00924846" w:rsidRDefault="00404430" w:rsidP="00106261">
            <w:pPr>
              <w:pStyle w:val="Tekstdym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404430" w:rsidRPr="00924846" w:rsidRDefault="00404430" w:rsidP="00106261">
            <w:pPr>
              <w:pStyle w:val="Nagwek1"/>
              <w:rPr>
                <w:b w:val="0"/>
                <w:szCs w:val="16"/>
                <w:lang w:val="pl-PL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D72DC5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04430" w:rsidRPr="00177ED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>Etyka</w:t>
            </w:r>
          </w:p>
        </w:tc>
        <w:tc>
          <w:tcPr>
            <w:tcW w:w="1461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>--</w:t>
            </w:r>
          </w:p>
        </w:tc>
        <w:tc>
          <w:tcPr>
            <w:tcW w:w="4110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D72DC5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04430" w:rsidRPr="00177ED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04430" w:rsidRPr="00177ED1" w:rsidRDefault="00404430" w:rsidP="00106261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177ED1">
              <w:rPr>
                <w:b w:val="0"/>
                <w:bCs w:val="0"/>
                <w:szCs w:val="16"/>
                <w:lang w:val="pl-PL"/>
              </w:rPr>
              <w:t>Religia</w:t>
            </w:r>
          </w:p>
        </w:tc>
        <w:tc>
          <w:tcPr>
            <w:tcW w:w="1461" w:type="dxa"/>
          </w:tcPr>
          <w:p w:rsidR="00404430" w:rsidRPr="00177ED1" w:rsidRDefault="00404430" w:rsidP="00106261">
            <w:pPr>
              <w:pStyle w:val="Tekstdymka"/>
              <w:rPr>
                <w:rFonts w:ascii="Times New Roman" w:hAnsi="Times New Roman" w:cs="Times New Roman"/>
              </w:rPr>
            </w:pPr>
            <w:r w:rsidRPr="00177ED1">
              <w:rPr>
                <w:rFonts w:ascii="Times New Roman" w:hAnsi="Times New Roman" w:cs="Times New Roman"/>
              </w:rPr>
              <w:t>--</w:t>
            </w:r>
          </w:p>
          <w:p w:rsidR="00404430" w:rsidRPr="00177ED1" w:rsidRDefault="00404430" w:rsidP="00106261">
            <w:pPr>
              <w:pStyle w:val="Tekstdymka"/>
              <w:rPr>
                <w:rFonts w:ascii="Times New Roman" w:hAnsi="Times New Roman" w:cs="Times New Roman"/>
              </w:rPr>
            </w:pPr>
            <w:r w:rsidRPr="00177E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  <w:r w:rsidRPr="00177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04430" w:rsidRPr="00177ED1" w:rsidRDefault="00404430" w:rsidP="00106261">
            <w:pPr>
              <w:rPr>
                <w:sz w:val="16"/>
                <w:szCs w:val="16"/>
              </w:rPr>
            </w:pPr>
          </w:p>
        </w:tc>
      </w:tr>
      <w:tr w:rsidR="00404430" w:rsidRPr="00177ED1" w:rsidTr="00106261">
        <w:tc>
          <w:tcPr>
            <w:tcW w:w="648" w:type="dxa"/>
          </w:tcPr>
          <w:p w:rsidR="00404430" w:rsidRPr="00177ED1" w:rsidRDefault="00D72DC5" w:rsidP="0010626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404430" w:rsidRPr="00177ED1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60" w:type="dxa"/>
          </w:tcPr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>Biologia rozszerzona</w:t>
            </w:r>
          </w:p>
        </w:tc>
        <w:tc>
          <w:tcPr>
            <w:tcW w:w="1461" w:type="dxa"/>
          </w:tcPr>
          <w:p w:rsidR="00404430" w:rsidRPr="00C95A36" w:rsidRDefault="00404430" w:rsidP="00106261">
            <w:pPr>
              <w:pStyle w:val="Tekstdymka"/>
              <w:rPr>
                <w:rFonts w:ascii="Times New Roman" w:hAnsi="Times New Roman" w:cs="Times New Roman"/>
              </w:rPr>
            </w:pPr>
            <w:r w:rsidRPr="00C95A36">
              <w:rPr>
                <w:rFonts w:ascii="Times New Roman" w:hAnsi="Times New Roman" w:cs="Times New Roman"/>
              </w:rPr>
              <w:t xml:space="preserve">Nowa Era </w:t>
            </w:r>
          </w:p>
          <w:p w:rsidR="00404430" w:rsidRPr="00C95A36" w:rsidRDefault="00404430" w:rsidP="00106261">
            <w:pPr>
              <w:pStyle w:val="Tekstdymka"/>
              <w:rPr>
                <w:rFonts w:ascii="Times New Roman" w:hAnsi="Times New Roman" w:cs="Times New Roman"/>
              </w:rPr>
            </w:pPr>
          </w:p>
          <w:p w:rsidR="00404430" w:rsidRPr="00C95A36" w:rsidRDefault="00404430" w:rsidP="00106261">
            <w:pPr>
              <w:pStyle w:val="Tekstdymka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>Dubert, Kozik, Krawczyk, Zamachowski</w:t>
            </w:r>
          </w:p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</w:p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</w:p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Dubert, </w:t>
            </w:r>
            <w:proofErr w:type="spellStart"/>
            <w:r w:rsidRPr="00C95A36">
              <w:rPr>
                <w:sz w:val="16"/>
                <w:szCs w:val="16"/>
              </w:rPr>
              <w:t>Jurgowiak</w:t>
            </w:r>
            <w:proofErr w:type="spellEnd"/>
            <w:r w:rsidRPr="00C95A36">
              <w:rPr>
                <w:sz w:val="16"/>
                <w:szCs w:val="16"/>
              </w:rPr>
              <w:t>, Zamachowski</w:t>
            </w:r>
          </w:p>
        </w:tc>
        <w:tc>
          <w:tcPr>
            <w:tcW w:w="2977" w:type="dxa"/>
          </w:tcPr>
          <w:p w:rsidR="00404430" w:rsidRPr="00C95A36" w:rsidRDefault="00FE2D57" w:rsidP="0010626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ologia na czasie 3</w:t>
            </w:r>
            <w:r w:rsidR="00404430" w:rsidRPr="00C95A36">
              <w:rPr>
                <w:sz w:val="16"/>
                <w:szCs w:val="16"/>
              </w:rPr>
              <w:t xml:space="preserve"> podręcznik dla liceum i technikum + maturalne karty pracy .zakres rozszerzony</w:t>
            </w:r>
          </w:p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>Biologia na czasie 3 podręcznik dla liceum i technikum + maturalne karty pracy. Zakres rozszerzony</w:t>
            </w:r>
          </w:p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</w:p>
          <w:p w:rsidR="00404430" w:rsidRPr="00C95A36" w:rsidRDefault="00404430" w:rsidP="0010626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04430" w:rsidRPr="00177ED1" w:rsidRDefault="00404430" w:rsidP="0010626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04430" w:rsidRPr="00177ED1" w:rsidRDefault="00404430" w:rsidP="00106261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D72DC5" w:rsidRPr="00177ED1" w:rsidTr="00106261">
        <w:tc>
          <w:tcPr>
            <w:tcW w:w="648" w:type="dxa"/>
          </w:tcPr>
          <w:p w:rsidR="00D72DC5" w:rsidRDefault="00D72DC5" w:rsidP="0010626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260" w:type="dxa"/>
          </w:tcPr>
          <w:p w:rsidR="00D72DC5" w:rsidRPr="00C95A36" w:rsidRDefault="00D72DC5" w:rsidP="007F458B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 Fizyka ogólna</w:t>
            </w:r>
          </w:p>
        </w:tc>
        <w:tc>
          <w:tcPr>
            <w:tcW w:w="1461" w:type="dxa"/>
          </w:tcPr>
          <w:p w:rsidR="00D72DC5" w:rsidRPr="00C95A36" w:rsidRDefault="00D72DC5" w:rsidP="007F458B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Nowa Era </w:t>
            </w:r>
          </w:p>
        </w:tc>
        <w:tc>
          <w:tcPr>
            <w:tcW w:w="4110" w:type="dxa"/>
          </w:tcPr>
          <w:p w:rsidR="00D72DC5" w:rsidRPr="00C95A36" w:rsidRDefault="00D72DC5" w:rsidP="007F458B">
            <w:pPr>
              <w:spacing w:after="0"/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Prace zbiorowe </w:t>
            </w:r>
          </w:p>
          <w:p w:rsidR="00D72DC5" w:rsidRPr="00C95A36" w:rsidRDefault="00D72DC5" w:rsidP="007F45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72DC5" w:rsidRPr="00C95A36" w:rsidRDefault="00FE2D57" w:rsidP="007F458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ryj fizykę</w:t>
            </w:r>
            <w:r w:rsidR="00D72DC5" w:rsidRPr="00C95A36">
              <w:rPr>
                <w:sz w:val="16"/>
                <w:szCs w:val="16"/>
              </w:rPr>
              <w:t xml:space="preserve"> 3  </w:t>
            </w:r>
          </w:p>
        </w:tc>
        <w:tc>
          <w:tcPr>
            <w:tcW w:w="1701" w:type="dxa"/>
          </w:tcPr>
          <w:p w:rsidR="00D72DC5" w:rsidRPr="00177ED1" w:rsidRDefault="00D72DC5" w:rsidP="0010626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72DC5" w:rsidRPr="00177ED1" w:rsidRDefault="00D72DC5" w:rsidP="00106261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D72DC5" w:rsidRPr="00177ED1" w:rsidTr="00106261">
        <w:tc>
          <w:tcPr>
            <w:tcW w:w="648" w:type="dxa"/>
          </w:tcPr>
          <w:p w:rsidR="00D72DC5" w:rsidRPr="00177ED1" w:rsidRDefault="00D72DC5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77ED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D72DC5" w:rsidRPr="00C95A36" w:rsidRDefault="00D72DC5" w:rsidP="00106261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C95A36">
              <w:rPr>
                <w:b w:val="0"/>
                <w:bCs w:val="0"/>
                <w:szCs w:val="16"/>
                <w:lang w:val="pl-PL"/>
              </w:rPr>
              <w:t>Fizyka rozszerzona</w:t>
            </w:r>
          </w:p>
        </w:tc>
        <w:tc>
          <w:tcPr>
            <w:tcW w:w="1461" w:type="dxa"/>
          </w:tcPr>
          <w:p w:rsidR="00D72DC5" w:rsidRPr="00C95A36" w:rsidRDefault="00D72DC5" w:rsidP="00106261">
            <w:pPr>
              <w:pStyle w:val="Tekstdymka"/>
              <w:rPr>
                <w:rFonts w:ascii="Times New Roman" w:hAnsi="Times New Roman" w:cs="Times New Roman"/>
              </w:rPr>
            </w:pPr>
            <w:r w:rsidRPr="00C95A36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110" w:type="dxa"/>
          </w:tcPr>
          <w:p w:rsidR="00D72DC5" w:rsidRPr="00C95A36" w:rsidRDefault="00D72DC5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>Prace zbiorowe</w:t>
            </w:r>
          </w:p>
        </w:tc>
        <w:tc>
          <w:tcPr>
            <w:tcW w:w="2977" w:type="dxa"/>
          </w:tcPr>
          <w:p w:rsidR="00D72DC5" w:rsidRPr="00C95A36" w:rsidRDefault="00D72DC5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Zrozumieć fizykę część  2 i 3 </w:t>
            </w:r>
          </w:p>
          <w:p w:rsidR="00D72DC5" w:rsidRPr="00C95A36" w:rsidRDefault="00D72DC5" w:rsidP="00106261">
            <w:pPr>
              <w:rPr>
                <w:sz w:val="16"/>
                <w:szCs w:val="16"/>
              </w:rPr>
            </w:pPr>
            <w:r w:rsidRPr="00C95A36">
              <w:rPr>
                <w:sz w:val="16"/>
                <w:szCs w:val="16"/>
              </w:rPr>
              <w:t xml:space="preserve">Zbiór zadań część 2 i 3 </w:t>
            </w:r>
          </w:p>
        </w:tc>
        <w:tc>
          <w:tcPr>
            <w:tcW w:w="1701" w:type="dxa"/>
          </w:tcPr>
          <w:p w:rsidR="00D72DC5" w:rsidRPr="00177ED1" w:rsidRDefault="00D72DC5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72DC5" w:rsidRPr="00177ED1" w:rsidRDefault="00D72DC5" w:rsidP="0010626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404430" w:rsidRPr="00177ED1" w:rsidRDefault="00404430" w:rsidP="00404430">
      <w:pPr>
        <w:rPr>
          <w:sz w:val="16"/>
          <w:szCs w:val="16"/>
        </w:rPr>
      </w:pPr>
    </w:p>
    <w:p w:rsidR="00404430" w:rsidRPr="00177ED1" w:rsidRDefault="00404430" w:rsidP="00404430">
      <w:pPr>
        <w:rPr>
          <w:sz w:val="16"/>
          <w:szCs w:val="16"/>
        </w:rPr>
      </w:pPr>
    </w:p>
    <w:p w:rsidR="00404430" w:rsidRPr="00177ED1" w:rsidRDefault="00404430" w:rsidP="00404430">
      <w:pPr>
        <w:rPr>
          <w:sz w:val="16"/>
          <w:szCs w:val="16"/>
        </w:rPr>
      </w:pPr>
    </w:p>
    <w:p w:rsidR="00404430" w:rsidRDefault="00404430" w:rsidP="00404430">
      <w:pPr>
        <w:rPr>
          <w:sz w:val="16"/>
          <w:szCs w:val="16"/>
        </w:rPr>
      </w:pPr>
    </w:p>
    <w:p w:rsidR="009A0C2E" w:rsidRPr="00177ED1" w:rsidRDefault="009A0C2E" w:rsidP="00404430">
      <w:pPr>
        <w:rPr>
          <w:sz w:val="16"/>
          <w:szCs w:val="16"/>
        </w:rPr>
      </w:pPr>
    </w:p>
    <w:p w:rsidR="00404430" w:rsidRDefault="00404430" w:rsidP="00404430">
      <w:pPr>
        <w:rPr>
          <w:sz w:val="16"/>
          <w:szCs w:val="16"/>
        </w:rPr>
      </w:pPr>
    </w:p>
    <w:p w:rsidR="00D72DC5" w:rsidRDefault="00D72DC5" w:rsidP="00404430">
      <w:pPr>
        <w:rPr>
          <w:sz w:val="16"/>
          <w:szCs w:val="16"/>
        </w:rPr>
      </w:pPr>
    </w:p>
    <w:p w:rsidR="009A0C2E" w:rsidRDefault="009A0C2E" w:rsidP="004910E3">
      <w:pPr>
        <w:pStyle w:val="Tekstpodstawowy"/>
        <w:rPr>
          <w:sz w:val="16"/>
        </w:rPr>
      </w:pPr>
    </w:p>
    <w:p w:rsidR="00D72DC5" w:rsidRDefault="00D72DC5" w:rsidP="004910E3">
      <w:pPr>
        <w:pStyle w:val="Tekstpodstawowy"/>
        <w:rPr>
          <w:sz w:val="16"/>
        </w:rPr>
      </w:pPr>
    </w:p>
    <w:p w:rsidR="00D72DC5" w:rsidRDefault="00D72DC5" w:rsidP="004910E3">
      <w:pPr>
        <w:pStyle w:val="Tekstpodstawowy"/>
        <w:rPr>
          <w:sz w:val="16"/>
        </w:rPr>
      </w:pPr>
    </w:p>
    <w:p w:rsidR="00D72DC5" w:rsidRDefault="00D72DC5" w:rsidP="004910E3">
      <w:pPr>
        <w:pStyle w:val="Tekstpodstawowy"/>
        <w:rPr>
          <w:sz w:val="16"/>
        </w:rPr>
      </w:pPr>
    </w:p>
    <w:p w:rsidR="00D72DC5" w:rsidRDefault="00D72DC5" w:rsidP="004910E3">
      <w:pPr>
        <w:pStyle w:val="Tekstpodstawowy"/>
        <w:rPr>
          <w:sz w:val="16"/>
        </w:rPr>
      </w:pPr>
    </w:p>
    <w:p w:rsidR="00D72DC5" w:rsidRDefault="00D72DC5" w:rsidP="004910E3">
      <w:pPr>
        <w:pStyle w:val="Tekstpodstawowy"/>
        <w:rPr>
          <w:sz w:val="16"/>
        </w:rPr>
      </w:pPr>
    </w:p>
    <w:p w:rsidR="00D72DC5" w:rsidRDefault="00D72DC5" w:rsidP="004910E3">
      <w:pPr>
        <w:pStyle w:val="Tekstpodstawowy"/>
        <w:rPr>
          <w:sz w:val="16"/>
        </w:rPr>
      </w:pPr>
    </w:p>
    <w:p w:rsidR="00D72DC5" w:rsidRDefault="00D72DC5" w:rsidP="004910E3">
      <w:pPr>
        <w:pStyle w:val="Tekstpodstawowy"/>
        <w:rPr>
          <w:sz w:val="16"/>
        </w:rPr>
      </w:pPr>
    </w:p>
    <w:p w:rsidR="00D72DC5" w:rsidRDefault="00D72DC5" w:rsidP="004910E3">
      <w:pPr>
        <w:pStyle w:val="Tekstpodstawowy"/>
        <w:rPr>
          <w:sz w:val="16"/>
        </w:rPr>
      </w:pPr>
    </w:p>
    <w:p w:rsidR="009A0C2E" w:rsidRDefault="009A0C2E" w:rsidP="004910E3">
      <w:pPr>
        <w:pStyle w:val="Tekstpodstawowy"/>
        <w:rPr>
          <w:sz w:val="16"/>
        </w:rPr>
      </w:pPr>
    </w:p>
    <w:p w:rsidR="009A0C2E" w:rsidRDefault="009A0C2E" w:rsidP="004910E3">
      <w:pPr>
        <w:pStyle w:val="Tekstpodstawowy"/>
        <w:rPr>
          <w:sz w:val="16"/>
        </w:rPr>
      </w:pPr>
    </w:p>
    <w:p w:rsidR="009A0C2E" w:rsidRDefault="009A0C2E" w:rsidP="009A0C2E">
      <w:pPr>
        <w:rPr>
          <w:b/>
        </w:rPr>
      </w:pPr>
      <w:r>
        <w:rPr>
          <w:b/>
        </w:rPr>
        <w:t>Podręczniki dla Niepublicznego Liceum Ogólnokształcącego Nr 61 im. Stefana Kisielewskiego w roku szkolnym 2022/2023:</w:t>
      </w:r>
    </w:p>
    <w:p w:rsidR="009A0C2E" w:rsidRPr="009A0C2E" w:rsidRDefault="009A0C2E" w:rsidP="009A0C2E">
      <w:pPr>
        <w:rPr>
          <w:b/>
        </w:rPr>
      </w:pPr>
      <w:r w:rsidRPr="009A0C2E">
        <w:rPr>
          <w:b/>
          <w:bCs/>
        </w:rPr>
        <w:t xml:space="preserve">   </w:t>
      </w:r>
      <w:r>
        <w:rPr>
          <w:b/>
          <w:bCs/>
        </w:rPr>
        <w:t>P</w:t>
      </w:r>
      <w:r w:rsidRPr="009A0C2E">
        <w:rPr>
          <w:b/>
          <w:bCs/>
        </w:rPr>
        <w:t xml:space="preserve">rofil </w:t>
      </w:r>
      <w:r>
        <w:rPr>
          <w:b/>
          <w:bCs/>
        </w:rPr>
        <w:t>humanistyczny</w:t>
      </w:r>
      <w:r w:rsidRPr="009A0C2E">
        <w:rPr>
          <w:b/>
        </w:rPr>
        <w:t xml:space="preserve">  </w:t>
      </w:r>
    </w:p>
    <w:p w:rsidR="009A0C2E" w:rsidRDefault="00E01648" w:rsidP="009A0C2E">
      <w:pPr>
        <w:pStyle w:val="Tekstpodstawowy"/>
        <w:rPr>
          <w:bCs/>
        </w:rPr>
      </w:pPr>
      <w:r>
        <w:rPr>
          <w:bCs/>
        </w:rPr>
        <w:t xml:space="preserve">  Klasa </w:t>
      </w:r>
      <w:r w:rsidR="009A0C2E">
        <w:rPr>
          <w:bCs/>
        </w:rPr>
        <w:t xml:space="preserve"> </w:t>
      </w:r>
      <w:r>
        <w:rPr>
          <w:bCs/>
        </w:rPr>
        <w:t>3b</w:t>
      </w:r>
    </w:p>
    <w:p w:rsidR="009A0C2E" w:rsidRDefault="009A0C2E" w:rsidP="004910E3">
      <w:pPr>
        <w:pStyle w:val="Tekstpodstawowy"/>
        <w:rPr>
          <w:sz w:val="16"/>
        </w:rPr>
      </w:pPr>
    </w:p>
    <w:p w:rsidR="009A0C2E" w:rsidRDefault="009A0C2E" w:rsidP="004910E3">
      <w:pPr>
        <w:pStyle w:val="Tekstpodstawowy"/>
        <w:rPr>
          <w:sz w:val="16"/>
        </w:rPr>
      </w:pPr>
    </w:p>
    <w:p w:rsidR="009A0C2E" w:rsidRDefault="009A0C2E" w:rsidP="004910E3">
      <w:pPr>
        <w:pStyle w:val="Tekstpodstawowy"/>
        <w:rPr>
          <w:sz w:val="1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60"/>
        <w:gridCol w:w="1461"/>
        <w:gridCol w:w="4110"/>
        <w:gridCol w:w="2977"/>
        <w:gridCol w:w="1701"/>
        <w:gridCol w:w="2410"/>
      </w:tblGrid>
      <w:tr w:rsidR="00E30A16" w:rsidTr="002F530F">
        <w:tc>
          <w:tcPr>
            <w:tcW w:w="540" w:type="dxa"/>
          </w:tcPr>
          <w:p w:rsidR="00E30A16" w:rsidRPr="00F95BAF" w:rsidRDefault="00E30A16" w:rsidP="00005202">
            <w:pPr>
              <w:rPr>
                <w:b/>
                <w:sz w:val="16"/>
              </w:rPr>
            </w:pPr>
            <w:r w:rsidRPr="00F95BAF">
              <w:rPr>
                <w:b/>
                <w:sz w:val="16"/>
              </w:rPr>
              <w:t>L.p.</w:t>
            </w:r>
          </w:p>
        </w:tc>
        <w:tc>
          <w:tcPr>
            <w:tcW w:w="1260" w:type="dxa"/>
          </w:tcPr>
          <w:p w:rsidR="00E30A16" w:rsidRPr="00F95BAF" w:rsidRDefault="00E30A16" w:rsidP="00005202">
            <w:pPr>
              <w:rPr>
                <w:b/>
                <w:sz w:val="16"/>
              </w:rPr>
            </w:pPr>
            <w:r w:rsidRPr="00F95BAF">
              <w:rPr>
                <w:b/>
                <w:sz w:val="16"/>
              </w:rPr>
              <w:t xml:space="preserve">Przedmiot </w:t>
            </w:r>
          </w:p>
        </w:tc>
        <w:tc>
          <w:tcPr>
            <w:tcW w:w="1461" w:type="dxa"/>
          </w:tcPr>
          <w:p w:rsidR="00E30A16" w:rsidRPr="00F95BAF" w:rsidRDefault="00E30A16" w:rsidP="00005202">
            <w:pPr>
              <w:rPr>
                <w:b/>
                <w:sz w:val="16"/>
              </w:rPr>
            </w:pPr>
            <w:r w:rsidRPr="00F95BAF">
              <w:rPr>
                <w:b/>
                <w:sz w:val="16"/>
              </w:rPr>
              <w:t>Wydaw.</w:t>
            </w:r>
          </w:p>
        </w:tc>
        <w:tc>
          <w:tcPr>
            <w:tcW w:w="4110" w:type="dxa"/>
          </w:tcPr>
          <w:p w:rsidR="00E30A16" w:rsidRPr="00F95BAF" w:rsidRDefault="00E30A16" w:rsidP="00005202">
            <w:pPr>
              <w:rPr>
                <w:b/>
                <w:sz w:val="16"/>
              </w:rPr>
            </w:pPr>
            <w:r w:rsidRPr="00F95BAF">
              <w:rPr>
                <w:b/>
                <w:sz w:val="16"/>
              </w:rPr>
              <w:t>Autorzy</w:t>
            </w:r>
          </w:p>
        </w:tc>
        <w:tc>
          <w:tcPr>
            <w:tcW w:w="2977" w:type="dxa"/>
          </w:tcPr>
          <w:p w:rsidR="00E30A16" w:rsidRPr="00F95BAF" w:rsidRDefault="00E30A16" w:rsidP="00005202">
            <w:pPr>
              <w:rPr>
                <w:b/>
                <w:sz w:val="16"/>
              </w:rPr>
            </w:pPr>
            <w:r w:rsidRPr="00F95BAF">
              <w:rPr>
                <w:b/>
                <w:sz w:val="16"/>
              </w:rPr>
              <w:t>Tytuł</w:t>
            </w:r>
          </w:p>
        </w:tc>
        <w:tc>
          <w:tcPr>
            <w:tcW w:w="1701" w:type="dxa"/>
          </w:tcPr>
          <w:p w:rsidR="00E30A16" w:rsidRPr="00F95BAF" w:rsidRDefault="00E30A16" w:rsidP="00005202">
            <w:pPr>
              <w:rPr>
                <w:b/>
                <w:sz w:val="16"/>
              </w:rPr>
            </w:pPr>
            <w:r w:rsidRPr="00F95BAF">
              <w:rPr>
                <w:b/>
                <w:sz w:val="16"/>
              </w:rPr>
              <w:t xml:space="preserve"> Tytuł i autor programu</w:t>
            </w:r>
          </w:p>
        </w:tc>
        <w:tc>
          <w:tcPr>
            <w:tcW w:w="2410" w:type="dxa"/>
          </w:tcPr>
          <w:p w:rsidR="00E30A16" w:rsidRPr="00F95BAF" w:rsidRDefault="00E30A16" w:rsidP="00005202">
            <w:pPr>
              <w:rPr>
                <w:b/>
                <w:bCs/>
                <w:sz w:val="16"/>
              </w:rPr>
            </w:pPr>
            <w:r w:rsidRPr="00F95BAF">
              <w:rPr>
                <w:b/>
                <w:bCs/>
                <w:sz w:val="16"/>
              </w:rPr>
              <w:t>Szkolny numer programu</w:t>
            </w:r>
          </w:p>
        </w:tc>
      </w:tr>
      <w:tr w:rsidR="00E30A16" w:rsidRPr="00B70D8F" w:rsidTr="002F530F">
        <w:tc>
          <w:tcPr>
            <w:tcW w:w="540" w:type="dxa"/>
          </w:tcPr>
          <w:p w:rsidR="00E30A16" w:rsidRPr="00B70D8F" w:rsidRDefault="00E30A16" w:rsidP="00005202">
            <w:pPr>
              <w:pStyle w:val="Tekstkomentarza"/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</w:tcPr>
          <w:p w:rsidR="00E30A16" w:rsidRPr="00527E53" w:rsidRDefault="00E30A16" w:rsidP="00005202">
            <w:pPr>
              <w:pStyle w:val="Tekstkomentarza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a polski</w:t>
            </w:r>
          </w:p>
        </w:tc>
        <w:tc>
          <w:tcPr>
            <w:tcW w:w="1461" w:type="dxa"/>
          </w:tcPr>
          <w:p w:rsidR="00E30A16" w:rsidRPr="00527E53" w:rsidRDefault="00E30A16" w:rsidP="00177ED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  <w:r w:rsidR="00C91D60"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4110" w:type="dxa"/>
          </w:tcPr>
          <w:p w:rsidR="00E30A16" w:rsidRPr="00527E53" w:rsidRDefault="00C91D60" w:rsidP="00005202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S.Kościerzyńska</w:t>
            </w:r>
            <w:proofErr w:type="spellEnd"/>
            <w:r w:rsidRPr="00527E53">
              <w:rPr>
                <w:sz w:val="16"/>
                <w:szCs w:val="16"/>
              </w:rPr>
              <w:t xml:space="preserve"> A. Cisowska, A. Wróblewska</w:t>
            </w:r>
            <w:r w:rsidR="00E30A16"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E30A16" w:rsidRPr="00527E53" w:rsidRDefault="00E30A16" w:rsidP="00E30A16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 </w:t>
            </w:r>
            <w:r w:rsidR="00C91D60" w:rsidRPr="00527E53">
              <w:rPr>
                <w:sz w:val="16"/>
                <w:szCs w:val="16"/>
              </w:rPr>
              <w:t xml:space="preserve">Ponad słowami Klasa III cz I </w:t>
            </w:r>
            <w:proofErr w:type="spellStart"/>
            <w:r w:rsidR="00C91D60" w:rsidRPr="00527E53">
              <w:rPr>
                <w:sz w:val="16"/>
                <w:szCs w:val="16"/>
              </w:rPr>
              <w:t>i</w:t>
            </w:r>
            <w:proofErr w:type="spellEnd"/>
            <w:r w:rsidR="00C91D60" w:rsidRPr="00527E53">
              <w:rPr>
                <w:sz w:val="16"/>
                <w:szCs w:val="16"/>
              </w:rPr>
              <w:t xml:space="preserve"> cz II</w:t>
            </w:r>
          </w:p>
        </w:tc>
        <w:tc>
          <w:tcPr>
            <w:tcW w:w="1701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0A16" w:rsidRPr="00B70D8F" w:rsidRDefault="00E30A16" w:rsidP="000052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30A16" w:rsidRPr="00B70D8F" w:rsidTr="002F530F">
        <w:tc>
          <w:tcPr>
            <w:tcW w:w="540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>2.</w:t>
            </w:r>
          </w:p>
        </w:tc>
        <w:tc>
          <w:tcPr>
            <w:tcW w:w="1260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>Język angielski</w:t>
            </w:r>
          </w:p>
        </w:tc>
        <w:tc>
          <w:tcPr>
            <w:tcW w:w="1461" w:type="dxa"/>
          </w:tcPr>
          <w:p w:rsidR="00E30A16" w:rsidRPr="00B70D8F" w:rsidRDefault="00E30A16" w:rsidP="00177ED1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E30A16" w:rsidRPr="00B70D8F" w:rsidRDefault="00E30A16" w:rsidP="00005202">
            <w:pPr>
              <w:rPr>
                <w:sz w:val="16"/>
                <w:szCs w:val="16"/>
                <w:lang w:val="en-US"/>
              </w:rPr>
            </w:pPr>
            <w:r w:rsidRPr="00B70D8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E30A16" w:rsidRPr="00B70D8F" w:rsidRDefault="00E30A16" w:rsidP="00E30A16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0A16" w:rsidRPr="00B70D8F" w:rsidRDefault="00E30A16" w:rsidP="000052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30A16" w:rsidRPr="00B70D8F" w:rsidTr="002F530F">
        <w:tc>
          <w:tcPr>
            <w:tcW w:w="540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</w:tcPr>
          <w:p w:rsidR="00E30A16" w:rsidRPr="00B70D8F" w:rsidRDefault="00E30A16" w:rsidP="00177ED1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>Język niemiec</w:t>
            </w:r>
            <w:r w:rsidR="00177ED1">
              <w:rPr>
                <w:sz w:val="16"/>
                <w:szCs w:val="16"/>
              </w:rPr>
              <w:t>ki</w:t>
            </w:r>
          </w:p>
        </w:tc>
        <w:tc>
          <w:tcPr>
            <w:tcW w:w="1461" w:type="dxa"/>
          </w:tcPr>
          <w:p w:rsidR="00E30A16" w:rsidRPr="00B70D8F" w:rsidRDefault="00E30A16" w:rsidP="00177ED1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E30A16" w:rsidRPr="00B70D8F" w:rsidRDefault="00E30A16" w:rsidP="00E30A16">
            <w:pPr>
              <w:rPr>
                <w:sz w:val="16"/>
                <w:szCs w:val="16"/>
                <w:lang w:val="de-DE"/>
              </w:rPr>
            </w:pPr>
            <w:r w:rsidRPr="00B70D8F">
              <w:rPr>
                <w:sz w:val="16"/>
                <w:szCs w:val="16"/>
                <w:lang w:val="de-DE"/>
              </w:rPr>
              <w:t xml:space="preserve">   </w:t>
            </w:r>
          </w:p>
        </w:tc>
        <w:tc>
          <w:tcPr>
            <w:tcW w:w="2977" w:type="dxa"/>
          </w:tcPr>
          <w:p w:rsidR="00E30A16" w:rsidRPr="00B70D8F" w:rsidRDefault="00E30A16" w:rsidP="00E30A16">
            <w:pPr>
              <w:pStyle w:val="Tekstdymka"/>
              <w:rPr>
                <w:rFonts w:ascii="Times New Roman" w:hAnsi="Times New Roman" w:cs="Times New Roman"/>
                <w:lang w:val="de-DE"/>
              </w:rPr>
            </w:pPr>
            <w:r w:rsidRPr="00B70D8F">
              <w:rPr>
                <w:rFonts w:ascii="Times New Roman" w:hAnsi="Times New Roman" w:cs="Times New Roman"/>
                <w:lang w:val="de-DE"/>
              </w:rPr>
              <w:t xml:space="preserve">   </w:t>
            </w:r>
          </w:p>
        </w:tc>
        <w:tc>
          <w:tcPr>
            <w:tcW w:w="1701" w:type="dxa"/>
          </w:tcPr>
          <w:p w:rsidR="00E30A16" w:rsidRPr="00B70D8F" w:rsidRDefault="00E30A16" w:rsidP="00005202">
            <w:pPr>
              <w:pStyle w:val="Tekstdymka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410" w:type="dxa"/>
          </w:tcPr>
          <w:p w:rsidR="00E30A16" w:rsidRPr="00B70D8F" w:rsidRDefault="00E30A16" w:rsidP="00005202">
            <w:pPr>
              <w:pStyle w:val="Tekstdymka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E30A16" w:rsidRPr="00B70D8F" w:rsidTr="002F530F">
        <w:tc>
          <w:tcPr>
            <w:tcW w:w="540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 xml:space="preserve">Język hiszpański </w:t>
            </w:r>
          </w:p>
        </w:tc>
        <w:tc>
          <w:tcPr>
            <w:tcW w:w="1461" w:type="dxa"/>
          </w:tcPr>
          <w:p w:rsidR="00E30A16" w:rsidRPr="00B70D8F" w:rsidRDefault="00E30A16" w:rsidP="00177ED1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E30A16" w:rsidRPr="00B70D8F" w:rsidRDefault="00E30A16" w:rsidP="00177ED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70D8F">
              <w:rPr>
                <w:sz w:val="16"/>
                <w:szCs w:val="16"/>
                <w:lang w:val="en-US"/>
              </w:rPr>
              <w:t xml:space="preserve"> </w:t>
            </w:r>
            <w:r w:rsidRPr="00B70D8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30A16" w:rsidRPr="00B70D8F" w:rsidRDefault="00E30A16" w:rsidP="00005202">
            <w:pPr>
              <w:pStyle w:val="Nagwek1"/>
              <w:rPr>
                <w:b w:val="0"/>
                <w:bCs w:val="0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E30A16" w:rsidRPr="00B70D8F" w:rsidRDefault="00E30A16" w:rsidP="00005202">
            <w:pPr>
              <w:pStyle w:val="Nagwek1"/>
              <w:rPr>
                <w:szCs w:val="16"/>
                <w:lang w:val="en-US"/>
              </w:rPr>
            </w:pPr>
          </w:p>
        </w:tc>
      </w:tr>
      <w:tr w:rsidR="00E30A16" w:rsidRPr="00B70D8F" w:rsidTr="002F530F">
        <w:tc>
          <w:tcPr>
            <w:tcW w:w="540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E30A16" w:rsidRPr="00B70D8F" w:rsidRDefault="00E30A16" w:rsidP="00005202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B70D8F">
              <w:rPr>
                <w:b w:val="0"/>
                <w:bCs w:val="0"/>
                <w:szCs w:val="16"/>
                <w:lang w:val="pl-PL"/>
              </w:rPr>
              <w:t xml:space="preserve">Język włoski </w:t>
            </w:r>
          </w:p>
        </w:tc>
        <w:tc>
          <w:tcPr>
            <w:tcW w:w="1461" w:type="dxa"/>
          </w:tcPr>
          <w:p w:rsidR="00E30A16" w:rsidRPr="00B70D8F" w:rsidRDefault="00E30A16" w:rsidP="00177ED1">
            <w:pPr>
              <w:rPr>
                <w:sz w:val="16"/>
                <w:szCs w:val="16"/>
                <w:lang w:val="en-US"/>
              </w:rPr>
            </w:pPr>
            <w:r w:rsidRPr="00B70D8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E30A16" w:rsidRPr="00B70D8F" w:rsidRDefault="00E30A16" w:rsidP="00E30A1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E30A16" w:rsidRPr="00B70D8F" w:rsidRDefault="00E30A16" w:rsidP="00005202">
            <w:pPr>
              <w:rPr>
                <w:sz w:val="16"/>
                <w:szCs w:val="16"/>
                <w:lang w:val="de-DE"/>
              </w:rPr>
            </w:pPr>
            <w:r w:rsidRPr="00B70D8F"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E30A16" w:rsidRPr="00B70D8F" w:rsidRDefault="00E30A16" w:rsidP="0000520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410" w:type="dxa"/>
          </w:tcPr>
          <w:p w:rsidR="00E30A16" w:rsidRPr="00B70D8F" w:rsidRDefault="00E30A16" w:rsidP="00005202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</w:tr>
      <w:tr w:rsidR="00E30A16" w:rsidRPr="00B70D8F" w:rsidTr="002F530F">
        <w:tc>
          <w:tcPr>
            <w:tcW w:w="540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>6.</w:t>
            </w:r>
          </w:p>
        </w:tc>
        <w:tc>
          <w:tcPr>
            <w:tcW w:w="1260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 xml:space="preserve">Język francuski </w:t>
            </w:r>
          </w:p>
        </w:tc>
        <w:tc>
          <w:tcPr>
            <w:tcW w:w="1461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E30A16" w:rsidRPr="00B70D8F" w:rsidRDefault="00E30A16" w:rsidP="00005202">
            <w:pPr>
              <w:pStyle w:val="Tekstdymka"/>
              <w:rPr>
                <w:rFonts w:ascii="Times New Roman" w:hAnsi="Times New Roman" w:cs="Times New Roman"/>
              </w:rPr>
            </w:pPr>
            <w:r w:rsidRPr="00B70D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0A16" w:rsidRPr="00B70D8F" w:rsidRDefault="00E30A16" w:rsidP="000052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30A16" w:rsidRPr="00B70D8F" w:rsidTr="002F530F">
        <w:tc>
          <w:tcPr>
            <w:tcW w:w="540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>7.</w:t>
            </w:r>
          </w:p>
        </w:tc>
        <w:tc>
          <w:tcPr>
            <w:tcW w:w="1260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>Język rosyjski</w:t>
            </w:r>
          </w:p>
        </w:tc>
        <w:tc>
          <w:tcPr>
            <w:tcW w:w="1461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  <w:r w:rsidRPr="00B70D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30A16" w:rsidRPr="00B70D8F" w:rsidRDefault="00E30A16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0A16" w:rsidRPr="00B70D8F" w:rsidRDefault="00E30A16" w:rsidP="000052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11460" w:rsidRPr="00B70D8F" w:rsidTr="002F530F">
        <w:tc>
          <w:tcPr>
            <w:tcW w:w="540" w:type="dxa"/>
          </w:tcPr>
          <w:p w:rsidR="00C11460" w:rsidRPr="00B70D8F" w:rsidRDefault="007A7A1D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260" w:type="dxa"/>
          </w:tcPr>
          <w:p w:rsidR="00C11460" w:rsidRPr="00527E53" w:rsidRDefault="00C1146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Historia</w:t>
            </w:r>
          </w:p>
        </w:tc>
        <w:tc>
          <w:tcPr>
            <w:tcW w:w="1461" w:type="dxa"/>
          </w:tcPr>
          <w:p w:rsidR="00C11460" w:rsidRPr="00527E53" w:rsidRDefault="00A86BDA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4110" w:type="dxa"/>
          </w:tcPr>
          <w:p w:rsidR="00C11460" w:rsidRPr="00527E53" w:rsidRDefault="00A86BDA" w:rsidP="00005202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J.Kłaczkow</w:t>
            </w:r>
            <w:proofErr w:type="spellEnd"/>
            <w:r w:rsidRPr="00527E53">
              <w:rPr>
                <w:sz w:val="16"/>
                <w:szCs w:val="16"/>
              </w:rPr>
              <w:t xml:space="preserve">, </w:t>
            </w:r>
            <w:proofErr w:type="spellStart"/>
            <w:r w:rsidRPr="00527E53">
              <w:rPr>
                <w:sz w:val="16"/>
                <w:szCs w:val="16"/>
              </w:rPr>
              <w:t>A.Łaszkiewicz</w:t>
            </w:r>
            <w:proofErr w:type="spellEnd"/>
            <w:r w:rsidRPr="00527E53">
              <w:rPr>
                <w:sz w:val="16"/>
                <w:szCs w:val="16"/>
              </w:rPr>
              <w:t xml:space="preserve">, </w:t>
            </w:r>
            <w:proofErr w:type="spellStart"/>
            <w:r w:rsidRPr="00527E53">
              <w:rPr>
                <w:sz w:val="16"/>
                <w:szCs w:val="16"/>
              </w:rPr>
              <w:t>S.Roszak</w:t>
            </w:r>
            <w:proofErr w:type="spellEnd"/>
          </w:p>
        </w:tc>
        <w:tc>
          <w:tcPr>
            <w:tcW w:w="2977" w:type="dxa"/>
          </w:tcPr>
          <w:p w:rsidR="00C11460" w:rsidRPr="00527E53" w:rsidRDefault="00A86BDA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Poznać przeszłość 3 . Podręcznik do historii dla liceum i technikum. Zakres podstawowy </w:t>
            </w:r>
          </w:p>
        </w:tc>
        <w:tc>
          <w:tcPr>
            <w:tcW w:w="1701" w:type="dxa"/>
          </w:tcPr>
          <w:p w:rsidR="00C11460" w:rsidRPr="00B70D8F" w:rsidRDefault="00C11460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11460" w:rsidRPr="00B70D8F" w:rsidRDefault="00C11460" w:rsidP="000052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11460" w:rsidRPr="00B70D8F" w:rsidTr="002F530F">
        <w:tc>
          <w:tcPr>
            <w:tcW w:w="540" w:type="dxa"/>
          </w:tcPr>
          <w:p w:rsidR="00C11460" w:rsidRPr="00B70D8F" w:rsidRDefault="007A7A1D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260" w:type="dxa"/>
          </w:tcPr>
          <w:p w:rsidR="00C11460" w:rsidRPr="00527E53" w:rsidRDefault="00C11460" w:rsidP="00005202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Wos</w:t>
            </w:r>
            <w:proofErr w:type="spellEnd"/>
          </w:p>
        </w:tc>
        <w:tc>
          <w:tcPr>
            <w:tcW w:w="1461" w:type="dxa"/>
          </w:tcPr>
          <w:p w:rsidR="00C11460" w:rsidRPr="00527E53" w:rsidRDefault="00965CBC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4110" w:type="dxa"/>
          </w:tcPr>
          <w:p w:rsidR="00C11460" w:rsidRPr="00527E53" w:rsidRDefault="00965CBC" w:rsidP="0000520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.Drelic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.Janicki</w:t>
            </w:r>
            <w:proofErr w:type="spellEnd"/>
          </w:p>
        </w:tc>
        <w:tc>
          <w:tcPr>
            <w:tcW w:w="2977" w:type="dxa"/>
          </w:tcPr>
          <w:p w:rsidR="00C11460" w:rsidRPr="00527E53" w:rsidRDefault="00965CBC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centrum uwagi 3 zakres rozszerzony</w:t>
            </w:r>
          </w:p>
        </w:tc>
        <w:tc>
          <w:tcPr>
            <w:tcW w:w="1701" w:type="dxa"/>
          </w:tcPr>
          <w:p w:rsidR="00C11460" w:rsidRPr="00B70D8F" w:rsidRDefault="00C11460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11460" w:rsidRPr="00B70D8F" w:rsidRDefault="00C11460" w:rsidP="000052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2300" w:rsidRPr="00B70D8F" w:rsidTr="002F530F">
        <w:tc>
          <w:tcPr>
            <w:tcW w:w="540" w:type="dxa"/>
          </w:tcPr>
          <w:p w:rsidR="00E52300" w:rsidRPr="00B70D8F" w:rsidRDefault="00A70852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52300" w:rsidRPr="00B70D8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60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Matematyka </w:t>
            </w:r>
          </w:p>
        </w:tc>
        <w:tc>
          <w:tcPr>
            <w:tcW w:w="1461" w:type="dxa"/>
          </w:tcPr>
          <w:p w:rsidR="00E52300" w:rsidRPr="00527E53" w:rsidRDefault="00E52300" w:rsidP="00F95BAF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F95BAF">
              <w:rPr>
                <w:sz w:val="16"/>
                <w:szCs w:val="16"/>
              </w:rPr>
              <w:t>Nowa Era</w:t>
            </w:r>
          </w:p>
        </w:tc>
        <w:tc>
          <w:tcPr>
            <w:tcW w:w="4110" w:type="dxa"/>
          </w:tcPr>
          <w:p w:rsidR="00E52300" w:rsidRDefault="00E52300" w:rsidP="00E52300">
            <w:pPr>
              <w:pStyle w:val="Akapitzlis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Cewe</w:t>
            </w:r>
            <w:proofErr w:type="spellEnd"/>
            <w:r w:rsidRPr="00527E53">
              <w:rPr>
                <w:sz w:val="16"/>
                <w:szCs w:val="16"/>
              </w:rPr>
              <w:t xml:space="preserve">      </w:t>
            </w:r>
            <w:proofErr w:type="spellStart"/>
            <w:r w:rsidRPr="00527E53">
              <w:rPr>
                <w:sz w:val="16"/>
                <w:szCs w:val="16"/>
              </w:rPr>
              <w:t>M.Krawczyk</w:t>
            </w:r>
            <w:proofErr w:type="spellEnd"/>
            <w:r w:rsidRPr="00527E53">
              <w:rPr>
                <w:sz w:val="16"/>
                <w:szCs w:val="16"/>
              </w:rPr>
              <w:t xml:space="preserve"> i inni </w:t>
            </w:r>
          </w:p>
          <w:p w:rsidR="00F95BAF" w:rsidRPr="00527E53" w:rsidRDefault="00F95BAF" w:rsidP="00E52300">
            <w:pPr>
              <w:pStyle w:val="Akapitzlis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Antek, K. Belka, P. Grabowski</w:t>
            </w:r>
          </w:p>
        </w:tc>
        <w:tc>
          <w:tcPr>
            <w:tcW w:w="2977" w:type="dxa"/>
          </w:tcPr>
          <w:p w:rsidR="00E52300" w:rsidRDefault="00E52300" w:rsidP="00E52300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Matematyka i przykłady jej zastosowań 3 . zakres podstawowy</w:t>
            </w:r>
            <w:r w:rsidR="009F599E" w:rsidRPr="00527E53">
              <w:rPr>
                <w:sz w:val="16"/>
                <w:szCs w:val="16"/>
              </w:rPr>
              <w:t xml:space="preserve"> + zakres rozszerzony</w:t>
            </w:r>
            <w:r w:rsidRPr="00527E53">
              <w:rPr>
                <w:sz w:val="16"/>
                <w:szCs w:val="16"/>
              </w:rPr>
              <w:t xml:space="preserve"> . podręcznik + zbiór zadań.</w:t>
            </w:r>
          </w:p>
          <w:p w:rsidR="00F95BAF" w:rsidRPr="00527E53" w:rsidRDefault="00F95BAF" w:rsidP="00E5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ęcznik . Prosto do matury 3. Zakres podstaw.</w:t>
            </w:r>
          </w:p>
        </w:tc>
        <w:tc>
          <w:tcPr>
            <w:tcW w:w="1701" w:type="dxa"/>
          </w:tcPr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2300" w:rsidRPr="00B70D8F" w:rsidRDefault="00E52300" w:rsidP="00005202">
            <w:pPr>
              <w:rPr>
                <w:b/>
                <w:bCs/>
                <w:sz w:val="16"/>
                <w:szCs w:val="16"/>
              </w:rPr>
            </w:pPr>
          </w:p>
          <w:p w:rsidR="00E52300" w:rsidRPr="00B70D8F" w:rsidRDefault="00E52300" w:rsidP="000052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2300" w:rsidRPr="00B70D8F" w:rsidTr="002F530F">
        <w:tc>
          <w:tcPr>
            <w:tcW w:w="540" w:type="dxa"/>
          </w:tcPr>
          <w:p w:rsidR="00E52300" w:rsidRPr="00B70D8F" w:rsidRDefault="00A70852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52300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Geografia</w:t>
            </w:r>
          </w:p>
        </w:tc>
        <w:tc>
          <w:tcPr>
            <w:tcW w:w="1461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4110" w:type="dxa"/>
          </w:tcPr>
          <w:p w:rsidR="00E52300" w:rsidRPr="00527E53" w:rsidRDefault="00E52300" w:rsidP="00005202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 xml:space="preserve">Adamiak, </w:t>
            </w:r>
            <w:proofErr w:type="spellStart"/>
            <w:r w:rsidRPr="00527E53">
              <w:rPr>
                <w:rFonts w:ascii="Times New Roman" w:hAnsi="Times New Roman" w:cs="Times New Roman"/>
              </w:rPr>
              <w:t>Dubownik</w:t>
            </w:r>
            <w:proofErr w:type="spellEnd"/>
            <w:r w:rsidRPr="00527E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7E53">
              <w:rPr>
                <w:rFonts w:ascii="Times New Roman" w:hAnsi="Times New Roman" w:cs="Times New Roman"/>
              </w:rPr>
              <w:t>Świtowiak</w:t>
            </w:r>
            <w:proofErr w:type="spellEnd"/>
          </w:p>
        </w:tc>
        <w:tc>
          <w:tcPr>
            <w:tcW w:w="2977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Oblicze geografii 3 </w:t>
            </w:r>
          </w:p>
        </w:tc>
        <w:tc>
          <w:tcPr>
            <w:tcW w:w="1701" w:type="dxa"/>
          </w:tcPr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2300" w:rsidRPr="00B70D8F" w:rsidRDefault="00E52300" w:rsidP="000052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2300" w:rsidRPr="00B70D8F" w:rsidTr="002F530F">
        <w:tc>
          <w:tcPr>
            <w:tcW w:w="540" w:type="dxa"/>
          </w:tcPr>
          <w:p w:rsidR="00E52300" w:rsidRPr="00B70D8F" w:rsidRDefault="00A70852" w:rsidP="0000520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52300" w:rsidRPr="00B70D8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52300" w:rsidRPr="00527E53" w:rsidRDefault="00E52300" w:rsidP="00005202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 xml:space="preserve">Geografia </w:t>
            </w:r>
            <w:r w:rsidRPr="00527E53">
              <w:rPr>
                <w:b w:val="0"/>
                <w:bCs w:val="0"/>
                <w:szCs w:val="16"/>
                <w:lang w:val="pl-PL"/>
              </w:rPr>
              <w:lastRenderedPageBreak/>
              <w:t>rozszerzona</w:t>
            </w:r>
          </w:p>
        </w:tc>
        <w:tc>
          <w:tcPr>
            <w:tcW w:w="1461" w:type="dxa"/>
          </w:tcPr>
          <w:p w:rsidR="00E52300" w:rsidRPr="00527E53" w:rsidRDefault="00E52300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lastRenderedPageBreak/>
              <w:t xml:space="preserve"> Nowa Era</w:t>
            </w:r>
          </w:p>
          <w:p w:rsidR="00E52300" w:rsidRPr="00527E53" w:rsidRDefault="00E52300" w:rsidP="0000520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E52300" w:rsidRPr="00527E53" w:rsidRDefault="00E52300" w:rsidP="00005202">
            <w:pPr>
              <w:spacing w:after="0"/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lastRenderedPageBreak/>
              <w:t>Świtowiak</w:t>
            </w:r>
            <w:proofErr w:type="spellEnd"/>
            <w:r w:rsidRPr="00527E53">
              <w:rPr>
                <w:sz w:val="16"/>
                <w:szCs w:val="16"/>
              </w:rPr>
              <w:t xml:space="preserve">, Wieczorek, Malarz </w:t>
            </w:r>
          </w:p>
        </w:tc>
        <w:tc>
          <w:tcPr>
            <w:tcW w:w="2977" w:type="dxa"/>
          </w:tcPr>
          <w:p w:rsidR="00E52300" w:rsidRPr="00527E53" w:rsidRDefault="00E52300" w:rsidP="00E30A16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Oblicze geografii 3 zakres rozszerzony    </w:t>
            </w:r>
          </w:p>
        </w:tc>
        <w:tc>
          <w:tcPr>
            <w:tcW w:w="1701" w:type="dxa"/>
          </w:tcPr>
          <w:p w:rsidR="00E52300" w:rsidRPr="00B70D8F" w:rsidRDefault="00E52300" w:rsidP="0000520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2300" w:rsidRPr="00B70D8F" w:rsidRDefault="00E52300" w:rsidP="0000520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E52300" w:rsidRPr="00B70D8F" w:rsidTr="002F530F">
        <w:tc>
          <w:tcPr>
            <w:tcW w:w="540" w:type="dxa"/>
          </w:tcPr>
          <w:p w:rsidR="00E52300" w:rsidRPr="00B70D8F" w:rsidRDefault="00E52300" w:rsidP="0000520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A70852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52300" w:rsidRPr="00527E53" w:rsidRDefault="00E52300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Chemia</w:t>
            </w:r>
          </w:p>
        </w:tc>
        <w:tc>
          <w:tcPr>
            <w:tcW w:w="1461" w:type="dxa"/>
          </w:tcPr>
          <w:p w:rsidR="00E52300" w:rsidRPr="00527E53" w:rsidRDefault="00E52300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4110" w:type="dxa"/>
          </w:tcPr>
          <w:p w:rsidR="00E52300" w:rsidRPr="00527E53" w:rsidRDefault="00E52300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Litwin , Styka</w:t>
            </w:r>
          </w:p>
        </w:tc>
        <w:tc>
          <w:tcPr>
            <w:tcW w:w="2977" w:type="dxa"/>
          </w:tcPr>
          <w:p w:rsidR="00E52300" w:rsidRPr="00527E53" w:rsidRDefault="00E52300" w:rsidP="00E30A16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To jest chemia cz II zakres podstawowy</w:t>
            </w:r>
          </w:p>
        </w:tc>
        <w:tc>
          <w:tcPr>
            <w:tcW w:w="1701" w:type="dxa"/>
          </w:tcPr>
          <w:p w:rsidR="00E52300" w:rsidRPr="00C40C16" w:rsidRDefault="00E52300" w:rsidP="00005202">
            <w:pPr>
              <w:pStyle w:val="Tekstdymk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52300" w:rsidRPr="00B70D8F" w:rsidRDefault="00E52300" w:rsidP="00005202">
            <w:pPr>
              <w:pStyle w:val="Nagwek1"/>
              <w:rPr>
                <w:szCs w:val="16"/>
                <w:lang w:val="pl-PL"/>
              </w:rPr>
            </w:pPr>
          </w:p>
        </w:tc>
      </w:tr>
      <w:tr w:rsidR="00E52300" w:rsidRPr="00B70D8F" w:rsidTr="002F530F">
        <w:trPr>
          <w:trHeight w:val="300"/>
        </w:trPr>
        <w:tc>
          <w:tcPr>
            <w:tcW w:w="540" w:type="dxa"/>
          </w:tcPr>
          <w:p w:rsidR="00E52300" w:rsidRPr="00B70D8F" w:rsidRDefault="00A70852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E52300" w:rsidRPr="00B70D8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52300" w:rsidRPr="00527E53" w:rsidRDefault="00E52300" w:rsidP="00005202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Informatyka</w:t>
            </w:r>
          </w:p>
        </w:tc>
        <w:tc>
          <w:tcPr>
            <w:tcW w:w="1461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</w:tc>
      </w:tr>
      <w:tr w:rsidR="00E52300" w:rsidRPr="00B70D8F" w:rsidTr="002F530F">
        <w:tc>
          <w:tcPr>
            <w:tcW w:w="540" w:type="dxa"/>
          </w:tcPr>
          <w:p w:rsidR="00E52300" w:rsidRPr="00B70D8F" w:rsidRDefault="00A70852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52300" w:rsidRPr="00B70D8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Etyka</w:t>
            </w:r>
          </w:p>
        </w:tc>
        <w:tc>
          <w:tcPr>
            <w:tcW w:w="1461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</w:tc>
      </w:tr>
      <w:tr w:rsidR="00E52300" w:rsidRPr="00B70D8F" w:rsidTr="002F530F">
        <w:tc>
          <w:tcPr>
            <w:tcW w:w="540" w:type="dxa"/>
          </w:tcPr>
          <w:p w:rsidR="00E52300" w:rsidRPr="00B70D8F" w:rsidRDefault="00A70852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E52300" w:rsidRPr="00B70D8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52300" w:rsidRPr="00527E53" w:rsidRDefault="00E52300" w:rsidP="00005202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Religia</w:t>
            </w:r>
          </w:p>
        </w:tc>
        <w:tc>
          <w:tcPr>
            <w:tcW w:w="1461" w:type="dxa"/>
          </w:tcPr>
          <w:p w:rsidR="00E52300" w:rsidRPr="00527E53" w:rsidRDefault="00E52300" w:rsidP="00005202">
            <w:pPr>
              <w:pStyle w:val="Tekstdymka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</w:tc>
      </w:tr>
      <w:tr w:rsidR="00E52300" w:rsidRPr="00B70D8F" w:rsidTr="002F530F">
        <w:tc>
          <w:tcPr>
            <w:tcW w:w="540" w:type="dxa"/>
          </w:tcPr>
          <w:p w:rsidR="00E52300" w:rsidRPr="00B70D8F" w:rsidRDefault="00A70852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E52300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52300" w:rsidRPr="00527E53" w:rsidRDefault="00E52300" w:rsidP="00005202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Biologia</w:t>
            </w:r>
          </w:p>
        </w:tc>
        <w:tc>
          <w:tcPr>
            <w:tcW w:w="1461" w:type="dxa"/>
          </w:tcPr>
          <w:p w:rsidR="00E52300" w:rsidRPr="00527E53" w:rsidRDefault="00E52300" w:rsidP="00005202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 xml:space="preserve"> </w:t>
            </w:r>
            <w:r w:rsidR="00296281" w:rsidRPr="00527E5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110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proofErr w:type="spellStart"/>
            <w:r w:rsidR="00296281" w:rsidRPr="00527E53">
              <w:rPr>
                <w:sz w:val="16"/>
                <w:szCs w:val="16"/>
              </w:rPr>
              <w:t>J.Holeczek</w:t>
            </w:r>
            <w:proofErr w:type="spellEnd"/>
          </w:p>
        </w:tc>
        <w:tc>
          <w:tcPr>
            <w:tcW w:w="2977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296281" w:rsidRPr="00527E53">
              <w:rPr>
                <w:sz w:val="16"/>
                <w:szCs w:val="16"/>
              </w:rPr>
              <w:t>Biologia na czasie 3. Podręcznik dla liceum i technikum. Zakres podstawowy</w:t>
            </w:r>
          </w:p>
        </w:tc>
        <w:tc>
          <w:tcPr>
            <w:tcW w:w="1701" w:type="dxa"/>
          </w:tcPr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</w:tc>
      </w:tr>
      <w:tr w:rsidR="00E52300" w:rsidRPr="00B70D8F" w:rsidTr="002F530F">
        <w:tc>
          <w:tcPr>
            <w:tcW w:w="540" w:type="dxa"/>
          </w:tcPr>
          <w:p w:rsidR="00E52300" w:rsidRPr="00B70D8F" w:rsidRDefault="00A70852" w:rsidP="0000520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52300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52300" w:rsidRPr="00527E53" w:rsidRDefault="00E52300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Fizyka</w:t>
            </w:r>
          </w:p>
        </w:tc>
        <w:tc>
          <w:tcPr>
            <w:tcW w:w="1461" w:type="dxa"/>
          </w:tcPr>
          <w:p w:rsidR="00E52300" w:rsidRPr="00527E53" w:rsidRDefault="00E52300" w:rsidP="00005202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110" w:type="dxa"/>
          </w:tcPr>
          <w:p w:rsidR="00E52300" w:rsidRPr="00527E53" w:rsidRDefault="00E52300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Prace zbiorowe</w:t>
            </w:r>
          </w:p>
        </w:tc>
        <w:tc>
          <w:tcPr>
            <w:tcW w:w="2977" w:type="dxa"/>
          </w:tcPr>
          <w:p w:rsidR="00E52300" w:rsidRPr="00527E53" w:rsidRDefault="00E52300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Odkryć fizykę 3 </w:t>
            </w:r>
          </w:p>
        </w:tc>
        <w:tc>
          <w:tcPr>
            <w:tcW w:w="1701" w:type="dxa"/>
          </w:tcPr>
          <w:p w:rsidR="00E52300" w:rsidRPr="00B70D8F" w:rsidRDefault="00E52300" w:rsidP="0000520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2300" w:rsidRPr="00B70D8F" w:rsidRDefault="00E52300" w:rsidP="0000520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E52300" w:rsidRPr="00B70D8F" w:rsidTr="002F530F">
        <w:tc>
          <w:tcPr>
            <w:tcW w:w="540" w:type="dxa"/>
          </w:tcPr>
          <w:p w:rsidR="00E52300" w:rsidRPr="00B70D8F" w:rsidRDefault="00A70852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E52300" w:rsidRPr="00B70D8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52300" w:rsidRPr="00527E53" w:rsidRDefault="00E52300" w:rsidP="00005202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Fizyka rozszerzona</w:t>
            </w:r>
          </w:p>
        </w:tc>
        <w:tc>
          <w:tcPr>
            <w:tcW w:w="1461" w:type="dxa"/>
          </w:tcPr>
          <w:p w:rsidR="00E52300" w:rsidRPr="00527E53" w:rsidRDefault="00E52300" w:rsidP="00005202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110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Prace zbiorowe</w:t>
            </w:r>
          </w:p>
        </w:tc>
        <w:tc>
          <w:tcPr>
            <w:tcW w:w="2977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Zrozumieć fizykę  3 </w:t>
            </w:r>
          </w:p>
        </w:tc>
        <w:tc>
          <w:tcPr>
            <w:tcW w:w="1701" w:type="dxa"/>
          </w:tcPr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2300" w:rsidRPr="00B70D8F" w:rsidRDefault="00E52300" w:rsidP="000052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2300" w:rsidRPr="00B70D8F" w:rsidTr="002F530F">
        <w:tc>
          <w:tcPr>
            <w:tcW w:w="540" w:type="dxa"/>
          </w:tcPr>
          <w:p w:rsidR="00E52300" w:rsidRPr="00B70D8F" w:rsidRDefault="00A70852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E52300" w:rsidRPr="00B70D8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52300" w:rsidRPr="00527E53" w:rsidRDefault="00E52300" w:rsidP="00005202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Podstawy przedsiębiorczości</w:t>
            </w:r>
          </w:p>
        </w:tc>
        <w:tc>
          <w:tcPr>
            <w:tcW w:w="1461" w:type="dxa"/>
          </w:tcPr>
          <w:p w:rsidR="00E52300" w:rsidRPr="00527E53" w:rsidRDefault="00E52300" w:rsidP="00005202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110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T.Rachwał</w:t>
            </w:r>
            <w:proofErr w:type="spellEnd"/>
            <w:r w:rsidRPr="00527E53">
              <w:rPr>
                <w:sz w:val="16"/>
                <w:szCs w:val="16"/>
              </w:rPr>
              <w:t xml:space="preserve"> , Z. Makieła</w:t>
            </w:r>
          </w:p>
        </w:tc>
        <w:tc>
          <w:tcPr>
            <w:tcW w:w="2977" w:type="dxa"/>
          </w:tcPr>
          <w:p w:rsidR="00E52300" w:rsidRPr="00527E53" w:rsidRDefault="00E52300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Krok w przedsiębiorczość</w:t>
            </w:r>
          </w:p>
        </w:tc>
        <w:tc>
          <w:tcPr>
            <w:tcW w:w="1701" w:type="dxa"/>
          </w:tcPr>
          <w:p w:rsidR="00E52300" w:rsidRPr="00B70D8F" w:rsidRDefault="00E52300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2300" w:rsidRPr="00B70D8F" w:rsidRDefault="00E52300" w:rsidP="0000520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E30A16" w:rsidRPr="00B70D8F" w:rsidRDefault="00E30A16" w:rsidP="00E30A16">
      <w:pPr>
        <w:rPr>
          <w:sz w:val="16"/>
          <w:szCs w:val="16"/>
        </w:rPr>
      </w:pPr>
    </w:p>
    <w:p w:rsidR="00E30A16" w:rsidRPr="00B70D8F" w:rsidRDefault="00E30A16" w:rsidP="00E30A16">
      <w:pPr>
        <w:rPr>
          <w:sz w:val="16"/>
          <w:szCs w:val="16"/>
        </w:rPr>
      </w:pPr>
    </w:p>
    <w:p w:rsidR="00E30A16" w:rsidRPr="00B70D8F" w:rsidRDefault="00E30A16" w:rsidP="00E30A16">
      <w:pPr>
        <w:rPr>
          <w:sz w:val="16"/>
          <w:szCs w:val="16"/>
        </w:rPr>
      </w:pPr>
    </w:p>
    <w:p w:rsidR="00E30A16" w:rsidRPr="00B70D8F" w:rsidRDefault="00E30A16" w:rsidP="00E30A16">
      <w:pPr>
        <w:rPr>
          <w:sz w:val="16"/>
          <w:szCs w:val="16"/>
        </w:rPr>
      </w:pPr>
    </w:p>
    <w:p w:rsidR="00E30A16" w:rsidRPr="00B70D8F" w:rsidRDefault="00E30A16" w:rsidP="00E30A16">
      <w:pPr>
        <w:rPr>
          <w:sz w:val="16"/>
          <w:szCs w:val="16"/>
        </w:rPr>
      </w:pPr>
    </w:p>
    <w:p w:rsidR="00E30A16" w:rsidRDefault="00E30A16" w:rsidP="00E30A16">
      <w:pPr>
        <w:rPr>
          <w:sz w:val="16"/>
        </w:rPr>
      </w:pPr>
    </w:p>
    <w:p w:rsidR="00E30A16" w:rsidRDefault="00E30A16" w:rsidP="00E30A16">
      <w:pPr>
        <w:rPr>
          <w:sz w:val="16"/>
        </w:rPr>
      </w:pPr>
    </w:p>
    <w:p w:rsidR="00E30A16" w:rsidRDefault="00E30A16" w:rsidP="00E30A16">
      <w:pPr>
        <w:rPr>
          <w:sz w:val="16"/>
        </w:rPr>
      </w:pPr>
    </w:p>
    <w:p w:rsidR="00E30A16" w:rsidRDefault="00E30A16" w:rsidP="00E30A16">
      <w:pPr>
        <w:rPr>
          <w:sz w:val="16"/>
        </w:rPr>
      </w:pPr>
    </w:p>
    <w:p w:rsidR="00177ED1" w:rsidRDefault="00177ED1" w:rsidP="00E30A16">
      <w:pPr>
        <w:rPr>
          <w:sz w:val="16"/>
        </w:rPr>
      </w:pPr>
    </w:p>
    <w:p w:rsidR="00A04B6D" w:rsidRDefault="00A04B6D" w:rsidP="00E30A16">
      <w:pPr>
        <w:rPr>
          <w:sz w:val="16"/>
        </w:rPr>
      </w:pPr>
    </w:p>
    <w:p w:rsidR="00A04B6D" w:rsidRDefault="00A04B6D" w:rsidP="00E30A16">
      <w:pPr>
        <w:rPr>
          <w:sz w:val="16"/>
        </w:rPr>
      </w:pPr>
    </w:p>
    <w:p w:rsidR="00A04B6D" w:rsidRDefault="00A04B6D" w:rsidP="00E30A16">
      <w:pPr>
        <w:rPr>
          <w:sz w:val="16"/>
        </w:rPr>
      </w:pPr>
    </w:p>
    <w:p w:rsidR="00A04B6D" w:rsidRDefault="00A04B6D" w:rsidP="00E30A16">
      <w:pPr>
        <w:rPr>
          <w:sz w:val="16"/>
        </w:rPr>
      </w:pPr>
    </w:p>
    <w:p w:rsidR="00A04B6D" w:rsidRDefault="00A04B6D" w:rsidP="00E30A16">
      <w:pPr>
        <w:rPr>
          <w:sz w:val="16"/>
        </w:rPr>
      </w:pPr>
    </w:p>
    <w:p w:rsidR="00A04B6D" w:rsidRDefault="00A04B6D" w:rsidP="00E30A16">
      <w:pPr>
        <w:rPr>
          <w:sz w:val="16"/>
        </w:rPr>
      </w:pPr>
    </w:p>
    <w:p w:rsidR="00A04B6D" w:rsidRDefault="00A04B6D" w:rsidP="00E30A16">
      <w:pPr>
        <w:rPr>
          <w:sz w:val="16"/>
        </w:rPr>
      </w:pPr>
    </w:p>
    <w:p w:rsidR="00A04B6D" w:rsidRDefault="00A04B6D" w:rsidP="00A04B6D">
      <w:pPr>
        <w:rPr>
          <w:b/>
        </w:rPr>
      </w:pPr>
      <w:r>
        <w:rPr>
          <w:b/>
        </w:rPr>
        <w:t>Podręczniki dla Niepublicznego Liceum Ogólnokształcącego Nr 61 im. Stefana Kisielewskiego w roku szkolnym 2022/2023:</w:t>
      </w:r>
    </w:p>
    <w:p w:rsidR="00FD30CE" w:rsidRDefault="00FD30CE" w:rsidP="00A04B6D">
      <w:pPr>
        <w:rPr>
          <w:b/>
        </w:rPr>
      </w:pPr>
      <w:r>
        <w:rPr>
          <w:b/>
        </w:rPr>
        <w:t>Profil matematyczno - przyrod</w:t>
      </w:r>
      <w:r w:rsidR="004460CF">
        <w:rPr>
          <w:b/>
        </w:rPr>
        <w:t>niczy</w:t>
      </w:r>
    </w:p>
    <w:p w:rsidR="00A04B6D" w:rsidRDefault="00A04B6D" w:rsidP="00A04B6D">
      <w:pPr>
        <w:pStyle w:val="Tekstpodstawowy"/>
        <w:rPr>
          <w:bCs/>
        </w:rPr>
      </w:pPr>
      <w:r>
        <w:rPr>
          <w:bCs/>
        </w:rPr>
        <w:t xml:space="preserve">  Klasa 4 a  LO  </w:t>
      </w:r>
    </w:p>
    <w:p w:rsidR="00A04B6D" w:rsidRDefault="00A04B6D" w:rsidP="00A04B6D">
      <w:pPr>
        <w:rPr>
          <w:sz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1461"/>
        <w:gridCol w:w="4110"/>
        <w:gridCol w:w="2977"/>
        <w:gridCol w:w="1701"/>
        <w:gridCol w:w="2410"/>
      </w:tblGrid>
      <w:tr w:rsidR="00A04B6D" w:rsidTr="00106261">
        <w:tc>
          <w:tcPr>
            <w:tcW w:w="648" w:type="dxa"/>
          </w:tcPr>
          <w:p w:rsidR="00A04B6D" w:rsidRPr="00A70852" w:rsidRDefault="00A04B6D" w:rsidP="00106261">
            <w:pPr>
              <w:rPr>
                <w:b/>
                <w:sz w:val="16"/>
              </w:rPr>
            </w:pPr>
            <w:r w:rsidRPr="00A70852">
              <w:rPr>
                <w:b/>
                <w:sz w:val="16"/>
              </w:rPr>
              <w:t>L.p.</w:t>
            </w:r>
          </w:p>
        </w:tc>
        <w:tc>
          <w:tcPr>
            <w:tcW w:w="1260" w:type="dxa"/>
          </w:tcPr>
          <w:p w:rsidR="00A04B6D" w:rsidRPr="00A70852" w:rsidRDefault="00A04B6D" w:rsidP="00106261">
            <w:pPr>
              <w:rPr>
                <w:b/>
                <w:sz w:val="16"/>
              </w:rPr>
            </w:pPr>
            <w:r w:rsidRPr="00A70852">
              <w:rPr>
                <w:b/>
                <w:sz w:val="16"/>
              </w:rPr>
              <w:t xml:space="preserve">Przedmiot </w:t>
            </w:r>
          </w:p>
        </w:tc>
        <w:tc>
          <w:tcPr>
            <w:tcW w:w="1461" w:type="dxa"/>
          </w:tcPr>
          <w:p w:rsidR="00A04B6D" w:rsidRPr="00A70852" w:rsidRDefault="00A04B6D" w:rsidP="00106261">
            <w:pPr>
              <w:rPr>
                <w:b/>
                <w:sz w:val="16"/>
              </w:rPr>
            </w:pPr>
            <w:r w:rsidRPr="00A70852">
              <w:rPr>
                <w:b/>
                <w:sz w:val="16"/>
              </w:rPr>
              <w:t>Wydaw.</w:t>
            </w:r>
          </w:p>
        </w:tc>
        <w:tc>
          <w:tcPr>
            <w:tcW w:w="4110" w:type="dxa"/>
          </w:tcPr>
          <w:p w:rsidR="00A04B6D" w:rsidRPr="00A70852" w:rsidRDefault="00A04B6D" w:rsidP="00106261">
            <w:pPr>
              <w:rPr>
                <w:b/>
                <w:sz w:val="16"/>
              </w:rPr>
            </w:pPr>
            <w:r w:rsidRPr="00A70852">
              <w:rPr>
                <w:b/>
                <w:sz w:val="16"/>
              </w:rPr>
              <w:t>Autorzy</w:t>
            </w:r>
          </w:p>
        </w:tc>
        <w:tc>
          <w:tcPr>
            <w:tcW w:w="2977" w:type="dxa"/>
          </w:tcPr>
          <w:p w:rsidR="00A04B6D" w:rsidRPr="00A70852" w:rsidRDefault="00A04B6D" w:rsidP="00106261">
            <w:pPr>
              <w:rPr>
                <w:b/>
                <w:sz w:val="16"/>
              </w:rPr>
            </w:pPr>
            <w:r w:rsidRPr="00A70852">
              <w:rPr>
                <w:b/>
                <w:sz w:val="16"/>
              </w:rPr>
              <w:t>Tytuł</w:t>
            </w:r>
          </w:p>
        </w:tc>
        <w:tc>
          <w:tcPr>
            <w:tcW w:w="1701" w:type="dxa"/>
          </w:tcPr>
          <w:p w:rsidR="00A04B6D" w:rsidRPr="00A70852" w:rsidRDefault="00A04B6D" w:rsidP="00106261">
            <w:pPr>
              <w:rPr>
                <w:b/>
                <w:sz w:val="16"/>
              </w:rPr>
            </w:pPr>
            <w:r w:rsidRPr="00A70852">
              <w:rPr>
                <w:b/>
                <w:sz w:val="16"/>
              </w:rPr>
              <w:t xml:space="preserve"> Tytuł i autor programu</w:t>
            </w:r>
          </w:p>
        </w:tc>
        <w:tc>
          <w:tcPr>
            <w:tcW w:w="2410" w:type="dxa"/>
          </w:tcPr>
          <w:p w:rsidR="00A04B6D" w:rsidRPr="00A70852" w:rsidRDefault="00A04B6D" w:rsidP="00106261">
            <w:pPr>
              <w:rPr>
                <w:b/>
                <w:bCs/>
                <w:sz w:val="16"/>
              </w:rPr>
            </w:pPr>
            <w:r w:rsidRPr="00A70852">
              <w:rPr>
                <w:b/>
                <w:bCs/>
                <w:sz w:val="16"/>
              </w:rPr>
              <w:t>Szkolny numer programu</w:t>
            </w: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A04B6D" w:rsidP="00106261">
            <w:pPr>
              <w:pStyle w:val="Tekstkomentarza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pStyle w:val="Tekstkomentarza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a polski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M.Chmiel</w:t>
            </w:r>
            <w:proofErr w:type="spellEnd"/>
            <w:r w:rsidRPr="00527E53">
              <w:rPr>
                <w:sz w:val="16"/>
                <w:szCs w:val="16"/>
              </w:rPr>
              <w:t>,</w:t>
            </w:r>
          </w:p>
          <w:p w:rsidR="00A04B6D" w:rsidRPr="00527E53" w:rsidRDefault="00A04B6D" w:rsidP="00106261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A.Równy</w:t>
            </w:r>
            <w:proofErr w:type="spellEnd"/>
          </w:p>
        </w:tc>
        <w:tc>
          <w:tcPr>
            <w:tcW w:w="2977" w:type="dxa"/>
          </w:tcPr>
          <w:p w:rsidR="00A04B6D" w:rsidRPr="00527E53" w:rsidRDefault="00FE2D57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„ Ponad słowami „ klasa 4</w:t>
            </w:r>
            <w:r w:rsidR="00A04B6D" w:rsidRPr="00527E53">
              <w:rPr>
                <w:sz w:val="16"/>
                <w:szCs w:val="16"/>
              </w:rPr>
              <w:t xml:space="preserve">cz. I </w:t>
            </w:r>
            <w:proofErr w:type="spellStart"/>
            <w:r w:rsidR="00A04B6D" w:rsidRPr="00527E53">
              <w:rPr>
                <w:sz w:val="16"/>
                <w:szCs w:val="16"/>
              </w:rPr>
              <w:t>i</w:t>
            </w:r>
            <w:proofErr w:type="spellEnd"/>
            <w:r w:rsidR="00A04B6D" w:rsidRPr="00527E53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70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04B6D" w:rsidRPr="00527E53" w:rsidRDefault="00A04B6D" w:rsidP="00106261">
            <w:pPr>
              <w:rPr>
                <w:bCs/>
                <w:sz w:val="16"/>
                <w:szCs w:val="16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A04B6D" w:rsidP="00106261">
            <w:pPr>
              <w:pStyle w:val="Tekstkomentarza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2.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pStyle w:val="Tekstkomentarza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polski</w:t>
            </w:r>
          </w:p>
          <w:p w:rsidR="00A04B6D" w:rsidRPr="00527E53" w:rsidRDefault="00A04B6D" w:rsidP="00106261">
            <w:pPr>
              <w:pStyle w:val="Tekstkomentarza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rozszerzony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04B6D" w:rsidRPr="00527E53" w:rsidRDefault="00A04B6D" w:rsidP="00106261">
            <w:pPr>
              <w:rPr>
                <w:bCs/>
                <w:sz w:val="16"/>
                <w:szCs w:val="16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angielski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A04B6D" w:rsidRPr="00527E53" w:rsidRDefault="00A04B6D" w:rsidP="00106261">
            <w:pPr>
              <w:rPr>
                <w:sz w:val="16"/>
                <w:szCs w:val="16"/>
                <w:lang w:val="en-US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Pr="00527E5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04B6D" w:rsidRPr="00527E53" w:rsidRDefault="00A04B6D" w:rsidP="00106261">
            <w:pPr>
              <w:rPr>
                <w:bCs/>
                <w:sz w:val="16"/>
                <w:szCs w:val="16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niemiecki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A04B6D" w:rsidRPr="00527E53" w:rsidRDefault="00A04B6D" w:rsidP="00106261">
            <w:pPr>
              <w:rPr>
                <w:sz w:val="16"/>
                <w:szCs w:val="16"/>
                <w:lang w:val="de-DE"/>
              </w:rPr>
            </w:pPr>
            <w:r w:rsidRPr="00527E53">
              <w:rPr>
                <w:sz w:val="16"/>
                <w:szCs w:val="16"/>
                <w:lang w:val="de-DE"/>
              </w:rPr>
              <w:t xml:space="preserve">   </w:t>
            </w:r>
          </w:p>
        </w:tc>
        <w:tc>
          <w:tcPr>
            <w:tcW w:w="2977" w:type="dxa"/>
          </w:tcPr>
          <w:p w:rsidR="00A04B6D" w:rsidRPr="00527E53" w:rsidRDefault="00A04B6D" w:rsidP="00106261">
            <w:pPr>
              <w:pStyle w:val="Tekstdymka"/>
              <w:rPr>
                <w:rFonts w:ascii="Times New Roman" w:hAnsi="Times New Roman" w:cs="Times New Roman"/>
                <w:lang w:val="de-DE"/>
              </w:rPr>
            </w:pPr>
            <w:r w:rsidRPr="00527E53">
              <w:rPr>
                <w:rFonts w:ascii="Times New Roman" w:hAnsi="Times New Roman" w:cs="Times New Roman"/>
                <w:lang w:val="de-DE"/>
              </w:rPr>
              <w:t xml:space="preserve">   </w:t>
            </w:r>
          </w:p>
        </w:tc>
        <w:tc>
          <w:tcPr>
            <w:tcW w:w="1701" w:type="dxa"/>
          </w:tcPr>
          <w:p w:rsidR="00A04B6D" w:rsidRPr="00527E53" w:rsidRDefault="00A04B6D" w:rsidP="00106261">
            <w:pPr>
              <w:pStyle w:val="Tekstdymka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410" w:type="dxa"/>
          </w:tcPr>
          <w:p w:rsidR="00A04B6D" w:rsidRPr="00527E53" w:rsidRDefault="00A04B6D" w:rsidP="00106261">
            <w:pPr>
              <w:pStyle w:val="Tekstdymka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5.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Język hiszpański 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A04B6D" w:rsidRPr="00527E53" w:rsidRDefault="00A04B6D" w:rsidP="00106261">
            <w:pPr>
              <w:rPr>
                <w:bCs/>
                <w:sz w:val="16"/>
                <w:szCs w:val="16"/>
                <w:lang w:val="en-US"/>
              </w:rPr>
            </w:pPr>
            <w:r w:rsidRPr="00527E5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04B6D" w:rsidRPr="00527E53" w:rsidRDefault="00A04B6D" w:rsidP="00106261">
            <w:pPr>
              <w:rPr>
                <w:sz w:val="16"/>
                <w:szCs w:val="16"/>
                <w:lang w:val="en-US"/>
              </w:rPr>
            </w:pPr>
          </w:p>
          <w:p w:rsidR="00A04B6D" w:rsidRPr="00527E53" w:rsidRDefault="00A04B6D" w:rsidP="00106261">
            <w:pPr>
              <w:pStyle w:val="Nagwek1"/>
              <w:rPr>
                <w:b w:val="0"/>
                <w:bCs w:val="0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A04B6D" w:rsidRPr="00527E53" w:rsidRDefault="00A04B6D" w:rsidP="00106261">
            <w:pPr>
              <w:rPr>
                <w:bCs/>
                <w:sz w:val="16"/>
                <w:szCs w:val="16"/>
                <w:lang w:val="en-US"/>
              </w:rPr>
            </w:pPr>
          </w:p>
          <w:p w:rsidR="00A04B6D" w:rsidRPr="00527E53" w:rsidRDefault="00A04B6D" w:rsidP="00106261">
            <w:pPr>
              <w:pStyle w:val="Nagwek1"/>
              <w:rPr>
                <w:b w:val="0"/>
                <w:szCs w:val="16"/>
                <w:lang w:val="en-US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6.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 xml:space="preserve">Język włoski 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rPr>
                <w:sz w:val="16"/>
                <w:szCs w:val="16"/>
                <w:lang w:val="en-US"/>
              </w:rPr>
            </w:pPr>
            <w:r w:rsidRPr="00527E5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A04B6D" w:rsidRPr="00527E53" w:rsidRDefault="00A04B6D" w:rsidP="00106261">
            <w:pPr>
              <w:rPr>
                <w:sz w:val="16"/>
                <w:szCs w:val="16"/>
                <w:lang w:val="en-US"/>
              </w:rPr>
            </w:pPr>
            <w:r w:rsidRPr="00527E5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A04B6D" w:rsidRPr="00527E53" w:rsidRDefault="00A04B6D" w:rsidP="00106261">
            <w:pPr>
              <w:rPr>
                <w:sz w:val="16"/>
                <w:szCs w:val="16"/>
                <w:lang w:val="de-DE"/>
              </w:rPr>
            </w:pPr>
            <w:r w:rsidRPr="00527E53"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A04B6D" w:rsidRPr="00527E53" w:rsidRDefault="00A04B6D" w:rsidP="0010626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410" w:type="dxa"/>
          </w:tcPr>
          <w:p w:rsidR="00A04B6D" w:rsidRPr="00527E53" w:rsidRDefault="00A04B6D" w:rsidP="00106261">
            <w:pPr>
              <w:rPr>
                <w:bCs/>
                <w:sz w:val="16"/>
                <w:szCs w:val="16"/>
                <w:lang w:val="de-DE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7.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Język francuski 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A04B6D" w:rsidRPr="00527E53" w:rsidRDefault="00A04B6D" w:rsidP="00106261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04B6D" w:rsidRPr="00527E53" w:rsidRDefault="00A04B6D" w:rsidP="00106261">
            <w:pPr>
              <w:rPr>
                <w:bCs/>
                <w:sz w:val="16"/>
                <w:szCs w:val="16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8.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rosyjski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04B6D" w:rsidRPr="00527E53" w:rsidRDefault="00A04B6D" w:rsidP="00106261">
            <w:pPr>
              <w:rPr>
                <w:bCs/>
                <w:sz w:val="16"/>
                <w:szCs w:val="16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9.</w:t>
            </w:r>
          </w:p>
        </w:tc>
        <w:tc>
          <w:tcPr>
            <w:tcW w:w="1260" w:type="dxa"/>
          </w:tcPr>
          <w:p w:rsidR="00A04B6D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Matematyka</w:t>
            </w:r>
          </w:p>
          <w:p w:rsidR="00A70852" w:rsidRPr="00527E53" w:rsidRDefault="00A70852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szerz</w:t>
            </w:r>
          </w:p>
        </w:tc>
        <w:tc>
          <w:tcPr>
            <w:tcW w:w="1461" w:type="dxa"/>
          </w:tcPr>
          <w:p w:rsidR="00A04B6D" w:rsidRPr="00527E53" w:rsidRDefault="00A70852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owa</w:t>
            </w:r>
          </w:p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A04B6D" w:rsidRPr="00527E53" w:rsidRDefault="00A70852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.Cewe</w:t>
            </w:r>
            <w:proofErr w:type="spellEnd"/>
            <w:r>
              <w:rPr>
                <w:sz w:val="16"/>
                <w:szCs w:val="16"/>
              </w:rPr>
              <w:t>, M. Kruk, i inni</w:t>
            </w:r>
          </w:p>
        </w:tc>
        <w:tc>
          <w:tcPr>
            <w:tcW w:w="2977" w:type="dxa"/>
          </w:tcPr>
          <w:p w:rsidR="00A04B6D" w:rsidRDefault="00A70852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i przykłady jej zastosowań 4.</w:t>
            </w:r>
          </w:p>
          <w:p w:rsidR="00A70852" w:rsidRPr="00527E53" w:rsidRDefault="00A70852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ręcznik zakres </w:t>
            </w:r>
            <w:proofErr w:type="spellStart"/>
            <w:r>
              <w:rPr>
                <w:sz w:val="16"/>
                <w:szCs w:val="16"/>
              </w:rPr>
              <w:t>podst</w:t>
            </w:r>
            <w:proofErr w:type="spellEnd"/>
            <w:r>
              <w:rPr>
                <w:sz w:val="16"/>
                <w:szCs w:val="16"/>
              </w:rPr>
              <w:t xml:space="preserve"> i rozszerz</w:t>
            </w:r>
          </w:p>
        </w:tc>
        <w:tc>
          <w:tcPr>
            <w:tcW w:w="170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410" w:type="dxa"/>
          </w:tcPr>
          <w:p w:rsidR="00A04B6D" w:rsidRPr="00527E53" w:rsidRDefault="00A04B6D" w:rsidP="00106261">
            <w:pPr>
              <w:rPr>
                <w:bCs/>
                <w:sz w:val="16"/>
                <w:szCs w:val="16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E75735" w:rsidP="0010626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04B6D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Chemia rozszerzona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M. Litwin</w:t>
            </w:r>
          </w:p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Sz.Styka</w:t>
            </w:r>
            <w:proofErr w:type="spellEnd"/>
            <w:r w:rsidRPr="00527E53">
              <w:rPr>
                <w:sz w:val="16"/>
                <w:szCs w:val="16"/>
              </w:rPr>
              <w:t>- Wlazło</w:t>
            </w:r>
          </w:p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J. Szymańska </w:t>
            </w:r>
          </w:p>
        </w:tc>
        <w:tc>
          <w:tcPr>
            <w:tcW w:w="2977" w:type="dxa"/>
          </w:tcPr>
          <w:p w:rsidR="00A04B6D" w:rsidRPr="00527E53" w:rsidRDefault="00A04B6D" w:rsidP="00106261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 xml:space="preserve"> To jest chemia. Część 1 . Chemia ogólna i nieorganiczna Podręcznik dla liceum i technikum. Zakres rozszerzony</w:t>
            </w:r>
          </w:p>
          <w:p w:rsidR="00A04B6D" w:rsidRPr="00527E53" w:rsidRDefault="00A04B6D" w:rsidP="00106261">
            <w:pPr>
              <w:rPr>
                <w:sz w:val="16"/>
                <w:szCs w:val="16"/>
                <w:lang w:eastAsia="pl-PL"/>
              </w:rPr>
            </w:pPr>
            <w:r w:rsidRPr="00527E53">
              <w:rPr>
                <w:sz w:val="16"/>
                <w:szCs w:val="16"/>
                <w:lang w:eastAsia="pl-PL"/>
              </w:rPr>
              <w:t>To jest chemia. Część 2 . Chemia organiczna. Podręc</w:t>
            </w:r>
            <w:r w:rsidR="00FE2D57">
              <w:rPr>
                <w:sz w:val="16"/>
                <w:szCs w:val="16"/>
                <w:lang w:eastAsia="pl-PL"/>
              </w:rPr>
              <w:t>znik dla liceum</w:t>
            </w:r>
            <w:r w:rsidRPr="00527E53">
              <w:rPr>
                <w:sz w:val="16"/>
                <w:szCs w:val="16"/>
                <w:lang w:eastAsia="pl-PL"/>
              </w:rPr>
              <w:t>. Zakres rozszerzony.</w:t>
            </w:r>
          </w:p>
        </w:tc>
        <w:tc>
          <w:tcPr>
            <w:tcW w:w="1701" w:type="dxa"/>
          </w:tcPr>
          <w:p w:rsidR="00A04B6D" w:rsidRPr="00527E53" w:rsidRDefault="00A04B6D" w:rsidP="00106261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A04B6D" w:rsidRPr="00527E53" w:rsidRDefault="00A04B6D" w:rsidP="00106261">
            <w:pPr>
              <w:pStyle w:val="Nagwek1"/>
              <w:rPr>
                <w:b w:val="0"/>
                <w:szCs w:val="16"/>
                <w:lang w:val="pl-PL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E75735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  <w:r w:rsidR="00A04B6D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Etyka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--</w:t>
            </w:r>
          </w:p>
        </w:tc>
        <w:tc>
          <w:tcPr>
            <w:tcW w:w="411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E75735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A04B6D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Religia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>--</w:t>
            </w:r>
          </w:p>
          <w:p w:rsidR="00A04B6D" w:rsidRPr="00527E53" w:rsidRDefault="00A04B6D" w:rsidP="00106261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E75735" w:rsidP="0010626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A04B6D" w:rsidRPr="00527E5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Biologia rozszerzona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 xml:space="preserve">Nowa Era </w:t>
            </w:r>
          </w:p>
          <w:p w:rsidR="00A04B6D" w:rsidRPr="00527E53" w:rsidRDefault="00A04B6D" w:rsidP="00106261">
            <w:pPr>
              <w:pStyle w:val="Tekstdymka"/>
              <w:rPr>
                <w:rFonts w:ascii="Times New Roman" w:hAnsi="Times New Roman" w:cs="Times New Roman"/>
              </w:rPr>
            </w:pPr>
          </w:p>
          <w:p w:rsidR="00A04B6D" w:rsidRPr="00527E53" w:rsidRDefault="00A04B6D" w:rsidP="00106261">
            <w:pPr>
              <w:pStyle w:val="Tekstdymka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04B6D" w:rsidRPr="00527E53" w:rsidRDefault="00E75735" w:rsidP="0010626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Dubert, </w:t>
            </w:r>
            <w:proofErr w:type="spellStart"/>
            <w:r w:rsidRPr="00527E53">
              <w:rPr>
                <w:sz w:val="16"/>
                <w:szCs w:val="16"/>
              </w:rPr>
              <w:t>Jurgowiak</w:t>
            </w:r>
            <w:proofErr w:type="spellEnd"/>
            <w:r w:rsidRPr="00527E53">
              <w:rPr>
                <w:sz w:val="16"/>
                <w:szCs w:val="16"/>
              </w:rPr>
              <w:t>, Zamachowski</w:t>
            </w:r>
          </w:p>
        </w:tc>
        <w:tc>
          <w:tcPr>
            <w:tcW w:w="2977" w:type="dxa"/>
          </w:tcPr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E75735">
              <w:rPr>
                <w:sz w:val="16"/>
                <w:szCs w:val="16"/>
              </w:rPr>
              <w:t xml:space="preserve"> </w:t>
            </w:r>
          </w:p>
          <w:p w:rsidR="00A04B6D" w:rsidRPr="00527E53" w:rsidRDefault="00E75735" w:rsidP="0010626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na czasie 4</w:t>
            </w:r>
            <w:r w:rsidR="00A04B6D" w:rsidRPr="00527E53">
              <w:rPr>
                <w:sz w:val="16"/>
                <w:szCs w:val="16"/>
              </w:rPr>
              <w:t xml:space="preserve"> podręcznik dla liceum i technikum + maturalne karty pracy. Zakres rozszerzony</w:t>
            </w:r>
          </w:p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</w:p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04B6D" w:rsidRPr="00527E53" w:rsidRDefault="00A04B6D" w:rsidP="0010626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04B6D" w:rsidRPr="00527E53" w:rsidRDefault="00A04B6D" w:rsidP="00106261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A04B6D" w:rsidRPr="00527E53" w:rsidTr="00106261">
        <w:tc>
          <w:tcPr>
            <w:tcW w:w="648" w:type="dxa"/>
          </w:tcPr>
          <w:p w:rsidR="00A04B6D" w:rsidRPr="00527E53" w:rsidRDefault="00E75735" w:rsidP="0010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04B6D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A04B6D" w:rsidRPr="00527E53" w:rsidRDefault="00A04B6D" w:rsidP="00106261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Fizyka rozszerzona</w:t>
            </w:r>
          </w:p>
        </w:tc>
        <w:tc>
          <w:tcPr>
            <w:tcW w:w="1461" w:type="dxa"/>
          </w:tcPr>
          <w:p w:rsidR="00A04B6D" w:rsidRPr="00527E53" w:rsidRDefault="00A04B6D" w:rsidP="00106261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110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Prace zbiorowe</w:t>
            </w:r>
          </w:p>
        </w:tc>
        <w:tc>
          <w:tcPr>
            <w:tcW w:w="2977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Zrozumieć fizykę część </w:t>
            </w:r>
            <w:r w:rsidR="00E75735">
              <w:rPr>
                <w:sz w:val="16"/>
                <w:szCs w:val="16"/>
              </w:rPr>
              <w:t>1,</w:t>
            </w:r>
            <w:r w:rsidRPr="00527E53">
              <w:rPr>
                <w:sz w:val="16"/>
                <w:szCs w:val="16"/>
              </w:rPr>
              <w:t xml:space="preserve"> 2 i 3 </w:t>
            </w:r>
          </w:p>
          <w:p w:rsidR="00A04B6D" w:rsidRPr="00527E53" w:rsidRDefault="00A04B6D" w:rsidP="00106261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Zbiór zadań część </w:t>
            </w:r>
            <w:r w:rsidR="00E75735">
              <w:rPr>
                <w:sz w:val="16"/>
                <w:szCs w:val="16"/>
              </w:rPr>
              <w:t>1,</w:t>
            </w:r>
            <w:r w:rsidRPr="00527E53">
              <w:rPr>
                <w:sz w:val="16"/>
                <w:szCs w:val="16"/>
              </w:rPr>
              <w:t xml:space="preserve">2 i 3 </w:t>
            </w:r>
          </w:p>
        </w:tc>
        <w:tc>
          <w:tcPr>
            <w:tcW w:w="1701" w:type="dxa"/>
          </w:tcPr>
          <w:p w:rsidR="00A04B6D" w:rsidRPr="00527E53" w:rsidRDefault="00A04B6D" w:rsidP="0010626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04B6D" w:rsidRPr="00527E53" w:rsidRDefault="00A04B6D" w:rsidP="00106261">
            <w:pPr>
              <w:rPr>
                <w:bCs/>
                <w:sz w:val="16"/>
                <w:szCs w:val="16"/>
              </w:rPr>
            </w:pPr>
          </w:p>
        </w:tc>
      </w:tr>
    </w:tbl>
    <w:p w:rsidR="00A04B6D" w:rsidRPr="00527E53" w:rsidRDefault="00A04B6D" w:rsidP="00A04B6D">
      <w:pPr>
        <w:rPr>
          <w:sz w:val="16"/>
          <w:szCs w:val="16"/>
        </w:rPr>
      </w:pPr>
    </w:p>
    <w:p w:rsidR="00A04B6D" w:rsidRPr="00527E53" w:rsidRDefault="00A04B6D" w:rsidP="00A04B6D">
      <w:pPr>
        <w:rPr>
          <w:sz w:val="16"/>
          <w:szCs w:val="16"/>
        </w:rPr>
      </w:pPr>
    </w:p>
    <w:p w:rsidR="00A04B6D" w:rsidRDefault="00A04B6D" w:rsidP="00A04B6D">
      <w:pPr>
        <w:rPr>
          <w:sz w:val="16"/>
          <w:szCs w:val="16"/>
        </w:rPr>
      </w:pPr>
    </w:p>
    <w:p w:rsidR="00E75735" w:rsidRDefault="00E75735" w:rsidP="00A04B6D">
      <w:pPr>
        <w:rPr>
          <w:sz w:val="16"/>
          <w:szCs w:val="16"/>
        </w:rPr>
      </w:pPr>
    </w:p>
    <w:p w:rsidR="00E75735" w:rsidRDefault="00E75735" w:rsidP="00A04B6D">
      <w:pPr>
        <w:rPr>
          <w:sz w:val="16"/>
          <w:szCs w:val="16"/>
        </w:rPr>
      </w:pPr>
    </w:p>
    <w:p w:rsidR="00E75735" w:rsidRDefault="00E75735" w:rsidP="00A04B6D">
      <w:pPr>
        <w:rPr>
          <w:sz w:val="16"/>
          <w:szCs w:val="16"/>
        </w:rPr>
      </w:pPr>
    </w:p>
    <w:p w:rsidR="00E75735" w:rsidRDefault="00E75735" w:rsidP="00A04B6D">
      <w:pPr>
        <w:rPr>
          <w:sz w:val="16"/>
          <w:szCs w:val="16"/>
        </w:rPr>
      </w:pPr>
    </w:p>
    <w:p w:rsidR="00E75735" w:rsidRDefault="00E75735" w:rsidP="00A04B6D">
      <w:pPr>
        <w:rPr>
          <w:sz w:val="16"/>
          <w:szCs w:val="16"/>
        </w:rPr>
      </w:pPr>
    </w:p>
    <w:p w:rsidR="00E75735" w:rsidRDefault="00E75735" w:rsidP="00A04B6D">
      <w:pPr>
        <w:rPr>
          <w:sz w:val="16"/>
          <w:szCs w:val="16"/>
        </w:rPr>
      </w:pPr>
    </w:p>
    <w:p w:rsidR="00E75735" w:rsidRDefault="00E75735" w:rsidP="00A04B6D">
      <w:pPr>
        <w:rPr>
          <w:sz w:val="16"/>
          <w:szCs w:val="16"/>
        </w:rPr>
      </w:pPr>
    </w:p>
    <w:p w:rsidR="00E75735" w:rsidRDefault="00E75735" w:rsidP="00A04B6D">
      <w:pPr>
        <w:rPr>
          <w:sz w:val="16"/>
          <w:szCs w:val="16"/>
        </w:rPr>
      </w:pPr>
    </w:p>
    <w:p w:rsidR="00E75735" w:rsidRDefault="00E75735" w:rsidP="00A04B6D">
      <w:pPr>
        <w:rPr>
          <w:sz w:val="16"/>
          <w:szCs w:val="16"/>
        </w:rPr>
      </w:pPr>
    </w:p>
    <w:p w:rsidR="00E75735" w:rsidRDefault="00E75735" w:rsidP="00A04B6D">
      <w:pPr>
        <w:rPr>
          <w:sz w:val="16"/>
          <w:szCs w:val="16"/>
        </w:rPr>
      </w:pPr>
    </w:p>
    <w:p w:rsidR="00E75735" w:rsidRDefault="00E75735" w:rsidP="00A04B6D">
      <w:pPr>
        <w:rPr>
          <w:sz w:val="16"/>
          <w:szCs w:val="16"/>
        </w:rPr>
      </w:pPr>
    </w:p>
    <w:p w:rsidR="00E75735" w:rsidRPr="00527E53" w:rsidRDefault="00E75735" w:rsidP="00A04B6D">
      <w:pPr>
        <w:rPr>
          <w:sz w:val="16"/>
          <w:szCs w:val="16"/>
        </w:rPr>
      </w:pPr>
    </w:p>
    <w:p w:rsidR="00A04B6D" w:rsidRDefault="00A04B6D" w:rsidP="00E30A16">
      <w:pPr>
        <w:rPr>
          <w:sz w:val="16"/>
        </w:rPr>
      </w:pPr>
    </w:p>
    <w:p w:rsidR="00177ED1" w:rsidRDefault="00177ED1" w:rsidP="00E30A16">
      <w:pPr>
        <w:rPr>
          <w:sz w:val="16"/>
        </w:rPr>
      </w:pPr>
    </w:p>
    <w:p w:rsidR="00177ED1" w:rsidRDefault="00177ED1" w:rsidP="00E30A16">
      <w:pPr>
        <w:rPr>
          <w:sz w:val="16"/>
        </w:rPr>
      </w:pPr>
    </w:p>
    <w:p w:rsidR="00177ED1" w:rsidRDefault="00177ED1" w:rsidP="00E30A16">
      <w:pPr>
        <w:rPr>
          <w:sz w:val="16"/>
        </w:rPr>
      </w:pPr>
    </w:p>
    <w:p w:rsidR="00E30A16" w:rsidRDefault="00E30A16" w:rsidP="00E30A16">
      <w:pPr>
        <w:rPr>
          <w:b/>
        </w:rPr>
      </w:pPr>
      <w:r>
        <w:rPr>
          <w:b/>
        </w:rPr>
        <w:t>Podręczniki dla Niepublicznego Liceum Ogólnokształcącego Nr 61 im. Stefana Kisielewskiego w roku szkolnym 20</w:t>
      </w:r>
      <w:r w:rsidR="00997C73">
        <w:rPr>
          <w:b/>
        </w:rPr>
        <w:t>22/2023</w:t>
      </w:r>
      <w:r>
        <w:rPr>
          <w:b/>
        </w:rPr>
        <w:t>:</w:t>
      </w:r>
    </w:p>
    <w:p w:rsidR="00E30A16" w:rsidRDefault="00E01648" w:rsidP="00E30A16">
      <w:pPr>
        <w:pStyle w:val="Tekstpodstawowy"/>
        <w:rPr>
          <w:bCs/>
        </w:rPr>
      </w:pPr>
      <w:r>
        <w:rPr>
          <w:bCs/>
        </w:rPr>
        <w:t xml:space="preserve">  Klasa 4 </w:t>
      </w:r>
      <w:r w:rsidR="00294BF3">
        <w:rPr>
          <w:bCs/>
        </w:rPr>
        <w:t xml:space="preserve">b  LO </w:t>
      </w:r>
      <w:r w:rsidR="007253E1">
        <w:rPr>
          <w:bCs/>
        </w:rPr>
        <w:t>profil humanistyczny</w:t>
      </w:r>
    </w:p>
    <w:p w:rsidR="00E30A16" w:rsidRDefault="00E30A16" w:rsidP="00E30A16">
      <w:pPr>
        <w:rPr>
          <w:sz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1461"/>
        <w:gridCol w:w="4110"/>
        <w:gridCol w:w="2977"/>
        <w:gridCol w:w="1701"/>
        <w:gridCol w:w="2410"/>
      </w:tblGrid>
      <w:tr w:rsidR="00E30A16" w:rsidTr="00005202">
        <w:tc>
          <w:tcPr>
            <w:tcW w:w="648" w:type="dxa"/>
          </w:tcPr>
          <w:p w:rsidR="00E30A16" w:rsidRPr="005612CC" w:rsidRDefault="00E30A16" w:rsidP="00005202">
            <w:pPr>
              <w:rPr>
                <w:b/>
                <w:sz w:val="16"/>
              </w:rPr>
            </w:pPr>
            <w:r w:rsidRPr="005612CC">
              <w:rPr>
                <w:b/>
                <w:sz w:val="16"/>
              </w:rPr>
              <w:t>L.p.</w:t>
            </w:r>
          </w:p>
        </w:tc>
        <w:tc>
          <w:tcPr>
            <w:tcW w:w="1260" w:type="dxa"/>
          </w:tcPr>
          <w:p w:rsidR="00E30A16" w:rsidRPr="005612CC" w:rsidRDefault="00E30A16" w:rsidP="00005202">
            <w:pPr>
              <w:rPr>
                <w:b/>
                <w:sz w:val="16"/>
              </w:rPr>
            </w:pPr>
            <w:r w:rsidRPr="005612CC">
              <w:rPr>
                <w:b/>
                <w:sz w:val="16"/>
              </w:rPr>
              <w:t xml:space="preserve">Przedmiot </w:t>
            </w:r>
          </w:p>
        </w:tc>
        <w:tc>
          <w:tcPr>
            <w:tcW w:w="1461" w:type="dxa"/>
          </w:tcPr>
          <w:p w:rsidR="00E30A16" w:rsidRPr="005612CC" w:rsidRDefault="00E30A16" w:rsidP="00005202">
            <w:pPr>
              <w:rPr>
                <w:b/>
                <w:sz w:val="16"/>
              </w:rPr>
            </w:pPr>
            <w:r w:rsidRPr="005612CC">
              <w:rPr>
                <w:b/>
                <w:sz w:val="16"/>
              </w:rPr>
              <w:t>Wydaw.</w:t>
            </w:r>
          </w:p>
        </w:tc>
        <w:tc>
          <w:tcPr>
            <w:tcW w:w="4110" w:type="dxa"/>
          </w:tcPr>
          <w:p w:rsidR="00E30A16" w:rsidRPr="005612CC" w:rsidRDefault="00E30A16" w:rsidP="00005202">
            <w:pPr>
              <w:rPr>
                <w:b/>
                <w:sz w:val="16"/>
              </w:rPr>
            </w:pPr>
            <w:r w:rsidRPr="005612CC">
              <w:rPr>
                <w:b/>
                <w:sz w:val="16"/>
              </w:rPr>
              <w:t>Autorzy</w:t>
            </w:r>
          </w:p>
        </w:tc>
        <w:tc>
          <w:tcPr>
            <w:tcW w:w="2977" w:type="dxa"/>
          </w:tcPr>
          <w:p w:rsidR="00E30A16" w:rsidRPr="005612CC" w:rsidRDefault="00E30A16" w:rsidP="00005202">
            <w:pPr>
              <w:rPr>
                <w:b/>
                <w:sz w:val="16"/>
              </w:rPr>
            </w:pPr>
            <w:r w:rsidRPr="005612CC">
              <w:rPr>
                <w:b/>
                <w:sz w:val="16"/>
              </w:rPr>
              <w:t>Tytuł</w:t>
            </w:r>
          </w:p>
        </w:tc>
        <w:tc>
          <w:tcPr>
            <w:tcW w:w="1701" w:type="dxa"/>
          </w:tcPr>
          <w:p w:rsidR="00E30A16" w:rsidRPr="005612CC" w:rsidRDefault="00E30A16" w:rsidP="00005202">
            <w:pPr>
              <w:rPr>
                <w:b/>
                <w:sz w:val="16"/>
              </w:rPr>
            </w:pPr>
            <w:r w:rsidRPr="005612CC">
              <w:rPr>
                <w:b/>
                <w:sz w:val="16"/>
              </w:rPr>
              <w:t xml:space="preserve"> Tytuł i autor programu</w:t>
            </w:r>
          </w:p>
        </w:tc>
        <w:tc>
          <w:tcPr>
            <w:tcW w:w="2410" w:type="dxa"/>
          </w:tcPr>
          <w:p w:rsidR="00E30A16" w:rsidRPr="005612CC" w:rsidRDefault="00E30A16" w:rsidP="00005202">
            <w:pPr>
              <w:rPr>
                <w:b/>
                <w:bCs/>
                <w:sz w:val="16"/>
              </w:rPr>
            </w:pPr>
            <w:r w:rsidRPr="005612CC">
              <w:rPr>
                <w:b/>
                <w:bCs/>
                <w:sz w:val="16"/>
              </w:rPr>
              <w:t>Szkolny numer programu</w:t>
            </w:r>
          </w:p>
        </w:tc>
      </w:tr>
      <w:tr w:rsidR="00E30A16" w:rsidRPr="00527E53" w:rsidTr="00005202">
        <w:tc>
          <w:tcPr>
            <w:tcW w:w="648" w:type="dxa"/>
          </w:tcPr>
          <w:p w:rsidR="00E30A16" w:rsidRPr="00527E53" w:rsidRDefault="00E30A16" w:rsidP="00005202">
            <w:pPr>
              <w:pStyle w:val="Tekstkomentarza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</w:tcPr>
          <w:p w:rsidR="00E30A16" w:rsidRPr="00527E53" w:rsidRDefault="00E30A16" w:rsidP="00005202">
            <w:pPr>
              <w:pStyle w:val="Tekstkomentarza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a polski</w:t>
            </w:r>
          </w:p>
        </w:tc>
        <w:tc>
          <w:tcPr>
            <w:tcW w:w="1461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7E6E19" w:rsidRPr="00527E53">
              <w:rPr>
                <w:sz w:val="16"/>
                <w:szCs w:val="16"/>
              </w:rPr>
              <w:t>Nowa Era</w:t>
            </w:r>
          </w:p>
          <w:p w:rsidR="00E30A16" w:rsidRPr="00527E53" w:rsidRDefault="00E30A16" w:rsidP="00C11460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E30A16" w:rsidRPr="00527E53" w:rsidRDefault="007E6E19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Kościerzyńska, Cisowski, Wróblewska</w:t>
            </w:r>
            <w:r w:rsidR="00E30A16"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E30A16" w:rsidRPr="00527E53" w:rsidRDefault="00FE2D57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nad słowami Klasa 4 </w:t>
            </w:r>
            <w:r w:rsidR="00296281" w:rsidRPr="00527E53">
              <w:rPr>
                <w:sz w:val="16"/>
                <w:szCs w:val="16"/>
              </w:rPr>
              <w:t xml:space="preserve">cz  I </w:t>
            </w:r>
            <w:proofErr w:type="spellStart"/>
            <w:r w:rsidR="00296281" w:rsidRPr="00527E53">
              <w:rPr>
                <w:sz w:val="16"/>
                <w:szCs w:val="16"/>
              </w:rPr>
              <w:t>i</w:t>
            </w:r>
            <w:proofErr w:type="spellEnd"/>
            <w:r w:rsidR="00296281" w:rsidRPr="00527E53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701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0A16" w:rsidRPr="00527E53" w:rsidRDefault="00E30A16" w:rsidP="00005202">
            <w:pPr>
              <w:rPr>
                <w:bCs/>
                <w:sz w:val="16"/>
                <w:szCs w:val="16"/>
              </w:rPr>
            </w:pPr>
          </w:p>
        </w:tc>
      </w:tr>
      <w:tr w:rsidR="00C11460" w:rsidRPr="00527E53" w:rsidTr="00005202">
        <w:tc>
          <w:tcPr>
            <w:tcW w:w="648" w:type="dxa"/>
          </w:tcPr>
          <w:p w:rsidR="00C11460" w:rsidRPr="00527E53" w:rsidRDefault="00177ED1" w:rsidP="00005202">
            <w:pPr>
              <w:pStyle w:val="Tekstkomentarza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11460" w:rsidRPr="00527E53" w:rsidRDefault="00C11460" w:rsidP="00005202">
            <w:pPr>
              <w:pStyle w:val="Tekstkomentarza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polski rozszerzony</w:t>
            </w:r>
          </w:p>
        </w:tc>
        <w:tc>
          <w:tcPr>
            <w:tcW w:w="1461" w:type="dxa"/>
          </w:tcPr>
          <w:p w:rsidR="00C11460" w:rsidRPr="00527E53" w:rsidRDefault="00C11460" w:rsidP="00005202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C11460" w:rsidRPr="00527E53" w:rsidRDefault="00C11460" w:rsidP="0000520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11460" w:rsidRPr="00527E53" w:rsidRDefault="00C11460" w:rsidP="000052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11460" w:rsidRPr="00527E53" w:rsidRDefault="00C11460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11460" w:rsidRPr="00527E53" w:rsidRDefault="00C11460" w:rsidP="00005202">
            <w:pPr>
              <w:rPr>
                <w:bCs/>
                <w:sz w:val="16"/>
                <w:szCs w:val="16"/>
              </w:rPr>
            </w:pPr>
          </w:p>
        </w:tc>
      </w:tr>
      <w:tr w:rsidR="00E30A16" w:rsidRPr="00527E53" w:rsidTr="00005202">
        <w:tc>
          <w:tcPr>
            <w:tcW w:w="648" w:type="dxa"/>
          </w:tcPr>
          <w:p w:rsidR="00E30A16" w:rsidRPr="00527E53" w:rsidRDefault="00177ED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3</w:t>
            </w:r>
            <w:r w:rsidR="00E30A1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angielski</w:t>
            </w:r>
          </w:p>
        </w:tc>
        <w:tc>
          <w:tcPr>
            <w:tcW w:w="1461" w:type="dxa"/>
          </w:tcPr>
          <w:p w:rsidR="00E30A16" w:rsidRPr="00527E53" w:rsidRDefault="00E30A16" w:rsidP="00E94733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E30A16" w:rsidRPr="00527E53" w:rsidRDefault="00E30A16" w:rsidP="00005202">
            <w:pPr>
              <w:rPr>
                <w:sz w:val="16"/>
                <w:szCs w:val="16"/>
                <w:lang w:val="en-US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0A16" w:rsidRPr="00527E53" w:rsidRDefault="00E30A16" w:rsidP="00005202">
            <w:pPr>
              <w:rPr>
                <w:bCs/>
                <w:sz w:val="16"/>
                <w:szCs w:val="16"/>
              </w:rPr>
            </w:pPr>
          </w:p>
        </w:tc>
      </w:tr>
      <w:tr w:rsidR="00E30A16" w:rsidRPr="00527E53" w:rsidTr="00005202">
        <w:tc>
          <w:tcPr>
            <w:tcW w:w="648" w:type="dxa"/>
          </w:tcPr>
          <w:p w:rsidR="00E30A16" w:rsidRPr="00527E53" w:rsidRDefault="00177ED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4</w:t>
            </w:r>
            <w:r w:rsidR="00E30A1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niemiecki</w:t>
            </w:r>
          </w:p>
        </w:tc>
        <w:tc>
          <w:tcPr>
            <w:tcW w:w="1461" w:type="dxa"/>
          </w:tcPr>
          <w:p w:rsidR="00E30A16" w:rsidRPr="00527E53" w:rsidRDefault="00E30A16" w:rsidP="00E94733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E30A16" w:rsidRPr="00527E53" w:rsidRDefault="00E30A16" w:rsidP="00E30A16">
            <w:pPr>
              <w:rPr>
                <w:sz w:val="16"/>
                <w:szCs w:val="16"/>
                <w:lang w:val="de-DE"/>
              </w:rPr>
            </w:pPr>
            <w:r w:rsidRPr="00527E53">
              <w:rPr>
                <w:sz w:val="16"/>
                <w:szCs w:val="16"/>
                <w:lang w:val="de-DE"/>
              </w:rPr>
              <w:t xml:space="preserve">   </w:t>
            </w:r>
          </w:p>
        </w:tc>
        <w:tc>
          <w:tcPr>
            <w:tcW w:w="2977" w:type="dxa"/>
          </w:tcPr>
          <w:p w:rsidR="00E30A16" w:rsidRPr="00527E53" w:rsidRDefault="00E30A16" w:rsidP="00E30A16">
            <w:pPr>
              <w:pStyle w:val="Tekstdymka"/>
              <w:rPr>
                <w:rFonts w:ascii="Times New Roman" w:hAnsi="Times New Roman" w:cs="Times New Roman"/>
                <w:lang w:val="de-DE"/>
              </w:rPr>
            </w:pPr>
            <w:r w:rsidRPr="00527E53">
              <w:rPr>
                <w:rFonts w:ascii="Times New Roman" w:hAnsi="Times New Roman" w:cs="Times New Roman"/>
                <w:lang w:val="de-DE"/>
              </w:rPr>
              <w:t xml:space="preserve">   </w:t>
            </w:r>
          </w:p>
        </w:tc>
        <w:tc>
          <w:tcPr>
            <w:tcW w:w="1701" w:type="dxa"/>
          </w:tcPr>
          <w:p w:rsidR="00E30A16" w:rsidRPr="00527E53" w:rsidRDefault="00E30A16" w:rsidP="00005202">
            <w:pPr>
              <w:pStyle w:val="Tekstdymka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410" w:type="dxa"/>
          </w:tcPr>
          <w:p w:rsidR="00E30A16" w:rsidRPr="00527E53" w:rsidRDefault="00E30A16" w:rsidP="00005202">
            <w:pPr>
              <w:pStyle w:val="Tekstdymka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E30A16" w:rsidRPr="00527E53" w:rsidTr="00005202">
        <w:tc>
          <w:tcPr>
            <w:tcW w:w="648" w:type="dxa"/>
          </w:tcPr>
          <w:p w:rsidR="00E30A16" w:rsidRPr="00527E53" w:rsidRDefault="00177ED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5</w:t>
            </w:r>
            <w:r w:rsidR="00E30A1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Język hiszpański </w:t>
            </w:r>
          </w:p>
        </w:tc>
        <w:tc>
          <w:tcPr>
            <w:tcW w:w="1461" w:type="dxa"/>
          </w:tcPr>
          <w:p w:rsidR="00E30A16" w:rsidRPr="00527E53" w:rsidRDefault="00E30A16" w:rsidP="00E94733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E30A16" w:rsidRPr="00527E53" w:rsidRDefault="00E30A16" w:rsidP="00005202">
            <w:pPr>
              <w:rPr>
                <w:bCs/>
                <w:sz w:val="16"/>
                <w:szCs w:val="16"/>
                <w:lang w:val="en-US"/>
              </w:rPr>
            </w:pPr>
            <w:r w:rsidRPr="00527E5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30A16" w:rsidRPr="00527E53" w:rsidRDefault="00E30A16" w:rsidP="00005202">
            <w:pPr>
              <w:rPr>
                <w:sz w:val="16"/>
                <w:szCs w:val="16"/>
                <w:lang w:val="en-US"/>
              </w:rPr>
            </w:pPr>
          </w:p>
          <w:p w:rsidR="00E30A16" w:rsidRPr="00527E53" w:rsidRDefault="00E30A16" w:rsidP="00005202">
            <w:pPr>
              <w:pStyle w:val="Nagwek1"/>
              <w:rPr>
                <w:b w:val="0"/>
                <w:bCs w:val="0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E30A16" w:rsidRPr="00527E53" w:rsidRDefault="00E30A16" w:rsidP="00005202">
            <w:pPr>
              <w:rPr>
                <w:bCs/>
                <w:sz w:val="16"/>
                <w:szCs w:val="16"/>
                <w:lang w:val="en-US"/>
              </w:rPr>
            </w:pPr>
          </w:p>
          <w:p w:rsidR="00E30A16" w:rsidRPr="00527E53" w:rsidRDefault="00E30A16" w:rsidP="00005202">
            <w:pPr>
              <w:pStyle w:val="Nagwek1"/>
              <w:rPr>
                <w:b w:val="0"/>
                <w:szCs w:val="16"/>
                <w:lang w:val="en-US"/>
              </w:rPr>
            </w:pPr>
          </w:p>
        </w:tc>
      </w:tr>
      <w:tr w:rsidR="00E30A16" w:rsidRPr="00527E53" w:rsidTr="00005202">
        <w:tc>
          <w:tcPr>
            <w:tcW w:w="648" w:type="dxa"/>
          </w:tcPr>
          <w:p w:rsidR="00E30A16" w:rsidRPr="00527E53" w:rsidRDefault="00177ED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6.</w:t>
            </w:r>
          </w:p>
        </w:tc>
        <w:tc>
          <w:tcPr>
            <w:tcW w:w="1260" w:type="dxa"/>
          </w:tcPr>
          <w:p w:rsidR="00E30A16" w:rsidRPr="00527E53" w:rsidRDefault="00E30A16" w:rsidP="00005202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 xml:space="preserve">Język włoski </w:t>
            </w:r>
          </w:p>
        </w:tc>
        <w:tc>
          <w:tcPr>
            <w:tcW w:w="1461" w:type="dxa"/>
          </w:tcPr>
          <w:p w:rsidR="00E30A16" w:rsidRPr="00527E53" w:rsidRDefault="00E30A16" w:rsidP="00C95A36">
            <w:pPr>
              <w:rPr>
                <w:sz w:val="16"/>
                <w:szCs w:val="16"/>
                <w:lang w:val="en-US"/>
              </w:rPr>
            </w:pPr>
            <w:r w:rsidRPr="00527E5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E30A16" w:rsidRPr="00527E53" w:rsidRDefault="00E30A16" w:rsidP="00005202">
            <w:pPr>
              <w:rPr>
                <w:sz w:val="16"/>
                <w:szCs w:val="16"/>
                <w:lang w:val="en-US"/>
              </w:rPr>
            </w:pPr>
            <w:r w:rsidRPr="00527E5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E30A16" w:rsidRPr="00527E53" w:rsidRDefault="00E30A16" w:rsidP="00005202">
            <w:pPr>
              <w:rPr>
                <w:sz w:val="16"/>
                <w:szCs w:val="16"/>
                <w:lang w:val="de-DE"/>
              </w:rPr>
            </w:pPr>
            <w:r w:rsidRPr="00527E5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30A16" w:rsidRPr="00527E53" w:rsidRDefault="00E30A16" w:rsidP="0000520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410" w:type="dxa"/>
          </w:tcPr>
          <w:p w:rsidR="00E30A16" w:rsidRPr="00527E53" w:rsidRDefault="00E30A16" w:rsidP="00005202">
            <w:pPr>
              <w:rPr>
                <w:bCs/>
                <w:sz w:val="16"/>
                <w:szCs w:val="16"/>
                <w:lang w:val="de-DE"/>
              </w:rPr>
            </w:pPr>
          </w:p>
        </w:tc>
      </w:tr>
      <w:tr w:rsidR="00E30A16" w:rsidRPr="00527E53" w:rsidTr="00005202">
        <w:tc>
          <w:tcPr>
            <w:tcW w:w="648" w:type="dxa"/>
          </w:tcPr>
          <w:p w:rsidR="00E30A16" w:rsidRPr="00527E53" w:rsidRDefault="00177ED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7</w:t>
            </w:r>
            <w:r w:rsidR="00E30A1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Język francuski </w:t>
            </w:r>
          </w:p>
        </w:tc>
        <w:tc>
          <w:tcPr>
            <w:tcW w:w="1461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E30A16" w:rsidRPr="00527E53" w:rsidRDefault="00E30A16" w:rsidP="00005202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0A16" w:rsidRPr="00527E53" w:rsidRDefault="00E30A16" w:rsidP="00005202">
            <w:pPr>
              <w:rPr>
                <w:bCs/>
                <w:sz w:val="16"/>
                <w:szCs w:val="16"/>
              </w:rPr>
            </w:pPr>
          </w:p>
        </w:tc>
      </w:tr>
      <w:tr w:rsidR="00E30A16" w:rsidRPr="00527E53" w:rsidTr="00005202">
        <w:tc>
          <w:tcPr>
            <w:tcW w:w="648" w:type="dxa"/>
          </w:tcPr>
          <w:p w:rsidR="00E30A16" w:rsidRPr="00527E53" w:rsidRDefault="00177ED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8</w:t>
            </w:r>
            <w:r w:rsidR="00E30A1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Język rosyjski</w:t>
            </w:r>
          </w:p>
        </w:tc>
        <w:tc>
          <w:tcPr>
            <w:tcW w:w="1461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E30A16" w:rsidRPr="00527E53" w:rsidRDefault="00E30A16" w:rsidP="00E30A16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0A16" w:rsidRPr="00527E53" w:rsidRDefault="00E30A16" w:rsidP="00005202">
            <w:pPr>
              <w:rPr>
                <w:bCs/>
                <w:sz w:val="16"/>
                <w:szCs w:val="16"/>
              </w:rPr>
            </w:pPr>
          </w:p>
        </w:tc>
      </w:tr>
      <w:tr w:rsidR="00E30A16" w:rsidRPr="00527E53" w:rsidTr="00005202">
        <w:tc>
          <w:tcPr>
            <w:tcW w:w="648" w:type="dxa"/>
          </w:tcPr>
          <w:p w:rsidR="00E30A16" w:rsidRPr="00527E53" w:rsidRDefault="00177ED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9</w:t>
            </w:r>
            <w:r w:rsidR="00E30A1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Matematyka</w:t>
            </w:r>
          </w:p>
        </w:tc>
        <w:tc>
          <w:tcPr>
            <w:tcW w:w="1461" w:type="dxa"/>
          </w:tcPr>
          <w:p w:rsidR="00E30A16" w:rsidRPr="00527E53" w:rsidRDefault="00E30A16" w:rsidP="00C95A36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49513A" w:rsidRPr="00527E53">
              <w:rPr>
                <w:sz w:val="16"/>
                <w:szCs w:val="16"/>
              </w:rPr>
              <w:t>Podkowa</w:t>
            </w:r>
          </w:p>
        </w:tc>
        <w:tc>
          <w:tcPr>
            <w:tcW w:w="4110" w:type="dxa"/>
          </w:tcPr>
          <w:p w:rsidR="00E30A16" w:rsidRPr="00527E53" w:rsidRDefault="006647B9" w:rsidP="00005202">
            <w:pPr>
              <w:rPr>
                <w:sz w:val="16"/>
                <w:szCs w:val="16"/>
              </w:rPr>
            </w:pPr>
            <w:proofErr w:type="spellStart"/>
            <w:r w:rsidRPr="00527E53">
              <w:rPr>
                <w:sz w:val="16"/>
                <w:szCs w:val="16"/>
              </w:rPr>
              <w:t>A.Cewe</w:t>
            </w:r>
            <w:proofErr w:type="spellEnd"/>
            <w:r w:rsidRPr="00527E53">
              <w:rPr>
                <w:sz w:val="16"/>
                <w:szCs w:val="16"/>
              </w:rPr>
              <w:t xml:space="preserve">, </w:t>
            </w:r>
            <w:proofErr w:type="spellStart"/>
            <w:r w:rsidRPr="00527E53">
              <w:rPr>
                <w:sz w:val="16"/>
                <w:szCs w:val="16"/>
              </w:rPr>
              <w:t>M.K</w:t>
            </w:r>
            <w:r w:rsidR="0049513A" w:rsidRPr="00527E53">
              <w:rPr>
                <w:sz w:val="16"/>
                <w:szCs w:val="16"/>
              </w:rPr>
              <w:t>ruk</w:t>
            </w:r>
            <w:proofErr w:type="spellEnd"/>
            <w:r w:rsidRPr="00527E53">
              <w:rPr>
                <w:sz w:val="16"/>
                <w:szCs w:val="16"/>
              </w:rPr>
              <w:t xml:space="preserve"> i inni </w:t>
            </w:r>
            <w:r w:rsidR="00E30A16"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E30A16" w:rsidRDefault="0049513A" w:rsidP="00C95A36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Matematyka i przykłady jej z</w:t>
            </w:r>
            <w:r w:rsidR="005612CC">
              <w:rPr>
                <w:sz w:val="16"/>
                <w:szCs w:val="16"/>
              </w:rPr>
              <w:t>astosowań – zakres podstawowy 4</w:t>
            </w:r>
            <w:r w:rsidRPr="00527E53">
              <w:rPr>
                <w:sz w:val="16"/>
                <w:szCs w:val="16"/>
              </w:rPr>
              <w:t xml:space="preserve"> </w:t>
            </w:r>
            <w:r w:rsidR="005612CC">
              <w:rPr>
                <w:sz w:val="16"/>
                <w:szCs w:val="16"/>
              </w:rPr>
              <w:t xml:space="preserve"> </w:t>
            </w:r>
            <w:r w:rsidR="00E30A16" w:rsidRPr="00527E53">
              <w:rPr>
                <w:sz w:val="16"/>
                <w:szCs w:val="16"/>
              </w:rPr>
              <w:t xml:space="preserve"> </w:t>
            </w:r>
          </w:p>
          <w:p w:rsidR="001E5643" w:rsidRPr="00527E53" w:rsidRDefault="001E5643" w:rsidP="00C95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ęcznik + zbiór zadań</w:t>
            </w:r>
          </w:p>
        </w:tc>
        <w:tc>
          <w:tcPr>
            <w:tcW w:w="1701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  <w:p w:rsidR="00E30A16" w:rsidRPr="00527E53" w:rsidRDefault="00E30A16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0A16" w:rsidRPr="00527E53" w:rsidRDefault="00E30A16" w:rsidP="00005202">
            <w:pPr>
              <w:rPr>
                <w:bCs/>
                <w:sz w:val="16"/>
                <w:szCs w:val="16"/>
              </w:rPr>
            </w:pPr>
          </w:p>
        </w:tc>
      </w:tr>
      <w:tr w:rsidR="00E30A16" w:rsidRPr="00527E53" w:rsidTr="00005202">
        <w:tc>
          <w:tcPr>
            <w:tcW w:w="648" w:type="dxa"/>
          </w:tcPr>
          <w:p w:rsidR="00E30A16" w:rsidRPr="00527E53" w:rsidRDefault="007A7A1D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10</w:t>
            </w:r>
            <w:r w:rsidR="00E30A1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Historia rozszerzona</w:t>
            </w:r>
          </w:p>
          <w:p w:rsidR="00E30A16" w:rsidRPr="00527E53" w:rsidRDefault="00E30A16" w:rsidP="0000520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A86BDA"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4110" w:type="dxa"/>
          </w:tcPr>
          <w:p w:rsidR="00E30A16" w:rsidRPr="00527E53" w:rsidRDefault="00A86BDA" w:rsidP="00005202">
            <w:pPr>
              <w:rPr>
                <w:sz w:val="16"/>
                <w:szCs w:val="16"/>
                <w:lang w:val="de-DE"/>
              </w:rPr>
            </w:pPr>
            <w:proofErr w:type="spellStart"/>
            <w:r w:rsidRPr="00527E53">
              <w:rPr>
                <w:sz w:val="16"/>
                <w:szCs w:val="16"/>
              </w:rPr>
              <w:t>P.Galik</w:t>
            </w:r>
            <w:proofErr w:type="spellEnd"/>
            <w:r w:rsidR="00E30A16"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A86BDA" w:rsidRPr="00527E53" w:rsidRDefault="00FE2D57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ozumieć przeszłość. Część 4</w:t>
            </w:r>
            <w:r w:rsidR="00E30A16" w:rsidRPr="00527E53">
              <w:rPr>
                <w:sz w:val="16"/>
                <w:szCs w:val="16"/>
              </w:rPr>
              <w:t xml:space="preserve">  </w:t>
            </w:r>
          </w:p>
          <w:p w:rsidR="00E30A16" w:rsidRPr="00527E53" w:rsidRDefault="00A86BDA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Lata 1815 – 1939. Podręcznik do historii. Zakres rozszerzony liceum i technikum</w:t>
            </w:r>
          </w:p>
        </w:tc>
        <w:tc>
          <w:tcPr>
            <w:tcW w:w="1701" w:type="dxa"/>
          </w:tcPr>
          <w:p w:rsidR="00E30A16" w:rsidRPr="00527E53" w:rsidRDefault="00E30A16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0A16" w:rsidRPr="00527E53" w:rsidRDefault="00E30A16" w:rsidP="00005202">
            <w:pPr>
              <w:rPr>
                <w:bCs/>
                <w:sz w:val="16"/>
                <w:szCs w:val="16"/>
              </w:rPr>
            </w:pPr>
          </w:p>
        </w:tc>
      </w:tr>
      <w:tr w:rsidR="00E30A16" w:rsidRPr="00527E53" w:rsidTr="00005202">
        <w:tc>
          <w:tcPr>
            <w:tcW w:w="648" w:type="dxa"/>
          </w:tcPr>
          <w:p w:rsidR="00E30A16" w:rsidRPr="00527E53" w:rsidRDefault="007A7A1D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11</w:t>
            </w:r>
            <w:r w:rsidR="00E30A16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30A16" w:rsidRPr="00527E53" w:rsidRDefault="00E30A16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WOS rozszerzony</w:t>
            </w:r>
          </w:p>
        </w:tc>
        <w:tc>
          <w:tcPr>
            <w:tcW w:w="1461" w:type="dxa"/>
          </w:tcPr>
          <w:p w:rsidR="00E30A16" w:rsidRPr="00527E53" w:rsidRDefault="00E30A16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7E6E19"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4110" w:type="dxa"/>
          </w:tcPr>
          <w:p w:rsidR="00E30A16" w:rsidRPr="00527E53" w:rsidRDefault="00965CBC" w:rsidP="00005202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.Czechowska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proofErr w:type="spellStart"/>
            <w:r>
              <w:rPr>
                <w:sz w:val="16"/>
                <w:szCs w:val="16"/>
              </w:rPr>
              <w:t>S.</w:t>
            </w:r>
            <w:r w:rsidR="00AA305F">
              <w:rPr>
                <w:sz w:val="16"/>
                <w:szCs w:val="16"/>
              </w:rPr>
              <w:t>Drelich</w:t>
            </w:r>
            <w:proofErr w:type="spellEnd"/>
          </w:p>
          <w:p w:rsidR="00E30A16" w:rsidRPr="00527E53" w:rsidRDefault="00E30A16" w:rsidP="0000520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65CBC" w:rsidRPr="00527E53" w:rsidRDefault="00E30A16" w:rsidP="00965CBC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  <w:r w:rsidR="00965CBC">
              <w:rPr>
                <w:sz w:val="16"/>
                <w:szCs w:val="16"/>
              </w:rPr>
              <w:t>W centrum uwagi 4 – zakres rozszerz</w:t>
            </w:r>
          </w:p>
          <w:p w:rsidR="00E30A16" w:rsidRPr="00527E53" w:rsidRDefault="00E30A16" w:rsidP="0000520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0A16" w:rsidRPr="00527E53" w:rsidRDefault="00E30A16" w:rsidP="0000520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0A16" w:rsidRPr="00527E53" w:rsidRDefault="00E30A16" w:rsidP="00005202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296281" w:rsidRPr="00527E53" w:rsidTr="00005202">
        <w:tc>
          <w:tcPr>
            <w:tcW w:w="648" w:type="dxa"/>
          </w:tcPr>
          <w:p w:rsidR="00296281" w:rsidRPr="00527E53" w:rsidRDefault="005612CC" w:rsidP="0000520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296281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296281" w:rsidRPr="00527E53" w:rsidRDefault="00296281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Geografia</w:t>
            </w:r>
          </w:p>
        </w:tc>
        <w:tc>
          <w:tcPr>
            <w:tcW w:w="1461" w:type="dxa"/>
          </w:tcPr>
          <w:p w:rsidR="00296281" w:rsidRPr="00527E53" w:rsidRDefault="00296281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Nowa Era</w:t>
            </w:r>
          </w:p>
        </w:tc>
        <w:tc>
          <w:tcPr>
            <w:tcW w:w="4110" w:type="dxa"/>
          </w:tcPr>
          <w:p w:rsidR="00296281" w:rsidRPr="00527E53" w:rsidRDefault="00296281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Adamiak, </w:t>
            </w:r>
            <w:proofErr w:type="spellStart"/>
            <w:r w:rsidRPr="00527E53">
              <w:rPr>
                <w:sz w:val="16"/>
                <w:szCs w:val="16"/>
              </w:rPr>
              <w:t>Dubownik</w:t>
            </w:r>
            <w:proofErr w:type="spellEnd"/>
          </w:p>
        </w:tc>
        <w:tc>
          <w:tcPr>
            <w:tcW w:w="2977" w:type="dxa"/>
          </w:tcPr>
          <w:p w:rsidR="00296281" w:rsidRPr="00527E53" w:rsidRDefault="00296281" w:rsidP="00005202">
            <w:pPr>
              <w:spacing w:after="0"/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Oblicze geografii 3 </w:t>
            </w:r>
          </w:p>
        </w:tc>
        <w:tc>
          <w:tcPr>
            <w:tcW w:w="1701" w:type="dxa"/>
          </w:tcPr>
          <w:p w:rsidR="00296281" w:rsidRPr="00527E53" w:rsidRDefault="00296281" w:rsidP="0000520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96281" w:rsidRPr="00527E53" w:rsidRDefault="00296281" w:rsidP="00005202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296281" w:rsidRPr="00527E53" w:rsidTr="00005202">
        <w:trPr>
          <w:trHeight w:val="300"/>
        </w:trPr>
        <w:tc>
          <w:tcPr>
            <w:tcW w:w="648" w:type="dxa"/>
          </w:tcPr>
          <w:p w:rsidR="00296281" w:rsidRPr="00527E53" w:rsidRDefault="005612CC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296281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296281" w:rsidRPr="00527E53" w:rsidRDefault="00296281" w:rsidP="00005202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Informatyka</w:t>
            </w:r>
          </w:p>
        </w:tc>
        <w:tc>
          <w:tcPr>
            <w:tcW w:w="1461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</w:p>
        </w:tc>
      </w:tr>
      <w:tr w:rsidR="00296281" w:rsidRPr="00527E53" w:rsidTr="00005202">
        <w:tc>
          <w:tcPr>
            <w:tcW w:w="648" w:type="dxa"/>
          </w:tcPr>
          <w:p w:rsidR="00296281" w:rsidRPr="00527E53" w:rsidRDefault="005612CC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  <w:r w:rsidR="00296281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Etyka</w:t>
            </w:r>
          </w:p>
        </w:tc>
        <w:tc>
          <w:tcPr>
            <w:tcW w:w="1461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</w:p>
        </w:tc>
      </w:tr>
      <w:tr w:rsidR="00296281" w:rsidRPr="00527E53" w:rsidTr="00005202">
        <w:tc>
          <w:tcPr>
            <w:tcW w:w="648" w:type="dxa"/>
          </w:tcPr>
          <w:p w:rsidR="00296281" w:rsidRPr="00527E53" w:rsidRDefault="005612CC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96281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296281" w:rsidRPr="00527E53" w:rsidRDefault="00296281" w:rsidP="00005202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>Religia</w:t>
            </w:r>
          </w:p>
        </w:tc>
        <w:tc>
          <w:tcPr>
            <w:tcW w:w="1461" w:type="dxa"/>
          </w:tcPr>
          <w:p w:rsidR="00296281" w:rsidRPr="00527E53" w:rsidRDefault="00296281" w:rsidP="00005202">
            <w:pPr>
              <w:pStyle w:val="Tekstdymka"/>
              <w:rPr>
                <w:rFonts w:ascii="Times New Roman" w:hAnsi="Times New Roman" w:cs="Times New Roman"/>
              </w:rPr>
            </w:pPr>
          </w:p>
          <w:p w:rsidR="00296281" w:rsidRPr="00527E53" w:rsidRDefault="00296281" w:rsidP="00005202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</w:p>
        </w:tc>
      </w:tr>
      <w:tr w:rsidR="00296281" w:rsidRPr="00527E53" w:rsidTr="00005202">
        <w:tc>
          <w:tcPr>
            <w:tcW w:w="648" w:type="dxa"/>
          </w:tcPr>
          <w:p w:rsidR="00296281" w:rsidRPr="00527E53" w:rsidRDefault="005612CC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296281" w:rsidRPr="00527E53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296281" w:rsidRPr="00527E53" w:rsidRDefault="00296281" w:rsidP="00005202">
            <w:pPr>
              <w:pStyle w:val="Nagwek1"/>
              <w:rPr>
                <w:b w:val="0"/>
                <w:bCs w:val="0"/>
                <w:szCs w:val="16"/>
                <w:lang w:val="pl-PL"/>
              </w:rPr>
            </w:pPr>
            <w:r w:rsidRPr="00527E53">
              <w:rPr>
                <w:b w:val="0"/>
                <w:bCs w:val="0"/>
                <w:szCs w:val="16"/>
                <w:lang w:val="pl-PL"/>
              </w:rPr>
              <w:t xml:space="preserve">Fizyka </w:t>
            </w:r>
          </w:p>
        </w:tc>
        <w:tc>
          <w:tcPr>
            <w:tcW w:w="1461" w:type="dxa"/>
          </w:tcPr>
          <w:p w:rsidR="00296281" w:rsidRPr="00527E53" w:rsidRDefault="00296281" w:rsidP="00005202">
            <w:pPr>
              <w:pStyle w:val="Tekstdymka"/>
              <w:rPr>
                <w:rFonts w:ascii="Times New Roman" w:hAnsi="Times New Roman" w:cs="Times New Roman"/>
              </w:rPr>
            </w:pPr>
            <w:r w:rsidRPr="00527E53">
              <w:rPr>
                <w:rFonts w:ascii="Times New Roman" w:hAnsi="Times New Roman" w:cs="Times New Roman"/>
              </w:rPr>
              <w:t xml:space="preserve"> Nowa Era</w:t>
            </w:r>
          </w:p>
        </w:tc>
        <w:tc>
          <w:tcPr>
            <w:tcW w:w="4110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  <w:r w:rsidRPr="00527E53">
              <w:rPr>
                <w:sz w:val="16"/>
                <w:szCs w:val="16"/>
              </w:rPr>
              <w:t>Prace zbiorowe</w:t>
            </w:r>
          </w:p>
        </w:tc>
        <w:tc>
          <w:tcPr>
            <w:tcW w:w="2977" w:type="dxa"/>
          </w:tcPr>
          <w:p w:rsidR="00296281" w:rsidRPr="00527E53" w:rsidRDefault="00FE2D57" w:rsidP="00005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ryć fizykę 4</w:t>
            </w:r>
            <w:r w:rsidR="00296281" w:rsidRPr="00527E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296281" w:rsidRPr="00527E53" w:rsidRDefault="00296281" w:rsidP="000052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96281" w:rsidRPr="00527E53" w:rsidRDefault="00296281" w:rsidP="00005202">
            <w:pPr>
              <w:rPr>
                <w:bCs/>
                <w:sz w:val="16"/>
                <w:szCs w:val="16"/>
              </w:rPr>
            </w:pPr>
          </w:p>
        </w:tc>
      </w:tr>
    </w:tbl>
    <w:p w:rsidR="00E30A16" w:rsidRPr="00527E53" w:rsidRDefault="00E30A16" w:rsidP="00E30A16">
      <w:pPr>
        <w:rPr>
          <w:sz w:val="16"/>
          <w:szCs w:val="16"/>
        </w:rPr>
      </w:pPr>
    </w:p>
    <w:p w:rsidR="00E30A16" w:rsidRDefault="00E30A16" w:rsidP="00E30A16">
      <w:pPr>
        <w:rPr>
          <w:sz w:val="12"/>
        </w:rPr>
      </w:pPr>
    </w:p>
    <w:p w:rsidR="00E30A16" w:rsidRDefault="00E30A16" w:rsidP="00E30A16">
      <w:pPr>
        <w:rPr>
          <w:sz w:val="16"/>
        </w:rPr>
      </w:pPr>
    </w:p>
    <w:p w:rsidR="00E30A16" w:rsidRDefault="00E30A16" w:rsidP="00E30A16">
      <w:pPr>
        <w:rPr>
          <w:sz w:val="16"/>
        </w:rPr>
      </w:pPr>
    </w:p>
    <w:p w:rsidR="00E30A16" w:rsidRDefault="00E30A16" w:rsidP="003440DD">
      <w:pPr>
        <w:rPr>
          <w:sz w:val="12"/>
        </w:rPr>
      </w:pPr>
    </w:p>
    <w:p w:rsidR="00E30A16" w:rsidRDefault="00E30A16" w:rsidP="003440DD">
      <w:pPr>
        <w:rPr>
          <w:sz w:val="12"/>
        </w:rPr>
      </w:pPr>
    </w:p>
    <w:p w:rsidR="00E30A16" w:rsidRDefault="00E30A16" w:rsidP="003440DD">
      <w:pPr>
        <w:rPr>
          <w:sz w:val="12"/>
        </w:rPr>
      </w:pPr>
    </w:p>
    <w:p w:rsidR="00E30A16" w:rsidRDefault="00E30A16" w:rsidP="003440DD">
      <w:pPr>
        <w:rPr>
          <w:sz w:val="12"/>
        </w:rPr>
      </w:pPr>
    </w:p>
    <w:p w:rsidR="00E30A16" w:rsidRDefault="00E30A16" w:rsidP="003440DD">
      <w:pPr>
        <w:rPr>
          <w:sz w:val="12"/>
        </w:rPr>
      </w:pPr>
    </w:p>
    <w:p w:rsidR="00E30A16" w:rsidRDefault="00E30A16" w:rsidP="003440DD">
      <w:pPr>
        <w:rPr>
          <w:sz w:val="12"/>
        </w:rPr>
      </w:pPr>
    </w:p>
    <w:p w:rsidR="0049513A" w:rsidRDefault="0049513A" w:rsidP="003440DD">
      <w:pPr>
        <w:rPr>
          <w:sz w:val="12"/>
        </w:rPr>
      </w:pPr>
    </w:p>
    <w:p w:rsidR="009E2AD0" w:rsidRDefault="009E2AD0" w:rsidP="003440DD">
      <w:pPr>
        <w:rPr>
          <w:sz w:val="12"/>
        </w:rPr>
      </w:pPr>
    </w:p>
    <w:p w:rsidR="009E2AD0" w:rsidRDefault="009E2AD0" w:rsidP="003440DD">
      <w:pPr>
        <w:rPr>
          <w:sz w:val="12"/>
        </w:rPr>
      </w:pPr>
    </w:p>
    <w:p w:rsidR="009E2AD0" w:rsidRDefault="009E2AD0" w:rsidP="003440DD">
      <w:pPr>
        <w:rPr>
          <w:sz w:val="12"/>
        </w:rPr>
      </w:pPr>
    </w:p>
    <w:p w:rsidR="005521B6" w:rsidRDefault="005521B6" w:rsidP="003440DD">
      <w:pPr>
        <w:rPr>
          <w:sz w:val="12"/>
        </w:rPr>
      </w:pPr>
    </w:p>
    <w:p w:rsidR="00D4517A" w:rsidRDefault="00A04B6D" w:rsidP="003440DD">
      <w:pPr>
        <w:rPr>
          <w:sz w:val="16"/>
          <w:szCs w:val="16"/>
        </w:rPr>
      </w:pPr>
      <w:r>
        <w:rPr>
          <w:sz w:val="12"/>
        </w:rPr>
        <w:t xml:space="preserve"> </w:t>
      </w:r>
    </w:p>
    <w:p w:rsidR="00842EF9" w:rsidRDefault="00CD28DA" w:rsidP="00842EF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42EF9" w:rsidRDefault="00842EF9"/>
    <w:sectPr w:rsidR="00842EF9" w:rsidSect="00B70D8F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11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B541079"/>
    <w:multiLevelType w:val="hybridMultilevel"/>
    <w:tmpl w:val="89FE459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E22CB"/>
    <w:multiLevelType w:val="hybridMultilevel"/>
    <w:tmpl w:val="BDAE55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D014A"/>
    <w:multiLevelType w:val="hybridMultilevel"/>
    <w:tmpl w:val="6720946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BB0098"/>
    <w:multiLevelType w:val="hybridMultilevel"/>
    <w:tmpl w:val="A566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16AB2"/>
    <w:multiLevelType w:val="hybridMultilevel"/>
    <w:tmpl w:val="5A584206"/>
    <w:lvl w:ilvl="0" w:tplc="F632854C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7EFB2A54"/>
    <w:multiLevelType w:val="hybridMultilevel"/>
    <w:tmpl w:val="E06E8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40DD"/>
    <w:rsid w:val="00003FE6"/>
    <w:rsid w:val="00005202"/>
    <w:rsid w:val="00021FA5"/>
    <w:rsid w:val="00042F23"/>
    <w:rsid w:val="00050CB0"/>
    <w:rsid w:val="00053F96"/>
    <w:rsid w:val="00076B83"/>
    <w:rsid w:val="000B225A"/>
    <w:rsid w:val="000B2A22"/>
    <w:rsid w:val="000C2810"/>
    <w:rsid w:val="000F779B"/>
    <w:rsid w:val="00106261"/>
    <w:rsid w:val="00133EA9"/>
    <w:rsid w:val="00153D3C"/>
    <w:rsid w:val="001764D0"/>
    <w:rsid w:val="00176587"/>
    <w:rsid w:val="00177ED1"/>
    <w:rsid w:val="00193BAC"/>
    <w:rsid w:val="001B5D99"/>
    <w:rsid w:val="001C11C7"/>
    <w:rsid w:val="001D6A9E"/>
    <w:rsid w:val="001E13F1"/>
    <w:rsid w:val="001E5643"/>
    <w:rsid w:val="001F45A7"/>
    <w:rsid w:val="00204C29"/>
    <w:rsid w:val="00207A37"/>
    <w:rsid w:val="00232B64"/>
    <w:rsid w:val="00273CD3"/>
    <w:rsid w:val="00294BF3"/>
    <w:rsid w:val="00296281"/>
    <w:rsid w:val="002C0168"/>
    <w:rsid w:val="002E7F76"/>
    <w:rsid w:val="002F530F"/>
    <w:rsid w:val="00321E1C"/>
    <w:rsid w:val="00340AD7"/>
    <w:rsid w:val="003440DD"/>
    <w:rsid w:val="003C0A67"/>
    <w:rsid w:val="003E6779"/>
    <w:rsid w:val="004036B1"/>
    <w:rsid w:val="00404430"/>
    <w:rsid w:val="00440CFA"/>
    <w:rsid w:val="004460CF"/>
    <w:rsid w:val="00446C98"/>
    <w:rsid w:val="0045010E"/>
    <w:rsid w:val="0046262C"/>
    <w:rsid w:val="0047160F"/>
    <w:rsid w:val="004774BF"/>
    <w:rsid w:val="004910E3"/>
    <w:rsid w:val="00493709"/>
    <w:rsid w:val="0049513A"/>
    <w:rsid w:val="004B4ECD"/>
    <w:rsid w:val="004B7D2A"/>
    <w:rsid w:val="004D34BE"/>
    <w:rsid w:val="004E32BC"/>
    <w:rsid w:val="004F2EDE"/>
    <w:rsid w:val="004F3B68"/>
    <w:rsid w:val="00512C57"/>
    <w:rsid w:val="00524A2C"/>
    <w:rsid w:val="00527E53"/>
    <w:rsid w:val="00551F31"/>
    <w:rsid w:val="005521B6"/>
    <w:rsid w:val="00557FA9"/>
    <w:rsid w:val="005612CC"/>
    <w:rsid w:val="00563487"/>
    <w:rsid w:val="005867B1"/>
    <w:rsid w:val="005B1951"/>
    <w:rsid w:val="005D6091"/>
    <w:rsid w:val="005E2CE1"/>
    <w:rsid w:val="005F599A"/>
    <w:rsid w:val="00617F2F"/>
    <w:rsid w:val="00642390"/>
    <w:rsid w:val="00642BB6"/>
    <w:rsid w:val="00656042"/>
    <w:rsid w:val="006647B9"/>
    <w:rsid w:val="00685C00"/>
    <w:rsid w:val="006A189F"/>
    <w:rsid w:val="007243B1"/>
    <w:rsid w:val="007253E1"/>
    <w:rsid w:val="007456F7"/>
    <w:rsid w:val="007A7A1D"/>
    <w:rsid w:val="007A7F51"/>
    <w:rsid w:val="007D099C"/>
    <w:rsid w:val="007E6E19"/>
    <w:rsid w:val="007F458B"/>
    <w:rsid w:val="00814733"/>
    <w:rsid w:val="00842EF9"/>
    <w:rsid w:val="00863248"/>
    <w:rsid w:val="00866154"/>
    <w:rsid w:val="00872C7B"/>
    <w:rsid w:val="00880186"/>
    <w:rsid w:val="008918DA"/>
    <w:rsid w:val="008A0B45"/>
    <w:rsid w:val="008A6F54"/>
    <w:rsid w:val="008A78B0"/>
    <w:rsid w:val="008C78D2"/>
    <w:rsid w:val="00907ABF"/>
    <w:rsid w:val="00911248"/>
    <w:rsid w:val="00924846"/>
    <w:rsid w:val="00934C55"/>
    <w:rsid w:val="00945B9C"/>
    <w:rsid w:val="00965CBC"/>
    <w:rsid w:val="00984907"/>
    <w:rsid w:val="00996374"/>
    <w:rsid w:val="00997C73"/>
    <w:rsid w:val="009A0491"/>
    <w:rsid w:val="009A0C2E"/>
    <w:rsid w:val="009A5D46"/>
    <w:rsid w:val="009D7969"/>
    <w:rsid w:val="009E2AD0"/>
    <w:rsid w:val="009F599E"/>
    <w:rsid w:val="009F5EE3"/>
    <w:rsid w:val="009F6F68"/>
    <w:rsid w:val="009F7C52"/>
    <w:rsid w:val="00A04B6D"/>
    <w:rsid w:val="00A1460F"/>
    <w:rsid w:val="00A70852"/>
    <w:rsid w:val="00A86BDA"/>
    <w:rsid w:val="00AA305F"/>
    <w:rsid w:val="00AB69FA"/>
    <w:rsid w:val="00AE6B3A"/>
    <w:rsid w:val="00B206DD"/>
    <w:rsid w:val="00B354D1"/>
    <w:rsid w:val="00B50357"/>
    <w:rsid w:val="00B57A00"/>
    <w:rsid w:val="00B67F50"/>
    <w:rsid w:val="00B70D8F"/>
    <w:rsid w:val="00B841C1"/>
    <w:rsid w:val="00BB0018"/>
    <w:rsid w:val="00BB6580"/>
    <w:rsid w:val="00BB692B"/>
    <w:rsid w:val="00BC269A"/>
    <w:rsid w:val="00BC64BC"/>
    <w:rsid w:val="00BD689D"/>
    <w:rsid w:val="00BE0C6E"/>
    <w:rsid w:val="00BF0DDE"/>
    <w:rsid w:val="00C07D54"/>
    <w:rsid w:val="00C11460"/>
    <w:rsid w:val="00C167A9"/>
    <w:rsid w:val="00C3480D"/>
    <w:rsid w:val="00C40C16"/>
    <w:rsid w:val="00C4701A"/>
    <w:rsid w:val="00C613F1"/>
    <w:rsid w:val="00C868F5"/>
    <w:rsid w:val="00C91D60"/>
    <w:rsid w:val="00C95A36"/>
    <w:rsid w:val="00C96ED0"/>
    <w:rsid w:val="00CA01ED"/>
    <w:rsid w:val="00CD28DA"/>
    <w:rsid w:val="00CE3838"/>
    <w:rsid w:val="00CE650F"/>
    <w:rsid w:val="00CF7983"/>
    <w:rsid w:val="00D04948"/>
    <w:rsid w:val="00D27CDB"/>
    <w:rsid w:val="00D4517A"/>
    <w:rsid w:val="00D72106"/>
    <w:rsid w:val="00D72DC5"/>
    <w:rsid w:val="00D96736"/>
    <w:rsid w:val="00DA5799"/>
    <w:rsid w:val="00DC29F4"/>
    <w:rsid w:val="00DC372F"/>
    <w:rsid w:val="00DF1A16"/>
    <w:rsid w:val="00E01648"/>
    <w:rsid w:val="00E15B00"/>
    <w:rsid w:val="00E21EC3"/>
    <w:rsid w:val="00E22337"/>
    <w:rsid w:val="00E30A16"/>
    <w:rsid w:val="00E52300"/>
    <w:rsid w:val="00E66F49"/>
    <w:rsid w:val="00E7313F"/>
    <w:rsid w:val="00E75735"/>
    <w:rsid w:val="00E94733"/>
    <w:rsid w:val="00EB66C4"/>
    <w:rsid w:val="00ED7B5C"/>
    <w:rsid w:val="00F156A2"/>
    <w:rsid w:val="00F54FAB"/>
    <w:rsid w:val="00F91968"/>
    <w:rsid w:val="00F95BAF"/>
    <w:rsid w:val="00FD0B55"/>
    <w:rsid w:val="00FD30CE"/>
    <w:rsid w:val="00FE2D57"/>
    <w:rsid w:val="00FF5FE9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FA9"/>
  </w:style>
  <w:style w:type="paragraph" w:styleId="Nagwek1">
    <w:name w:val="heading 1"/>
    <w:basedOn w:val="Normalny"/>
    <w:next w:val="Normalny"/>
    <w:link w:val="Nagwek1Znak"/>
    <w:qFormat/>
    <w:rsid w:val="003440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6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qFormat/>
    <w:rsid w:val="003440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440DD"/>
    <w:pPr>
      <w:keepNext/>
      <w:spacing w:after="0" w:line="240" w:lineRule="auto"/>
      <w:ind w:left="45"/>
      <w:outlineLvl w:val="2"/>
    </w:pPr>
    <w:rPr>
      <w:rFonts w:ascii="Times New Roman" w:eastAsia="Times New Roman" w:hAnsi="Times New Roman" w:cs="Times New Roman"/>
      <w:b/>
      <w:bCs/>
      <w:sz w:val="16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40DD"/>
    <w:rPr>
      <w:rFonts w:ascii="Times New Roman" w:eastAsia="Times New Roman" w:hAnsi="Times New Roman" w:cs="Times New Roman"/>
      <w:b/>
      <w:bCs/>
      <w:sz w:val="16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3440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440DD"/>
    <w:rPr>
      <w:rFonts w:ascii="Times New Roman" w:eastAsia="Times New Roman" w:hAnsi="Times New Roman" w:cs="Times New Roman"/>
      <w:b/>
      <w:bCs/>
      <w:sz w:val="16"/>
      <w:szCs w:val="24"/>
      <w:lang w:val="de-DE" w:eastAsia="pl-PL"/>
    </w:rPr>
  </w:style>
  <w:style w:type="paragraph" w:styleId="Tekstkomentarza">
    <w:name w:val="annotation text"/>
    <w:basedOn w:val="Normalny"/>
    <w:link w:val="TekstkomentarzaZnak"/>
    <w:semiHidden/>
    <w:rsid w:val="00344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40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440D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440D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3440D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40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44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2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4183-633A-40AB-B7D4-65649B4D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2-05-26T11:28:00Z</cp:lastPrinted>
  <dcterms:created xsi:type="dcterms:W3CDTF">2022-05-26T07:17:00Z</dcterms:created>
  <dcterms:modified xsi:type="dcterms:W3CDTF">2022-08-17T12:42:00Z</dcterms:modified>
</cp:coreProperties>
</file>